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A4550" w14:textId="45598A73" w:rsidR="00A238C2" w:rsidRDefault="00A238C2">
      <w:pPr>
        <w:pStyle w:val="Hoofdtekst"/>
        <w:spacing w:line="288" w:lineRule="auto"/>
      </w:pPr>
    </w:p>
    <w:p w14:paraId="73EA3903" w14:textId="77777777" w:rsidR="00C30A0F" w:rsidRPr="00C30A0F" w:rsidRDefault="00C30A0F" w:rsidP="00C30A0F">
      <w:pPr>
        <w:rPr>
          <w:lang w:val="nl-NL" w:eastAsia="nl-NL"/>
        </w:rPr>
      </w:pPr>
    </w:p>
    <w:p w14:paraId="33D0570C" w14:textId="77777777" w:rsidR="00E50531" w:rsidRPr="006B0AF2" w:rsidRDefault="00E50531" w:rsidP="00E50531">
      <w:pPr>
        <w:pStyle w:val="Kop1"/>
        <w:spacing w:line="360" w:lineRule="auto"/>
        <w:jc w:val="center"/>
        <w:rPr>
          <w:rFonts w:ascii="Montserrat" w:hAnsi="Montserrat"/>
          <w:spacing w:val="-20"/>
          <w:szCs w:val="28"/>
        </w:rPr>
      </w:pPr>
      <w:r w:rsidRPr="006B0AF2">
        <w:rPr>
          <w:rFonts w:ascii="Montserrat" w:hAnsi="Montserrat"/>
          <w:spacing w:val="-20"/>
          <w:szCs w:val="28"/>
        </w:rPr>
        <w:t>Onderwijskundig rapport  SWV Klass</w:t>
      </w:r>
      <w:r>
        <w:rPr>
          <w:rFonts w:ascii="Montserrat" w:hAnsi="Montserrat"/>
          <w:spacing w:val="-20"/>
          <w:szCs w:val="28"/>
        </w:rPr>
        <w:t>e</w:t>
      </w:r>
    </w:p>
    <w:p w14:paraId="5AA82373" w14:textId="7FBCA20C" w:rsidR="00E50531" w:rsidRPr="006B0AF2" w:rsidRDefault="00E50531" w:rsidP="00E50531">
      <w:pPr>
        <w:pStyle w:val="Kop1"/>
        <w:spacing w:line="360" w:lineRule="auto"/>
        <w:jc w:val="center"/>
        <w:rPr>
          <w:rFonts w:ascii="Montserrat" w:hAnsi="Montserrat"/>
          <w:spacing w:val="-20"/>
          <w:szCs w:val="28"/>
        </w:rPr>
      </w:pPr>
      <w:r w:rsidRPr="006B0AF2">
        <w:rPr>
          <w:rFonts w:ascii="Montserrat" w:hAnsi="Montserrat"/>
          <w:b w:val="0"/>
          <w:spacing w:val="-20"/>
          <w:sz w:val="24"/>
          <w:szCs w:val="24"/>
        </w:rPr>
        <w:t>t.b.v. de aanmelding voor</w:t>
      </w:r>
      <w:r w:rsidRPr="006B0AF2">
        <w:rPr>
          <w:rFonts w:ascii="Montserrat" w:hAnsi="Montserrat"/>
          <w:b w:val="0"/>
          <w:spacing w:val="-20"/>
          <w:szCs w:val="28"/>
        </w:rPr>
        <w:t xml:space="preserve">  </w:t>
      </w:r>
      <w:r w:rsidRPr="006B0AF2">
        <w:rPr>
          <w:rFonts w:ascii="Montserrat" w:hAnsi="Montserrat"/>
          <w:spacing w:val="-20"/>
          <w:szCs w:val="28"/>
        </w:rPr>
        <w:t>schooljaar 202</w:t>
      </w:r>
      <w:r w:rsidR="001D014B">
        <w:rPr>
          <w:rFonts w:ascii="Montserrat" w:hAnsi="Montserrat"/>
          <w:spacing w:val="-20"/>
          <w:szCs w:val="28"/>
        </w:rPr>
        <w:t>6-2027</w:t>
      </w:r>
    </w:p>
    <w:p w14:paraId="045C9BFE" w14:textId="77777777" w:rsidR="00AB4F6B" w:rsidRPr="003E27C2" w:rsidRDefault="00AB4F6B" w:rsidP="00E50531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jc w:val="center"/>
        <w:rPr>
          <w:rFonts w:ascii="Montserrat" w:hAnsi="Montserrat"/>
          <w:szCs w:val="22"/>
          <w:lang w:val="nl-NL"/>
        </w:rPr>
      </w:pPr>
    </w:p>
    <w:tbl>
      <w:tblPr>
        <w:tblStyle w:val="Tabelraster"/>
        <w:tblW w:w="950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797"/>
        <w:gridCol w:w="797"/>
        <w:gridCol w:w="798"/>
        <w:gridCol w:w="797"/>
        <w:gridCol w:w="797"/>
        <w:gridCol w:w="408"/>
        <w:gridCol w:w="390"/>
        <w:gridCol w:w="797"/>
        <w:gridCol w:w="798"/>
      </w:tblGrid>
      <w:tr w:rsidR="00AB4F6B" w14:paraId="306BB5A8" w14:textId="77777777" w:rsidTr="00C9332A">
        <w:trPr>
          <w:trHeight w:val="454"/>
        </w:trPr>
        <w:tc>
          <w:tcPr>
            <w:tcW w:w="9503" w:type="dxa"/>
            <w:gridSpan w:val="10"/>
            <w:shd w:val="clear" w:color="auto" w:fill="118B95"/>
            <w:vAlign w:val="center"/>
          </w:tcPr>
          <w:p w14:paraId="5CC94512" w14:textId="77777777" w:rsidR="00AB4F6B" w:rsidRPr="00805330" w:rsidRDefault="00AB4F6B" w:rsidP="00C9332A">
            <w:pPr>
              <w:pStyle w:val="Geenafstand"/>
              <w:numPr>
                <w:ilvl w:val="0"/>
                <w:numId w:val="4"/>
              </w:numPr>
              <w:spacing w:line="276" w:lineRule="auto"/>
              <w:rPr>
                <w:rFonts w:ascii="Montserrat" w:hAnsi="Montserrat" w:cs="Arial"/>
                <w:b/>
                <w:color w:val="FFFFFF" w:themeColor="background1"/>
                <w:sz w:val="24"/>
                <w:szCs w:val="24"/>
              </w:rPr>
            </w:pPr>
            <w:r w:rsidRPr="00805330">
              <w:rPr>
                <w:rFonts w:ascii="Montserrat" w:hAnsi="Montserrat" w:cs="Arial"/>
                <w:b/>
                <w:color w:val="FFFFFF" w:themeColor="background1"/>
                <w:sz w:val="24"/>
                <w:szCs w:val="24"/>
              </w:rPr>
              <w:t>Persoonsgegevens leerling</w:t>
            </w:r>
          </w:p>
        </w:tc>
      </w:tr>
      <w:tr w:rsidR="00AB4F6B" w14:paraId="2F00BF9C" w14:textId="77777777" w:rsidTr="00C9332A">
        <w:trPr>
          <w:trHeight w:val="227"/>
        </w:trPr>
        <w:tc>
          <w:tcPr>
            <w:tcW w:w="9503" w:type="dxa"/>
            <w:gridSpan w:val="10"/>
            <w:tcBorders>
              <w:bottom w:val="single" w:sz="4" w:space="0" w:color="118B95"/>
            </w:tcBorders>
          </w:tcPr>
          <w:p w14:paraId="2F24BA03" w14:textId="77777777" w:rsidR="00AB4F6B" w:rsidRPr="00EC731B" w:rsidRDefault="00AB4F6B" w:rsidP="00C9332A">
            <w:pPr>
              <w:pStyle w:val="Geenafstand"/>
              <w:rPr>
                <w:sz w:val="20"/>
              </w:rPr>
            </w:pPr>
          </w:p>
        </w:tc>
      </w:tr>
      <w:tr w:rsidR="00AB4F6B" w:rsidRPr="00023538" w14:paraId="72EA917D" w14:textId="77777777" w:rsidTr="00C9332A">
        <w:trPr>
          <w:trHeight w:val="567"/>
        </w:trPr>
        <w:tc>
          <w:tcPr>
            <w:tcW w:w="3124" w:type="dxa"/>
            <w:tcBorders>
              <w:top w:val="single" w:sz="4" w:space="0" w:color="118B95"/>
              <w:bottom w:val="single" w:sz="4" w:space="0" w:color="118B95"/>
              <w:right w:val="single" w:sz="8" w:space="0" w:color="EE7F5E"/>
            </w:tcBorders>
            <w:shd w:val="clear" w:color="auto" w:fill="FFFFFF" w:themeFill="background1"/>
            <w:vAlign w:val="center"/>
          </w:tcPr>
          <w:p w14:paraId="4AC39831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EC731B">
              <w:rPr>
                <w:rFonts w:ascii="Montserrat" w:hAnsi="Montserrat"/>
                <w:sz w:val="20"/>
              </w:rPr>
              <w:t>Voor- en achternaam</w:t>
            </w:r>
          </w:p>
        </w:tc>
        <w:tc>
          <w:tcPr>
            <w:tcW w:w="6379" w:type="dxa"/>
            <w:gridSpan w:val="9"/>
            <w:tcBorders>
              <w:top w:val="single" w:sz="4" w:space="0" w:color="118B95"/>
              <w:left w:val="single" w:sz="8" w:space="0" w:color="EE7F5E"/>
              <w:bottom w:val="single" w:sz="4" w:space="0" w:color="118B95"/>
            </w:tcBorders>
            <w:shd w:val="clear" w:color="auto" w:fill="FFFFFF" w:themeFill="background1"/>
            <w:vAlign w:val="center"/>
          </w:tcPr>
          <w:p w14:paraId="4CB26572" w14:textId="77777777" w:rsidR="00AB4F6B" w:rsidRPr="00EC731B" w:rsidRDefault="00AB4F6B" w:rsidP="00C9332A">
            <w:pPr>
              <w:pStyle w:val="Geenafstand"/>
              <w:spacing w:line="276" w:lineRule="auto"/>
              <w:rPr>
                <w:rFonts w:ascii="Montserrat" w:hAnsi="Montserrat"/>
                <w:sz w:val="20"/>
              </w:rPr>
            </w:pPr>
          </w:p>
        </w:tc>
      </w:tr>
      <w:tr w:rsidR="00AB4F6B" w:rsidRPr="00023538" w14:paraId="79D14CCB" w14:textId="77777777" w:rsidTr="00C9332A">
        <w:trPr>
          <w:trHeight w:val="567"/>
        </w:trPr>
        <w:tc>
          <w:tcPr>
            <w:tcW w:w="3124" w:type="dxa"/>
            <w:tcBorders>
              <w:top w:val="single" w:sz="4" w:space="0" w:color="118B95"/>
              <w:bottom w:val="single" w:sz="4" w:space="0" w:color="118B95"/>
              <w:right w:val="single" w:sz="8" w:space="0" w:color="EE7F5E"/>
            </w:tcBorders>
            <w:shd w:val="clear" w:color="auto" w:fill="FFFFFF" w:themeFill="background1"/>
            <w:vAlign w:val="center"/>
          </w:tcPr>
          <w:p w14:paraId="2BDC68C4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EC731B">
              <w:rPr>
                <w:rFonts w:ascii="Montserrat" w:hAnsi="Montserrat"/>
                <w:sz w:val="20"/>
              </w:rPr>
              <w:t>Geboortedatum</w:t>
            </w:r>
          </w:p>
        </w:tc>
        <w:tc>
          <w:tcPr>
            <w:tcW w:w="6379" w:type="dxa"/>
            <w:gridSpan w:val="9"/>
            <w:tcBorders>
              <w:top w:val="single" w:sz="4" w:space="0" w:color="118B95"/>
              <w:left w:val="single" w:sz="8" w:space="0" w:color="EE7F5E"/>
              <w:bottom w:val="single" w:sz="4" w:space="0" w:color="118B95"/>
            </w:tcBorders>
            <w:shd w:val="clear" w:color="auto" w:fill="FFFFFF" w:themeFill="background1"/>
            <w:vAlign w:val="center"/>
          </w:tcPr>
          <w:p w14:paraId="41ABE086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</w:p>
        </w:tc>
      </w:tr>
      <w:tr w:rsidR="00AB4F6B" w:rsidRPr="007A4E4C" w14:paraId="6D940960" w14:textId="77777777" w:rsidTr="00C9332A">
        <w:trPr>
          <w:trHeight w:val="567"/>
        </w:trPr>
        <w:tc>
          <w:tcPr>
            <w:tcW w:w="3124" w:type="dxa"/>
            <w:tcBorders>
              <w:top w:val="single" w:sz="4" w:space="0" w:color="118B95"/>
              <w:bottom w:val="single" w:sz="4" w:space="0" w:color="118B95"/>
              <w:right w:val="single" w:sz="8" w:space="0" w:color="EE7F5E"/>
            </w:tcBorders>
            <w:shd w:val="clear" w:color="auto" w:fill="FFFFFF" w:themeFill="background1"/>
            <w:vAlign w:val="center"/>
          </w:tcPr>
          <w:p w14:paraId="6D7BF8F6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EC731B">
              <w:rPr>
                <w:rFonts w:ascii="Montserrat" w:hAnsi="Montserrat"/>
                <w:sz w:val="20"/>
              </w:rPr>
              <w:t>Land van herkomst (indien niet NL)</w:t>
            </w:r>
          </w:p>
        </w:tc>
        <w:tc>
          <w:tcPr>
            <w:tcW w:w="3189" w:type="dxa"/>
            <w:gridSpan w:val="4"/>
            <w:tcBorders>
              <w:top w:val="single" w:sz="4" w:space="0" w:color="118B95"/>
              <w:left w:val="single" w:sz="8" w:space="0" w:color="EE7F5E"/>
              <w:bottom w:val="single" w:sz="4" w:space="0" w:color="118B95"/>
              <w:right w:val="nil"/>
            </w:tcBorders>
            <w:shd w:val="clear" w:color="auto" w:fill="FFFFFF" w:themeFill="background1"/>
            <w:vAlign w:val="center"/>
          </w:tcPr>
          <w:p w14:paraId="480AE0E4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118B95"/>
              <w:left w:val="nil"/>
              <w:bottom w:val="single" w:sz="4" w:space="0" w:color="118B95"/>
            </w:tcBorders>
            <w:shd w:val="clear" w:color="auto" w:fill="FFFFFF" w:themeFill="background1"/>
            <w:vAlign w:val="center"/>
          </w:tcPr>
          <w:p w14:paraId="6462577A" w14:textId="60F5D236" w:rsidR="00AB4F6B" w:rsidRPr="00EC731B" w:rsidRDefault="003615A2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NL onderwijs</w:t>
            </w:r>
            <w:r w:rsidR="00AB4F6B" w:rsidRPr="00EC731B">
              <w:rPr>
                <w:rFonts w:ascii="Montserrat" w:hAnsi="Montserrat"/>
                <w:sz w:val="20"/>
              </w:rPr>
              <w:t xml:space="preserve"> sinds </w:t>
            </w:r>
          </w:p>
        </w:tc>
        <w:tc>
          <w:tcPr>
            <w:tcW w:w="1985" w:type="dxa"/>
            <w:gridSpan w:val="3"/>
            <w:tcBorders>
              <w:top w:val="single" w:sz="4" w:space="0" w:color="118B95"/>
              <w:left w:val="single" w:sz="8" w:space="0" w:color="EE7F5E"/>
              <w:bottom w:val="single" w:sz="4" w:space="0" w:color="118B95"/>
            </w:tcBorders>
            <w:shd w:val="clear" w:color="auto" w:fill="FFFFFF" w:themeFill="background1"/>
            <w:vAlign w:val="center"/>
          </w:tcPr>
          <w:p w14:paraId="2BC2DC8E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</w:p>
        </w:tc>
      </w:tr>
      <w:tr w:rsidR="00AB4F6B" w:rsidRPr="00CC7988" w14:paraId="1F4CBBC8" w14:textId="77777777" w:rsidTr="00C9332A">
        <w:trPr>
          <w:trHeight w:val="567"/>
        </w:trPr>
        <w:tc>
          <w:tcPr>
            <w:tcW w:w="3124" w:type="dxa"/>
            <w:tcBorders>
              <w:top w:val="single" w:sz="4" w:space="0" w:color="118B95"/>
              <w:bottom w:val="single" w:sz="4" w:space="0" w:color="118B95"/>
              <w:right w:val="single" w:sz="8" w:space="0" w:color="EE7F5E"/>
            </w:tcBorders>
            <w:shd w:val="clear" w:color="auto" w:fill="FFFFFF" w:themeFill="background1"/>
            <w:vAlign w:val="center"/>
          </w:tcPr>
          <w:p w14:paraId="6338A740" w14:textId="14EE95F1" w:rsidR="00AB4F6B" w:rsidRPr="00EC731B" w:rsidRDefault="0048657F" w:rsidP="00C9332A">
            <w:pPr>
              <w:pStyle w:val="Geenafstand"/>
              <w:spacing w:line="276" w:lineRule="auto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E-mailadres</w:t>
            </w:r>
            <w:r w:rsidR="00AB4F6B">
              <w:rPr>
                <w:rFonts w:ascii="Montserrat" w:hAnsi="Montserrat"/>
                <w:sz w:val="20"/>
              </w:rPr>
              <w:t xml:space="preserve"> ouders</w:t>
            </w:r>
          </w:p>
        </w:tc>
        <w:tc>
          <w:tcPr>
            <w:tcW w:w="6379" w:type="dxa"/>
            <w:gridSpan w:val="9"/>
            <w:tcBorders>
              <w:top w:val="single" w:sz="4" w:space="0" w:color="118B95"/>
              <w:left w:val="single" w:sz="8" w:space="0" w:color="EE7F5E"/>
              <w:bottom w:val="single" w:sz="4" w:space="0" w:color="118B95"/>
            </w:tcBorders>
            <w:shd w:val="clear" w:color="auto" w:fill="FFFFFF" w:themeFill="background1"/>
            <w:vAlign w:val="center"/>
          </w:tcPr>
          <w:p w14:paraId="0F753A5D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</w:p>
        </w:tc>
      </w:tr>
      <w:tr w:rsidR="00AB4F6B" w:rsidRPr="00CC7988" w14:paraId="7DC7B4E4" w14:textId="77777777" w:rsidTr="00C9332A">
        <w:trPr>
          <w:trHeight w:val="567"/>
        </w:trPr>
        <w:tc>
          <w:tcPr>
            <w:tcW w:w="3124" w:type="dxa"/>
            <w:tcBorders>
              <w:top w:val="single" w:sz="4" w:space="0" w:color="118B95"/>
              <w:bottom w:val="single" w:sz="4" w:space="0" w:color="118B95"/>
              <w:right w:val="single" w:sz="8" w:space="0" w:color="EE7F5E"/>
            </w:tcBorders>
            <w:shd w:val="clear" w:color="auto" w:fill="FFFFFF" w:themeFill="background1"/>
            <w:vAlign w:val="center"/>
          </w:tcPr>
          <w:p w14:paraId="5DCCB1C2" w14:textId="77777777" w:rsidR="00AB4F6B" w:rsidRDefault="00AB4F6B" w:rsidP="00C9332A">
            <w:pPr>
              <w:pStyle w:val="Geenafstand"/>
              <w:spacing w:line="276" w:lineRule="auto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Wie heeft gezag?</w:t>
            </w:r>
          </w:p>
        </w:tc>
        <w:tc>
          <w:tcPr>
            <w:tcW w:w="6379" w:type="dxa"/>
            <w:gridSpan w:val="9"/>
            <w:tcBorders>
              <w:top w:val="single" w:sz="4" w:space="0" w:color="118B95"/>
              <w:left w:val="single" w:sz="8" w:space="0" w:color="EE7F5E"/>
              <w:bottom w:val="single" w:sz="4" w:space="0" w:color="118B95"/>
            </w:tcBorders>
            <w:shd w:val="clear" w:color="auto" w:fill="FFFFFF" w:themeFill="background1"/>
            <w:vAlign w:val="center"/>
          </w:tcPr>
          <w:p w14:paraId="10CC51F8" w14:textId="730A620B" w:rsidR="00AB4F6B" w:rsidRPr="001343C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39685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5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F6B" w:rsidRPr="001343CB">
              <w:rPr>
                <w:rFonts w:ascii="Montserrat" w:hAnsi="Montserrat"/>
                <w:sz w:val="20"/>
              </w:rPr>
              <w:t xml:space="preserve"> </w:t>
            </w:r>
            <w:r w:rsidR="00AB4F6B">
              <w:rPr>
                <w:rFonts w:ascii="Montserrat" w:hAnsi="Montserrat"/>
                <w:sz w:val="20"/>
              </w:rPr>
              <w:t>beide ouders</w:t>
            </w:r>
          </w:p>
          <w:p w14:paraId="09715F8E" w14:textId="77777777" w:rsidR="00AB4F6B" w:rsidRPr="001343C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0424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F6B" w:rsidRPr="001343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B4F6B" w:rsidRPr="001343CB">
              <w:rPr>
                <w:rFonts w:ascii="Montserrat" w:hAnsi="Montserrat"/>
                <w:sz w:val="20"/>
              </w:rPr>
              <w:t xml:space="preserve"> </w:t>
            </w:r>
            <w:r w:rsidR="00AB4F6B">
              <w:rPr>
                <w:rFonts w:ascii="Montserrat" w:hAnsi="Montserrat"/>
                <w:sz w:val="20"/>
              </w:rPr>
              <w:t xml:space="preserve">één ouder, namelijk: </w:t>
            </w:r>
          </w:p>
          <w:p w14:paraId="5D6B7080" w14:textId="77777777" w:rsidR="00AB4F6B" w:rsidRPr="00EC731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-207658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F6B" w:rsidRPr="001343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B4F6B" w:rsidRPr="001343CB">
              <w:rPr>
                <w:rFonts w:ascii="Montserrat" w:hAnsi="Montserrat"/>
                <w:sz w:val="20"/>
              </w:rPr>
              <w:t xml:space="preserve"> </w:t>
            </w:r>
            <w:r w:rsidR="00AB4F6B">
              <w:rPr>
                <w:rFonts w:ascii="Montserrat" w:hAnsi="Montserrat"/>
                <w:sz w:val="20"/>
              </w:rPr>
              <w:t xml:space="preserve">anders, namelijk: </w:t>
            </w:r>
            <w:r w:rsidR="00AB4F6B" w:rsidRPr="001343CB">
              <w:rPr>
                <w:rFonts w:ascii="Montserrat" w:hAnsi="Montserrat"/>
                <w:sz w:val="20"/>
              </w:rPr>
              <w:t xml:space="preserve"> </w:t>
            </w:r>
          </w:p>
        </w:tc>
      </w:tr>
      <w:tr w:rsidR="00AB4F6B" w:rsidRPr="003615A2" w14:paraId="3F16640C" w14:textId="77777777" w:rsidTr="00C9332A">
        <w:trPr>
          <w:trHeight w:val="567"/>
        </w:trPr>
        <w:tc>
          <w:tcPr>
            <w:tcW w:w="3124" w:type="dxa"/>
            <w:tcBorders>
              <w:top w:val="single" w:sz="4" w:space="0" w:color="118B95"/>
              <w:bottom w:val="single" w:sz="4" w:space="0" w:color="118B95"/>
              <w:right w:val="single" w:sz="8" w:space="0" w:color="EE7F5E"/>
            </w:tcBorders>
            <w:shd w:val="clear" w:color="auto" w:fill="FFFFFF" w:themeFill="background1"/>
            <w:vAlign w:val="center"/>
          </w:tcPr>
          <w:p w14:paraId="71737939" w14:textId="61FD3794" w:rsidR="00AB4F6B" w:rsidRPr="00EC731B" w:rsidRDefault="00AB4F6B" w:rsidP="00C9332A">
            <w:pPr>
              <w:pStyle w:val="Geenafstand"/>
              <w:spacing w:line="276" w:lineRule="auto"/>
              <w:rPr>
                <w:rFonts w:ascii="Montserrat" w:hAnsi="Montserrat"/>
                <w:sz w:val="20"/>
              </w:rPr>
            </w:pPr>
            <w:r w:rsidRPr="00EC731B">
              <w:rPr>
                <w:rFonts w:ascii="Montserrat" w:hAnsi="Montserrat"/>
                <w:sz w:val="20"/>
              </w:rPr>
              <w:t>Bijzonderheden (verzuim/ziekte</w:t>
            </w:r>
            <w:r>
              <w:rPr>
                <w:rFonts w:ascii="Montserrat" w:hAnsi="Montserrat"/>
                <w:sz w:val="20"/>
              </w:rPr>
              <w:t xml:space="preserve">/ thuissituatie </w:t>
            </w:r>
            <w:r w:rsidRPr="00EC731B">
              <w:rPr>
                <w:rFonts w:ascii="Montserrat" w:hAnsi="Montserrat"/>
                <w:sz w:val="20"/>
              </w:rPr>
              <w:t>etc</w:t>
            </w:r>
            <w:r w:rsidR="00137BED">
              <w:rPr>
                <w:rFonts w:ascii="Montserrat" w:hAnsi="Montserrat"/>
                <w:sz w:val="20"/>
              </w:rPr>
              <w:t>.</w:t>
            </w:r>
            <w:r w:rsidRPr="00EC731B">
              <w:rPr>
                <w:rFonts w:ascii="Montserrat" w:hAnsi="Montserrat"/>
                <w:sz w:val="20"/>
              </w:rPr>
              <w:t>)</w:t>
            </w:r>
          </w:p>
        </w:tc>
        <w:tc>
          <w:tcPr>
            <w:tcW w:w="6379" w:type="dxa"/>
            <w:gridSpan w:val="9"/>
            <w:tcBorders>
              <w:top w:val="single" w:sz="4" w:space="0" w:color="118B95"/>
              <w:left w:val="single" w:sz="8" w:space="0" w:color="EE7F5E"/>
              <w:bottom w:val="single" w:sz="4" w:space="0" w:color="118B95"/>
            </w:tcBorders>
            <w:shd w:val="clear" w:color="auto" w:fill="FFFFFF" w:themeFill="background1"/>
            <w:vAlign w:val="center"/>
          </w:tcPr>
          <w:p w14:paraId="75FE7D35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</w:p>
        </w:tc>
      </w:tr>
      <w:tr w:rsidR="00AB4F6B" w:rsidRPr="003615A2" w14:paraId="48ACC59D" w14:textId="77777777" w:rsidTr="00C9332A">
        <w:trPr>
          <w:trHeight w:val="57"/>
        </w:trPr>
        <w:tc>
          <w:tcPr>
            <w:tcW w:w="9503" w:type="dxa"/>
            <w:gridSpan w:val="10"/>
            <w:tcBorders>
              <w:top w:val="single" w:sz="4" w:space="0" w:color="118B95"/>
              <w:bottom w:val="single" w:sz="4" w:space="0" w:color="118B95"/>
            </w:tcBorders>
            <w:shd w:val="clear" w:color="auto" w:fill="FFFFFF" w:themeFill="background1"/>
            <w:vAlign w:val="center"/>
          </w:tcPr>
          <w:p w14:paraId="5908FBB2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</w:p>
        </w:tc>
      </w:tr>
      <w:tr w:rsidR="00AB4F6B" w14:paraId="74D13AA6" w14:textId="77777777" w:rsidTr="00C9332A">
        <w:trPr>
          <w:trHeight w:val="454"/>
        </w:trPr>
        <w:tc>
          <w:tcPr>
            <w:tcW w:w="9503" w:type="dxa"/>
            <w:gridSpan w:val="10"/>
            <w:shd w:val="clear" w:color="auto" w:fill="118B95"/>
            <w:vAlign w:val="center"/>
          </w:tcPr>
          <w:p w14:paraId="2725EBBB" w14:textId="77777777" w:rsidR="00AB4F6B" w:rsidRPr="00805330" w:rsidRDefault="00AB4F6B" w:rsidP="00C9332A">
            <w:pPr>
              <w:pStyle w:val="Geenafstand"/>
              <w:numPr>
                <w:ilvl w:val="0"/>
                <w:numId w:val="4"/>
              </w:numPr>
              <w:spacing w:line="276" w:lineRule="auto"/>
              <w:rPr>
                <w:rFonts w:ascii="Montserrat" w:hAnsi="Montserrat" w:cs="Arial"/>
                <w:b/>
                <w:color w:val="FFFFFF" w:themeColor="background1"/>
                <w:sz w:val="24"/>
                <w:szCs w:val="24"/>
              </w:rPr>
            </w:pPr>
            <w:r w:rsidRPr="00805330">
              <w:rPr>
                <w:rFonts w:ascii="Montserrat" w:hAnsi="Montserrat" w:cs="Arial"/>
                <w:b/>
                <w:color w:val="FFFFFF" w:themeColor="background1"/>
                <w:sz w:val="24"/>
                <w:szCs w:val="24"/>
              </w:rPr>
              <w:t xml:space="preserve">Schoolloopbaan </w:t>
            </w:r>
          </w:p>
        </w:tc>
      </w:tr>
      <w:tr w:rsidR="00AB4F6B" w14:paraId="0C10446D" w14:textId="77777777" w:rsidTr="00C9332A">
        <w:trPr>
          <w:trHeight w:val="227"/>
        </w:trPr>
        <w:tc>
          <w:tcPr>
            <w:tcW w:w="9503" w:type="dxa"/>
            <w:gridSpan w:val="10"/>
            <w:tcBorders>
              <w:bottom w:val="single" w:sz="4" w:space="0" w:color="118B95"/>
            </w:tcBorders>
          </w:tcPr>
          <w:p w14:paraId="19C3EAB8" w14:textId="77777777" w:rsidR="00AB4F6B" w:rsidRPr="00EC731B" w:rsidRDefault="00AB4F6B" w:rsidP="00C9332A">
            <w:pPr>
              <w:pStyle w:val="Geenafstand"/>
              <w:rPr>
                <w:sz w:val="20"/>
              </w:rPr>
            </w:pPr>
          </w:p>
        </w:tc>
      </w:tr>
      <w:tr w:rsidR="00AB4F6B" w:rsidRPr="00023538" w14:paraId="13146AA9" w14:textId="77777777" w:rsidTr="00C9332A">
        <w:trPr>
          <w:trHeight w:val="567"/>
        </w:trPr>
        <w:tc>
          <w:tcPr>
            <w:tcW w:w="3124" w:type="dxa"/>
            <w:tcBorders>
              <w:top w:val="single" w:sz="4" w:space="0" w:color="118B95"/>
              <w:bottom w:val="single" w:sz="4" w:space="0" w:color="118B95"/>
              <w:right w:val="single" w:sz="8" w:space="0" w:color="EE7F5E"/>
            </w:tcBorders>
            <w:shd w:val="clear" w:color="auto" w:fill="FFFFFF" w:themeFill="background1"/>
            <w:vAlign w:val="center"/>
          </w:tcPr>
          <w:p w14:paraId="671DCA2F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EC731B">
              <w:rPr>
                <w:rFonts w:ascii="Montserrat" w:hAnsi="Montserrat"/>
                <w:sz w:val="20"/>
              </w:rPr>
              <w:t>Naam school en plaats</w:t>
            </w:r>
          </w:p>
        </w:tc>
        <w:tc>
          <w:tcPr>
            <w:tcW w:w="6379" w:type="dxa"/>
            <w:gridSpan w:val="9"/>
            <w:tcBorders>
              <w:top w:val="single" w:sz="4" w:space="0" w:color="118B95"/>
              <w:left w:val="single" w:sz="8" w:space="0" w:color="EE7F5E"/>
              <w:bottom w:val="single" w:sz="4" w:space="0" w:color="118B95"/>
            </w:tcBorders>
            <w:shd w:val="clear" w:color="auto" w:fill="FFFFFF" w:themeFill="background1"/>
            <w:vAlign w:val="center"/>
          </w:tcPr>
          <w:p w14:paraId="7CE25CF0" w14:textId="77777777" w:rsidR="00AB4F6B" w:rsidRPr="00EC731B" w:rsidRDefault="00AB4F6B" w:rsidP="00C9332A">
            <w:pPr>
              <w:pStyle w:val="Geenafstand"/>
              <w:spacing w:line="276" w:lineRule="auto"/>
              <w:rPr>
                <w:rFonts w:ascii="Montserrat" w:hAnsi="Montserrat"/>
                <w:sz w:val="20"/>
              </w:rPr>
            </w:pPr>
          </w:p>
        </w:tc>
      </w:tr>
      <w:tr w:rsidR="00AB4F6B" w:rsidRPr="003615A2" w14:paraId="7E8FB038" w14:textId="77777777" w:rsidTr="00C9332A">
        <w:trPr>
          <w:trHeight w:val="567"/>
        </w:trPr>
        <w:tc>
          <w:tcPr>
            <w:tcW w:w="3124" w:type="dxa"/>
            <w:tcBorders>
              <w:top w:val="single" w:sz="4" w:space="0" w:color="118B95"/>
              <w:bottom w:val="single" w:sz="4" w:space="0" w:color="118B95"/>
              <w:right w:val="single" w:sz="8" w:space="0" w:color="EE7F5E"/>
            </w:tcBorders>
            <w:shd w:val="clear" w:color="auto" w:fill="FFFFFF" w:themeFill="background1"/>
            <w:vAlign w:val="center"/>
          </w:tcPr>
          <w:p w14:paraId="114C9875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EC731B">
              <w:rPr>
                <w:rFonts w:ascii="Montserrat" w:hAnsi="Montserrat"/>
                <w:sz w:val="20"/>
              </w:rPr>
              <w:t>Naam en e-mailadres contactpersoon</w:t>
            </w:r>
          </w:p>
        </w:tc>
        <w:tc>
          <w:tcPr>
            <w:tcW w:w="6379" w:type="dxa"/>
            <w:gridSpan w:val="9"/>
            <w:tcBorders>
              <w:top w:val="single" w:sz="4" w:space="0" w:color="118B95"/>
              <w:left w:val="single" w:sz="8" w:space="0" w:color="EE7F5E"/>
              <w:bottom w:val="single" w:sz="4" w:space="0" w:color="118B95"/>
            </w:tcBorders>
            <w:shd w:val="clear" w:color="auto" w:fill="FFFFFF" w:themeFill="background1"/>
            <w:vAlign w:val="center"/>
          </w:tcPr>
          <w:p w14:paraId="428189C9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</w:p>
        </w:tc>
      </w:tr>
      <w:tr w:rsidR="00AB4F6B" w:rsidRPr="00444FC4" w14:paraId="56EEB6F4" w14:textId="77777777" w:rsidTr="00C9332A">
        <w:trPr>
          <w:trHeight w:val="310"/>
        </w:trPr>
        <w:tc>
          <w:tcPr>
            <w:tcW w:w="3124" w:type="dxa"/>
            <w:vMerge w:val="restart"/>
            <w:tcBorders>
              <w:top w:val="single" w:sz="4" w:space="0" w:color="118B95"/>
              <w:right w:val="single" w:sz="8" w:space="0" w:color="EE7F5E"/>
            </w:tcBorders>
            <w:shd w:val="clear" w:color="auto" w:fill="FFFFFF" w:themeFill="background1"/>
            <w:vAlign w:val="center"/>
          </w:tcPr>
          <w:p w14:paraId="69684A21" w14:textId="77777777" w:rsidR="00AB4F6B" w:rsidRPr="0064299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16"/>
                <w:szCs w:val="16"/>
              </w:rPr>
            </w:pPr>
            <w:r w:rsidRPr="00EC731B">
              <w:rPr>
                <w:rFonts w:ascii="Montserrat" w:hAnsi="Montserrat"/>
                <w:sz w:val="20"/>
              </w:rPr>
              <w:t xml:space="preserve">Schoolloopbaan per groep </w:t>
            </w:r>
            <w:r w:rsidRPr="0064299B">
              <w:rPr>
                <w:rFonts w:ascii="Montserrat" w:hAnsi="Montserrat"/>
                <w:sz w:val="16"/>
                <w:szCs w:val="16"/>
              </w:rPr>
              <w:t>(zet twee keer een kruisje bij een doublure)</w:t>
            </w:r>
          </w:p>
        </w:tc>
        <w:tc>
          <w:tcPr>
            <w:tcW w:w="797" w:type="dxa"/>
            <w:tcBorders>
              <w:top w:val="single" w:sz="4" w:space="0" w:color="118B95"/>
              <w:left w:val="single" w:sz="8" w:space="0" w:color="EE7F5E"/>
              <w:bottom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  <w:vAlign w:val="center"/>
          </w:tcPr>
          <w:p w14:paraId="60F0C281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jc w:val="center"/>
              <w:rPr>
                <w:rFonts w:ascii="Montserrat" w:hAnsi="Montserrat"/>
                <w:sz w:val="20"/>
              </w:rPr>
            </w:pPr>
            <w:r w:rsidRPr="00EC731B">
              <w:rPr>
                <w:rFonts w:ascii="Montserrat" w:hAnsi="Montserrat"/>
                <w:sz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118B95"/>
              <w:left w:val="single" w:sz="4" w:space="0" w:color="A7A7A7" w:themeColor="text2"/>
              <w:bottom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  <w:vAlign w:val="center"/>
          </w:tcPr>
          <w:p w14:paraId="0F62CBFF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jc w:val="center"/>
              <w:rPr>
                <w:rFonts w:ascii="Montserrat" w:hAnsi="Montserrat"/>
                <w:sz w:val="20"/>
              </w:rPr>
            </w:pPr>
            <w:r w:rsidRPr="00EC731B">
              <w:rPr>
                <w:rFonts w:ascii="Montserrat" w:hAnsi="Montserrat"/>
                <w:sz w:val="20"/>
              </w:rPr>
              <w:t>2</w:t>
            </w:r>
          </w:p>
        </w:tc>
        <w:tc>
          <w:tcPr>
            <w:tcW w:w="798" w:type="dxa"/>
            <w:tcBorders>
              <w:top w:val="single" w:sz="4" w:space="0" w:color="118B95"/>
              <w:left w:val="single" w:sz="4" w:space="0" w:color="A7A7A7" w:themeColor="text2"/>
              <w:bottom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  <w:vAlign w:val="center"/>
          </w:tcPr>
          <w:p w14:paraId="5C38B626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jc w:val="center"/>
              <w:rPr>
                <w:rFonts w:ascii="Montserrat" w:hAnsi="Montserrat"/>
                <w:sz w:val="20"/>
              </w:rPr>
            </w:pPr>
            <w:r w:rsidRPr="00EC731B">
              <w:rPr>
                <w:rFonts w:ascii="Montserrat" w:hAnsi="Montserrat"/>
                <w:sz w:val="20"/>
              </w:rPr>
              <w:t>3</w:t>
            </w:r>
          </w:p>
        </w:tc>
        <w:tc>
          <w:tcPr>
            <w:tcW w:w="797" w:type="dxa"/>
            <w:tcBorders>
              <w:top w:val="single" w:sz="4" w:space="0" w:color="118B95"/>
              <w:left w:val="single" w:sz="4" w:space="0" w:color="A7A7A7" w:themeColor="text2"/>
              <w:bottom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  <w:vAlign w:val="center"/>
          </w:tcPr>
          <w:p w14:paraId="06B0B8B5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jc w:val="center"/>
              <w:rPr>
                <w:rFonts w:ascii="Montserrat" w:hAnsi="Montserrat"/>
                <w:sz w:val="20"/>
              </w:rPr>
            </w:pPr>
            <w:r w:rsidRPr="00EC731B">
              <w:rPr>
                <w:rFonts w:ascii="Montserrat" w:hAnsi="Montserrat"/>
                <w:sz w:val="20"/>
              </w:rPr>
              <w:t>4</w:t>
            </w:r>
          </w:p>
        </w:tc>
        <w:tc>
          <w:tcPr>
            <w:tcW w:w="797" w:type="dxa"/>
            <w:tcBorders>
              <w:top w:val="single" w:sz="4" w:space="0" w:color="118B95"/>
              <w:left w:val="single" w:sz="4" w:space="0" w:color="A7A7A7" w:themeColor="text2"/>
              <w:bottom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  <w:vAlign w:val="center"/>
          </w:tcPr>
          <w:p w14:paraId="44AAB69E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jc w:val="center"/>
              <w:rPr>
                <w:rFonts w:ascii="Montserrat" w:hAnsi="Montserrat"/>
                <w:sz w:val="20"/>
              </w:rPr>
            </w:pPr>
            <w:r w:rsidRPr="00EC731B">
              <w:rPr>
                <w:rFonts w:ascii="Montserrat" w:hAnsi="Montserrat"/>
                <w:sz w:val="20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4" w:space="0" w:color="118B95"/>
              <w:left w:val="single" w:sz="4" w:space="0" w:color="A7A7A7" w:themeColor="text2"/>
              <w:bottom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  <w:vAlign w:val="center"/>
          </w:tcPr>
          <w:p w14:paraId="642CB472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jc w:val="center"/>
              <w:rPr>
                <w:rFonts w:ascii="Montserrat" w:hAnsi="Montserrat"/>
                <w:sz w:val="20"/>
              </w:rPr>
            </w:pPr>
            <w:r w:rsidRPr="00EC731B">
              <w:rPr>
                <w:rFonts w:ascii="Montserrat" w:hAnsi="Montserrat"/>
                <w:sz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118B95"/>
              <w:left w:val="single" w:sz="4" w:space="0" w:color="A7A7A7" w:themeColor="text2"/>
              <w:bottom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  <w:vAlign w:val="center"/>
          </w:tcPr>
          <w:p w14:paraId="22136C95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jc w:val="center"/>
              <w:rPr>
                <w:rFonts w:ascii="Montserrat" w:hAnsi="Montserrat"/>
                <w:sz w:val="20"/>
              </w:rPr>
            </w:pPr>
            <w:r w:rsidRPr="00EC731B">
              <w:rPr>
                <w:rFonts w:ascii="Montserrat" w:hAnsi="Montserrat"/>
                <w:sz w:val="20"/>
              </w:rPr>
              <w:t>7</w:t>
            </w:r>
          </w:p>
        </w:tc>
        <w:tc>
          <w:tcPr>
            <w:tcW w:w="798" w:type="dxa"/>
            <w:tcBorders>
              <w:top w:val="single" w:sz="4" w:space="0" w:color="118B95"/>
              <w:left w:val="single" w:sz="4" w:space="0" w:color="A7A7A7" w:themeColor="text2"/>
              <w:bottom w:val="single" w:sz="4" w:space="0" w:color="A7A7A7" w:themeColor="text2"/>
            </w:tcBorders>
            <w:shd w:val="clear" w:color="auto" w:fill="FFFFFF" w:themeFill="background1"/>
            <w:vAlign w:val="center"/>
          </w:tcPr>
          <w:p w14:paraId="5E394A92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jc w:val="center"/>
              <w:rPr>
                <w:rFonts w:ascii="Montserrat" w:hAnsi="Montserrat"/>
                <w:sz w:val="20"/>
              </w:rPr>
            </w:pPr>
            <w:r w:rsidRPr="00EC731B">
              <w:rPr>
                <w:rFonts w:ascii="Montserrat" w:hAnsi="Montserrat"/>
                <w:sz w:val="20"/>
              </w:rPr>
              <w:t>8</w:t>
            </w:r>
          </w:p>
        </w:tc>
      </w:tr>
      <w:tr w:rsidR="00AB4F6B" w:rsidRPr="00023538" w14:paraId="49D03442" w14:textId="77777777" w:rsidTr="00C9332A">
        <w:trPr>
          <w:trHeight w:val="310"/>
        </w:trPr>
        <w:tc>
          <w:tcPr>
            <w:tcW w:w="3124" w:type="dxa"/>
            <w:vMerge/>
            <w:tcBorders>
              <w:right w:val="single" w:sz="8" w:space="0" w:color="EE7F5E"/>
            </w:tcBorders>
            <w:shd w:val="clear" w:color="auto" w:fill="FFFFFF" w:themeFill="background1"/>
            <w:vAlign w:val="center"/>
          </w:tcPr>
          <w:p w14:paraId="1EED8868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</w:p>
        </w:tc>
        <w:tc>
          <w:tcPr>
            <w:tcW w:w="797" w:type="dxa"/>
            <w:tcBorders>
              <w:top w:val="single" w:sz="4" w:space="0" w:color="A7A7A7" w:themeColor="text2"/>
              <w:left w:val="single" w:sz="8" w:space="0" w:color="EE7F5E"/>
              <w:right w:val="single" w:sz="4" w:space="0" w:color="A7A7A7" w:themeColor="text2"/>
            </w:tcBorders>
            <w:shd w:val="clear" w:color="auto" w:fill="FFFFFF" w:themeFill="background1"/>
            <w:vAlign w:val="center"/>
          </w:tcPr>
          <w:p w14:paraId="1996C87D" w14:textId="77777777" w:rsidR="00AB4F6B" w:rsidRPr="00EC731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38903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F6B" w:rsidRPr="00EC73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F6B" w:rsidRPr="00EC731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4367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F6B" w:rsidRPr="00EC73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97" w:type="dxa"/>
            <w:tcBorders>
              <w:top w:val="single" w:sz="4" w:space="0" w:color="A7A7A7" w:themeColor="text2"/>
              <w:left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  <w:vAlign w:val="center"/>
          </w:tcPr>
          <w:p w14:paraId="48961A8F" w14:textId="77777777" w:rsidR="00AB4F6B" w:rsidRPr="00EC731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5375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F6B" w:rsidRPr="00EC73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F6B" w:rsidRPr="00EC731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9956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F6B" w:rsidRPr="00EC73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sz="4" w:space="0" w:color="A7A7A7" w:themeColor="text2"/>
              <w:left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  <w:vAlign w:val="center"/>
          </w:tcPr>
          <w:p w14:paraId="4185ADCD" w14:textId="77777777" w:rsidR="00AB4F6B" w:rsidRPr="00EC731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52027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F6B" w:rsidRPr="00EC73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F6B" w:rsidRPr="00EC731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40533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F6B" w:rsidRPr="00EC73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97" w:type="dxa"/>
            <w:tcBorders>
              <w:top w:val="single" w:sz="4" w:space="0" w:color="A7A7A7" w:themeColor="text2"/>
              <w:left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  <w:vAlign w:val="center"/>
          </w:tcPr>
          <w:p w14:paraId="406960BF" w14:textId="77777777" w:rsidR="00AB4F6B" w:rsidRPr="00EC731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37620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F6B" w:rsidRPr="00EC73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F6B" w:rsidRPr="00EC731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007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F6B" w:rsidRPr="00EC73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97" w:type="dxa"/>
            <w:tcBorders>
              <w:top w:val="single" w:sz="4" w:space="0" w:color="A7A7A7" w:themeColor="text2"/>
              <w:left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  <w:vAlign w:val="center"/>
          </w:tcPr>
          <w:p w14:paraId="25B15FF9" w14:textId="77777777" w:rsidR="00AB4F6B" w:rsidRPr="00EC731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46927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F6B" w:rsidRPr="00EC73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F6B" w:rsidRPr="00EC731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7473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F6B" w:rsidRPr="00EC73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7A7A7" w:themeColor="text2"/>
              <w:left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  <w:vAlign w:val="center"/>
          </w:tcPr>
          <w:p w14:paraId="20BB8C1B" w14:textId="77777777" w:rsidR="00AB4F6B" w:rsidRPr="00EC731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86386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F6B" w:rsidRPr="00EC73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F6B" w:rsidRPr="00EC731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78757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F6B" w:rsidRPr="00EC73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97" w:type="dxa"/>
            <w:tcBorders>
              <w:top w:val="single" w:sz="4" w:space="0" w:color="A7A7A7" w:themeColor="text2"/>
              <w:left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  <w:vAlign w:val="center"/>
          </w:tcPr>
          <w:p w14:paraId="55FAA792" w14:textId="77777777" w:rsidR="00AB4F6B" w:rsidRPr="00EC731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89194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F6B" w:rsidRPr="00EC73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F6B" w:rsidRPr="00EC731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6673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F6B" w:rsidRPr="00EC73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98" w:type="dxa"/>
            <w:tcBorders>
              <w:top w:val="single" w:sz="4" w:space="0" w:color="A7A7A7" w:themeColor="text2"/>
              <w:left w:val="single" w:sz="4" w:space="0" w:color="A7A7A7" w:themeColor="text2"/>
            </w:tcBorders>
            <w:shd w:val="clear" w:color="auto" w:fill="FFFFFF" w:themeFill="background1"/>
            <w:vAlign w:val="center"/>
          </w:tcPr>
          <w:p w14:paraId="0BFB7BFC" w14:textId="77777777" w:rsidR="00AB4F6B" w:rsidRPr="00EC731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78241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F6B" w:rsidRPr="00EC73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F6B" w:rsidRPr="00EC731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8680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F6B" w:rsidRPr="00EC731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AB4F6B" w:rsidRPr="00023538" w14:paraId="7688303D" w14:textId="77777777" w:rsidTr="00C9332A">
        <w:trPr>
          <w:trHeight w:val="567"/>
        </w:trPr>
        <w:tc>
          <w:tcPr>
            <w:tcW w:w="3124" w:type="dxa"/>
            <w:tcBorders>
              <w:top w:val="single" w:sz="4" w:space="0" w:color="118B95"/>
              <w:bottom w:val="single" w:sz="4" w:space="0" w:color="118B95"/>
              <w:right w:val="single" w:sz="8" w:space="0" w:color="EE7F5E"/>
            </w:tcBorders>
            <w:shd w:val="clear" w:color="auto" w:fill="FFFFFF" w:themeFill="background1"/>
            <w:vAlign w:val="center"/>
          </w:tcPr>
          <w:p w14:paraId="5371AD47" w14:textId="77777777" w:rsidR="00AB4F6B" w:rsidRPr="00EC731B" w:rsidRDefault="00AB4F6B" w:rsidP="00C9332A">
            <w:pPr>
              <w:pStyle w:val="Geenafstand"/>
              <w:spacing w:line="276" w:lineRule="auto"/>
              <w:rPr>
                <w:rFonts w:ascii="Montserrat" w:hAnsi="Montserrat"/>
                <w:sz w:val="20"/>
              </w:rPr>
            </w:pPr>
            <w:r w:rsidRPr="00EC731B">
              <w:rPr>
                <w:rFonts w:ascii="Montserrat" w:hAnsi="Montserrat"/>
                <w:sz w:val="20"/>
              </w:rPr>
              <w:t>Reden doublure(s)</w:t>
            </w:r>
          </w:p>
        </w:tc>
        <w:tc>
          <w:tcPr>
            <w:tcW w:w="6379" w:type="dxa"/>
            <w:gridSpan w:val="9"/>
            <w:tcBorders>
              <w:top w:val="single" w:sz="4" w:space="0" w:color="118B95"/>
              <w:left w:val="single" w:sz="8" w:space="0" w:color="EE7F5E"/>
              <w:bottom w:val="single" w:sz="4" w:space="0" w:color="118B95"/>
            </w:tcBorders>
            <w:shd w:val="clear" w:color="auto" w:fill="FFFFFF" w:themeFill="background1"/>
            <w:vAlign w:val="center"/>
          </w:tcPr>
          <w:p w14:paraId="4B116CCF" w14:textId="77777777" w:rsidR="00AB4F6B" w:rsidRPr="00EC731B" w:rsidRDefault="00AB4F6B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</w:p>
        </w:tc>
      </w:tr>
    </w:tbl>
    <w:p w14:paraId="61AF9BB4" w14:textId="77777777" w:rsidR="00AB4F6B" w:rsidRDefault="00AB4F6B" w:rsidP="00AB4F6B">
      <w:pPr>
        <w:pStyle w:val="HoofdtekstA"/>
        <w:spacing w:line="288" w:lineRule="auto"/>
        <w:rPr>
          <w:rFonts w:ascii="Montserrat Regular" w:eastAsia="Montserrat Regular" w:hAnsi="Montserrat Regular" w:cs="Montserrat Regular"/>
          <w:sz w:val="20"/>
          <w:szCs w:val="20"/>
        </w:rPr>
      </w:pPr>
    </w:p>
    <w:p w14:paraId="63565F02" w14:textId="219387E0" w:rsidR="00C30A0F" w:rsidRPr="00C30A0F" w:rsidRDefault="00C30A0F" w:rsidP="00C30A0F">
      <w:pPr>
        <w:rPr>
          <w:lang w:val="nl-NL" w:eastAsia="nl-NL"/>
        </w:rPr>
      </w:pPr>
    </w:p>
    <w:p w14:paraId="0B497A42" w14:textId="7D13766E" w:rsidR="00C30A0F" w:rsidRPr="00C30A0F" w:rsidRDefault="00C30A0F" w:rsidP="00C30A0F">
      <w:pPr>
        <w:rPr>
          <w:lang w:val="nl-NL" w:eastAsia="nl-NL"/>
        </w:rPr>
      </w:pPr>
    </w:p>
    <w:p w14:paraId="696716A5" w14:textId="5FCD51EB" w:rsidR="00C30A0F" w:rsidRPr="00C30A0F" w:rsidRDefault="00C30A0F" w:rsidP="004B3255">
      <w:pPr>
        <w:rPr>
          <w:lang w:val="nl-NL" w:eastAsia="nl-NL"/>
        </w:rPr>
        <w:sectPr w:rsidR="00C30A0F" w:rsidRPr="00C30A0F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701" w:right="1134" w:bottom="1417" w:left="1134" w:header="0" w:footer="0" w:gutter="0"/>
          <w:cols w:space="708"/>
        </w:sectPr>
      </w:pPr>
    </w:p>
    <w:tbl>
      <w:tblPr>
        <w:tblStyle w:val="Tabelraster"/>
        <w:tblW w:w="9644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402"/>
        <w:gridCol w:w="3118"/>
      </w:tblGrid>
      <w:tr w:rsidR="00BD0271" w14:paraId="0F4A5EF8" w14:textId="77777777" w:rsidTr="00280FDE">
        <w:trPr>
          <w:trHeight w:val="454"/>
        </w:trPr>
        <w:tc>
          <w:tcPr>
            <w:tcW w:w="9644" w:type="dxa"/>
            <w:gridSpan w:val="3"/>
            <w:shd w:val="clear" w:color="auto" w:fill="118B95"/>
            <w:vAlign w:val="center"/>
          </w:tcPr>
          <w:p w14:paraId="6E74BB82" w14:textId="7B9163DE" w:rsidR="00BD0271" w:rsidRPr="00805330" w:rsidRDefault="009E21BC" w:rsidP="00D2486D">
            <w:pPr>
              <w:pStyle w:val="Geenafstand"/>
              <w:numPr>
                <w:ilvl w:val="0"/>
                <w:numId w:val="7"/>
              </w:numPr>
              <w:spacing w:line="276" w:lineRule="auto"/>
              <w:rPr>
                <w:rFonts w:ascii="Montserrat" w:hAnsi="Montserrat" w:cs="Arial"/>
                <w:b/>
                <w:color w:val="FFFFFF" w:themeColor="background1"/>
                <w:sz w:val="24"/>
                <w:szCs w:val="24"/>
              </w:rPr>
            </w:pPr>
            <w:r w:rsidRPr="00805330">
              <w:rPr>
                <w:rFonts w:ascii="Montserrat" w:hAnsi="Montserrat" w:cs="Arial"/>
                <w:b/>
                <w:color w:val="FFFFFF" w:themeColor="background1"/>
                <w:sz w:val="24"/>
                <w:szCs w:val="24"/>
              </w:rPr>
              <w:lastRenderedPageBreak/>
              <w:t>Algemene gegevens</w:t>
            </w:r>
          </w:p>
        </w:tc>
      </w:tr>
      <w:tr w:rsidR="00A2095D" w:rsidRPr="00CC7988" w14:paraId="5DE487CD" w14:textId="77777777" w:rsidTr="00280FDE">
        <w:trPr>
          <w:trHeight w:val="227"/>
        </w:trPr>
        <w:tc>
          <w:tcPr>
            <w:tcW w:w="9644" w:type="dxa"/>
            <w:gridSpan w:val="3"/>
            <w:tcBorders>
              <w:top w:val="single" w:sz="4" w:space="0" w:color="118B95"/>
              <w:bottom w:val="single" w:sz="4" w:space="0" w:color="118B95"/>
            </w:tcBorders>
            <w:shd w:val="clear" w:color="auto" w:fill="FFFFFF" w:themeFill="background1"/>
            <w:vAlign w:val="center"/>
          </w:tcPr>
          <w:p w14:paraId="49A8702F" w14:textId="77777777" w:rsidR="00A2095D" w:rsidRDefault="00A2095D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</w:p>
        </w:tc>
      </w:tr>
      <w:tr w:rsidR="009E21BC" w:rsidRPr="003615A2" w14:paraId="351D5DC1" w14:textId="77777777" w:rsidTr="00280FDE">
        <w:trPr>
          <w:trHeight w:val="567"/>
        </w:trPr>
        <w:tc>
          <w:tcPr>
            <w:tcW w:w="3124" w:type="dxa"/>
            <w:tcBorders>
              <w:top w:val="single" w:sz="4" w:space="0" w:color="118B95"/>
              <w:bottom w:val="single" w:sz="4" w:space="0" w:color="118B95"/>
              <w:right w:val="single" w:sz="8" w:space="0" w:color="EE7F5E"/>
            </w:tcBorders>
            <w:shd w:val="clear" w:color="auto" w:fill="FFFFFF" w:themeFill="background1"/>
            <w:vAlign w:val="center"/>
          </w:tcPr>
          <w:p w14:paraId="0362E510" w14:textId="40ECC16D" w:rsidR="009E21BC" w:rsidRPr="001343CB" w:rsidRDefault="009E21BC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1343CB">
              <w:rPr>
                <w:rFonts w:ascii="Montserrat" w:hAnsi="Montserrat"/>
                <w:sz w:val="20"/>
              </w:rPr>
              <w:t>De volgende ondersteuning is ingezet op de basisschool</w:t>
            </w:r>
          </w:p>
        </w:tc>
        <w:tc>
          <w:tcPr>
            <w:tcW w:w="3402" w:type="dxa"/>
            <w:tcBorders>
              <w:top w:val="single" w:sz="4" w:space="0" w:color="118B95"/>
              <w:left w:val="single" w:sz="8" w:space="0" w:color="EE7F5E"/>
              <w:bottom w:val="single" w:sz="4" w:space="0" w:color="118B95"/>
            </w:tcBorders>
            <w:shd w:val="clear" w:color="auto" w:fill="FFFFFF" w:themeFill="background1"/>
            <w:vAlign w:val="center"/>
          </w:tcPr>
          <w:p w14:paraId="01131738" w14:textId="12755A8C" w:rsidR="009E21BC" w:rsidRPr="001343C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-141707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7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E21BC" w:rsidRPr="001343CB">
              <w:rPr>
                <w:rFonts w:ascii="Montserrat" w:hAnsi="Montserrat"/>
                <w:sz w:val="20"/>
              </w:rPr>
              <w:t xml:space="preserve"> Leerplichtambtenaar</w:t>
            </w:r>
          </w:p>
          <w:p w14:paraId="6264BB33" w14:textId="4BF2E730" w:rsidR="009E21BC" w:rsidRPr="001343C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-200404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1BC" w:rsidRPr="001343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E21BC" w:rsidRPr="001343CB">
              <w:rPr>
                <w:rFonts w:ascii="Montserrat" w:hAnsi="Montserrat"/>
                <w:sz w:val="20"/>
              </w:rPr>
              <w:t xml:space="preserve"> Orthopedagoog/psycholoog</w:t>
            </w:r>
            <w:r w:rsidR="00EA7907">
              <w:rPr>
                <w:rFonts w:ascii="Montserrat" w:hAnsi="Montserrat"/>
                <w:sz w:val="20"/>
              </w:rPr>
              <w:t xml:space="preserve"> SWV</w:t>
            </w:r>
          </w:p>
          <w:p w14:paraId="165AEFC5" w14:textId="0AB628ED" w:rsidR="009E21BC" w:rsidRPr="001343C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-169684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1BC" w:rsidRPr="001343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E21BC" w:rsidRPr="001343CB">
              <w:rPr>
                <w:rFonts w:ascii="Montserrat" w:hAnsi="Montserrat"/>
                <w:sz w:val="20"/>
              </w:rPr>
              <w:t xml:space="preserve"> GGD </w:t>
            </w:r>
          </w:p>
          <w:p w14:paraId="5672A95A" w14:textId="094CD54E" w:rsidR="009E21BC" w:rsidRPr="001343C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93524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1BC" w:rsidRPr="001343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E21BC" w:rsidRPr="001343CB">
              <w:rPr>
                <w:rFonts w:ascii="Montserrat" w:hAnsi="Montserrat"/>
                <w:sz w:val="20"/>
              </w:rPr>
              <w:t xml:space="preserve"> Wijkteam gemeente</w:t>
            </w:r>
          </w:p>
          <w:p w14:paraId="17E48593" w14:textId="08478AB7" w:rsidR="009E21BC" w:rsidRPr="001343C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26319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1BC" w:rsidRPr="001343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E21BC" w:rsidRPr="001343CB">
              <w:rPr>
                <w:rFonts w:ascii="Montserrat" w:hAnsi="Montserrat"/>
                <w:sz w:val="20"/>
              </w:rPr>
              <w:t xml:space="preserve"> Kinderarts</w:t>
            </w:r>
          </w:p>
          <w:p w14:paraId="68087C44" w14:textId="48D91C64" w:rsidR="009E21BC" w:rsidRPr="001343C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77482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1BC" w:rsidRPr="001343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E21BC" w:rsidRPr="001343CB">
              <w:rPr>
                <w:rFonts w:ascii="Montserrat" w:hAnsi="Montserrat"/>
                <w:sz w:val="20"/>
              </w:rPr>
              <w:t xml:space="preserve"> Jeugdzorg (GGZ/psycholoog)</w:t>
            </w:r>
          </w:p>
        </w:tc>
        <w:tc>
          <w:tcPr>
            <w:tcW w:w="3118" w:type="dxa"/>
            <w:tcBorders>
              <w:top w:val="single" w:sz="4" w:space="0" w:color="118B95"/>
              <w:left w:val="single" w:sz="8" w:space="0" w:color="EE7F5E"/>
              <w:bottom w:val="single" w:sz="4" w:space="0" w:color="118B95"/>
            </w:tcBorders>
            <w:shd w:val="clear" w:color="auto" w:fill="FFFFFF" w:themeFill="background1"/>
            <w:vAlign w:val="center"/>
          </w:tcPr>
          <w:p w14:paraId="40AACB3A" w14:textId="2226446B" w:rsidR="009E21BC" w:rsidRPr="001343C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55967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1BC" w:rsidRPr="001343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E21BC" w:rsidRPr="001343CB">
              <w:rPr>
                <w:rFonts w:ascii="Montserrat" w:hAnsi="Montserrat"/>
                <w:sz w:val="20"/>
              </w:rPr>
              <w:t xml:space="preserve"> Logopedie</w:t>
            </w:r>
          </w:p>
          <w:p w14:paraId="42CEA1AF" w14:textId="7B87DB94" w:rsidR="009E21BC" w:rsidRPr="001343C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-4274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1BC" w:rsidRPr="001343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E21BC" w:rsidRPr="001343CB">
              <w:rPr>
                <w:rFonts w:ascii="Montserrat" w:hAnsi="Montserrat"/>
                <w:sz w:val="20"/>
              </w:rPr>
              <w:t xml:space="preserve"> Fysiotherapie/ergotherapie</w:t>
            </w:r>
          </w:p>
          <w:p w14:paraId="49C95D40" w14:textId="57891542" w:rsidR="009E21BC" w:rsidRPr="001343C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40650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1BC" w:rsidRPr="001343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E21BC" w:rsidRPr="001343CB">
              <w:rPr>
                <w:rFonts w:ascii="Montserrat" w:hAnsi="Montserrat"/>
                <w:sz w:val="20"/>
              </w:rPr>
              <w:t xml:space="preserve"> Sociale vaardigheidstraining</w:t>
            </w:r>
          </w:p>
          <w:p w14:paraId="45259EC1" w14:textId="210A70AD" w:rsidR="009E21BC" w:rsidRPr="001343C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-170986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1BC" w:rsidRPr="001343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E21BC" w:rsidRPr="001343CB">
              <w:rPr>
                <w:rFonts w:ascii="Montserrat" w:hAnsi="Montserrat"/>
                <w:sz w:val="20"/>
              </w:rPr>
              <w:t xml:space="preserve"> Dyslexiebehandeling</w:t>
            </w:r>
          </w:p>
          <w:p w14:paraId="03CC554B" w14:textId="676AF667" w:rsidR="009E21BC" w:rsidRPr="001343C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-163478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1BC" w:rsidRPr="001343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E21BC" w:rsidRPr="001343CB">
              <w:rPr>
                <w:rFonts w:ascii="Montserrat" w:hAnsi="Montserrat"/>
                <w:sz w:val="20"/>
              </w:rPr>
              <w:t xml:space="preserve"> AB vanuit Cluster:</w:t>
            </w:r>
          </w:p>
          <w:p w14:paraId="03FA51B6" w14:textId="34513DB8" w:rsidR="009E21BC" w:rsidRPr="001343C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-157912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1BC" w:rsidRPr="001343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E21BC" w:rsidRPr="001343CB">
              <w:rPr>
                <w:rFonts w:ascii="Montserrat" w:hAnsi="Montserrat"/>
                <w:sz w:val="20"/>
              </w:rPr>
              <w:t xml:space="preserve"> anders, nl: </w:t>
            </w:r>
          </w:p>
        </w:tc>
      </w:tr>
      <w:tr w:rsidR="009E21BC" w:rsidRPr="003615A2" w14:paraId="151E7883" w14:textId="77777777" w:rsidTr="00280FDE">
        <w:trPr>
          <w:trHeight w:val="567"/>
        </w:trPr>
        <w:tc>
          <w:tcPr>
            <w:tcW w:w="3124" w:type="dxa"/>
            <w:tcBorders>
              <w:top w:val="single" w:sz="4" w:space="0" w:color="118B95"/>
              <w:bottom w:val="double" w:sz="4" w:space="0" w:color="118B95"/>
              <w:right w:val="single" w:sz="8" w:space="0" w:color="EE7F5E"/>
            </w:tcBorders>
            <w:shd w:val="clear" w:color="auto" w:fill="FFFFFF" w:themeFill="background1"/>
            <w:vAlign w:val="center"/>
          </w:tcPr>
          <w:p w14:paraId="42A27627" w14:textId="502B8A70" w:rsidR="009E21BC" w:rsidRPr="001343CB" w:rsidRDefault="009E21BC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1343CB">
              <w:rPr>
                <w:rFonts w:ascii="Montserrat" w:hAnsi="Montserrat"/>
                <w:sz w:val="20"/>
              </w:rPr>
              <w:t>Toelichting reden en effect</w:t>
            </w:r>
            <w:r w:rsidR="000F435A">
              <w:rPr>
                <w:rFonts w:ascii="Montserrat" w:hAnsi="Montserrat"/>
                <w:sz w:val="20"/>
              </w:rPr>
              <w:t xml:space="preserve"> van de hulp en wanneer deze hulp heeft plaatsgevonden:</w:t>
            </w:r>
          </w:p>
        </w:tc>
        <w:tc>
          <w:tcPr>
            <w:tcW w:w="6520" w:type="dxa"/>
            <w:gridSpan w:val="2"/>
            <w:tcBorders>
              <w:top w:val="single" w:sz="4" w:space="0" w:color="118B95"/>
              <w:left w:val="single" w:sz="8" w:space="0" w:color="EE7F5E"/>
              <w:bottom w:val="double" w:sz="4" w:space="0" w:color="118B95"/>
            </w:tcBorders>
            <w:shd w:val="clear" w:color="auto" w:fill="FFFFFF" w:themeFill="background1"/>
            <w:vAlign w:val="center"/>
          </w:tcPr>
          <w:p w14:paraId="5F7EEB50" w14:textId="77777777" w:rsidR="0034657C" w:rsidRDefault="0034657C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</w:p>
          <w:p w14:paraId="2815B9F6" w14:textId="77777777" w:rsidR="008655AA" w:rsidRDefault="008655A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</w:p>
          <w:p w14:paraId="62489498" w14:textId="77777777" w:rsidR="008655AA" w:rsidRDefault="008655A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</w:p>
          <w:p w14:paraId="6D9B831E" w14:textId="648BCD1C" w:rsidR="008655AA" w:rsidRPr="001343CB" w:rsidRDefault="008655A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</w:p>
        </w:tc>
      </w:tr>
      <w:tr w:rsidR="00102E77" w:rsidRPr="001343CB" w14:paraId="35E59CA4" w14:textId="77777777" w:rsidTr="00280FDE">
        <w:trPr>
          <w:trHeight w:val="567"/>
        </w:trPr>
        <w:tc>
          <w:tcPr>
            <w:tcW w:w="3124" w:type="dxa"/>
            <w:tcBorders>
              <w:top w:val="double" w:sz="4" w:space="0" w:color="118B95"/>
              <w:bottom w:val="single" w:sz="4" w:space="0" w:color="118B95"/>
              <w:right w:val="single" w:sz="8" w:space="0" w:color="EE7F5E"/>
            </w:tcBorders>
            <w:shd w:val="clear" w:color="auto" w:fill="FFFFFF" w:themeFill="background1"/>
            <w:vAlign w:val="center"/>
          </w:tcPr>
          <w:p w14:paraId="6B65D4BA" w14:textId="71A94BDC" w:rsidR="00102E77" w:rsidRPr="001343CB" w:rsidRDefault="00E119C3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1343CB">
              <w:rPr>
                <w:rFonts w:ascii="Montserrat" w:hAnsi="Montserrat"/>
                <w:sz w:val="20"/>
              </w:rPr>
              <w:t>Gediagnosticeerde stoornis(sen)</w:t>
            </w:r>
          </w:p>
        </w:tc>
        <w:tc>
          <w:tcPr>
            <w:tcW w:w="6520" w:type="dxa"/>
            <w:gridSpan w:val="2"/>
            <w:tcBorders>
              <w:top w:val="double" w:sz="4" w:space="0" w:color="118B95"/>
              <w:left w:val="single" w:sz="8" w:space="0" w:color="EE7F5E"/>
              <w:bottom w:val="single" w:sz="4" w:space="0" w:color="118B95"/>
            </w:tcBorders>
            <w:shd w:val="clear" w:color="auto" w:fill="FFFFFF" w:themeFill="background1"/>
            <w:vAlign w:val="center"/>
          </w:tcPr>
          <w:p w14:paraId="0C5B5586" w14:textId="5309FAFF" w:rsidR="00102E77" w:rsidRPr="001343C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i/>
                <w:sz w:val="20"/>
              </w:rPr>
            </w:pPr>
            <w:sdt>
              <w:sdtPr>
                <w:rPr>
                  <w:rFonts w:ascii="Montserrat" w:hAnsi="Montserrat"/>
                  <w:i/>
                  <w:sz w:val="20"/>
                </w:rPr>
                <w:id w:val="298989041"/>
                <w:placeholder>
                  <w:docPart w:val="C589DE5AB95F411EB86065FDDE47C1CA"/>
                </w:placeholder>
                <w:showingPlcHdr/>
                <w:comboBox>
                  <w:listItem w:value="Kies een item."/>
                  <w:listItem w:displayText="Niet van toepassing" w:value="Niet van toepassing"/>
                  <w:listItem w:displayText="Dyslexie" w:value="Dyslexie"/>
                  <w:listItem w:displayText="Dyscalculie" w:value="Dyscalculie"/>
                  <w:listItem w:displayText="Taalontwikkelingsstoornis (TOS)" w:value="Taalontwikkelingsstoornis (TOS)"/>
                  <w:listItem w:displayText="Niet Verbale Leerstoornis (NLD)" w:value="Niet Verbale Leerstoornis (NLD)"/>
                  <w:listItem w:displayText="AD(H)D" w:value="AD(H)D"/>
                  <w:listItem w:displayText="DCD" w:value="DCD"/>
                  <w:listItem w:displayText="PDD-NOS" w:value="PDD-NOS"/>
                  <w:listItem w:displayText="Asperger" w:value="Asperger"/>
                  <w:listItem w:displayText="MCDD" w:value="MCDD"/>
                  <w:listItem w:displayText="ASS" w:value="ASS"/>
                  <w:listItem w:displayText="Angststoornis" w:value="Angststoornis"/>
                  <w:listItem w:displayText="PTSS" w:value="PTSS"/>
                  <w:listItem w:displayText="Reactieve hechtingsstoornis" w:value="Reactieve hechtingsstoornis"/>
                  <w:listItem w:displayText="Anders, namelijk..." w:value="Anders, namelijk..."/>
                </w:comboBox>
              </w:sdtPr>
              <w:sdtContent>
                <w:r w:rsidR="00102E77" w:rsidRPr="001343CB">
                  <w:rPr>
                    <w:rStyle w:val="Tekstvantijdelijkeaanduiding"/>
                    <w:rFonts w:ascii="Montserrat" w:hAnsi="Montserrat"/>
                    <w:sz w:val="20"/>
                  </w:rPr>
                  <w:t>Kies een item.</w:t>
                </w:r>
              </w:sdtContent>
            </w:sdt>
            <w:r w:rsidR="00025C55" w:rsidRPr="001343CB">
              <w:rPr>
                <w:rFonts w:ascii="Montserrat" w:hAnsi="Montserrat"/>
                <w:i/>
                <w:sz w:val="20"/>
              </w:rPr>
              <w:t xml:space="preserve"> </w:t>
            </w:r>
            <w:r w:rsidR="003615A2" w:rsidRPr="001343CB">
              <w:rPr>
                <w:rFonts w:ascii="Montserrat" w:hAnsi="Montserrat"/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615A2" w:rsidRPr="001343CB">
              <w:rPr>
                <w:rFonts w:ascii="Montserrat" w:hAnsi="Montserrat"/>
                <w:sz w:val="20"/>
              </w:rPr>
              <w:instrText xml:space="preserve"> FORMTEXT </w:instrText>
            </w:r>
            <w:r w:rsidR="003615A2" w:rsidRPr="001343CB">
              <w:rPr>
                <w:rFonts w:ascii="Montserrat" w:hAnsi="Montserrat"/>
                <w:sz w:val="20"/>
              </w:rPr>
            </w:r>
            <w:r w:rsidR="003615A2" w:rsidRPr="001343CB">
              <w:rPr>
                <w:rFonts w:ascii="Montserrat" w:hAnsi="Montserrat"/>
                <w:sz w:val="20"/>
              </w:rPr>
              <w:fldChar w:fldCharType="separate"/>
            </w:r>
            <w:r w:rsidR="003615A2" w:rsidRPr="001343CB">
              <w:rPr>
                <w:rFonts w:ascii="Montserrat" w:hAnsi="Montserrat"/>
                <w:noProof/>
                <w:sz w:val="20"/>
              </w:rPr>
              <w:t> </w:t>
            </w:r>
            <w:r w:rsidR="003615A2" w:rsidRPr="001343CB">
              <w:rPr>
                <w:rFonts w:ascii="Montserrat" w:hAnsi="Montserrat"/>
                <w:noProof/>
                <w:sz w:val="20"/>
              </w:rPr>
              <w:t> </w:t>
            </w:r>
            <w:r w:rsidR="003615A2" w:rsidRPr="001343CB">
              <w:rPr>
                <w:rFonts w:ascii="Montserrat" w:hAnsi="Montserrat"/>
                <w:noProof/>
                <w:sz w:val="20"/>
              </w:rPr>
              <w:t> </w:t>
            </w:r>
            <w:r w:rsidR="003615A2" w:rsidRPr="001343CB">
              <w:rPr>
                <w:rFonts w:ascii="Montserrat" w:hAnsi="Montserrat"/>
                <w:noProof/>
                <w:sz w:val="20"/>
              </w:rPr>
              <w:t> </w:t>
            </w:r>
            <w:r w:rsidR="003615A2" w:rsidRPr="001343CB">
              <w:rPr>
                <w:rFonts w:ascii="Montserrat" w:hAnsi="Montserrat"/>
                <w:noProof/>
                <w:sz w:val="20"/>
              </w:rPr>
              <w:t> </w:t>
            </w:r>
            <w:r w:rsidR="003615A2" w:rsidRPr="001343CB">
              <w:rPr>
                <w:rFonts w:ascii="Montserrat" w:hAnsi="Montserrat"/>
                <w:sz w:val="20"/>
              </w:rPr>
              <w:fldChar w:fldCharType="end"/>
            </w:r>
          </w:p>
          <w:p w14:paraId="408E3C6C" w14:textId="0B323605" w:rsidR="00E119C3" w:rsidRPr="001343C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i/>
                <w:color w:val="808080"/>
                <w:sz w:val="20"/>
              </w:rPr>
            </w:pPr>
            <w:sdt>
              <w:sdtPr>
                <w:rPr>
                  <w:rFonts w:ascii="Montserrat" w:hAnsi="Montserrat"/>
                  <w:i/>
                  <w:color w:val="808080"/>
                  <w:sz w:val="20"/>
                </w:rPr>
                <w:id w:val="560700701"/>
                <w:placeholder>
                  <w:docPart w:val="11E1B5C5FF304126BD70A9FE089233B1"/>
                </w:placeholder>
                <w:showingPlcHdr/>
                <w:comboBox>
                  <w:listItem w:value="Kies een item."/>
                  <w:listItem w:displayText="Niet van toepassing" w:value="Niet van toepassing"/>
                  <w:listItem w:displayText="Dyslexie" w:value="Dyslexie"/>
                  <w:listItem w:displayText="Dyscalculie" w:value="Dyscalculie"/>
                  <w:listItem w:displayText="Taalontwikkelingsstoornis (TOS)" w:value="Taalontwikkelingsstoornis (TOS)"/>
                  <w:listItem w:displayText="Niet Verbale Leerstoornis (NLD)" w:value="Niet Verbale Leerstoornis (NLD)"/>
                  <w:listItem w:displayText="AD(H)D" w:value="AD(H)D"/>
                  <w:listItem w:displayText="DCD" w:value="DCD"/>
                  <w:listItem w:displayText="PDD-NOS" w:value="PDD-NOS"/>
                  <w:listItem w:displayText="Asperger" w:value="Asperger"/>
                  <w:listItem w:displayText="MCDD" w:value="MCDD"/>
                  <w:listItem w:displayText="ASS" w:value="ASS"/>
                  <w:listItem w:displayText="Angststoornis" w:value="Angststoornis"/>
                  <w:listItem w:displayText="PTSS" w:value="PTSS"/>
                  <w:listItem w:displayText="Reactieve hechtingsstoornis" w:value="Reactieve hechtingsstoornis"/>
                  <w:listItem w:displayText="Anders, namelijk..." w:value="Anders, namelijk..."/>
                </w:comboBox>
              </w:sdtPr>
              <w:sdtContent>
                <w:r w:rsidR="00E119C3" w:rsidRPr="001343CB">
                  <w:rPr>
                    <w:rStyle w:val="Tekstvantijdelijkeaanduiding"/>
                    <w:rFonts w:ascii="Montserrat" w:hAnsi="Montserrat"/>
                    <w:sz w:val="20"/>
                  </w:rPr>
                  <w:t>Kies een item.</w:t>
                </w:r>
              </w:sdtContent>
            </w:sdt>
            <w:r w:rsidR="00025C55" w:rsidRPr="001343CB">
              <w:rPr>
                <w:rFonts w:ascii="Montserrat" w:hAnsi="Montserrat"/>
                <w:i/>
                <w:color w:val="808080"/>
                <w:sz w:val="20"/>
              </w:rPr>
              <w:t xml:space="preserve"> </w:t>
            </w:r>
            <w:r w:rsidR="00025C55" w:rsidRPr="001343CB">
              <w:rPr>
                <w:rFonts w:ascii="Montserrat" w:hAnsi="Montserrat"/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25C55" w:rsidRPr="001343CB">
              <w:rPr>
                <w:rFonts w:ascii="Montserrat" w:hAnsi="Montserrat"/>
                <w:sz w:val="20"/>
              </w:rPr>
              <w:instrText xml:space="preserve"> FORMTEXT </w:instrText>
            </w:r>
            <w:r w:rsidR="00025C55" w:rsidRPr="001343CB">
              <w:rPr>
                <w:rFonts w:ascii="Montserrat" w:hAnsi="Montserrat"/>
                <w:sz w:val="20"/>
              </w:rPr>
            </w:r>
            <w:r w:rsidR="00025C55" w:rsidRPr="001343CB">
              <w:rPr>
                <w:rFonts w:ascii="Montserrat" w:hAnsi="Montserrat"/>
                <w:sz w:val="20"/>
              </w:rPr>
              <w:fldChar w:fldCharType="separate"/>
            </w:r>
            <w:r w:rsidR="00025C55" w:rsidRPr="001343CB">
              <w:rPr>
                <w:rFonts w:ascii="Montserrat" w:hAnsi="Montserrat"/>
                <w:noProof/>
                <w:sz w:val="20"/>
              </w:rPr>
              <w:t> </w:t>
            </w:r>
            <w:r w:rsidR="00025C55" w:rsidRPr="001343CB">
              <w:rPr>
                <w:rFonts w:ascii="Montserrat" w:hAnsi="Montserrat"/>
                <w:noProof/>
                <w:sz w:val="20"/>
              </w:rPr>
              <w:t> </w:t>
            </w:r>
            <w:r w:rsidR="00025C55" w:rsidRPr="001343CB">
              <w:rPr>
                <w:rFonts w:ascii="Montserrat" w:hAnsi="Montserrat"/>
                <w:noProof/>
                <w:sz w:val="20"/>
              </w:rPr>
              <w:t> </w:t>
            </w:r>
            <w:r w:rsidR="00025C55" w:rsidRPr="001343CB">
              <w:rPr>
                <w:rFonts w:ascii="Montserrat" w:hAnsi="Montserrat"/>
                <w:noProof/>
                <w:sz w:val="20"/>
              </w:rPr>
              <w:t> </w:t>
            </w:r>
            <w:r w:rsidR="00025C55" w:rsidRPr="001343CB">
              <w:rPr>
                <w:rFonts w:ascii="Montserrat" w:hAnsi="Montserrat"/>
                <w:noProof/>
                <w:sz w:val="20"/>
              </w:rPr>
              <w:t> </w:t>
            </w:r>
            <w:r w:rsidR="00025C55" w:rsidRPr="001343CB">
              <w:rPr>
                <w:rFonts w:ascii="Montserrat" w:hAnsi="Montserrat"/>
                <w:sz w:val="20"/>
              </w:rPr>
              <w:fldChar w:fldCharType="end"/>
            </w:r>
          </w:p>
          <w:p w14:paraId="3C9EDF34" w14:textId="16B5C0A2" w:rsidR="00E119C3" w:rsidRPr="001343C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i/>
                  <w:color w:val="808080"/>
                  <w:sz w:val="20"/>
                </w:rPr>
                <w:id w:val="-451670385"/>
                <w:placeholder>
                  <w:docPart w:val="FBDF99E40E98442F83FA0434174DDE95"/>
                </w:placeholder>
                <w:showingPlcHdr/>
                <w:comboBox>
                  <w:listItem w:value="Kies een item."/>
                  <w:listItem w:displayText="Niet van toepassing" w:value="Niet van toepassing"/>
                  <w:listItem w:displayText="Dyslexie" w:value="Dyslexie"/>
                  <w:listItem w:displayText="Dyscalculie" w:value="Dyscalculie"/>
                  <w:listItem w:displayText="Taalontwikkelingsstoornis (TOS)" w:value="Taalontwikkelingsstoornis (TOS)"/>
                  <w:listItem w:displayText="Niet Verbale Leerstoornis (NLD)" w:value="Niet Verbale Leerstoornis (NLD)"/>
                  <w:listItem w:displayText="AD(H)D" w:value="AD(H)D"/>
                  <w:listItem w:displayText="DCD" w:value="DCD"/>
                  <w:listItem w:displayText="PDD-NOS" w:value="PDD-NOS"/>
                  <w:listItem w:displayText="Asperger" w:value="Asperger"/>
                  <w:listItem w:displayText="MCDD" w:value="MCDD"/>
                  <w:listItem w:displayText="ASS" w:value="ASS"/>
                  <w:listItem w:displayText="Angststoornis" w:value="Angststoornis"/>
                  <w:listItem w:displayText="PTSS" w:value="PTSS"/>
                  <w:listItem w:displayText="Reactieve hechtingsstoornis" w:value="Reactieve hechtingsstoornis"/>
                  <w:listItem w:displayText="Anders, namelijk..." w:value="Anders, namelijk..."/>
                </w:comboBox>
              </w:sdtPr>
              <w:sdtContent>
                <w:r w:rsidR="00E119C3" w:rsidRPr="001343CB">
                  <w:rPr>
                    <w:rStyle w:val="Tekstvantijdelijkeaanduiding"/>
                    <w:rFonts w:ascii="Montserrat" w:hAnsi="Montserrat"/>
                    <w:sz w:val="20"/>
                  </w:rPr>
                  <w:t>Kies een item.</w:t>
                </w:r>
              </w:sdtContent>
            </w:sdt>
            <w:r w:rsidR="00025C55" w:rsidRPr="001343CB">
              <w:rPr>
                <w:rFonts w:ascii="Montserrat" w:hAnsi="Montserrat"/>
                <w:i/>
                <w:color w:val="808080"/>
                <w:sz w:val="20"/>
              </w:rPr>
              <w:t xml:space="preserve"> </w:t>
            </w:r>
            <w:r w:rsidR="00025C55" w:rsidRPr="001343CB">
              <w:rPr>
                <w:rFonts w:ascii="Montserrat" w:hAnsi="Montserrat"/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25C55" w:rsidRPr="001343CB">
              <w:rPr>
                <w:rFonts w:ascii="Montserrat" w:hAnsi="Montserrat"/>
                <w:sz w:val="20"/>
              </w:rPr>
              <w:instrText xml:space="preserve"> FORMTEXT </w:instrText>
            </w:r>
            <w:r w:rsidR="00025C55" w:rsidRPr="001343CB">
              <w:rPr>
                <w:rFonts w:ascii="Montserrat" w:hAnsi="Montserrat"/>
                <w:sz w:val="20"/>
              </w:rPr>
            </w:r>
            <w:r w:rsidR="00025C55" w:rsidRPr="001343CB">
              <w:rPr>
                <w:rFonts w:ascii="Montserrat" w:hAnsi="Montserrat"/>
                <w:sz w:val="20"/>
              </w:rPr>
              <w:fldChar w:fldCharType="separate"/>
            </w:r>
            <w:r w:rsidR="00025C55" w:rsidRPr="001343CB">
              <w:rPr>
                <w:rFonts w:ascii="Montserrat" w:hAnsi="Montserrat"/>
                <w:noProof/>
                <w:sz w:val="20"/>
              </w:rPr>
              <w:t> </w:t>
            </w:r>
            <w:r w:rsidR="00025C55" w:rsidRPr="001343CB">
              <w:rPr>
                <w:rFonts w:ascii="Montserrat" w:hAnsi="Montserrat"/>
                <w:noProof/>
                <w:sz w:val="20"/>
              </w:rPr>
              <w:t> </w:t>
            </w:r>
            <w:r w:rsidR="00025C55" w:rsidRPr="001343CB">
              <w:rPr>
                <w:rFonts w:ascii="Montserrat" w:hAnsi="Montserrat"/>
                <w:noProof/>
                <w:sz w:val="20"/>
              </w:rPr>
              <w:t> </w:t>
            </w:r>
            <w:r w:rsidR="00025C55" w:rsidRPr="001343CB">
              <w:rPr>
                <w:rFonts w:ascii="Montserrat" w:hAnsi="Montserrat"/>
                <w:noProof/>
                <w:sz w:val="20"/>
              </w:rPr>
              <w:t> </w:t>
            </w:r>
            <w:r w:rsidR="00025C55" w:rsidRPr="001343CB">
              <w:rPr>
                <w:rFonts w:ascii="Montserrat" w:hAnsi="Montserrat"/>
                <w:noProof/>
                <w:sz w:val="20"/>
              </w:rPr>
              <w:t> </w:t>
            </w:r>
            <w:r w:rsidR="00025C55" w:rsidRPr="001343CB">
              <w:rPr>
                <w:rFonts w:ascii="Montserrat" w:hAnsi="Montserrat"/>
                <w:sz w:val="20"/>
              </w:rPr>
              <w:fldChar w:fldCharType="end"/>
            </w:r>
          </w:p>
        </w:tc>
      </w:tr>
      <w:tr w:rsidR="00E119C3" w:rsidRPr="001343CB" w14:paraId="256D2A5E" w14:textId="77777777" w:rsidTr="00280FDE">
        <w:trPr>
          <w:trHeight w:val="567"/>
        </w:trPr>
        <w:tc>
          <w:tcPr>
            <w:tcW w:w="3124" w:type="dxa"/>
            <w:tcBorders>
              <w:top w:val="single" w:sz="4" w:space="0" w:color="118B95"/>
              <w:bottom w:val="single" w:sz="4" w:space="0" w:color="118B95"/>
              <w:right w:val="single" w:sz="8" w:space="0" w:color="EE7F5E"/>
            </w:tcBorders>
            <w:shd w:val="clear" w:color="auto" w:fill="FFFFFF" w:themeFill="background1"/>
            <w:vAlign w:val="center"/>
          </w:tcPr>
          <w:p w14:paraId="0290F943" w14:textId="293E46D1" w:rsidR="00E119C3" w:rsidRPr="001343CB" w:rsidRDefault="00E119C3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1343CB">
              <w:rPr>
                <w:rFonts w:ascii="Montserrat" w:hAnsi="Montserrat"/>
                <w:sz w:val="20"/>
              </w:rPr>
              <w:t>Verslag aanwezig in schooldossier</w:t>
            </w:r>
          </w:p>
        </w:tc>
        <w:tc>
          <w:tcPr>
            <w:tcW w:w="6520" w:type="dxa"/>
            <w:gridSpan w:val="2"/>
            <w:tcBorders>
              <w:top w:val="single" w:sz="4" w:space="0" w:color="118B95"/>
              <w:left w:val="single" w:sz="8" w:space="0" w:color="EE7F5E"/>
              <w:bottom w:val="single" w:sz="4" w:space="0" w:color="118B95"/>
            </w:tcBorders>
            <w:shd w:val="clear" w:color="auto" w:fill="FFFFFF" w:themeFill="background1"/>
            <w:vAlign w:val="center"/>
          </w:tcPr>
          <w:p w14:paraId="0EB734B1" w14:textId="289EEFB4" w:rsidR="00E119C3" w:rsidRPr="001343C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i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298989046"/>
                <w:placeholder>
                  <w:docPart w:val="754CD08183D04BFFAEE9F0CCF7E9DE54"/>
                </w:placeholder>
                <w:showingPlcHdr/>
                <w:comboBox>
                  <w:listItem w:value="Kies een item."/>
                  <w:listItem w:displayText="Niet van toepassing" w:value="Niet van toepassing"/>
                  <w:listItem w:displayText="Ja, dit wordt meegestuurd" w:value="Ja, dit wordt meegestuurd"/>
                  <w:listItem w:displayText="Nee" w:value="Nee"/>
                  <w:listItem w:displayText="Nee, maar wel bij ouders" w:value="Nee, maar wel bij ouders"/>
                </w:comboBox>
              </w:sdtPr>
              <w:sdtContent>
                <w:r w:rsidR="00E119C3" w:rsidRPr="001343CB">
                  <w:rPr>
                    <w:rStyle w:val="Tekstvantijdelijkeaanduiding"/>
                    <w:rFonts w:ascii="Montserrat" w:hAnsi="Montserrat"/>
                    <w:sz w:val="20"/>
                  </w:rPr>
                  <w:t>Kies een item.</w:t>
                </w:r>
              </w:sdtContent>
            </w:sdt>
          </w:p>
        </w:tc>
      </w:tr>
      <w:tr w:rsidR="00E119C3" w:rsidRPr="003615A2" w14:paraId="2956C53F" w14:textId="77777777" w:rsidTr="00280FDE">
        <w:trPr>
          <w:trHeight w:val="567"/>
        </w:trPr>
        <w:tc>
          <w:tcPr>
            <w:tcW w:w="3124" w:type="dxa"/>
            <w:tcBorders>
              <w:top w:val="single" w:sz="4" w:space="0" w:color="118B95"/>
              <w:bottom w:val="single" w:sz="4" w:space="0" w:color="118B95"/>
              <w:right w:val="single" w:sz="8" w:space="0" w:color="EE7F5E"/>
            </w:tcBorders>
            <w:shd w:val="clear" w:color="auto" w:fill="FFFFFF" w:themeFill="background1"/>
            <w:vAlign w:val="center"/>
          </w:tcPr>
          <w:p w14:paraId="3BB819AA" w14:textId="77777777" w:rsidR="00E119C3" w:rsidRDefault="00E119C3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1343CB">
              <w:rPr>
                <w:rFonts w:ascii="Montserrat" w:hAnsi="Montserrat"/>
                <w:sz w:val="20"/>
              </w:rPr>
              <w:t>Geen diagnose gesteld, maar wel vermoeden van</w:t>
            </w:r>
          </w:p>
          <w:p w14:paraId="4CD5559F" w14:textId="68280BB7" w:rsidR="00FF164D" w:rsidRPr="00FF164D" w:rsidRDefault="00FF164D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i/>
                <w:iCs/>
                <w:sz w:val="20"/>
              </w:rPr>
            </w:pPr>
            <w:r w:rsidRPr="00FF164D">
              <w:rPr>
                <w:rFonts w:ascii="Montserrat" w:hAnsi="Montserrat"/>
                <w:i/>
                <w:iCs/>
                <w:sz w:val="16"/>
                <w:szCs w:val="16"/>
              </w:rPr>
              <w:t>Indien er sprake is van een vermoeden van dyslexie</w:t>
            </w:r>
            <w:r w:rsidR="00A57829">
              <w:rPr>
                <w:rFonts w:ascii="Montserrat" w:hAnsi="Montserrat"/>
                <w:i/>
                <w:iCs/>
                <w:sz w:val="16"/>
                <w:szCs w:val="16"/>
              </w:rPr>
              <w:t xml:space="preserve"> of dyscalculie</w:t>
            </w:r>
            <w:r w:rsidRPr="00FF164D">
              <w:rPr>
                <w:rFonts w:ascii="Montserrat" w:hAnsi="Montserrat"/>
                <w:i/>
                <w:iCs/>
                <w:sz w:val="16"/>
                <w:szCs w:val="16"/>
              </w:rPr>
              <w:t xml:space="preserve">, dan dienen </w:t>
            </w:r>
            <w:r w:rsidR="00D670E2">
              <w:rPr>
                <w:rFonts w:ascii="Montserrat" w:hAnsi="Montserrat"/>
                <w:i/>
                <w:iCs/>
                <w:sz w:val="16"/>
                <w:szCs w:val="16"/>
              </w:rPr>
              <w:t>handelingsplannen te worden toegevoegd aan het dossier/het OKR.</w:t>
            </w:r>
          </w:p>
        </w:tc>
        <w:tc>
          <w:tcPr>
            <w:tcW w:w="6520" w:type="dxa"/>
            <w:gridSpan w:val="2"/>
            <w:tcBorders>
              <w:top w:val="single" w:sz="4" w:space="0" w:color="118B95"/>
              <w:left w:val="single" w:sz="8" w:space="0" w:color="EE7F5E"/>
              <w:bottom w:val="single" w:sz="4" w:space="0" w:color="118B95"/>
            </w:tcBorders>
            <w:shd w:val="clear" w:color="auto" w:fill="FFFFFF" w:themeFill="background1"/>
            <w:vAlign w:val="center"/>
          </w:tcPr>
          <w:p w14:paraId="48F6D15D" w14:textId="6DE452A4" w:rsidR="00E119C3" w:rsidRPr="001343C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i/>
                <w:sz w:val="20"/>
              </w:rPr>
            </w:pPr>
            <w:sdt>
              <w:sdtPr>
                <w:rPr>
                  <w:rFonts w:ascii="Montserrat" w:hAnsi="Montserrat"/>
                  <w:i/>
                  <w:sz w:val="20"/>
                </w:rPr>
                <w:id w:val="-1119832394"/>
                <w:placeholder>
                  <w:docPart w:val="D75E032621C54406B14EB06B16B8E8E6"/>
                </w:placeholder>
                <w:showingPlcHdr/>
                <w:comboBox>
                  <w:listItem w:value="Kies een item."/>
                  <w:listItem w:displayText="Niet van toepassing" w:value="Niet van toepassing"/>
                  <w:listItem w:displayText="Dyslexie" w:value="Dyslexie"/>
                  <w:listItem w:displayText="Dyscalculie" w:value="Dyscalculie"/>
                  <w:listItem w:displayText="Taalontwikkelingsstoornis (TOS)" w:value="Taalontwikkelingsstoornis (TOS)"/>
                  <w:listItem w:displayText="Niet Verbale Leerstoornis (NLD)" w:value="Niet Verbale Leerstoornis (NLD)"/>
                  <w:listItem w:displayText="AD(H)D" w:value="AD(H)D"/>
                  <w:listItem w:displayText="DCD" w:value="DCD"/>
                  <w:listItem w:displayText="PDD-NOS" w:value="PDD-NOS"/>
                  <w:listItem w:displayText="Asperger" w:value="Asperger"/>
                  <w:listItem w:displayText="MCDD" w:value="MCDD"/>
                  <w:listItem w:displayText="ASS" w:value="ASS"/>
                  <w:listItem w:displayText="Angststoornis" w:value="Angststoornis"/>
                  <w:listItem w:displayText="PTSS" w:value="PTSS"/>
                  <w:listItem w:displayText="Reactieve hechtingsstoornis" w:value="Reactieve hechtingsstoornis"/>
                  <w:listItem w:displayText="Anders, namelijk..." w:value="Anders, namelijk..."/>
                </w:comboBox>
              </w:sdtPr>
              <w:sdtContent>
                <w:r w:rsidR="00025C55" w:rsidRPr="001343CB">
                  <w:rPr>
                    <w:rStyle w:val="Tekstvantijdelijkeaanduiding"/>
                    <w:rFonts w:ascii="Montserrat" w:hAnsi="Montserrat"/>
                    <w:sz w:val="20"/>
                  </w:rPr>
                  <w:t>Kies een item.</w:t>
                </w:r>
              </w:sdtContent>
            </w:sdt>
            <w:r w:rsidR="00344C40" w:rsidRPr="001343CB">
              <w:rPr>
                <w:rFonts w:ascii="Montserrat" w:hAnsi="Montserrat"/>
                <w:i/>
                <w:sz w:val="20"/>
              </w:rPr>
              <w:t xml:space="preserve"> </w:t>
            </w:r>
            <w:r w:rsidR="00344C40" w:rsidRPr="001343CB">
              <w:rPr>
                <w:rFonts w:ascii="Montserrat" w:hAnsi="Montserrat"/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44C40" w:rsidRPr="001343CB">
              <w:rPr>
                <w:rFonts w:ascii="Montserrat" w:hAnsi="Montserrat"/>
                <w:sz w:val="20"/>
              </w:rPr>
              <w:instrText xml:space="preserve"> FORMTEXT </w:instrText>
            </w:r>
            <w:r w:rsidR="00344C40" w:rsidRPr="001343CB">
              <w:rPr>
                <w:rFonts w:ascii="Montserrat" w:hAnsi="Montserrat"/>
                <w:sz w:val="20"/>
              </w:rPr>
            </w:r>
            <w:r w:rsidR="00344C40" w:rsidRPr="001343CB">
              <w:rPr>
                <w:rFonts w:ascii="Montserrat" w:hAnsi="Montserrat"/>
                <w:sz w:val="20"/>
              </w:rPr>
              <w:fldChar w:fldCharType="separate"/>
            </w:r>
            <w:r w:rsidR="00344C40" w:rsidRPr="001343CB">
              <w:rPr>
                <w:rFonts w:ascii="Montserrat" w:hAnsi="Montserrat"/>
                <w:noProof/>
                <w:sz w:val="20"/>
              </w:rPr>
              <w:t> </w:t>
            </w:r>
            <w:r w:rsidR="00344C40" w:rsidRPr="001343CB">
              <w:rPr>
                <w:rFonts w:ascii="Montserrat" w:hAnsi="Montserrat"/>
                <w:noProof/>
                <w:sz w:val="20"/>
              </w:rPr>
              <w:t> </w:t>
            </w:r>
            <w:r w:rsidR="00344C40" w:rsidRPr="001343CB">
              <w:rPr>
                <w:rFonts w:ascii="Montserrat" w:hAnsi="Montserrat"/>
                <w:noProof/>
                <w:sz w:val="20"/>
              </w:rPr>
              <w:t> </w:t>
            </w:r>
            <w:r w:rsidR="00344C40" w:rsidRPr="001343CB">
              <w:rPr>
                <w:rFonts w:ascii="Montserrat" w:hAnsi="Montserrat"/>
                <w:noProof/>
                <w:sz w:val="20"/>
              </w:rPr>
              <w:t> </w:t>
            </w:r>
            <w:r w:rsidR="00344C40" w:rsidRPr="001343CB">
              <w:rPr>
                <w:rFonts w:ascii="Montserrat" w:hAnsi="Montserrat"/>
                <w:noProof/>
                <w:sz w:val="20"/>
              </w:rPr>
              <w:t> </w:t>
            </w:r>
            <w:r w:rsidR="00344C40" w:rsidRPr="001343CB">
              <w:rPr>
                <w:rFonts w:ascii="Montserrat" w:hAnsi="Montserrat"/>
                <w:sz w:val="20"/>
              </w:rPr>
              <w:fldChar w:fldCharType="end"/>
            </w:r>
          </w:p>
          <w:p w14:paraId="2F429B91" w14:textId="1157E015" w:rsidR="00344C40" w:rsidRPr="001343C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i/>
                <w:sz w:val="20"/>
              </w:rPr>
            </w:pPr>
            <w:sdt>
              <w:sdtPr>
                <w:rPr>
                  <w:rFonts w:ascii="Montserrat" w:hAnsi="Montserrat"/>
                  <w:i/>
                  <w:sz w:val="20"/>
                </w:rPr>
                <w:id w:val="609321874"/>
                <w:placeholder>
                  <w:docPart w:val="6BA4714E39B6431FAAF6B87EA2155758"/>
                </w:placeholder>
                <w:showingPlcHdr/>
                <w:comboBox>
                  <w:listItem w:value="Kies een item."/>
                  <w:listItem w:displayText="Niet van toepassing" w:value="Niet van toepassing"/>
                  <w:listItem w:displayText="Dyslexie" w:value="Dyslexie"/>
                  <w:listItem w:displayText="Dyscalculie" w:value="Dyscalculie"/>
                  <w:listItem w:displayText="Taalontwikkelingsstoornis (TOS)" w:value="Taalontwikkelingsstoornis (TOS)"/>
                  <w:listItem w:displayText="Niet Verbale Leerstoornis (NLD)" w:value="Niet Verbale Leerstoornis (NLD)"/>
                  <w:listItem w:displayText="AD(H)D" w:value="AD(H)D"/>
                  <w:listItem w:displayText="DCD" w:value="DCD"/>
                  <w:listItem w:displayText="PDD-NOS" w:value="PDD-NOS"/>
                  <w:listItem w:displayText="Asperger" w:value="Asperger"/>
                  <w:listItem w:displayText="MCDD" w:value="MCDD"/>
                  <w:listItem w:displayText="ASS" w:value="ASS"/>
                  <w:listItem w:displayText="Angststoornis" w:value="Angststoornis"/>
                  <w:listItem w:displayText="PTSS" w:value="PTSS"/>
                  <w:listItem w:displayText="Reactieve hechtingsstoornis" w:value="Reactieve hechtingsstoornis"/>
                  <w:listItem w:displayText="Anders, namelijk..." w:value="Anders, namelijk..."/>
                </w:comboBox>
              </w:sdtPr>
              <w:sdtContent>
                <w:r w:rsidR="00344C40" w:rsidRPr="001343CB">
                  <w:rPr>
                    <w:rStyle w:val="Tekstvantijdelijkeaanduiding"/>
                    <w:rFonts w:ascii="Montserrat" w:hAnsi="Montserrat"/>
                    <w:sz w:val="20"/>
                  </w:rPr>
                  <w:t>Kies een item.</w:t>
                </w:r>
              </w:sdtContent>
            </w:sdt>
            <w:r w:rsidR="00344C40" w:rsidRPr="001343CB">
              <w:rPr>
                <w:rFonts w:ascii="Montserrat" w:hAnsi="Montserrat"/>
                <w:i/>
                <w:sz w:val="20"/>
              </w:rPr>
              <w:t xml:space="preserve"> </w:t>
            </w:r>
            <w:r w:rsidR="00344C40" w:rsidRPr="001343CB">
              <w:rPr>
                <w:rFonts w:ascii="Montserrat" w:hAnsi="Montserrat"/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44C40" w:rsidRPr="001343CB">
              <w:rPr>
                <w:rFonts w:ascii="Montserrat" w:hAnsi="Montserrat"/>
                <w:sz w:val="20"/>
              </w:rPr>
              <w:instrText xml:space="preserve"> FORMTEXT </w:instrText>
            </w:r>
            <w:r w:rsidR="00344C40" w:rsidRPr="001343CB">
              <w:rPr>
                <w:rFonts w:ascii="Montserrat" w:hAnsi="Montserrat"/>
                <w:sz w:val="20"/>
              </w:rPr>
            </w:r>
            <w:r w:rsidR="00344C40" w:rsidRPr="001343CB">
              <w:rPr>
                <w:rFonts w:ascii="Montserrat" w:hAnsi="Montserrat"/>
                <w:sz w:val="20"/>
              </w:rPr>
              <w:fldChar w:fldCharType="separate"/>
            </w:r>
            <w:r w:rsidR="00344C40" w:rsidRPr="001343CB">
              <w:rPr>
                <w:rFonts w:ascii="Montserrat" w:hAnsi="Montserrat"/>
                <w:noProof/>
                <w:sz w:val="20"/>
              </w:rPr>
              <w:t> </w:t>
            </w:r>
            <w:r w:rsidR="00344C40" w:rsidRPr="001343CB">
              <w:rPr>
                <w:rFonts w:ascii="Montserrat" w:hAnsi="Montserrat"/>
                <w:noProof/>
                <w:sz w:val="20"/>
              </w:rPr>
              <w:t> </w:t>
            </w:r>
            <w:r w:rsidR="00344C40" w:rsidRPr="001343CB">
              <w:rPr>
                <w:rFonts w:ascii="Montserrat" w:hAnsi="Montserrat"/>
                <w:noProof/>
                <w:sz w:val="20"/>
              </w:rPr>
              <w:t> </w:t>
            </w:r>
            <w:r w:rsidR="00344C40" w:rsidRPr="001343CB">
              <w:rPr>
                <w:rFonts w:ascii="Montserrat" w:hAnsi="Montserrat"/>
                <w:noProof/>
                <w:sz w:val="20"/>
              </w:rPr>
              <w:t> </w:t>
            </w:r>
            <w:r w:rsidR="00344C40" w:rsidRPr="001343CB">
              <w:rPr>
                <w:rFonts w:ascii="Montserrat" w:hAnsi="Montserrat"/>
                <w:noProof/>
                <w:sz w:val="20"/>
              </w:rPr>
              <w:t> </w:t>
            </w:r>
            <w:r w:rsidR="00344C40" w:rsidRPr="001343CB">
              <w:rPr>
                <w:rFonts w:ascii="Montserrat" w:hAnsi="Montserrat"/>
                <w:sz w:val="20"/>
              </w:rPr>
              <w:fldChar w:fldCharType="end"/>
            </w:r>
          </w:p>
        </w:tc>
      </w:tr>
      <w:tr w:rsidR="00025C55" w:rsidRPr="001343CB" w14:paraId="441D6469" w14:textId="77777777" w:rsidTr="00280FDE">
        <w:trPr>
          <w:trHeight w:val="567"/>
        </w:trPr>
        <w:tc>
          <w:tcPr>
            <w:tcW w:w="3124" w:type="dxa"/>
            <w:tcBorders>
              <w:top w:val="single" w:sz="4" w:space="0" w:color="118B95"/>
              <w:bottom w:val="single" w:sz="4" w:space="0" w:color="118B95"/>
              <w:right w:val="single" w:sz="8" w:space="0" w:color="EE7F5E"/>
            </w:tcBorders>
            <w:shd w:val="clear" w:color="auto" w:fill="FFFFFF" w:themeFill="background1"/>
            <w:vAlign w:val="center"/>
          </w:tcPr>
          <w:p w14:paraId="44ECC9B3" w14:textId="15A63E45" w:rsidR="00025C55" w:rsidRPr="001343CB" w:rsidRDefault="00025C55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1343CB">
              <w:rPr>
                <w:rFonts w:ascii="Montserrat" w:hAnsi="Montserrat"/>
                <w:sz w:val="20"/>
              </w:rPr>
              <w:t>Leerling gebruikt medicatie</w:t>
            </w:r>
          </w:p>
        </w:tc>
        <w:tc>
          <w:tcPr>
            <w:tcW w:w="6520" w:type="dxa"/>
            <w:gridSpan w:val="2"/>
            <w:tcBorders>
              <w:top w:val="single" w:sz="4" w:space="0" w:color="118B95"/>
              <w:left w:val="single" w:sz="8" w:space="0" w:color="EE7F5E"/>
              <w:bottom w:val="single" w:sz="4" w:space="0" w:color="118B95"/>
            </w:tcBorders>
            <w:shd w:val="clear" w:color="auto" w:fill="FFFFFF" w:themeFill="background1"/>
            <w:vAlign w:val="center"/>
          </w:tcPr>
          <w:p w14:paraId="4B02C3C6" w14:textId="7213C9F3" w:rsidR="00025C55" w:rsidRPr="001343CB" w:rsidRDefault="00C9332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i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298989063"/>
                <w:placeholder>
                  <w:docPart w:val="4F54D27BA38D43ED9943455F8DF7EA2C"/>
                </w:placeholder>
                <w:showingPlcHdr/>
                <w:comboBox>
                  <w:listItem w:value="Kies een item."/>
                  <w:listItem w:displayText="Niet van toepassing" w:value="Niet van toepassing"/>
                  <w:listItem w:displayText="Ja, namelijk..." w:value="Ja, namelijk..."/>
                  <w:listItem w:displayText="Nee" w:value="Nee"/>
                  <w:listItem w:displayText="Onbekend" w:value="Onbekend"/>
                </w:comboBox>
              </w:sdtPr>
              <w:sdtContent>
                <w:r w:rsidR="00025C55" w:rsidRPr="001343CB">
                  <w:rPr>
                    <w:rStyle w:val="Tekstvantijdelijkeaanduiding"/>
                    <w:rFonts w:ascii="Montserrat" w:hAnsi="Montserrat"/>
                    <w:sz w:val="20"/>
                  </w:rPr>
                  <w:t>Kies een item.</w:t>
                </w:r>
              </w:sdtContent>
            </w:sdt>
            <w:r w:rsidR="00025C55" w:rsidRPr="001343CB">
              <w:rPr>
                <w:rFonts w:ascii="Montserrat" w:hAnsi="Montserrat"/>
                <w:sz w:val="20"/>
              </w:rPr>
              <w:t xml:space="preserve"> </w:t>
            </w:r>
            <w:r w:rsidR="00025C55" w:rsidRPr="001343CB">
              <w:rPr>
                <w:rFonts w:ascii="Montserrat" w:hAnsi="Montserrat"/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25C55" w:rsidRPr="001343CB">
              <w:rPr>
                <w:rFonts w:ascii="Montserrat" w:hAnsi="Montserrat"/>
                <w:sz w:val="20"/>
              </w:rPr>
              <w:instrText xml:space="preserve"> FORMTEXT </w:instrText>
            </w:r>
            <w:r w:rsidR="00025C55" w:rsidRPr="001343CB">
              <w:rPr>
                <w:rFonts w:ascii="Montserrat" w:hAnsi="Montserrat"/>
                <w:sz w:val="20"/>
              </w:rPr>
            </w:r>
            <w:r w:rsidR="00025C55" w:rsidRPr="001343CB">
              <w:rPr>
                <w:rFonts w:ascii="Montserrat" w:hAnsi="Montserrat"/>
                <w:sz w:val="20"/>
              </w:rPr>
              <w:fldChar w:fldCharType="separate"/>
            </w:r>
            <w:r w:rsidR="00025C55" w:rsidRPr="001343CB">
              <w:rPr>
                <w:rFonts w:ascii="Montserrat" w:hAnsi="Montserrat"/>
                <w:noProof/>
                <w:sz w:val="20"/>
              </w:rPr>
              <w:t> </w:t>
            </w:r>
            <w:r w:rsidR="00025C55" w:rsidRPr="001343CB">
              <w:rPr>
                <w:rFonts w:ascii="Montserrat" w:hAnsi="Montserrat"/>
                <w:noProof/>
                <w:sz w:val="20"/>
              </w:rPr>
              <w:t> </w:t>
            </w:r>
            <w:r w:rsidR="00025C55" w:rsidRPr="001343CB">
              <w:rPr>
                <w:rFonts w:ascii="Montserrat" w:hAnsi="Montserrat"/>
                <w:noProof/>
                <w:sz w:val="20"/>
              </w:rPr>
              <w:t> </w:t>
            </w:r>
            <w:r w:rsidR="00025C55" w:rsidRPr="001343CB">
              <w:rPr>
                <w:rFonts w:ascii="Montserrat" w:hAnsi="Montserrat"/>
                <w:noProof/>
                <w:sz w:val="20"/>
              </w:rPr>
              <w:t> </w:t>
            </w:r>
            <w:r w:rsidR="00025C55" w:rsidRPr="001343CB">
              <w:rPr>
                <w:rFonts w:ascii="Montserrat" w:hAnsi="Montserrat"/>
                <w:noProof/>
                <w:sz w:val="20"/>
              </w:rPr>
              <w:t> </w:t>
            </w:r>
            <w:r w:rsidR="00025C55" w:rsidRPr="001343CB">
              <w:rPr>
                <w:rFonts w:ascii="Montserrat" w:hAnsi="Montserrat"/>
                <w:sz w:val="20"/>
              </w:rPr>
              <w:fldChar w:fldCharType="end"/>
            </w:r>
          </w:p>
        </w:tc>
      </w:tr>
      <w:tr w:rsidR="00D0764E" w:rsidRPr="001343CB" w14:paraId="3D05C26E" w14:textId="77777777" w:rsidTr="00280FDE">
        <w:trPr>
          <w:trHeight w:val="567"/>
        </w:trPr>
        <w:tc>
          <w:tcPr>
            <w:tcW w:w="3124" w:type="dxa"/>
            <w:tcBorders>
              <w:top w:val="single" w:sz="4" w:space="0" w:color="118B95"/>
              <w:bottom w:val="single" w:sz="4" w:space="0" w:color="118B95"/>
              <w:right w:val="single" w:sz="8" w:space="0" w:color="EE7F5E"/>
            </w:tcBorders>
            <w:shd w:val="clear" w:color="auto" w:fill="FFFFFF" w:themeFill="background1"/>
            <w:vAlign w:val="center"/>
          </w:tcPr>
          <w:p w14:paraId="20C6165A" w14:textId="12B10FA1" w:rsidR="00D0764E" w:rsidRPr="001343CB" w:rsidRDefault="00D0764E" w:rsidP="00D0764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Montserrat" w:hAnsi="Montserrat"/>
                <w:iCs/>
                <w:sz w:val="20"/>
                <w:szCs w:val="20"/>
              </w:rPr>
            </w:pPr>
            <w:proofErr w:type="spellStart"/>
            <w:r w:rsidRPr="001343CB">
              <w:rPr>
                <w:rFonts w:ascii="Montserrat" w:hAnsi="Montserrat"/>
                <w:iCs/>
                <w:sz w:val="20"/>
                <w:szCs w:val="20"/>
              </w:rPr>
              <w:t>Eventueel</w:t>
            </w:r>
            <w:proofErr w:type="spellEnd"/>
            <w:r w:rsidRPr="001343CB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proofErr w:type="spellStart"/>
            <w:r w:rsidRPr="001343CB">
              <w:rPr>
                <w:rFonts w:ascii="Montserrat" w:hAnsi="Montserrat"/>
                <w:iCs/>
                <w:sz w:val="20"/>
                <w:szCs w:val="20"/>
              </w:rPr>
              <w:t>toelichting</w:t>
            </w:r>
            <w:proofErr w:type="spellEnd"/>
            <w:r w:rsidRPr="001343CB">
              <w:rPr>
                <w:rFonts w:ascii="Montserrat" w:hAnsi="Montserrat"/>
                <w:iCs/>
                <w:sz w:val="20"/>
                <w:szCs w:val="20"/>
              </w:rPr>
              <w:t xml:space="preserve"> op </w:t>
            </w:r>
            <w:proofErr w:type="spellStart"/>
            <w:r w:rsidRPr="001343CB">
              <w:rPr>
                <w:rFonts w:ascii="Montserrat" w:hAnsi="Montserrat"/>
                <w:iCs/>
                <w:sz w:val="20"/>
                <w:szCs w:val="20"/>
              </w:rPr>
              <w:t>bovenstaande</w:t>
            </w:r>
            <w:proofErr w:type="spellEnd"/>
            <w:r w:rsidRPr="001343CB">
              <w:rPr>
                <w:rFonts w:ascii="Montserrat" w:hAnsi="Montserrat"/>
                <w:iCs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118B95"/>
              <w:left w:val="single" w:sz="8" w:space="0" w:color="EE7F5E"/>
              <w:bottom w:val="single" w:sz="4" w:space="0" w:color="118B95"/>
            </w:tcBorders>
            <w:shd w:val="clear" w:color="auto" w:fill="FFFFFF" w:themeFill="background1"/>
            <w:vAlign w:val="center"/>
          </w:tcPr>
          <w:p w14:paraId="706B3C7C" w14:textId="77777777" w:rsidR="0034657C" w:rsidRDefault="0034657C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</w:p>
          <w:p w14:paraId="579C17E6" w14:textId="77777777" w:rsidR="008655AA" w:rsidRDefault="008655A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</w:p>
          <w:p w14:paraId="306595AB" w14:textId="77777777" w:rsidR="008655AA" w:rsidRDefault="008655A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</w:p>
          <w:p w14:paraId="6A543F1A" w14:textId="1A4DA953" w:rsidR="008655AA" w:rsidRPr="001343CB" w:rsidRDefault="008655AA" w:rsidP="00C9332A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</w:p>
        </w:tc>
      </w:tr>
    </w:tbl>
    <w:p w14:paraId="3C26C8B5" w14:textId="77777777" w:rsidR="00270959" w:rsidRDefault="00270959"/>
    <w:p w14:paraId="66B6B54C" w14:textId="77777777" w:rsidR="00270959" w:rsidRDefault="00270959" w:rsidP="00270959">
      <w:pPr>
        <w:tabs>
          <w:tab w:val="left" w:pos="709"/>
          <w:tab w:val="left" w:pos="1843"/>
          <w:tab w:val="left" w:pos="1871"/>
          <w:tab w:val="left" w:pos="1899"/>
          <w:tab w:val="left" w:pos="1928"/>
          <w:tab w:val="left" w:pos="1985"/>
          <w:tab w:val="left" w:pos="4962"/>
          <w:tab w:val="left" w:pos="4990"/>
          <w:tab w:val="left" w:pos="5018"/>
          <w:tab w:val="left" w:pos="5046"/>
          <w:tab w:val="left" w:pos="5075"/>
          <w:tab w:val="left" w:pos="5387"/>
          <w:tab w:val="left" w:pos="5528"/>
          <w:tab w:val="left" w:pos="5670"/>
          <w:tab w:val="left" w:pos="5727"/>
          <w:tab w:val="left" w:pos="6379"/>
          <w:tab w:val="left" w:pos="6521"/>
          <w:tab w:val="left" w:pos="6804"/>
          <w:tab w:val="left" w:pos="6974"/>
          <w:tab w:val="left" w:pos="7230"/>
          <w:tab w:val="left" w:pos="7513"/>
          <w:tab w:val="left" w:pos="7938"/>
          <w:tab w:val="left" w:pos="8420"/>
          <w:tab w:val="left" w:pos="8505"/>
          <w:tab w:val="left" w:pos="8647"/>
          <w:tab w:val="left" w:pos="9072"/>
          <w:tab w:val="left" w:pos="9214"/>
          <w:tab w:val="left" w:pos="9356"/>
          <w:tab w:val="left" w:pos="9497"/>
        </w:tabs>
        <w:ind w:right="-710"/>
        <w:rPr>
          <w:sz w:val="8"/>
        </w:rPr>
      </w:pPr>
    </w:p>
    <w:p w14:paraId="0A560BCA" w14:textId="77777777" w:rsidR="00270959" w:rsidRDefault="00270959" w:rsidP="00270959">
      <w:pPr>
        <w:tabs>
          <w:tab w:val="left" w:pos="709"/>
          <w:tab w:val="left" w:pos="1843"/>
          <w:tab w:val="left" w:pos="1871"/>
          <w:tab w:val="left" w:pos="1899"/>
          <w:tab w:val="left" w:pos="1928"/>
          <w:tab w:val="left" w:pos="1985"/>
          <w:tab w:val="left" w:pos="4962"/>
          <w:tab w:val="left" w:pos="4990"/>
          <w:tab w:val="left" w:pos="5018"/>
          <w:tab w:val="left" w:pos="5046"/>
          <w:tab w:val="left" w:pos="5075"/>
          <w:tab w:val="left" w:pos="5387"/>
          <w:tab w:val="left" w:pos="5528"/>
          <w:tab w:val="left" w:pos="5670"/>
          <w:tab w:val="left" w:pos="5727"/>
          <w:tab w:val="left" w:pos="6379"/>
          <w:tab w:val="left" w:pos="6521"/>
          <w:tab w:val="left" w:pos="6804"/>
          <w:tab w:val="left" w:pos="6974"/>
          <w:tab w:val="left" w:pos="7230"/>
          <w:tab w:val="left" w:pos="7513"/>
          <w:tab w:val="left" w:pos="7938"/>
          <w:tab w:val="left" w:pos="8420"/>
          <w:tab w:val="left" w:pos="8505"/>
          <w:tab w:val="left" w:pos="8647"/>
          <w:tab w:val="left" w:pos="9072"/>
          <w:tab w:val="left" w:pos="9214"/>
          <w:tab w:val="left" w:pos="9356"/>
          <w:tab w:val="left" w:pos="9497"/>
        </w:tabs>
        <w:ind w:right="-710"/>
        <w:rPr>
          <w:sz w:val="8"/>
        </w:rPr>
      </w:pPr>
    </w:p>
    <w:tbl>
      <w:tblPr>
        <w:tblStyle w:val="Tabelraster"/>
        <w:tblW w:w="9923" w:type="dxa"/>
        <w:tblInd w:w="-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70959" w:rsidRPr="00F867B8" w14:paraId="33F6DCB5" w14:textId="77777777" w:rsidTr="00C9332A">
        <w:trPr>
          <w:trHeight w:val="567"/>
        </w:trPr>
        <w:tc>
          <w:tcPr>
            <w:tcW w:w="9923" w:type="dxa"/>
            <w:shd w:val="clear" w:color="auto" w:fill="118B95"/>
            <w:vAlign w:val="center"/>
          </w:tcPr>
          <w:p w14:paraId="220EFC6E" w14:textId="77777777" w:rsidR="00270959" w:rsidRPr="00F867B8" w:rsidRDefault="00270959" w:rsidP="00C9332A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Montserrat" w:hAnsi="Montserrat"/>
                <w:i/>
                <w:color w:val="FFFFFF" w:themeColor="background1"/>
                <w:sz w:val="24"/>
                <w:szCs w:val="24"/>
              </w:rPr>
            </w:pPr>
            <w:r w:rsidRPr="00F867B8">
              <w:rPr>
                <w:rFonts w:ascii="Montserrat" w:hAnsi="Montserrat"/>
                <w:b/>
                <w:color w:val="FFFFFF" w:themeColor="background1"/>
                <w:sz w:val="24"/>
                <w:szCs w:val="24"/>
              </w:rPr>
              <w:t>Didactische gegevens en intelligentieprofiel</w:t>
            </w:r>
            <w:r w:rsidRPr="00F867B8">
              <w:rPr>
                <w:rFonts w:ascii="Montserrat" w:hAnsi="Montserrat"/>
                <w:b/>
                <w:color w:val="FFFFFF" w:themeColor="background1"/>
                <w:sz w:val="24"/>
                <w:szCs w:val="24"/>
              </w:rPr>
              <w:tab/>
            </w:r>
            <w:r w:rsidRPr="00F867B8">
              <w:rPr>
                <w:rFonts w:ascii="Montserrat" w:hAnsi="Montserrat"/>
                <w:b/>
                <w:color w:val="FFFFFF" w:themeColor="background1"/>
                <w:sz w:val="24"/>
                <w:szCs w:val="24"/>
              </w:rPr>
              <w:tab/>
            </w:r>
            <w:r w:rsidRPr="00F867B8">
              <w:rPr>
                <w:rFonts w:ascii="Montserrat" w:hAnsi="Montserrat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270959" w:rsidRPr="00F867B8" w14:paraId="159F0F45" w14:textId="77777777" w:rsidTr="00C9332A">
        <w:trPr>
          <w:trHeight w:val="225"/>
        </w:trPr>
        <w:tc>
          <w:tcPr>
            <w:tcW w:w="9923" w:type="dxa"/>
          </w:tcPr>
          <w:p w14:paraId="207DCFF1" w14:textId="77777777" w:rsidR="00270959" w:rsidRPr="00F867B8" w:rsidRDefault="00270959" w:rsidP="00C9332A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270959" w:rsidRPr="00F867B8" w14:paraId="7722ECF7" w14:textId="77777777" w:rsidTr="00C9332A">
        <w:trPr>
          <w:trHeight w:val="340"/>
        </w:trPr>
        <w:tc>
          <w:tcPr>
            <w:tcW w:w="9923" w:type="dxa"/>
            <w:shd w:val="clear" w:color="auto" w:fill="118B95"/>
            <w:vAlign w:val="bottom"/>
          </w:tcPr>
          <w:p w14:paraId="12197ED2" w14:textId="77777777" w:rsidR="00270959" w:rsidRPr="00F867B8" w:rsidRDefault="00270959" w:rsidP="00C9332A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b/>
                <w:i/>
                <w:color w:val="FFFFFF" w:themeColor="background1"/>
                <w:sz w:val="20"/>
                <w:szCs w:val="20"/>
              </w:rPr>
            </w:pPr>
            <w:proofErr w:type="spellStart"/>
            <w:r w:rsidRPr="00F867B8">
              <w:rPr>
                <w:rFonts w:ascii="Montserrat" w:hAnsi="Montserrat"/>
                <w:b/>
                <w:i/>
                <w:color w:val="FFFFFF" w:themeColor="background1"/>
                <w:sz w:val="20"/>
                <w:szCs w:val="20"/>
              </w:rPr>
              <w:t>Leervorderingen</w:t>
            </w:r>
            <w:proofErr w:type="spellEnd"/>
          </w:p>
        </w:tc>
      </w:tr>
    </w:tbl>
    <w:tbl>
      <w:tblPr>
        <w:tblW w:w="9923" w:type="dxa"/>
        <w:tblInd w:w="-28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37"/>
        <w:gridCol w:w="1182"/>
        <w:gridCol w:w="1345"/>
        <w:gridCol w:w="686"/>
        <w:gridCol w:w="448"/>
        <w:gridCol w:w="850"/>
        <w:gridCol w:w="1064"/>
        <w:gridCol w:w="851"/>
      </w:tblGrid>
      <w:tr w:rsidR="00270959" w:rsidRPr="00F867B8" w14:paraId="7F163DEF" w14:textId="77777777" w:rsidTr="00C9332A">
        <w:tc>
          <w:tcPr>
            <w:tcW w:w="1560" w:type="dxa"/>
            <w:vAlign w:val="center"/>
          </w:tcPr>
          <w:p w14:paraId="11E9C628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b/>
                <w:sz w:val="20"/>
              </w:rPr>
            </w:pPr>
            <w:r w:rsidRPr="00F867B8">
              <w:rPr>
                <w:rFonts w:ascii="Montserrat" w:hAnsi="Montserrat"/>
                <w:b/>
                <w:sz w:val="20"/>
              </w:rPr>
              <w:t xml:space="preserve">Vakgebied </w:t>
            </w:r>
          </w:p>
        </w:tc>
        <w:tc>
          <w:tcPr>
            <w:tcW w:w="3119" w:type="dxa"/>
            <w:gridSpan w:val="2"/>
            <w:vAlign w:val="center"/>
          </w:tcPr>
          <w:p w14:paraId="50639AE9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b/>
                <w:sz w:val="20"/>
              </w:rPr>
            </w:pPr>
            <w:r w:rsidRPr="00F867B8">
              <w:rPr>
                <w:rFonts w:ascii="Montserrat" w:hAnsi="Montserrat"/>
                <w:b/>
                <w:sz w:val="20"/>
              </w:rPr>
              <w:t>Naam Test</w:t>
            </w:r>
          </w:p>
        </w:tc>
        <w:tc>
          <w:tcPr>
            <w:tcW w:w="1345" w:type="dxa"/>
            <w:vAlign w:val="center"/>
          </w:tcPr>
          <w:p w14:paraId="183AC732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b/>
                <w:sz w:val="20"/>
              </w:rPr>
            </w:pPr>
            <w:r w:rsidRPr="00F867B8">
              <w:rPr>
                <w:rFonts w:ascii="Montserrat" w:hAnsi="Montserrat"/>
                <w:b/>
                <w:sz w:val="20"/>
              </w:rPr>
              <w:t>Afgenomen versie</w:t>
            </w:r>
          </w:p>
        </w:tc>
        <w:tc>
          <w:tcPr>
            <w:tcW w:w="1134" w:type="dxa"/>
            <w:gridSpan w:val="2"/>
            <w:vAlign w:val="center"/>
          </w:tcPr>
          <w:p w14:paraId="21F887E2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b/>
                <w:sz w:val="20"/>
              </w:rPr>
            </w:pPr>
            <w:r w:rsidRPr="00F867B8">
              <w:rPr>
                <w:rFonts w:ascii="Montserrat" w:hAnsi="Montserrat"/>
                <w:b/>
                <w:sz w:val="20"/>
              </w:rPr>
              <w:t xml:space="preserve">Datum </w:t>
            </w:r>
          </w:p>
        </w:tc>
        <w:tc>
          <w:tcPr>
            <w:tcW w:w="850" w:type="dxa"/>
            <w:vAlign w:val="center"/>
          </w:tcPr>
          <w:p w14:paraId="56819DDA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b/>
                <w:sz w:val="20"/>
                <w:vertAlign w:val="superscript"/>
              </w:rPr>
            </w:pPr>
            <w:r w:rsidRPr="00F867B8">
              <w:rPr>
                <w:rFonts w:ascii="Montserrat" w:hAnsi="Montserrat"/>
                <w:b/>
                <w:sz w:val="20"/>
              </w:rPr>
              <w:t xml:space="preserve">DL </w:t>
            </w:r>
          </w:p>
        </w:tc>
        <w:tc>
          <w:tcPr>
            <w:tcW w:w="1064" w:type="dxa"/>
            <w:vAlign w:val="center"/>
          </w:tcPr>
          <w:p w14:paraId="4591893D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b/>
                <w:sz w:val="20"/>
              </w:rPr>
            </w:pPr>
            <w:r w:rsidRPr="00F867B8">
              <w:rPr>
                <w:rFonts w:ascii="Montserrat" w:hAnsi="Montserrat"/>
                <w:b/>
                <w:sz w:val="20"/>
              </w:rPr>
              <w:t>DLE</w:t>
            </w:r>
          </w:p>
        </w:tc>
        <w:tc>
          <w:tcPr>
            <w:tcW w:w="851" w:type="dxa"/>
            <w:vAlign w:val="center"/>
          </w:tcPr>
          <w:p w14:paraId="7B4AC937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sz w:val="20"/>
              </w:rPr>
              <w:t>LR (%)</w:t>
            </w:r>
          </w:p>
        </w:tc>
      </w:tr>
      <w:tr w:rsidR="00270959" w:rsidRPr="00F867B8" w14:paraId="4CCF4436" w14:textId="77777777" w:rsidTr="00C9332A">
        <w:trPr>
          <w:trHeight w:val="400"/>
        </w:trPr>
        <w:tc>
          <w:tcPr>
            <w:tcW w:w="1560" w:type="dxa"/>
            <w:tcBorders>
              <w:right w:val="single" w:sz="8" w:space="0" w:color="EE7F5E"/>
            </w:tcBorders>
            <w:vAlign w:val="center"/>
          </w:tcPr>
          <w:p w14:paraId="1352FCE0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</w:rPr>
            </w:pPr>
            <w:r w:rsidRPr="00F867B8">
              <w:rPr>
                <w:rFonts w:ascii="Montserrat" w:hAnsi="Montserrat"/>
                <w:sz w:val="20"/>
              </w:rPr>
              <w:t xml:space="preserve">Technisch lezen </w:t>
            </w:r>
          </w:p>
        </w:tc>
        <w:tc>
          <w:tcPr>
            <w:tcW w:w="3119" w:type="dxa"/>
            <w:gridSpan w:val="2"/>
            <w:tcBorders>
              <w:left w:val="single" w:sz="8" w:space="0" w:color="EE7F5E"/>
            </w:tcBorders>
            <w:vAlign w:val="center"/>
          </w:tcPr>
          <w:p w14:paraId="71BBEB5F" w14:textId="77777777" w:rsidR="00270959" w:rsidRPr="00F867B8" w:rsidRDefault="00C9332A" w:rsidP="00C9332A">
            <w:pPr>
              <w:pStyle w:val="Geenafstand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noProof/>
                  <w:sz w:val="20"/>
                </w:rPr>
                <w:id w:val="298989069"/>
                <w:placeholder>
                  <w:docPart w:val="EDAFE3DC5445423FA4B87206BD65F3A8"/>
                </w:placeholder>
                <w:showingPlcHdr/>
                <w:comboBox>
                  <w:listItem w:value="Kies een item."/>
                  <w:listItem w:displayText="LOVS AVI, CITO, 2009" w:value="LOVS AVI, CITO, 2009"/>
                  <w:listItem w:displayText="LOVS DMT, CITO, 2009 kaart 1+2+3" w:value="LOVS DMT, CITO, 2009 kaart 1+2+3"/>
                  <w:listItem w:displayText="LVS AVI CITO, 2017" w:value="LVS AVI CITO, 2017"/>
                  <w:listItem w:displayText="LVS DMT CITO, 2017" w:value="LVS DMT CITO, 2017"/>
                  <w:listItem w:displayText="LOVS Technisch Lezen CITO, 2010/2012" w:value="LOVS Technisch Lezen CITO, 2010/2012"/>
                  <w:listItem w:displayText="Drempelonderzoek 678 7e versie, 678 Onderwijs Advisering, 2017" w:value="Drempelonderzoek 678 7e versie, 678 Onderwijs Advisering, 2017"/>
                  <w:listItem w:displayText="TPVO-TL, A-VISION, 2008" w:value="TPVO-TL, A-VISION, 2008"/>
                  <w:listItem w:displayText="BOOM LVS technisch lezen 2019" w:value="BOOM LVS technisch lezen 2019"/>
                  <w:listItem w:displayText="IEP LVS Technisch Lezen 2020" w:value="IEP LVS Technisch Lezen 2020"/>
                </w:comboBox>
              </w:sdtPr>
              <w:sdtContent>
                <w:r w:rsidR="00270959" w:rsidRPr="00F867B8">
                  <w:rPr>
                    <w:rStyle w:val="Tekstvantijdelijkeaanduiding"/>
                    <w:rFonts w:ascii="Montserrat" w:hAnsi="Montserrat"/>
                    <w:sz w:val="20"/>
                  </w:rPr>
                  <w:t>Kies een item.</w:t>
                </w:r>
              </w:sdtContent>
            </w:sdt>
          </w:p>
        </w:tc>
        <w:tc>
          <w:tcPr>
            <w:tcW w:w="1345" w:type="dxa"/>
            <w:vAlign w:val="center"/>
          </w:tcPr>
          <w:p w14:paraId="51419F16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</w:rPr>
            </w:pP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D80E755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</w:rPr>
            </w:pP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Tekstvak1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  <w:r w:rsidRPr="00F867B8">
              <w:rPr>
                <w:rFonts w:ascii="Montserrat" w:hAnsi="Montserrat"/>
                <w:sz w:val="20"/>
              </w:rPr>
              <w:t>-</w:t>
            </w: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Tekstvak1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  <w:r w:rsidRPr="00F867B8">
              <w:rPr>
                <w:rFonts w:ascii="Montserrat" w:hAnsi="Montserrat"/>
                <w:sz w:val="20"/>
              </w:rPr>
              <w:t>-</w:t>
            </w: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Tekstvak1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3787A3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  <w:vertAlign w:val="superscript"/>
              </w:rPr>
            </w:pP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2E5B574D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  <w:vertAlign w:val="superscript"/>
              </w:rPr>
            </w:pP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130EBB6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</w:rPr>
            </w:pP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Tekstvak1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kstvak148"/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  <w:bookmarkEnd w:id="0"/>
          </w:p>
        </w:tc>
      </w:tr>
      <w:tr w:rsidR="00270959" w:rsidRPr="00F867B8" w14:paraId="10BC6AB8" w14:textId="77777777" w:rsidTr="00C9332A">
        <w:trPr>
          <w:trHeight w:val="400"/>
        </w:trPr>
        <w:tc>
          <w:tcPr>
            <w:tcW w:w="1560" w:type="dxa"/>
            <w:tcBorders>
              <w:right w:val="single" w:sz="8" w:space="0" w:color="EE7F5E"/>
            </w:tcBorders>
            <w:vAlign w:val="center"/>
          </w:tcPr>
          <w:p w14:paraId="4678B411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</w:rPr>
            </w:pPr>
            <w:r w:rsidRPr="00F867B8">
              <w:rPr>
                <w:rFonts w:ascii="Montserrat" w:hAnsi="Montserrat"/>
                <w:sz w:val="20"/>
              </w:rPr>
              <w:t>Begrijpend lezen</w:t>
            </w:r>
          </w:p>
        </w:tc>
        <w:sdt>
          <w:sdtPr>
            <w:rPr>
              <w:rFonts w:ascii="Montserrat" w:hAnsi="Montserrat"/>
              <w:sz w:val="20"/>
            </w:rPr>
            <w:id w:val="298989072"/>
            <w:placeholder>
              <w:docPart w:val="A8A716CF6F1F48448113BD0003553A04"/>
            </w:placeholder>
            <w:showingPlcHdr/>
            <w:comboBox>
              <w:listItem w:value="Kies een item."/>
              <w:listItem w:displayText="LOVS 2.0 Begrijpend lezen, CITO" w:value="LOVS 2.0 Begrijpend lezen, CITO"/>
              <w:listItem w:displayText="LOVS 3.0 Begrijpend Lezen, CITO" w:value="LOVS 3.0 Begrijpend Lezen, CITO"/>
              <w:listItem w:displayText="Begrijpend lezen Speciale leerlingen, CITO, 2011/2012" w:value="Begrijpend lezen Speciale leerlingen, CITO, 2011/2012"/>
              <w:listItem w:displayText="Drempelonderzoek 678 7e versie, Onderwijs Advisering, 2017" w:value="Drempelonderzoek 678 7e versie, Onderwijs Advisering, 2017"/>
              <w:listItem w:displayText="Boom LVS Begrijpend Lezen, 2011" w:value="Boom LVS Begrijpend Lezen, 2011"/>
              <w:listItem w:displayText="Diatekst 678, Diataal 2020" w:value="Diatekst 678, Diataal 2020"/>
              <w:listItem w:displayText="IEP LVS Begrijpend Lezen, 2019" w:value="IEP LVS Begrijpend Lezen, 2019"/>
            </w:comboBox>
          </w:sdtPr>
          <w:sdtContent>
            <w:tc>
              <w:tcPr>
                <w:tcW w:w="3119" w:type="dxa"/>
                <w:gridSpan w:val="2"/>
                <w:tcBorders>
                  <w:left w:val="single" w:sz="8" w:space="0" w:color="EE7F5E"/>
                </w:tcBorders>
                <w:vAlign w:val="center"/>
              </w:tcPr>
              <w:p w14:paraId="1FA0DD6C" w14:textId="77777777" w:rsidR="00270959" w:rsidRPr="00F867B8" w:rsidRDefault="00270959" w:rsidP="00C9332A">
                <w:pPr>
                  <w:pStyle w:val="Geenafstand"/>
                  <w:rPr>
                    <w:rFonts w:ascii="Montserrat" w:hAnsi="Montserrat"/>
                    <w:sz w:val="20"/>
                  </w:rPr>
                </w:pPr>
                <w:r w:rsidRPr="00F867B8">
                  <w:rPr>
                    <w:rStyle w:val="Tekstvantijdelijkeaanduiding"/>
                    <w:rFonts w:ascii="Montserrat" w:hAnsi="Montserrat"/>
                    <w:sz w:val="20"/>
                  </w:rPr>
                  <w:t>Kies een item.</w:t>
                </w:r>
              </w:p>
            </w:tc>
          </w:sdtContent>
        </w:sdt>
        <w:tc>
          <w:tcPr>
            <w:tcW w:w="1345" w:type="dxa"/>
            <w:vAlign w:val="center"/>
          </w:tcPr>
          <w:p w14:paraId="795B4BA0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</w:rPr>
            </w:pP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3E713FB2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</w:rPr>
            </w:pP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Tekstvak1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  <w:r w:rsidRPr="00F867B8">
              <w:rPr>
                <w:rFonts w:ascii="Montserrat" w:hAnsi="Montserrat"/>
                <w:sz w:val="20"/>
              </w:rPr>
              <w:t>-</w:t>
            </w: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Tekstvak1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  <w:r w:rsidRPr="00F867B8">
              <w:rPr>
                <w:rFonts w:ascii="Montserrat" w:hAnsi="Montserrat"/>
                <w:sz w:val="20"/>
              </w:rPr>
              <w:t>-</w:t>
            </w: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Tekstvak1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9A57233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  <w:vertAlign w:val="superscript"/>
              </w:rPr>
            </w:pP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7B1ABC88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  <w:vertAlign w:val="superscript"/>
              </w:rPr>
            </w:pP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BBF9B7A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</w:rPr>
            </w:pP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Tekstvak1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</w:p>
        </w:tc>
      </w:tr>
      <w:tr w:rsidR="00270959" w:rsidRPr="00F867B8" w14:paraId="04A70EB2" w14:textId="77777777" w:rsidTr="00C9332A">
        <w:trPr>
          <w:trHeight w:val="400"/>
        </w:trPr>
        <w:tc>
          <w:tcPr>
            <w:tcW w:w="1560" w:type="dxa"/>
            <w:tcBorders>
              <w:right w:val="single" w:sz="8" w:space="0" w:color="EE7F5E"/>
            </w:tcBorders>
            <w:vAlign w:val="center"/>
          </w:tcPr>
          <w:p w14:paraId="2756CEB1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</w:rPr>
            </w:pPr>
            <w:r w:rsidRPr="00F867B8">
              <w:rPr>
                <w:rFonts w:ascii="Montserrat" w:hAnsi="Montserrat"/>
                <w:sz w:val="20"/>
              </w:rPr>
              <w:t>Spelling</w:t>
            </w:r>
          </w:p>
        </w:tc>
        <w:sdt>
          <w:sdtPr>
            <w:rPr>
              <w:rFonts w:ascii="Montserrat" w:hAnsi="Montserrat"/>
              <w:sz w:val="20"/>
            </w:rPr>
            <w:id w:val="298989076"/>
            <w:placeholder>
              <w:docPart w:val="AAEE3E2D46A443EB9122A3DA9C7F7995"/>
            </w:placeholder>
            <w:showingPlcHdr/>
            <w:comboBox>
              <w:listItem w:value="Kies een item."/>
              <w:listItem w:displayText="LOVS 2.0 Spelling (niet-werkwoorden), CITO" w:value="LOVS 2.0 Spelling (niet-werkwoorden), CITO"/>
              <w:listItem w:displayText="LOVS 3.0 Spelling (niet-werkwoorden), CITO" w:value="LOVS 3.0 Spelling (niet-werkwoorden), CITO"/>
              <w:listItem w:displayText="Spelling Speciale leerlingen (niet-werkwoorden), CITO, 2011/2012" w:value="Spelling Speciale leerlingen (niet-werkwoorden), CITO, 2011/2012"/>
              <w:listItem w:displayText="Drempelonderzoek 678, 7e versie, Onderwijs Advisering, 2017" w:value="Drempelonderzoek 678, 7e versie, Onderwijs Advisering, 2017"/>
              <w:listItem w:displayText="Boom LVS Spelling Woorden (was SVT), 2015" w:value="Boom LVS Spelling Woorden (was SVT), 2015"/>
              <w:listItem w:displayText="IEP LVS Taalverzorging" w:value="IEP LVS Taalverzorging"/>
              <w:listItem w:displayText="PI-dictee, Boom, 2019" w:value="PI-dictee, Boom, 2019"/>
            </w:comboBox>
          </w:sdtPr>
          <w:sdtContent>
            <w:tc>
              <w:tcPr>
                <w:tcW w:w="3119" w:type="dxa"/>
                <w:gridSpan w:val="2"/>
                <w:tcBorders>
                  <w:left w:val="single" w:sz="8" w:space="0" w:color="EE7F5E"/>
                </w:tcBorders>
                <w:vAlign w:val="center"/>
              </w:tcPr>
              <w:p w14:paraId="48441878" w14:textId="77777777" w:rsidR="00270959" w:rsidRPr="00F867B8" w:rsidRDefault="00270959" w:rsidP="00C9332A">
                <w:pPr>
                  <w:pStyle w:val="Geenafstand"/>
                  <w:rPr>
                    <w:rFonts w:ascii="Montserrat" w:hAnsi="Montserrat"/>
                    <w:sz w:val="20"/>
                  </w:rPr>
                </w:pPr>
                <w:r w:rsidRPr="00F867B8">
                  <w:rPr>
                    <w:rStyle w:val="Tekstvantijdelijkeaanduiding"/>
                    <w:rFonts w:ascii="Montserrat" w:hAnsi="Montserrat"/>
                    <w:sz w:val="20"/>
                  </w:rPr>
                  <w:t>Kies een item.</w:t>
                </w:r>
              </w:p>
            </w:tc>
          </w:sdtContent>
        </w:sdt>
        <w:tc>
          <w:tcPr>
            <w:tcW w:w="1345" w:type="dxa"/>
            <w:vAlign w:val="center"/>
          </w:tcPr>
          <w:p w14:paraId="776B87F6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</w:rPr>
            </w:pP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34BD66F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</w:rPr>
            </w:pP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Tekstvak1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  <w:r w:rsidRPr="00F867B8">
              <w:rPr>
                <w:rFonts w:ascii="Montserrat" w:hAnsi="Montserrat"/>
                <w:sz w:val="20"/>
              </w:rPr>
              <w:t>-</w:t>
            </w: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Tekstvak1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  <w:r w:rsidRPr="00F867B8">
              <w:rPr>
                <w:rFonts w:ascii="Montserrat" w:hAnsi="Montserrat"/>
                <w:sz w:val="20"/>
              </w:rPr>
              <w:t>-</w:t>
            </w: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Tekstvak1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F6E5A15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  <w:vertAlign w:val="superscript"/>
              </w:rPr>
            </w:pP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0782B7EA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  <w:vertAlign w:val="superscript"/>
              </w:rPr>
            </w:pP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CD64F25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</w:rPr>
            </w:pP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Tekstvak1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</w:p>
        </w:tc>
      </w:tr>
      <w:tr w:rsidR="00270959" w:rsidRPr="00F867B8" w14:paraId="5235C374" w14:textId="77777777" w:rsidTr="00C9332A">
        <w:trPr>
          <w:trHeight w:val="400"/>
        </w:trPr>
        <w:tc>
          <w:tcPr>
            <w:tcW w:w="1560" w:type="dxa"/>
            <w:tcBorders>
              <w:right w:val="single" w:sz="8" w:space="0" w:color="EE7F5E"/>
            </w:tcBorders>
            <w:vAlign w:val="center"/>
          </w:tcPr>
          <w:p w14:paraId="17EB6462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</w:rPr>
            </w:pPr>
            <w:r w:rsidRPr="00F867B8">
              <w:rPr>
                <w:rFonts w:ascii="Montserrat" w:hAnsi="Montserrat"/>
                <w:sz w:val="20"/>
              </w:rPr>
              <w:t>Inzichtelijk rekenen</w:t>
            </w:r>
          </w:p>
        </w:tc>
        <w:sdt>
          <w:sdtPr>
            <w:rPr>
              <w:rFonts w:ascii="Montserrat" w:hAnsi="Montserrat"/>
              <w:sz w:val="20"/>
            </w:rPr>
            <w:id w:val="298989078"/>
            <w:placeholder>
              <w:docPart w:val="8D4626CB6501473396F9A3FE3EF476C5"/>
            </w:placeholder>
            <w:showingPlcHdr/>
            <w:comboBox>
              <w:listItem w:value="Kies een item."/>
              <w:listItem w:displayText="LOVS 2.0 Rekenen-wiskunde, CITO" w:value="LOVS 2.0 Rekenen-wiskunde, CITO"/>
              <w:listItem w:displayText="LOVS 3.0 Rekenen-wiskunde, CITO" w:value="LOVS 3.0 Rekenen-wiskunde, CITO"/>
              <w:listItem w:displayText="Rekenen-Wiskunde Speciale leerlingen, CITO, 2011/2012" w:value="Rekenen-Wiskunde Speciale leerlingen, CITO, 2011/2012"/>
              <w:listItem w:displayText="Drempelonderzoek 678, 7e versie, Onderwijs Advisering, 2017" w:value="Drempelonderzoek 678, 7e versie, Onderwijs Advisering, 2017"/>
              <w:listItem w:displayText="SVT-RW, Boom Test Uitgevers, 2012" w:value="SVT-RW, Boom Test Uitgevers, 2012"/>
              <w:listItem w:displayText="Boom LVS Rekenen-Wiskunde, 2019" w:value="Boom LVS Rekenen-Wiskunde, 2019"/>
              <w:listItem w:displayText="IEP LVS Rekenen, 2019" w:value="IEP LVS Rekenen, 2019"/>
            </w:comboBox>
          </w:sdtPr>
          <w:sdtContent>
            <w:tc>
              <w:tcPr>
                <w:tcW w:w="3119" w:type="dxa"/>
                <w:gridSpan w:val="2"/>
                <w:tcBorders>
                  <w:left w:val="single" w:sz="8" w:space="0" w:color="EE7F5E"/>
                </w:tcBorders>
                <w:vAlign w:val="center"/>
              </w:tcPr>
              <w:p w14:paraId="3C76D367" w14:textId="77777777" w:rsidR="00270959" w:rsidRPr="00F867B8" w:rsidRDefault="00270959" w:rsidP="00C9332A">
                <w:pPr>
                  <w:pStyle w:val="Geenafstand"/>
                  <w:rPr>
                    <w:rFonts w:ascii="Montserrat" w:hAnsi="Montserrat"/>
                    <w:sz w:val="20"/>
                  </w:rPr>
                </w:pPr>
                <w:r w:rsidRPr="00F867B8">
                  <w:rPr>
                    <w:rStyle w:val="Tekstvantijdelijkeaanduiding"/>
                    <w:rFonts w:ascii="Montserrat" w:hAnsi="Montserrat"/>
                    <w:sz w:val="20"/>
                  </w:rPr>
                  <w:t>Kies een item.</w:t>
                </w:r>
              </w:p>
            </w:tc>
          </w:sdtContent>
        </w:sdt>
        <w:tc>
          <w:tcPr>
            <w:tcW w:w="1345" w:type="dxa"/>
            <w:vAlign w:val="center"/>
          </w:tcPr>
          <w:p w14:paraId="3598DB0E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</w:rPr>
            </w:pP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4186A3F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</w:rPr>
            </w:pP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Tekstvak1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  <w:r w:rsidRPr="00F867B8">
              <w:rPr>
                <w:rFonts w:ascii="Montserrat" w:hAnsi="Montserrat"/>
                <w:sz w:val="20"/>
              </w:rPr>
              <w:t>-</w:t>
            </w: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Tekstvak1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  <w:r w:rsidRPr="00F867B8">
              <w:rPr>
                <w:rFonts w:ascii="Montserrat" w:hAnsi="Montserrat"/>
                <w:sz w:val="20"/>
              </w:rPr>
              <w:t>-</w:t>
            </w: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Tekstvak1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7B0DBA2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  <w:vertAlign w:val="superscript"/>
              </w:rPr>
            </w:pP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56E6D381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  <w:vertAlign w:val="superscript"/>
              </w:rPr>
            </w:pP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04CED3A" w14:textId="77777777" w:rsidR="00270959" w:rsidRPr="00F867B8" w:rsidRDefault="00270959" w:rsidP="00C9332A">
            <w:pPr>
              <w:pStyle w:val="Geenafstand"/>
              <w:rPr>
                <w:rFonts w:ascii="Montserrat" w:hAnsi="Montserrat"/>
                <w:sz w:val="20"/>
              </w:rPr>
            </w:pPr>
            <w:r w:rsidRPr="00F867B8">
              <w:rPr>
                <w:rFonts w:ascii="Montserrat" w:hAnsi="Montserrat"/>
                <w:sz w:val="20"/>
              </w:rPr>
              <w:fldChar w:fldCharType="begin">
                <w:ffData>
                  <w:name w:val="Tekstvak1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</w:rPr>
            </w:r>
            <w:r w:rsidRPr="00F867B8">
              <w:rPr>
                <w:rFonts w:ascii="Montserrat" w:hAnsi="Montserrat"/>
                <w:sz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</w:rPr>
              <w:t> </w:t>
            </w:r>
            <w:r w:rsidRPr="00F867B8">
              <w:rPr>
                <w:rFonts w:ascii="Montserrat" w:hAnsi="Montserrat"/>
                <w:sz w:val="20"/>
              </w:rPr>
              <w:fldChar w:fldCharType="end"/>
            </w:r>
          </w:p>
        </w:tc>
      </w:tr>
      <w:tr w:rsidR="00270959" w:rsidRPr="003615A2" w14:paraId="62A69815" w14:textId="77777777" w:rsidTr="00C9332A">
        <w:tblPrEx>
          <w:tblCellMar>
            <w:top w:w="57" w:type="dxa"/>
            <w:bottom w:w="57" w:type="dxa"/>
          </w:tblCellMar>
        </w:tblPrEx>
        <w:trPr>
          <w:trHeight w:val="105"/>
        </w:trPr>
        <w:tc>
          <w:tcPr>
            <w:tcW w:w="9923" w:type="dxa"/>
            <w:gridSpan w:val="9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118B95"/>
          </w:tcPr>
          <w:p w14:paraId="3C1958F5" w14:textId="77777777" w:rsidR="00270959" w:rsidRPr="00E528CA" w:rsidRDefault="00270959" w:rsidP="00C9332A">
            <w:pPr>
              <w:spacing w:before="60" w:after="20"/>
              <w:rPr>
                <w:rFonts w:ascii="Montserrat" w:hAnsi="Montserrat"/>
                <w:b/>
                <w:bCs/>
                <w:i/>
                <w:iCs/>
                <w:color w:val="FFFFFF" w:themeColor="background1"/>
                <w:sz w:val="20"/>
                <w:szCs w:val="20"/>
                <w:lang w:val="nl-NL"/>
              </w:rPr>
            </w:pPr>
            <w:r w:rsidRPr="00E528CA">
              <w:rPr>
                <w:rFonts w:ascii="Montserrat" w:hAnsi="Montserrat"/>
                <w:b/>
                <w:bCs/>
                <w:i/>
                <w:iCs/>
                <w:color w:val="FFFFFF" w:themeColor="background1"/>
                <w:sz w:val="20"/>
                <w:szCs w:val="20"/>
                <w:lang w:val="nl-NL"/>
              </w:rPr>
              <w:lastRenderedPageBreak/>
              <w:t>Intelligentieprofiel</w:t>
            </w:r>
          </w:p>
          <w:p w14:paraId="33767656" w14:textId="77777777" w:rsidR="00270959" w:rsidRPr="0043730C" w:rsidRDefault="00270959" w:rsidP="00C9332A">
            <w:pPr>
              <w:spacing w:before="60" w:after="20"/>
              <w:rPr>
                <w:rFonts w:ascii="Montserrat" w:hAnsi="Montserrat"/>
                <w:color w:val="FFFFFF" w:themeColor="background1"/>
                <w:sz w:val="20"/>
                <w:szCs w:val="20"/>
                <w:lang w:val="nl-NL"/>
              </w:rPr>
            </w:pPr>
            <w:r w:rsidRPr="005D1B6B">
              <w:rPr>
                <w:rFonts w:ascii="Montserrat" w:hAnsi="Montserrat"/>
                <w:color w:val="FFFFFF" w:themeColor="background1"/>
                <w:sz w:val="16"/>
                <w:szCs w:val="16"/>
                <w:lang w:val="nl-NL"/>
              </w:rPr>
              <w:t xml:space="preserve">Let op: </w:t>
            </w:r>
            <w:r>
              <w:rPr>
                <w:rFonts w:ascii="Montserrat" w:hAnsi="Montserrat"/>
                <w:color w:val="FFFFFF" w:themeColor="background1"/>
                <w:sz w:val="16"/>
                <w:szCs w:val="16"/>
                <w:lang w:val="nl-NL"/>
              </w:rPr>
              <w:t>niet alle testinstrumenten zijn toegestaan ten behoeve van de indicatiestelling PRO. Zie voor de toegestane instrumenten de lijst die is vastgesteld door het Ministerie voor Primair en Voortgezet Onderwijs.</w:t>
            </w:r>
          </w:p>
        </w:tc>
      </w:tr>
      <w:tr w:rsidR="00270959" w:rsidRPr="00F867B8" w14:paraId="08835C48" w14:textId="77777777" w:rsidTr="00C9332A">
        <w:tblPrEx>
          <w:tblCellMar>
            <w:top w:w="57" w:type="dxa"/>
            <w:bottom w:w="57" w:type="dxa"/>
          </w:tblCellMar>
        </w:tblPrEx>
        <w:trPr>
          <w:trHeight w:val="105"/>
        </w:trPr>
        <w:tc>
          <w:tcPr>
            <w:tcW w:w="3497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8" w:space="0" w:color="FF644E" w:themeColor="accent5"/>
            </w:tcBorders>
            <w:vAlign w:val="center"/>
          </w:tcPr>
          <w:p w14:paraId="2C254B7A" w14:textId="77777777" w:rsidR="00270959" w:rsidRPr="00593123" w:rsidRDefault="00270959" w:rsidP="00C9332A">
            <w:pPr>
              <w:pStyle w:val="Geenafstand"/>
              <w:tabs>
                <w:tab w:val="left" w:pos="3960"/>
              </w:tabs>
              <w:rPr>
                <w:rFonts w:ascii="Montserrat" w:hAnsi="Montserrat"/>
                <w:sz w:val="20"/>
              </w:rPr>
            </w:pPr>
            <w:r w:rsidRPr="00593123">
              <w:rPr>
                <w:rFonts w:ascii="Montserrat" w:hAnsi="Montserrat"/>
                <w:sz w:val="20"/>
              </w:rPr>
              <w:t>Naam test (selecteer hieronder):</w:t>
            </w:r>
          </w:p>
          <w:p w14:paraId="2DCD45BD" w14:textId="77777777" w:rsidR="00270959" w:rsidRPr="00A922CB" w:rsidRDefault="00C9332A" w:rsidP="00C9332A">
            <w:pPr>
              <w:spacing w:before="60" w:after="20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sz w:val="20"/>
                </w:rPr>
                <w:id w:val="-578279480"/>
                <w:placeholder>
                  <w:docPart w:val="226A1DD6E5E646089C65C2DC2268778A"/>
                </w:placeholder>
                <w:showingPlcHdr/>
                <w:comboBox>
                  <w:listItem w:value="Kies een item."/>
                  <w:listItem w:displayText="NIO" w:value="NIO"/>
                  <w:listItem w:displayText="WISC-V" w:value="WISC-V"/>
                  <w:listItem w:displayText="SON-R" w:value="SON-R"/>
                  <w:listItem w:displayText="NSCCT" w:value="NSCCT"/>
                  <w:listItem w:displayText="WNV-NL" w:value="WNV-NL"/>
                  <w:listItem w:displayText="ADIT (groep 8)" w:value="ADIT (groep 8)"/>
                  <w:listItem w:displayText="RAKIT-2" w:value="RAKIT-2"/>
                  <w:listItem w:displayText="IDS-2" w:value="IDS-2"/>
                  <w:listItem w:displayText="CITO IQtest VO (klas 1,2,3)" w:value="CITO IQtest VO (klas 1,2,3)"/>
                  <w:listItem w:displayText="Anders" w:value="Anders"/>
                </w:comboBox>
              </w:sdtPr>
              <w:sdtContent>
                <w:r w:rsidR="00270959" w:rsidRPr="00490312">
                  <w:rPr>
                    <w:rStyle w:val="Tekstvantijdelijkeaanduiding"/>
                    <w:rFonts w:ascii="Montserrat" w:hAnsi="Montserrat"/>
                    <w:lang w:val="nl-NL"/>
                  </w:rPr>
                  <w:t>Kies een item.</w:t>
                </w:r>
              </w:sdtContent>
            </w:sdt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8" w:space="0" w:color="FF644E" w:themeColor="accent5"/>
              <w:bottom w:val="single" w:sz="4" w:space="0" w:color="BFBFBF" w:themeColor="background1" w:themeShade="BF"/>
              <w:right w:val="single" w:sz="8" w:space="0" w:color="FF644E" w:themeColor="accent5"/>
            </w:tcBorders>
            <w:vAlign w:val="center"/>
          </w:tcPr>
          <w:p w14:paraId="36F922E7" w14:textId="77777777" w:rsidR="00270959" w:rsidRPr="00593123" w:rsidRDefault="00270959" w:rsidP="00C9332A">
            <w:pPr>
              <w:pStyle w:val="Geenafstand"/>
              <w:tabs>
                <w:tab w:val="left" w:pos="3960"/>
              </w:tabs>
              <w:rPr>
                <w:rFonts w:ascii="Montserrat" w:hAnsi="Montserrat"/>
                <w:sz w:val="20"/>
              </w:rPr>
            </w:pPr>
            <w:r w:rsidRPr="00593123">
              <w:rPr>
                <w:rFonts w:ascii="Montserrat" w:hAnsi="Montserrat"/>
                <w:sz w:val="20"/>
              </w:rPr>
              <w:t>Datum afname:</w:t>
            </w:r>
          </w:p>
          <w:p w14:paraId="0EBCB716" w14:textId="77777777" w:rsidR="00270959" w:rsidRPr="00A922CB" w:rsidRDefault="00270959" w:rsidP="00C9332A">
            <w:pPr>
              <w:spacing w:before="60" w:after="20"/>
              <w:rPr>
                <w:rFonts w:ascii="Montserrat" w:hAnsi="Montserrat"/>
                <w:sz w:val="20"/>
                <w:szCs w:val="20"/>
                <w:lang w:val="nl-NL"/>
              </w:rPr>
            </w:pPr>
            <w:r w:rsidRPr="00593123">
              <w:rPr>
                <w:sz w:val="20"/>
              </w:rPr>
              <w:fldChar w:fldCharType="begin">
                <w:ffData>
                  <w:name w:val="Tekstvak1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93123">
              <w:rPr>
                <w:sz w:val="20"/>
              </w:rPr>
              <w:instrText xml:space="preserve"> FORMTEXT </w:instrText>
            </w:r>
            <w:r w:rsidRPr="00593123">
              <w:rPr>
                <w:sz w:val="20"/>
              </w:rPr>
            </w:r>
            <w:r w:rsidRPr="00593123">
              <w:rPr>
                <w:sz w:val="20"/>
              </w:rPr>
              <w:fldChar w:fldCharType="separate"/>
            </w:r>
            <w:r w:rsidRPr="00593123">
              <w:rPr>
                <w:noProof/>
                <w:sz w:val="20"/>
              </w:rPr>
              <w:t> </w:t>
            </w:r>
            <w:r w:rsidRPr="00593123">
              <w:rPr>
                <w:noProof/>
                <w:sz w:val="20"/>
              </w:rPr>
              <w:t> </w:t>
            </w:r>
            <w:r w:rsidRPr="00593123">
              <w:rPr>
                <w:sz w:val="20"/>
              </w:rPr>
              <w:fldChar w:fldCharType="end"/>
            </w:r>
            <w:r w:rsidRPr="00593123">
              <w:rPr>
                <w:sz w:val="20"/>
              </w:rPr>
              <w:t xml:space="preserve"> - </w:t>
            </w:r>
            <w:r w:rsidRPr="00593123">
              <w:rPr>
                <w:sz w:val="20"/>
              </w:rPr>
              <w:fldChar w:fldCharType="begin">
                <w:ffData>
                  <w:name w:val="Tekstvak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93123">
              <w:rPr>
                <w:sz w:val="20"/>
              </w:rPr>
              <w:instrText xml:space="preserve"> FORMTEXT </w:instrText>
            </w:r>
            <w:r w:rsidRPr="00593123">
              <w:rPr>
                <w:sz w:val="20"/>
              </w:rPr>
            </w:r>
            <w:r w:rsidRPr="00593123">
              <w:rPr>
                <w:sz w:val="20"/>
              </w:rPr>
              <w:fldChar w:fldCharType="separate"/>
            </w:r>
            <w:r w:rsidRPr="00593123">
              <w:rPr>
                <w:noProof/>
                <w:sz w:val="20"/>
              </w:rPr>
              <w:t> </w:t>
            </w:r>
            <w:r w:rsidRPr="00593123">
              <w:rPr>
                <w:noProof/>
                <w:sz w:val="20"/>
              </w:rPr>
              <w:t> </w:t>
            </w:r>
            <w:r w:rsidRPr="00593123">
              <w:rPr>
                <w:sz w:val="20"/>
              </w:rPr>
              <w:fldChar w:fldCharType="end"/>
            </w:r>
            <w:r w:rsidRPr="00593123">
              <w:rPr>
                <w:sz w:val="20"/>
              </w:rPr>
              <w:t xml:space="preserve"> - </w:t>
            </w:r>
            <w:r w:rsidRPr="00593123">
              <w:rPr>
                <w:sz w:val="20"/>
              </w:rPr>
              <w:fldChar w:fldCharType="begin">
                <w:ffData>
                  <w:name w:val="Tekstvak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93123">
              <w:rPr>
                <w:sz w:val="20"/>
              </w:rPr>
              <w:instrText xml:space="preserve"> FORMTEXT </w:instrText>
            </w:r>
            <w:r w:rsidRPr="00593123">
              <w:rPr>
                <w:sz w:val="20"/>
              </w:rPr>
            </w:r>
            <w:r w:rsidRPr="00593123">
              <w:rPr>
                <w:sz w:val="20"/>
              </w:rPr>
              <w:fldChar w:fldCharType="separate"/>
            </w:r>
            <w:r w:rsidRPr="00593123">
              <w:rPr>
                <w:noProof/>
                <w:sz w:val="20"/>
              </w:rPr>
              <w:t> </w:t>
            </w:r>
            <w:r w:rsidRPr="00593123">
              <w:rPr>
                <w:noProof/>
                <w:sz w:val="20"/>
              </w:rPr>
              <w:t> </w:t>
            </w:r>
            <w:r w:rsidRPr="00593123">
              <w:rPr>
                <w:sz w:val="20"/>
              </w:rPr>
              <w:fldChar w:fldCharType="end"/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8" w:space="0" w:color="FF644E" w:themeColor="accent5"/>
              <w:bottom w:val="single" w:sz="4" w:space="0" w:color="BFBFBF" w:themeColor="background1" w:themeShade="BF"/>
            </w:tcBorders>
            <w:vAlign w:val="center"/>
          </w:tcPr>
          <w:p w14:paraId="78C87F2F" w14:textId="77777777" w:rsidR="00270959" w:rsidRDefault="00270959" w:rsidP="00C9332A">
            <w:pPr>
              <w:spacing w:before="60" w:after="20"/>
              <w:rPr>
                <w:rFonts w:ascii="Montserrat" w:hAnsi="Montserrat"/>
                <w:sz w:val="20"/>
                <w:szCs w:val="20"/>
              </w:rPr>
            </w:pPr>
            <w:r w:rsidRPr="00F867B8">
              <w:rPr>
                <w:rFonts w:ascii="Montserrat" w:hAnsi="Montserrat"/>
                <w:sz w:val="20"/>
                <w:szCs w:val="20"/>
              </w:rPr>
              <w:t>Totaal IQ</w:t>
            </w:r>
            <w:r>
              <w:rPr>
                <w:rFonts w:ascii="Montserrat" w:hAnsi="Montserrat"/>
                <w:sz w:val="20"/>
                <w:szCs w:val="20"/>
              </w:rPr>
              <w:t>:</w:t>
            </w:r>
          </w:p>
          <w:p w14:paraId="3EC4371E" w14:textId="77777777" w:rsidR="00270959" w:rsidRPr="00F867B8" w:rsidRDefault="00270959" w:rsidP="00C9332A">
            <w:pPr>
              <w:spacing w:before="60" w:after="20"/>
              <w:rPr>
                <w:rFonts w:ascii="Montserrat" w:hAnsi="Montserrat"/>
                <w:sz w:val="20"/>
                <w:szCs w:val="20"/>
              </w:rPr>
            </w:pPr>
            <w:r w:rsidRPr="00F867B8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867B8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Pr="00F867B8">
              <w:rPr>
                <w:rFonts w:ascii="Montserrat" w:hAnsi="Montserrat"/>
                <w:sz w:val="20"/>
                <w:szCs w:val="20"/>
              </w:rPr>
            </w:r>
            <w:r w:rsidRPr="00F867B8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F867B8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F867B8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/>
                <w:noProof/>
                <w:sz w:val="20"/>
                <w:szCs w:val="20"/>
              </w:rPr>
              <w:t xml:space="preserve">   </w:t>
            </w:r>
            <w:r w:rsidRPr="00F867B8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F867B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</w:tr>
      <w:tr w:rsidR="00270959" w:rsidRPr="003615A2" w14:paraId="4021FCCE" w14:textId="77777777" w:rsidTr="00C9332A">
        <w:tblPrEx>
          <w:tblCellMar>
            <w:top w:w="57" w:type="dxa"/>
            <w:bottom w:w="57" w:type="dxa"/>
          </w:tblCellMar>
        </w:tblPrEx>
        <w:trPr>
          <w:trHeight w:val="581"/>
        </w:trPr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277FC97" w14:textId="77777777" w:rsidR="00270959" w:rsidRPr="005D1B6B" w:rsidRDefault="00270959" w:rsidP="00C9332A">
            <w:pPr>
              <w:pStyle w:val="Voettekst"/>
              <w:tabs>
                <w:tab w:val="clear" w:pos="4513"/>
              </w:tabs>
              <w:ind w:right="-284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  <w:r w:rsidRPr="005D1B6B">
              <w:rPr>
                <w:rFonts w:ascii="Montserrat" w:hAnsi="Montserrat"/>
                <w:i/>
                <w:iCs/>
                <w:color w:val="808080" w:themeColor="background1" w:themeShade="80"/>
                <w:sz w:val="18"/>
                <w:szCs w:val="18"/>
              </w:rPr>
              <w:t>Let op! Stuur het profielblad als bijlage mee, waarop alle scores zichtbaar zijn. Indien niet door KlasseExpert afgenomen, moet het rapport ondertekend zijn door een gedragsdeskundige (orthopedagoog/psycholoog). De scores op IQ-testen mogen niet ouder zijn dan 2 jaar.</w:t>
            </w:r>
          </w:p>
        </w:tc>
      </w:tr>
    </w:tbl>
    <w:tbl>
      <w:tblPr>
        <w:tblStyle w:val="Tabelraster"/>
        <w:tblW w:w="9923" w:type="dxa"/>
        <w:tblInd w:w="-284" w:type="dxa"/>
        <w:tblBorders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9"/>
        <w:gridCol w:w="2928"/>
        <w:gridCol w:w="2316"/>
      </w:tblGrid>
      <w:tr w:rsidR="00DE7C45" w:rsidRPr="00CC7988" w14:paraId="526A6A7D" w14:textId="77777777" w:rsidTr="007B5B94">
        <w:trPr>
          <w:trHeight w:val="340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18B95"/>
            <w:vAlign w:val="bottom"/>
          </w:tcPr>
          <w:p w14:paraId="033CE6AF" w14:textId="5CB36E90" w:rsidR="00DE7C45" w:rsidRPr="00593123" w:rsidRDefault="00DE7C45" w:rsidP="00C9332A">
            <w:pPr>
              <w:spacing w:line="276" w:lineRule="auto"/>
              <w:rPr>
                <w:rFonts w:ascii="Montserrat" w:hAnsi="Montserrat"/>
                <w:b/>
                <w:i/>
                <w:color w:val="FFFFFF" w:themeColor="background1"/>
                <w:sz w:val="20"/>
                <w:szCs w:val="20"/>
                <w:lang w:val="nl-NL"/>
              </w:rPr>
            </w:pPr>
            <w:r w:rsidRPr="00593123">
              <w:rPr>
                <w:rFonts w:ascii="Montserrat" w:hAnsi="Montserrat"/>
                <w:b/>
                <w:i/>
                <w:color w:val="FFFFFF" w:themeColor="background1"/>
                <w:sz w:val="20"/>
                <w:szCs w:val="20"/>
                <w:lang w:val="nl-NL"/>
              </w:rPr>
              <w:t>Didactisch aanbod</w:t>
            </w:r>
          </w:p>
        </w:tc>
      </w:tr>
      <w:tr w:rsidR="004B3255" w:rsidRPr="00B66A18" w14:paraId="662E0222" w14:textId="076EBC3C" w:rsidTr="007B5B94"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0A5DB1" w14:textId="55550B84" w:rsidR="004B3255" w:rsidRPr="00552CB6" w:rsidRDefault="004B3255" w:rsidP="00552CB6">
            <w:pPr>
              <w:pStyle w:val="Geenafstand"/>
              <w:tabs>
                <w:tab w:val="left" w:pos="3960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1343CB">
              <w:rPr>
                <w:rFonts w:ascii="Montserrat" w:hAnsi="Montserrat"/>
                <w:sz w:val="20"/>
              </w:rPr>
              <w:t xml:space="preserve">Er is een ontwikkelingsperspectief voor de vakken </w:t>
            </w:r>
            <w:r w:rsidR="00552CB6">
              <w:rPr>
                <w:rFonts w:ascii="Montserrat" w:hAnsi="Montserrat"/>
                <w:sz w:val="20"/>
              </w:rPr>
              <w:t xml:space="preserve"> </w:t>
            </w:r>
            <w:r w:rsidRPr="004B3255">
              <w:rPr>
                <w:rFonts w:ascii="Montserrat" w:hAnsi="Montserrat"/>
                <w:i/>
                <w:iCs/>
                <w:sz w:val="20"/>
              </w:rPr>
              <w:t>(stuur mee als bijlage)</w:t>
            </w:r>
          </w:p>
          <w:p w14:paraId="373E0D8E" w14:textId="64E33E3C" w:rsidR="004B3255" w:rsidRPr="003615A2" w:rsidRDefault="004B3255" w:rsidP="004B3255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Montserrat" w:hAnsi="Montserrat" w:cs="Arial"/>
                <w:i/>
                <w:sz w:val="20"/>
                <w:szCs w:val="20"/>
                <w:lang w:val="nl-NL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D7789B" w14:textId="77777777" w:rsidR="004B3255" w:rsidRPr="001343CB" w:rsidRDefault="00C9332A" w:rsidP="004B3255">
            <w:pPr>
              <w:pStyle w:val="Geenafstand"/>
              <w:spacing w:line="276" w:lineRule="auto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59211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2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B3255" w:rsidRPr="001343CB">
              <w:rPr>
                <w:rFonts w:ascii="Montserrat" w:hAnsi="Montserrat"/>
                <w:sz w:val="20"/>
              </w:rPr>
              <w:t xml:space="preserve"> technisch lezen</w:t>
            </w:r>
          </w:p>
          <w:p w14:paraId="629AC2BF" w14:textId="713AD954" w:rsidR="004B3255" w:rsidRPr="00593123" w:rsidRDefault="00C9332A" w:rsidP="004B3255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Montserrat" w:hAnsi="Montserrat" w:cs="Arial"/>
                <w:i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-31410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255" w:rsidRPr="001343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B3255" w:rsidRPr="001343CB">
              <w:rPr>
                <w:rFonts w:ascii="Montserrat" w:hAnsi="Montserrat"/>
                <w:sz w:val="20"/>
              </w:rPr>
              <w:t xml:space="preserve"> begrijpend leze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vAlign w:val="center"/>
          </w:tcPr>
          <w:p w14:paraId="79B051A4" w14:textId="77777777" w:rsidR="004B3255" w:rsidRPr="001343CB" w:rsidRDefault="00C9332A" w:rsidP="004B3255">
            <w:pPr>
              <w:pStyle w:val="Geenafstand"/>
              <w:spacing w:line="276" w:lineRule="auto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-5755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255" w:rsidRPr="001343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B3255" w:rsidRPr="001343CB">
              <w:rPr>
                <w:rFonts w:ascii="Montserrat" w:hAnsi="Montserrat"/>
                <w:sz w:val="20"/>
              </w:rPr>
              <w:t xml:space="preserve"> spelling</w:t>
            </w:r>
          </w:p>
          <w:p w14:paraId="3E380763" w14:textId="2980983A" w:rsidR="004B3255" w:rsidRPr="004B3255" w:rsidRDefault="00C9332A" w:rsidP="004B3255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-72530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255" w:rsidRPr="001343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B3255" w:rsidRPr="001343CB">
              <w:rPr>
                <w:rFonts w:ascii="Montserrat" w:hAnsi="Montserrat"/>
                <w:sz w:val="20"/>
              </w:rPr>
              <w:t xml:space="preserve"> </w:t>
            </w:r>
            <w:r w:rsidR="004B3255">
              <w:rPr>
                <w:rFonts w:ascii="Montserrat" w:hAnsi="Montserrat"/>
                <w:sz w:val="20"/>
              </w:rPr>
              <w:t>rekenen</w:t>
            </w:r>
          </w:p>
        </w:tc>
      </w:tr>
    </w:tbl>
    <w:p w14:paraId="7CAE4CEF" w14:textId="075E15E4" w:rsidR="00DE7C45" w:rsidRDefault="00DE7C45" w:rsidP="00DE7C45">
      <w:pPr>
        <w:tabs>
          <w:tab w:val="left" w:pos="709"/>
          <w:tab w:val="left" w:pos="1843"/>
          <w:tab w:val="left" w:pos="1871"/>
          <w:tab w:val="left" w:pos="1899"/>
          <w:tab w:val="left" w:pos="1928"/>
          <w:tab w:val="left" w:pos="1985"/>
          <w:tab w:val="left" w:pos="4962"/>
          <w:tab w:val="left" w:pos="4990"/>
          <w:tab w:val="left" w:pos="5018"/>
          <w:tab w:val="left" w:pos="5046"/>
          <w:tab w:val="left" w:pos="5075"/>
          <w:tab w:val="left" w:pos="5387"/>
          <w:tab w:val="left" w:pos="5528"/>
          <w:tab w:val="left" w:pos="5670"/>
          <w:tab w:val="left" w:pos="5727"/>
          <w:tab w:val="left" w:pos="6379"/>
          <w:tab w:val="left" w:pos="6521"/>
          <w:tab w:val="left" w:pos="6804"/>
          <w:tab w:val="left" w:pos="6974"/>
          <w:tab w:val="left" w:pos="7230"/>
          <w:tab w:val="left" w:pos="7513"/>
          <w:tab w:val="left" w:pos="7938"/>
          <w:tab w:val="left" w:pos="8420"/>
          <w:tab w:val="left" w:pos="8505"/>
          <w:tab w:val="left" w:pos="8647"/>
          <w:tab w:val="left" w:pos="9072"/>
          <w:tab w:val="left" w:pos="9214"/>
          <w:tab w:val="left" w:pos="9356"/>
          <w:tab w:val="left" w:pos="9497"/>
        </w:tabs>
        <w:ind w:right="-710"/>
        <w:rPr>
          <w:sz w:val="8"/>
        </w:rPr>
      </w:pPr>
    </w:p>
    <w:p w14:paraId="3F7A6F0B" w14:textId="5702E112" w:rsidR="00A80CE5" w:rsidRDefault="00A80CE5" w:rsidP="00DE7C45">
      <w:pPr>
        <w:tabs>
          <w:tab w:val="left" w:pos="709"/>
          <w:tab w:val="left" w:pos="1843"/>
          <w:tab w:val="left" w:pos="1871"/>
          <w:tab w:val="left" w:pos="1899"/>
          <w:tab w:val="left" w:pos="1928"/>
          <w:tab w:val="left" w:pos="1985"/>
          <w:tab w:val="left" w:pos="4962"/>
          <w:tab w:val="left" w:pos="4990"/>
          <w:tab w:val="left" w:pos="5018"/>
          <w:tab w:val="left" w:pos="5046"/>
          <w:tab w:val="left" w:pos="5075"/>
          <w:tab w:val="left" w:pos="5387"/>
          <w:tab w:val="left" w:pos="5528"/>
          <w:tab w:val="left" w:pos="5670"/>
          <w:tab w:val="left" w:pos="5727"/>
          <w:tab w:val="left" w:pos="6379"/>
          <w:tab w:val="left" w:pos="6521"/>
          <w:tab w:val="left" w:pos="6804"/>
          <w:tab w:val="left" w:pos="6974"/>
          <w:tab w:val="left" w:pos="7230"/>
          <w:tab w:val="left" w:pos="7513"/>
          <w:tab w:val="left" w:pos="7938"/>
          <w:tab w:val="left" w:pos="8420"/>
          <w:tab w:val="left" w:pos="8505"/>
          <w:tab w:val="left" w:pos="8647"/>
          <w:tab w:val="left" w:pos="9072"/>
          <w:tab w:val="left" w:pos="9214"/>
          <w:tab w:val="left" w:pos="9356"/>
          <w:tab w:val="left" w:pos="9497"/>
        </w:tabs>
        <w:ind w:right="-710"/>
        <w:rPr>
          <w:sz w:val="8"/>
        </w:rPr>
      </w:pPr>
    </w:p>
    <w:p w14:paraId="248154D8" w14:textId="10A0AC20" w:rsidR="00A80CE5" w:rsidRDefault="00A80CE5" w:rsidP="00DE7C45">
      <w:pPr>
        <w:tabs>
          <w:tab w:val="left" w:pos="709"/>
          <w:tab w:val="left" w:pos="1843"/>
          <w:tab w:val="left" w:pos="1871"/>
          <w:tab w:val="left" w:pos="1899"/>
          <w:tab w:val="left" w:pos="1928"/>
          <w:tab w:val="left" w:pos="1985"/>
          <w:tab w:val="left" w:pos="4962"/>
          <w:tab w:val="left" w:pos="4990"/>
          <w:tab w:val="left" w:pos="5018"/>
          <w:tab w:val="left" w:pos="5046"/>
          <w:tab w:val="left" w:pos="5075"/>
          <w:tab w:val="left" w:pos="5387"/>
          <w:tab w:val="left" w:pos="5528"/>
          <w:tab w:val="left" w:pos="5670"/>
          <w:tab w:val="left" w:pos="5727"/>
          <w:tab w:val="left" w:pos="6379"/>
          <w:tab w:val="left" w:pos="6521"/>
          <w:tab w:val="left" w:pos="6804"/>
          <w:tab w:val="left" w:pos="6974"/>
          <w:tab w:val="left" w:pos="7230"/>
          <w:tab w:val="left" w:pos="7513"/>
          <w:tab w:val="left" w:pos="7938"/>
          <w:tab w:val="left" w:pos="8420"/>
          <w:tab w:val="left" w:pos="8505"/>
          <w:tab w:val="left" w:pos="8647"/>
          <w:tab w:val="left" w:pos="9072"/>
          <w:tab w:val="left" w:pos="9214"/>
          <w:tab w:val="left" w:pos="9356"/>
          <w:tab w:val="left" w:pos="9497"/>
        </w:tabs>
        <w:ind w:right="-710"/>
        <w:rPr>
          <w:sz w:val="8"/>
        </w:rPr>
      </w:pPr>
    </w:p>
    <w:p w14:paraId="7EF8104D" w14:textId="05A50E74" w:rsidR="00A80CE5" w:rsidRDefault="00A80CE5">
      <w:pPr>
        <w:rPr>
          <w:sz w:val="8"/>
        </w:rPr>
      </w:pPr>
    </w:p>
    <w:tbl>
      <w:tblPr>
        <w:tblStyle w:val="Tabelraster"/>
        <w:tblW w:w="9923" w:type="dxa"/>
        <w:tblInd w:w="-28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659"/>
        <w:gridCol w:w="2551"/>
        <w:gridCol w:w="2444"/>
      </w:tblGrid>
      <w:tr w:rsidR="00DE7C45" w:rsidRPr="003615A2" w14:paraId="5D8EB35F" w14:textId="77777777" w:rsidTr="007B5B94">
        <w:trPr>
          <w:trHeight w:val="405"/>
        </w:trPr>
        <w:tc>
          <w:tcPr>
            <w:tcW w:w="9923" w:type="dxa"/>
            <w:gridSpan w:val="4"/>
            <w:tcBorders>
              <w:left w:val="nil"/>
              <w:bottom w:val="nil"/>
              <w:right w:val="nil"/>
            </w:tcBorders>
            <w:shd w:val="clear" w:color="auto" w:fill="118B95"/>
          </w:tcPr>
          <w:p w14:paraId="0D974E2E" w14:textId="6E02FB63" w:rsidR="00DE7C45" w:rsidRPr="00805330" w:rsidRDefault="00DE7C45" w:rsidP="00805330">
            <w:pPr>
              <w:pStyle w:val="Lijstalinea"/>
              <w:numPr>
                <w:ilvl w:val="0"/>
                <w:numId w:val="5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ind w:left="496"/>
              <w:rPr>
                <w:rFonts w:ascii="Montserrat" w:eastAsia="Calibri" w:hAnsi="Montserrat"/>
                <w:color w:val="FFFFFF" w:themeColor="background1"/>
                <w:sz w:val="24"/>
                <w:szCs w:val="24"/>
              </w:rPr>
            </w:pPr>
            <w:r w:rsidRPr="008C3F32">
              <w:rPr>
                <w:rFonts w:ascii="Calibri" w:eastAsia="Calibri" w:hAnsi="Calibri"/>
                <w:b/>
                <w:color w:val="FFFFFF" w:themeColor="background1"/>
                <w:sz w:val="16"/>
              </w:rPr>
              <w:br w:type="page"/>
            </w:r>
            <w:r w:rsidRPr="00805330">
              <w:rPr>
                <w:rFonts w:ascii="Montserrat" w:eastAsia="Calibri" w:hAnsi="Montserrat"/>
                <w:b/>
                <w:color w:val="FFFFFF" w:themeColor="background1"/>
                <w:sz w:val="24"/>
                <w:szCs w:val="24"/>
              </w:rPr>
              <w:t xml:space="preserve">Schets een beeld van de leerling </w:t>
            </w:r>
            <w:r w:rsidRPr="00805330">
              <w:rPr>
                <w:rFonts w:ascii="Montserrat" w:eastAsia="Calibri" w:hAnsi="Montserrat"/>
                <w:color w:val="FFFFFF" w:themeColor="background1"/>
                <w:sz w:val="24"/>
                <w:szCs w:val="24"/>
              </w:rPr>
              <w:t xml:space="preserve"> </w:t>
            </w:r>
          </w:p>
          <w:p w14:paraId="6D8334D5" w14:textId="1DADDAFD" w:rsidR="00DE7C45" w:rsidRPr="008C3F32" w:rsidRDefault="004C0ED7" w:rsidP="00C9332A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Montserrat" w:hAnsi="Montserrat"/>
                <w:color w:val="FFFFFF" w:themeColor="background1"/>
                <w:sz w:val="16"/>
                <w:szCs w:val="16"/>
                <w:lang w:val="nl-NL"/>
              </w:rPr>
            </w:pPr>
            <w:r w:rsidRPr="003615A2">
              <w:rPr>
                <w:rFonts w:ascii="Montserrat" w:hAnsi="Montserrat"/>
                <w:iCs/>
                <w:color w:val="FFFFFF" w:themeColor="background1"/>
                <w:sz w:val="16"/>
                <w:szCs w:val="16"/>
                <w:lang w:val="nl-NL"/>
              </w:rPr>
              <w:t>(Indien er verwezen wordt naar het OPP, graag aangeven op welke bladzijde van het OPP onderstaande informatie te vinden is)</w:t>
            </w:r>
          </w:p>
        </w:tc>
      </w:tr>
      <w:tr w:rsidR="00DE7C45" w:rsidRPr="005C73B7" w14:paraId="46554AD0" w14:textId="77777777" w:rsidTr="007B5B94">
        <w:trPr>
          <w:trHeight w:val="297"/>
        </w:trPr>
        <w:tc>
          <w:tcPr>
            <w:tcW w:w="226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18B95"/>
            <w:vAlign w:val="center"/>
          </w:tcPr>
          <w:p w14:paraId="09268CE2" w14:textId="26F772D3" w:rsidR="008F105C" w:rsidRDefault="00DE7C45" w:rsidP="00C9332A">
            <w:pPr>
              <w:pStyle w:val="Geenafstand"/>
              <w:spacing w:line="276" w:lineRule="auto"/>
              <w:rPr>
                <w:rFonts w:ascii="Montserrat" w:hAnsi="Montserrat" w:cs="Arial"/>
                <w:b/>
                <w:i/>
                <w:color w:val="FFFFFF" w:themeColor="background1"/>
                <w:sz w:val="20"/>
              </w:rPr>
            </w:pPr>
            <w:r w:rsidRPr="003677A4">
              <w:rPr>
                <w:rFonts w:ascii="Montserrat" w:hAnsi="Montserrat" w:cs="Arial"/>
                <w:b/>
                <w:i/>
                <w:color w:val="FFFFFF" w:themeColor="background1"/>
                <w:sz w:val="20"/>
              </w:rPr>
              <w:t>Ontwikkelings</w:t>
            </w:r>
            <w:r w:rsidR="008F105C">
              <w:rPr>
                <w:rFonts w:ascii="Montserrat" w:hAnsi="Montserrat" w:cs="Arial"/>
                <w:b/>
                <w:i/>
                <w:color w:val="FFFFFF" w:themeColor="background1"/>
                <w:sz w:val="20"/>
              </w:rPr>
              <w:t>-</w:t>
            </w:r>
          </w:p>
          <w:p w14:paraId="468424FE" w14:textId="3E4571AB" w:rsidR="00DE7C45" w:rsidRPr="003677A4" w:rsidRDefault="00DE7C45" w:rsidP="00C9332A">
            <w:pPr>
              <w:pStyle w:val="Geenafstand"/>
              <w:spacing w:line="276" w:lineRule="auto"/>
              <w:rPr>
                <w:rFonts w:ascii="Montserrat" w:hAnsi="Montserrat" w:cs="Arial"/>
                <w:b/>
                <w:i/>
                <w:color w:val="FFFFFF" w:themeColor="background1"/>
                <w:sz w:val="20"/>
              </w:rPr>
            </w:pPr>
            <w:r w:rsidRPr="003677A4">
              <w:rPr>
                <w:rFonts w:ascii="Montserrat" w:hAnsi="Montserrat" w:cs="Arial"/>
                <w:b/>
                <w:i/>
                <w:color w:val="FFFFFF" w:themeColor="background1"/>
                <w:sz w:val="20"/>
              </w:rPr>
              <w:t>gebied</w:t>
            </w:r>
          </w:p>
        </w:tc>
        <w:tc>
          <w:tcPr>
            <w:tcW w:w="26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18B95"/>
            <w:vAlign w:val="center"/>
          </w:tcPr>
          <w:p w14:paraId="568C0A2D" w14:textId="77777777" w:rsidR="00DE7C45" w:rsidRPr="003677A4" w:rsidRDefault="00DE7C45" w:rsidP="00C9332A">
            <w:pPr>
              <w:pStyle w:val="Geenafstand"/>
              <w:spacing w:line="276" w:lineRule="auto"/>
              <w:rPr>
                <w:rFonts w:ascii="Montserrat" w:hAnsi="Montserrat"/>
                <w:b/>
                <w:i/>
                <w:color w:val="FFFFFF" w:themeColor="background1"/>
                <w:sz w:val="20"/>
              </w:rPr>
            </w:pPr>
            <w:r w:rsidRPr="003677A4">
              <w:rPr>
                <w:rFonts w:ascii="Montserrat" w:hAnsi="Montserrat"/>
                <w:b/>
                <w:i/>
                <w:color w:val="FFFFFF" w:themeColor="background1"/>
                <w:sz w:val="20"/>
              </w:rPr>
              <w:t>Bevorderende factoren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18B95"/>
            <w:vAlign w:val="center"/>
          </w:tcPr>
          <w:p w14:paraId="556F3B62" w14:textId="77777777" w:rsidR="00DE7C45" w:rsidRPr="003677A4" w:rsidRDefault="00DE7C45" w:rsidP="00C9332A">
            <w:pPr>
              <w:pStyle w:val="Geenafstand"/>
              <w:spacing w:line="276" w:lineRule="auto"/>
              <w:rPr>
                <w:rFonts w:ascii="Montserrat" w:hAnsi="Montserrat"/>
                <w:b/>
                <w:i/>
                <w:color w:val="FFFFFF" w:themeColor="background1"/>
                <w:sz w:val="20"/>
              </w:rPr>
            </w:pPr>
            <w:r w:rsidRPr="003677A4">
              <w:rPr>
                <w:rFonts w:ascii="Montserrat" w:hAnsi="Montserrat"/>
                <w:b/>
                <w:i/>
                <w:color w:val="FFFFFF" w:themeColor="background1"/>
                <w:sz w:val="20"/>
              </w:rPr>
              <w:t>Belemmerende factoren</w:t>
            </w: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118B95"/>
            <w:vAlign w:val="center"/>
          </w:tcPr>
          <w:p w14:paraId="2746130B" w14:textId="77777777" w:rsidR="00DE7C45" w:rsidRPr="003677A4" w:rsidRDefault="00DE7C45" w:rsidP="00C9332A">
            <w:pPr>
              <w:pStyle w:val="Geenafstand"/>
              <w:spacing w:line="276" w:lineRule="auto"/>
              <w:rPr>
                <w:rFonts w:ascii="Montserrat" w:hAnsi="Montserrat"/>
                <w:b/>
                <w:i/>
                <w:color w:val="FFFFFF" w:themeColor="background1"/>
                <w:sz w:val="20"/>
              </w:rPr>
            </w:pPr>
            <w:r w:rsidRPr="003677A4">
              <w:rPr>
                <w:rFonts w:ascii="Montserrat" w:hAnsi="Montserrat"/>
                <w:b/>
                <w:i/>
                <w:color w:val="FFFFFF" w:themeColor="background1"/>
                <w:sz w:val="20"/>
              </w:rPr>
              <w:t>Onderwijsbehoefte</w:t>
            </w:r>
          </w:p>
        </w:tc>
      </w:tr>
      <w:tr w:rsidR="00DE7C45" w:rsidRPr="005C73B7" w14:paraId="27FF921D" w14:textId="77777777" w:rsidTr="007B5B94">
        <w:trPr>
          <w:trHeight w:val="297"/>
        </w:trPr>
        <w:tc>
          <w:tcPr>
            <w:tcW w:w="2269" w:type="dxa"/>
            <w:tcBorders>
              <w:left w:val="nil"/>
              <w:bottom w:val="single" w:sz="4" w:space="0" w:color="A7A7A7" w:themeColor="text2"/>
              <w:right w:val="single" w:sz="8" w:space="0" w:color="EE7F5E"/>
            </w:tcBorders>
            <w:shd w:val="clear" w:color="auto" w:fill="FFFFFF" w:themeFill="background1"/>
          </w:tcPr>
          <w:p w14:paraId="5123E1C8" w14:textId="77777777" w:rsidR="00DE7C45" w:rsidRPr="003677A4" w:rsidRDefault="00DE7C45" w:rsidP="00C9332A">
            <w:pPr>
              <w:pStyle w:val="Geenafstand"/>
              <w:rPr>
                <w:rFonts w:ascii="Montserrat" w:hAnsi="Montserrat" w:cs="Arial"/>
                <w:sz w:val="20"/>
              </w:rPr>
            </w:pPr>
            <w:r w:rsidRPr="003677A4">
              <w:rPr>
                <w:rFonts w:ascii="Montserrat" w:hAnsi="Montserrat" w:cs="Arial"/>
                <w:sz w:val="20"/>
              </w:rPr>
              <w:t>Cognitief / didactisch / geheugen</w:t>
            </w:r>
          </w:p>
        </w:tc>
        <w:tc>
          <w:tcPr>
            <w:tcW w:w="2659" w:type="dxa"/>
            <w:tcBorders>
              <w:left w:val="single" w:sz="8" w:space="0" w:color="EE7F5E"/>
              <w:bottom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</w:tcPr>
          <w:p w14:paraId="689995C9" w14:textId="77777777" w:rsidR="00DE7C45" w:rsidRPr="003677A4" w:rsidRDefault="00DE7C45" w:rsidP="00C9332A">
            <w:pPr>
              <w:pStyle w:val="Geenafstand"/>
              <w:rPr>
                <w:rFonts w:ascii="Montserrat" w:hAnsi="Montserrat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7A7A7" w:themeColor="text2"/>
              <w:bottom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</w:tcPr>
          <w:p w14:paraId="671441F1" w14:textId="77777777" w:rsidR="00DE7C45" w:rsidRPr="003677A4" w:rsidRDefault="00DE7C45" w:rsidP="00C9332A">
            <w:pPr>
              <w:pStyle w:val="Geenafstand"/>
              <w:rPr>
                <w:rFonts w:ascii="Montserrat" w:hAnsi="Montserrat"/>
                <w:sz w:val="20"/>
              </w:rPr>
            </w:pPr>
          </w:p>
        </w:tc>
        <w:tc>
          <w:tcPr>
            <w:tcW w:w="2444" w:type="dxa"/>
            <w:tcBorders>
              <w:left w:val="single" w:sz="4" w:space="0" w:color="A7A7A7" w:themeColor="text2"/>
              <w:bottom w:val="single" w:sz="4" w:space="0" w:color="A7A7A7" w:themeColor="text2"/>
              <w:right w:val="nil"/>
            </w:tcBorders>
            <w:shd w:val="clear" w:color="auto" w:fill="FFFFFF" w:themeFill="background1"/>
          </w:tcPr>
          <w:p w14:paraId="0F32B968" w14:textId="77777777" w:rsidR="00DE7C45" w:rsidRPr="003677A4" w:rsidRDefault="00DE7C45" w:rsidP="00C9332A">
            <w:pPr>
              <w:pStyle w:val="Geenafstand"/>
              <w:rPr>
                <w:rFonts w:ascii="Montserrat" w:hAnsi="Montserrat"/>
                <w:sz w:val="20"/>
              </w:rPr>
            </w:pPr>
          </w:p>
        </w:tc>
      </w:tr>
      <w:tr w:rsidR="00DE7C45" w:rsidRPr="005C73B7" w14:paraId="46935DEB" w14:textId="77777777" w:rsidTr="007B5B94">
        <w:trPr>
          <w:trHeight w:val="297"/>
        </w:trPr>
        <w:tc>
          <w:tcPr>
            <w:tcW w:w="2269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single" w:sz="8" w:space="0" w:color="EE7F5E"/>
            </w:tcBorders>
            <w:shd w:val="clear" w:color="auto" w:fill="FFFFFF" w:themeFill="background1"/>
          </w:tcPr>
          <w:p w14:paraId="12953961" w14:textId="77777777" w:rsidR="00DE7C45" w:rsidRPr="003677A4" w:rsidRDefault="00DE7C45" w:rsidP="00C9332A">
            <w:pPr>
              <w:pStyle w:val="Geenafstand"/>
              <w:rPr>
                <w:rFonts w:ascii="Montserrat" w:hAnsi="Montserrat" w:cs="Arial"/>
                <w:sz w:val="20"/>
              </w:rPr>
            </w:pPr>
            <w:r w:rsidRPr="003677A4">
              <w:rPr>
                <w:rFonts w:ascii="Montserrat" w:hAnsi="Montserrat" w:cs="Arial"/>
                <w:sz w:val="20"/>
              </w:rPr>
              <w:t>Werkhouding /</w:t>
            </w:r>
          </w:p>
          <w:p w14:paraId="01C705B9" w14:textId="77777777" w:rsidR="00DE7C45" w:rsidRPr="003677A4" w:rsidRDefault="00DE7C45" w:rsidP="00C9332A">
            <w:pPr>
              <w:pStyle w:val="Geenafstand"/>
              <w:rPr>
                <w:rFonts w:ascii="Montserrat" w:hAnsi="Montserrat" w:cs="Arial"/>
                <w:sz w:val="20"/>
              </w:rPr>
            </w:pPr>
            <w:r w:rsidRPr="003677A4">
              <w:rPr>
                <w:rFonts w:ascii="Montserrat" w:hAnsi="Montserrat" w:cs="Arial"/>
                <w:sz w:val="20"/>
              </w:rPr>
              <w:t>taakaanpak</w:t>
            </w:r>
          </w:p>
        </w:tc>
        <w:tc>
          <w:tcPr>
            <w:tcW w:w="2659" w:type="dxa"/>
            <w:tcBorders>
              <w:top w:val="single" w:sz="4" w:space="0" w:color="A7A7A7" w:themeColor="text2"/>
              <w:left w:val="single" w:sz="8" w:space="0" w:color="EE7F5E"/>
              <w:bottom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</w:tcPr>
          <w:p w14:paraId="4B33489F" w14:textId="77777777" w:rsidR="00DE7C45" w:rsidRPr="003677A4" w:rsidRDefault="00DE7C45" w:rsidP="00C9332A">
            <w:pPr>
              <w:pStyle w:val="Geenafstand"/>
              <w:rPr>
                <w:rFonts w:ascii="Montserrat" w:hAnsi="Montserrat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7A7A7" w:themeColor="text2"/>
              <w:left w:val="single" w:sz="4" w:space="0" w:color="A7A7A7" w:themeColor="text2"/>
              <w:bottom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</w:tcPr>
          <w:p w14:paraId="0975E15F" w14:textId="77777777" w:rsidR="00DE7C45" w:rsidRPr="003677A4" w:rsidRDefault="00DE7C45" w:rsidP="00C9332A">
            <w:pPr>
              <w:pStyle w:val="Geenafstand"/>
              <w:rPr>
                <w:rFonts w:ascii="Montserrat" w:hAnsi="Montserrat"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7A7A7" w:themeColor="text2"/>
              <w:left w:val="single" w:sz="4" w:space="0" w:color="A7A7A7" w:themeColor="text2"/>
              <w:bottom w:val="single" w:sz="4" w:space="0" w:color="A7A7A7" w:themeColor="text2"/>
              <w:right w:val="nil"/>
            </w:tcBorders>
            <w:shd w:val="clear" w:color="auto" w:fill="FFFFFF" w:themeFill="background1"/>
          </w:tcPr>
          <w:p w14:paraId="0A53A952" w14:textId="77777777" w:rsidR="00DE7C45" w:rsidRPr="003677A4" w:rsidRDefault="00DE7C45" w:rsidP="00C9332A">
            <w:pPr>
              <w:pStyle w:val="Geenafstand"/>
              <w:rPr>
                <w:rFonts w:ascii="Montserrat" w:hAnsi="Montserrat"/>
                <w:sz w:val="20"/>
              </w:rPr>
            </w:pPr>
          </w:p>
        </w:tc>
      </w:tr>
      <w:tr w:rsidR="00DE7C45" w:rsidRPr="005C73B7" w14:paraId="2AAF57EE" w14:textId="77777777" w:rsidTr="007B5B94">
        <w:trPr>
          <w:trHeight w:val="297"/>
        </w:trPr>
        <w:tc>
          <w:tcPr>
            <w:tcW w:w="2269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single" w:sz="8" w:space="0" w:color="EE7F5E"/>
            </w:tcBorders>
            <w:shd w:val="clear" w:color="auto" w:fill="FFFFFF" w:themeFill="background1"/>
          </w:tcPr>
          <w:p w14:paraId="1E86E3E1" w14:textId="77777777" w:rsidR="00DE7C45" w:rsidRPr="003677A4" w:rsidRDefault="00DE7C45" w:rsidP="00C9332A">
            <w:pPr>
              <w:pStyle w:val="Geenafstand"/>
              <w:rPr>
                <w:rFonts w:ascii="Montserrat" w:hAnsi="Montserrat" w:cs="Arial"/>
                <w:sz w:val="20"/>
              </w:rPr>
            </w:pPr>
            <w:r w:rsidRPr="003677A4">
              <w:rPr>
                <w:rFonts w:ascii="Montserrat" w:hAnsi="Montserrat" w:cs="Arial"/>
                <w:sz w:val="20"/>
              </w:rPr>
              <w:t xml:space="preserve">Sociaal / </w:t>
            </w:r>
          </w:p>
          <w:p w14:paraId="37E0EA9B" w14:textId="77777777" w:rsidR="00DE7C45" w:rsidRPr="003677A4" w:rsidRDefault="00DE7C45" w:rsidP="00C9332A">
            <w:pPr>
              <w:pStyle w:val="Geenafstand"/>
              <w:rPr>
                <w:rFonts w:ascii="Montserrat" w:hAnsi="Montserrat" w:cs="Arial"/>
                <w:sz w:val="20"/>
              </w:rPr>
            </w:pPr>
            <w:r w:rsidRPr="003677A4">
              <w:rPr>
                <w:rFonts w:ascii="Montserrat" w:hAnsi="Montserrat" w:cs="Arial"/>
                <w:sz w:val="20"/>
              </w:rPr>
              <w:t>samenwerken</w:t>
            </w:r>
          </w:p>
        </w:tc>
        <w:tc>
          <w:tcPr>
            <w:tcW w:w="2659" w:type="dxa"/>
            <w:tcBorders>
              <w:top w:val="single" w:sz="4" w:space="0" w:color="A7A7A7" w:themeColor="text2"/>
              <w:left w:val="single" w:sz="8" w:space="0" w:color="EE7F5E"/>
              <w:bottom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</w:tcPr>
          <w:p w14:paraId="4A951B2B" w14:textId="77777777" w:rsidR="00DE7C45" w:rsidRPr="003677A4" w:rsidRDefault="00DE7C45" w:rsidP="00C9332A">
            <w:pPr>
              <w:pStyle w:val="Geenafstand"/>
              <w:rPr>
                <w:rFonts w:ascii="Montserrat" w:hAnsi="Montserrat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7A7A7" w:themeColor="text2"/>
              <w:left w:val="single" w:sz="4" w:space="0" w:color="A7A7A7" w:themeColor="text2"/>
              <w:bottom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</w:tcPr>
          <w:p w14:paraId="554018D0" w14:textId="77777777" w:rsidR="00DE7C45" w:rsidRPr="003677A4" w:rsidRDefault="00DE7C45" w:rsidP="00C9332A">
            <w:pPr>
              <w:pStyle w:val="Geenafstand"/>
              <w:rPr>
                <w:rFonts w:ascii="Montserrat" w:hAnsi="Montserrat"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7A7A7" w:themeColor="text2"/>
              <w:left w:val="single" w:sz="4" w:space="0" w:color="A7A7A7" w:themeColor="text2"/>
              <w:bottom w:val="single" w:sz="4" w:space="0" w:color="A7A7A7" w:themeColor="text2"/>
              <w:right w:val="nil"/>
            </w:tcBorders>
            <w:shd w:val="clear" w:color="auto" w:fill="FFFFFF" w:themeFill="background1"/>
          </w:tcPr>
          <w:p w14:paraId="1704B563" w14:textId="77777777" w:rsidR="00DE7C45" w:rsidRPr="003677A4" w:rsidRDefault="00DE7C45" w:rsidP="00C9332A">
            <w:pPr>
              <w:pStyle w:val="Geenafstand"/>
              <w:rPr>
                <w:rFonts w:ascii="Montserrat" w:hAnsi="Montserrat"/>
                <w:sz w:val="20"/>
              </w:rPr>
            </w:pPr>
          </w:p>
        </w:tc>
      </w:tr>
      <w:tr w:rsidR="00DE7C45" w:rsidRPr="005C73B7" w14:paraId="4E03E6C7" w14:textId="77777777" w:rsidTr="007B5B94">
        <w:trPr>
          <w:trHeight w:val="406"/>
        </w:trPr>
        <w:tc>
          <w:tcPr>
            <w:tcW w:w="2269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single" w:sz="8" w:space="0" w:color="EE7F5E"/>
            </w:tcBorders>
            <w:shd w:val="clear" w:color="auto" w:fill="FFFFFF" w:themeFill="background1"/>
          </w:tcPr>
          <w:p w14:paraId="61317567" w14:textId="77777777" w:rsidR="005C73B7" w:rsidRPr="003677A4" w:rsidRDefault="00DE7C45" w:rsidP="00C9332A">
            <w:pPr>
              <w:pStyle w:val="Geenafstand"/>
              <w:rPr>
                <w:rFonts w:ascii="Montserrat" w:hAnsi="Montserrat" w:cs="Arial"/>
                <w:sz w:val="20"/>
              </w:rPr>
            </w:pPr>
            <w:r w:rsidRPr="003677A4">
              <w:rPr>
                <w:rFonts w:ascii="Montserrat" w:hAnsi="Montserrat" w:cs="Arial"/>
                <w:sz w:val="20"/>
              </w:rPr>
              <w:t xml:space="preserve">Emotioneel / </w:t>
            </w:r>
          </w:p>
          <w:p w14:paraId="23CD0B72" w14:textId="3DA795FA" w:rsidR="00DE7C45" w:rsidRPr="003677A4" w:rsidRDefault="00DE7C45" w:rsidP="00C9332A">
            <w:pPr>
              <w:pStyle w:val="Geenafstand"/>
              <w:rPr>
                <w:rFonts w:ascii="Montserrat" w:hAnsi="Montserrat" w:cs="Arial"/>
                <w:sz w:val="20"/>
              </w:rPr>
            </w:pPr>
            <w:r w:rsidRPr="003677A4">
              <w:rPr>
                <w:rFonts w:ascii="Montserrat" w:hAnsi="Montserrat" w:cs="Arial"/>
                <w:sz w:val="20"/>
              </w:rPr>
              <w:t>welbevinden</w:t>
            </w:r>
          </w:p>
        </w:tc>
        <w:tc>
          <w:tcPr>
            <w:tcW w:w="2659" w:type="dxa"/>
            <w:tcBorders>
              <w:top w:val="single" w:sz="4" w:space="0" w:color="A7A7A7" w:themeColor="text2"/>
              <w:left w:val="single" w:sz="8" w:space="0" w:color="EE7F5E"/>
              <w:bottom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</w:tcPr>
          <w:p w14:paraId="0C3CE0EB" w14:textId="77777777" w:rsidR="00DE7C45" w:rsidRPr="003677A4" w:rsidRDefault="00DE7C45" w:rsidP="00C9332A">
            <w:pPr>
              <w:pStyle w:val="Geenafstand"/>
              <w:rPr>
                <w:rFonts w:ascii="Montserrat" w:hAnsi="Montserrat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7A7A7" w:themeColor="text2"/>
              <w:left w:val="single" w:sz="4" w:space="0" w:color="A7A7A7" w:themeColor="text2"/>
              <w:bottom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</w:tcPr>
          <w:p w14:paraId="168D5C4F" w14:textId="77777777" w:rsidR="00DE7C45" w:rsidRPr="003677A4" w:rsidRDefault="00DE7C45" w:rsidP="00C9332A">
            <w:pPr>
              <w:pStyle w:val="Geenafstand"/>
              <w:rPr>
                <w:rFonts w:ascii="Montserrat" w:hAnsi="Montserrat"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7A7A7" w:themeColor="text2"/>
              <w:left w:val="single" w:sz="4" w:space="0" w:color="A7A7A7" w:themeColor="text2"/>
              <w:bottom w:val="single" w:sz="4" w:space="0" w:color="A7A7A7" w:themeColor="text2"/>
              <w:right w:val="nil"/>
            </w:tcBorders>
            <w:shd w:val="clear" w:color="auto" w:fill="FFFFFF" w:themeFill="background1"/>
          </w:tcPr>
          <w:p w14:paraId="481AFA5F" w14:textId="77777777" w:rsidR="00DE7C45" w:rsidRPr="003677A4" w:rsidRDefault="00DE7C45" w:rsidP="00C9332A">
            <w:pPr>
              <w:pStyle w:val="Geenafstand"/>
              <w:rPr>
                <w:rFonts w:ascii="Montserrat" w:hAnsi="Montserrat"/>
                <w:sz w:val="20"/>
              </w:rPr>
            </w:pPr>
          </w:p>
        </w:tc>
      </w:tr>
      <w:tr w:rsidR="00DE7C45" w:rsidRPr="005C73B7" w14:paraId="4C64AB4A" w14:textId="77777777" w:rsidTr="007B5B94">
        <w:trPr>
          <w:trHeight w:val="297"/>
        </w:trPr>
        <w:tc>
          <w:tcPr>
            <w:tcW w:w="2269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single" w:sz="8" w:space="0" w:color="EE7F5E"/>
            </w:tcBorders>
            <w:shd w:val="clear" w:color="auto" w:fill="FFFFFF" w:themeFill="background1"/>
          </w:tcPr>
          <w:p w14:paraId="4A683E19" w14:textId="77777777" w:rsidR="005C73B7" w:rsidRPr="003677A4" w:rsidRDefault="00DE7C45" w:rsidP="00C9332A">
            <w:pPr>
              <w:pStyle w:val="Geenafstand"/>
              <w:rPr>
                <w:rFonts w:ascii="Montserrat" w:hAnsi="Montserrat" w:cs="Arial"/>
                <w:sz w:val="20"/>
              </w:rPr>
            </w:pPr>
            <w:r w:rsidRPr="003677A4">
              <w:rPr>
                <w:rFonts w:ascii="Montserrat" w:hAnsi="Montserrat" w:cs="Arial"/>
                <w:sz w:val="20"/>
              </w:rPr>
              <w:t xml:space="preserve">Medisch / fysiek / </w:t>
            </w:r>
          </w:p>
          <w:p w14:paraId="06B93916" w14:textId="4171EB9A" w:rsidR="00DE7C45" w:rsidRPr="003677A4" w:rsidRDefault="00DE7C45" w:rsidP="00C9332A">
            <w:pPr>
              <w:pStyle w:val="Geenafstand"/>
              <w:rPr>
                <w:rFonts w:ascii="Montserrat" w:hAnsi="Montserrat" w:cs="Arial"/>
                <w:sz w:val="20"/>
              </w:rPr>
            </w:pPr>
            <w:r w:rsidRPr="003677A4">
              <w:rPr>
                <w:rFonts w:ascii="Montserrat" w:hAnsi="Montserrat" w:cs="Arial"/>
                <w:sz w:val="20"/>
              </w:rPr>
              <w:t>verzuim / motoriek</w:t>
            </w:r>
          </w:p>
        </w:tc>
        <w:tc>
          <w:tcPr>
            <w:tcW w:w="2659" w:type="dxa"/>
            <w:tcBorders>
              <w:top w:val="single" w:sz="4" w:space="0" w:color="A7A7A7" w:themeColor="text2"/>
              <w:left w:val="single" w:sz="8" w:space="0" w:color="EE7F5E"/>
              <w:bottom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</w:tcPr>
          <w:p w14:paraId="0ACFBDD6" w14:textId="77777777" w:rsidR="00DE7C45" w:rsidRPr="003677A4" w:rsidRDefault="00DE7C45" w:rsidP="00C9332A">
            <w:pPr>
              <w:pStyle w:val="Geenafstand"/>
              <w:rPr>
                <w:rFonts w:ascii="Montserrat" w:hAnsi="Montserrat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7A7A7" w:themeColor="text2"/>
              <w:left w:val="single" w:sz="4" w:space="0" w:color="A7A7A7" w:themeColor="text2"/>
              <w:bottom w:val="single" w:sz="4" w:space="0" w:color="A7A7A7" w:themeColor="text2"/>
              <w:right w:val="single" w:sz="4" w:space="0" w:color="A7A7A7" w:themeColor="text2"/>
            </w:tcBorders>
            <w:shd w:val="clear" w:color="auto" w:fill="FFFFFF" w:themeFill="background1"/>
          </w:tcPr>
          <w:p w14:paraId="5EB28119" w14:textId="77777777" w:rsidR="00DE7C45" w:rsidRPr="003677A4" w:rsidRDefault="00DE7C45" w:rsidP="00C9332A">
            <w:pPr>
              <w:pStyle w:val="Geenafstand"/>
              <w:rPr>
                <w:rFonts w:ascii="Montserrat" w:hAnsi="Montserrat"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7A7A7" w:themeColor="text2"/>
              <w:left w:val="single" w:sz="4" w:space="0" w:color="A7A7A7" w:themeColor="text2"/>
              <w:bottom w:val="single" w:sz="4" w:space="0" w:color="A7A7A7" w:themeColor="text2"/>
              <w:right w:val="nil"/>
            </w:tcBorders>
            <w:shd w:val="clear" w:color="auto" w:fill="FFFFFF" w:themeFill="background1"/>
          </w:tcPr>
          <w:p w14:paraId="010F8B6E" w14:textId="77777777" w:rsidR="00DE7C45" w:rsidRPr="003677A4" w:rsidRDefault="00DE7C45" w:rsidP="00C9332A">
            <w:pPr>
              <w:pStyle w:val="Geenafstand"/>
              <w:rPr>
                <w:rFonts w:ascii="Montserrat" w:hAnsi="Montserrat"/>
                <w:sz w:val="20"/>
              </w:rPr>
            </w:pPr>
          </w:p>
        </w:tc>
      </w:tr>
      <w:tr w:rsidR="00DE7C45" w:rsidRPr="005C73B7" w14:paraId="1EA0A7CC" w14:textId="77777777" w:rsidTr="007B5B94">
        <w:trPr>
          <w:trHeight w:val="297"/>
        </w:trPr>
        <w:tc>
          <w:tcPr>
            <w:tcW w:w="2269" w:type="dxa"/>
            <w:tcBorders>
              <w:top w:val="single" w:sz="4" w:space="0" w:color="A7A7A7" w:themeColor="text2"/>
              <w:left w:val="nil"/>
              <w:bottom w:val="single" w:sz="4" w:space="0" w:color="auto"/>
              <w:right w:val="single" w:sz="8" w:space="0" w:color="EE7F5E"/>
            </w:tcBorders>
            <w:shd w:val="clear" w:color="auto" w:fill="FFFFFF" w:themeFill="background1"/>
          </w:tcPr>
          <w:p w14:paraId="4D0C15CB" w14:textId="77777777" w:rsidR="00DE7C45" w:rsidRPr="003677A4" w:rsidRDefault="00DE7C45" w:rsidP="00C9332A">
            <w:pPr>
              <w:pStyle w:val="Geenafstand"/>
              <w:rPr>
                <w:rFonts w:ascii="Montserrat" w:hAnsi="Montserrat" w:cs="Arial"/>
                <w:sz w:val="20"/>
              </w:rPr>
            </w:pPr>
            <w:r w:rsidRPr="003677A4">
              <w:rPr>
                <w:rFonts w:ascii="Montserrat" w:hAnsi="Montserrat" w:cs="Arial"/>
                <w:sz w:val="20"/>
              </w:rPr>
              <w:t>Thuissituatie / contact met ouders</w:t>
            </w:r>
          </w:p>
        </w:tc>
        <w:tc>
          <w:tcPr>
            <w:tcW w:w="2659" w:type="dxa"/>
            <w:tcBorders>
              <w:top w:val="single" w:sz="4" w:space="0" w:color="A7A7A7" w:themeColor="text2"/>
              <w:left w:val="single" w:sz="8" w:space="0" w:color="EE7F5E"/>
              <w:bottom w:val="single" w:sz="4" w:space="0" w:color="auto"/>
              <w:right w:val="single" w:sz="4" w:space="0" w:color="A7A7A7" w:themeColor="text2"/>
            </w:tcBorders>
            <w:shd w:val="clear" w:color="auto" w:fill="FFFFFF" w:themeFill="background1"/>
          </w:tcPr>
          <w:p w14:paraId="63ACDEDE" w14:textId="77777777" w:rsidR="00DE7C45" w:rsidRPr="003677A4" w:rsidRDefault="00DE7C45" w:rsidP="00C9332A">
            <w:pPr>
              <w:pStyle w:val="Geenafstand"/>
              <w:rPr>
                <w:rFonts w:ascii="Montserrat" w:hAnsi="Montserrat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7A7A7" w:themeColor="text2"/>
              <w:left w:val="single" w:sz="4" w:space="0" w:color="A7A7A7" w:themeColor="text2"/>
              <w:bottom w:val="single" w:sz="4" w:space="0" w:color="auto"/>
              <w:right w:val="single" w:sz="4" w:space="0" w:color="A7A7A7" w:themeColor="text2"/>
            </w:tcBorders>
            <w:shd w:val="clear" w:color="auto" w:fill="FFFFFF" w:themeFill="background1"/>
          </w:tcPr>
          <w:p w14:paraId="79EEC77B" w14:textId="77777777" w:rsidR="00DE7C45" w:rsidRPr="003677A4" w:rsidRDefault="00DE7C45" w:rsidP="00C9332A">
            <w:pPr>
              <w:pStyle w:val="Geenafstand"/>
              <w:rPr>
                <w:rFonts w:ascii="Montserrat" w:hAnsi="Montserrat"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7A7A7" w:themeColor="text2"/>
              <w:left w:val="single" w:sz="4" w:space="0" w:color="A7A7A7" w:themeColor="text2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67BBE8" w14:textId="77777777" w:rsidR="00DE7C45" w:rsidRPr="003677A4" w:rsidRDefault="00DE7C45" w:rsidP="00C9332A">
            <w:pPr>
              <w:pStyle w:val="Geenafstand"/>
              <w:rPr>
                <w:rFonts w:ascii="Montserrat" w:hAnsi="Montserrat"/>
                <w:sz w:val="20"/>
              </w:rPr>
            </w:pPr>
          </w:p>
        </w:tc>
      </w:tr>
    </w:tbl>
    <w:p w14:paraId="495EA2D3" w14:textId="5A22791D" w:rsidR="00471CAD" w:rsidRDefault="00471CAD"/>
    <w:tbl>
      <w:tblPr>
        <w:tblStyle w:val="Tabelraster"/>
        <w:tblW w:w="9923" w:type="dxa"/>
        <w:tblInd w:w="-28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30"/>
        <w:gridCol w:w="7"/>
        <w:gridCol w:w="673"/>
        <w:gridCol w:w="674"/>
        <w:gridCol w:w="673"/>
        <w:gridCol w:w="566"/>
      </w:tblGrid>
      <w:tr w:rsidR="00DE7C45" w:rsidRPr="005C73B7" w14:paraId="5A0C3CF2" w14:textId="77777777" w:rsidTr="00B11575">
        <w:trPr>
          <w:trHeight w:val="405"/>
        </w:trPr>
        <w:tc>
          <w:tcPr>
            <w:tcW w:w="7330" w:type="dxa"/>
            <w:vMerge w:val="restart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118B95"/>
            <w:vAlign w:val="bottom"/>
          </w:tcPr>
          <w:p w14:paraId="27D8A082" w14:textId="496F2EAE" w:rsidR="00DE7C45" w:rsidRPr="003677A4" w:rsidRDefault="00DE7C45" w:rsidP="00C9332A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Montserrat" w:hAnsi="Montserrat"/>
                <w:i/>
                <w:color w:val="FFFFFF" w:themeColor="background1"/>
                <w:sz w:val="20"/>
                <w:szCs w:val="20"/>
                <w:lang w:val="nl-NL"/>
              </w:rPr>
            </w:pPr>
            <w:r w:rsidRPr="003677A4">
              <w:rPr>
                <w:rFonts w:ascii="Montserrat" w:hAnsi="Montserrat"/>
                <w:b/>
                <w:i/>
                <w:color w:val="FFFFFF" w:themeColor="background1"/>
                <w:sz w:val="20"/>
                <w:szCs w:val="20"/>
                <w:lang w:val="nl-NL"/>
              </w:rPr>
              <w:t xml:space="preserve">Vaardigheid/eigenschap leerling </w:t>
            </w:r>
            <w:r w:rsidRPr="003677A4">
              <w:rPr>
                <w:rFonts w:ascii="Montserrat" w:hAnsi="Montserrat"/>
                <w:i/>
                <w:color w:val="FFFFFF" w:themeColor="background1"/>
                <w:sz w:val="20"/>
                <w:szCs w:val="20"/>
                <w:lang w:val="nl-NL"/>
              </w:rPr>
              <w:t>(zet kruisje in juiste kolom)</w:t>
            </w:r>
          </w:p>
          <w:p w14:paraId="383CBD64" w14:textId="04901DEC" w:rsidR="008C3F32" w:rsidRPr="003677A4" w:rsidRDefault="008C3F32" w:rsidP="00C9332A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Montserrat" w:hAnsi="Montserrat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593" w:type="dxa"/>
            <w:gridSpan w:val="5"/>
            <w:vMerge w:val="restart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18B95"/>
          </w:tcPr>
          <w:p w14:paraId="0D3A7D5F" w14:textId="77777777" w:rsidR="00DE7C45" w:rsidRPr="003677A4" w:rsidRDefault="00DE7C45" w:rsidP="00DE7C45">
            <w:pPr>
              <w:pStyle w:val="Lijstalinea"/>
              <w:numPr>
                <w:ilvl w:val="0"/>
                <w:numId w:val="2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677A4">
              <w:rPr>
                <w:rFonts w:ascii="Montserrat" w:hAnsi="Montserrat"/>
                <w:color w:val="FFFFFF" w:themeColor="background1"/>
                <w:sz w:val="16"/>
                <w:szCs w:val="16"/>
              </w:rPr>
              <w:t>Goed</w:t>
            </w:r>
          </w:p>
          <w:p w14:paraId="17E86966" w14:textId="77777777" w:rsidR="00DE7C45" w:rsidRPr="003677A4" w:rsidRDefault="00DE7C45" w:rsidP="00DE7C45">
            <w:pPr>
              <w:pStyle w:val="Lijstalinea"/>
              <w:numPr>
                <w:ilvl w:val="0"/>
                <w:numId w:val="2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677A4">
              <w:rPr>
                <w:rFonts w:ascii="Montserrat" w:hAnsi="Montserrat"/>
                <w:color w:val="FFFFFF" w:themeColor="background1"/>
                <w:sz w:val="16"/>
                <w:szCs w:val="16"/>
              </w:rPr>
              <w:t>Voldoende</w:t>
            </w:r>
          </w:p>
          <w:p w14:paraId="4A203742" w14:textId="77777777" w:rsidR="00DE7C45" w:rsidRPr="003677A4" w:rsidRDefault="00DE7C45" w:rsidP="00DE7C45">
            <w:pPr>
              <w:pStyle w:val="Lijstalinea"/>
              <w:numPr>
                <w:ilvl w:val="0"/>
                <w:numId w:val="2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677A4">
              <w:rPr>
                <w:rFonts w:ascii="Montserrat" w:hAnsi="Montserrat"/>
                <w:color w:val="FFFFFF" w:themeColor="background1"/>
                <w:sz w:val="16"/>
                <w:szCs w:val="16"/>
              </w:rPr>
              <w:t>Punt van aandacht</w:t>
            </w:r>
          </w:p>
          <w:p w14:paraId="50F4CA93" w14:textId="77777777" w:rsidR="00DE7C45" w:rsidRPr="003677A4" w:rsidRDefault="00DE7C45" w:rsidP="00DE7C45">
            <w:pPr>
              <w:pStyle w:val="Lijstalinea"/>
              <w:numPr>
                <w:ilvl w:val="0"/>
                <w:numId w:val="2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Montserrat" w:hAnsi="Montserrat"/>
                <w:color w:val="FFFFFF" w:themeColor="background1"/>
                <w:sz w:val="20"/>
              </w:rPr>
            </w:pPr>
            <w:r w:rsidRPr="003677A4">
              <w:rPr>
                <w:rFonts w:ascii="Montserrat" w:hAnsi="Montserrat"/>
                <w:color w:val="FFFFFF" w:themeColor="background1"/>
                <w:sz w:val="16"/>
                <w:szCs w:val="16"/>
              </w:rPr>
              <w:t>Extra ondersteuning nodig</w:t>
            </w:r>
          </w:p>
        </w:tc>
      </w:tr>
      <w:tr w:rsidR="00DE7C45" w:rsidRPr="005C73B7" w14:paraId="6C02AAC7" w14:textId="77777777" w:rsidTr="00B11575">
        <w:trPr>
          <w:trHeight w:val="316"/>
        </w:trPr>
        <w:tc>
          <w:tcPr>
            <w:tcW w:w="733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18B95"/>
          </w:tcPr>
          <w:p w14:paraId="228AFE10" w14:textId="77777777" w:rsidR="00DE7C45" w:rsidRPr="003677A4" w:rsidRDefault="00DE7C45" w:rsidP="00DE7C45">
            <w:pPr>
              <w:pStyle w:val="Lijstalinea"/>
              <w:numPr>
                <w:ilvl w:val="0"/>
                <w:numId w:val="2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Montserrat" w:hAnsi="Montserrat"/>
                <w:sz w:val="20"/>
              </w:rPr>
            </w:pPr>
          </w:p>
        </w:tc>
        <w:tc>
          <w:tcPr>
            <w:tcW w:w="2593" w:type="dxa"/>
            <w:gridSpan w:val="5"/>
            <w:vMerge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18B95"/>
          </w:tcPr>
          <w:p w14:paraId="49415FBD" w14:textId="77777777" w:rsidR="00DE7C45" w:rsidRPr="003677A4" w:rsidRDefault="00DE7C45" w:rsidP="00DE7C45">
            <w:pPr>
              <w:pStyle w:val="Lijstalinea"/>
              <w:numPr>
                <w:ilvl w:val="0"/>
                <w:numId w:val="2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Montserrat" w:hAnsi="Montserrat"/>
                <w:sz w:val="20"/>
              </w:rPr>
            </w:pPr>
          </w:p>
        </w:tc>
      </w:tr>
      <w:tr w:rsidR="00DE7C45" w:rsidRPr="005C73B7" w14:paraId="2D408D2B" w14:textId="77777777" w:rsidTr="00B11575">
        <w:trPr>
          <w:trHeight w:val="353"/>
        </w:trPr>
        <w:tc>
          <w:tcPr>
            <w:tcW w:w="733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14:paraId="3D5E7B52" w14:textId="77777777" w:rsidR="00DE7C45" w:rsidRPr="003677A4" w:rsidRDefault="00DE7C45" w:rsidP="00C9332A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842CA6">
              <w:rPr>
                <w:rFonts w:ascii="Montserrat" w:hAnsi="Montserrat"/>
                <w:i/>
                <w:sz w:val="22"/>
                <w:szCs w:val="22"/>
              </w:rPr>
              <w:t>Sociaal-emotioneel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18B95"/>
            <w:vAlign w:val="center"/>
          </w:tcPr>
          <w:p w14:paraId="6CADC956" w14:textId="77777777" w:rsidR="00DE7C45" w:rsidRPr="003677A4" w:rsidRDefault="00DE7C45" w:rsidP="00C9332A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3677A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18B95"/>
            <w:vAlign w:val="center"/>
          </w:tcPr>
          <w:p w14:paraId="6211CC32" w14:textId="77777777" w:rsidR="00DE7C45" w:rsidRPr="003677A4" w:rsidRDefault="00DE7C45" w:rsidP="00C9332A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3677A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18B95"/>
            <w:vAlign w:val="center"/>
          </w:tcPr>
          <w:p w14:paraId="5FD37FFD" w14:textId="77777777" w:rsidR="00DE7C45" w:rsidRPr="003677A4" w:rsidRDefault="00DE7C45" w:rsidP="00C9332A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3677A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18B95"/>
            <w:vAlign w:val="center"/>
          </w:tcPr>
          <w:p w14:paraId="4FE20758" w14:textId="77777777" w:rsidR="00DE7C45" w:rsidRPr="003677A4" w:rsidRDefault="00DE7C45" w:rsidP="00C9332A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3677A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DE7C45" w:rsidRPr="005C73B7" w14:paraId="495030B5" w14:textId="77777777" w:rsidTr="00B11575">
        <w:tc>
          <w:tcPr>
            <w:tcW w:w="7337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8" w:space="0" w:color="EE7F5E"/>
            </w:tcBorders>
            <w:vAlign w:val="center"/>
          </w:tcPr>
          <w:p w14:paraId="20746811" w14:textId="77777777" w:rsidR="00DE7C45" w:rsidRPr="003677A4" w:rsidRDefault="00DE7C45" w:rsidP="00DE7C45">
            <w:pPr>
              <w:pStyle w:val="Lijstalinea"/>
              <w:numPr>
                <w:ilvl w:val="0"/>
                <w:numId w:val="3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3677A4">
              <w:rPr>
                <w:rFonts w:ascii="Montserrat" w:hAnsi="Montserrat"/>
                <w:sz w:val="20"/>
              </w:rPr>
              <w:t>Zich houden aan de schoolregels</w:t>
            </w:r>
          </w:p>
        </w:tc>
        <w:tc>
          <w:tcPr>
            <w:tcW w:w="673" w:type="dxa"/>
            <w:tcBorders>
              <w:left w:val="single" w:sz="8" w:space="0" w:color="EE7F5E"/>
              <w:bottom w:val="single" w:sz="4" w:space="0" w:color="A7A7A7" w:themeColor="text2"/>
              <w:right w:val="nil"/>
            </w:tcBorders>
            <w:vAlign w:val="center"/>
          </w:tcPr>
          <w:p w14:paraId="2CC9058E" w14:textId="1DDDFC96" w:rsidR="00DE7C45" w:rsidRPr="003677A4" w:rsidRDefault="00C9332A" w:rsidP="00C9332A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205650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557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36E6E6F6" w14:textId="721C24AC" w:rsidR="00DE7C45" w:rsidRPr="003677A4" w:rsidRDefault="00C9332A" w:rsidP="00C9332A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8430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  <w:tcBorders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5337450E" w14:textId="114DF2B6" w:rsidR="00DE7C45" w:rsidRPr="003677A4" w:rsidRDefault="00C9332A" w:rsidP="00C9332A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203737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left w:val="nil"/>
              <w:bottom w:val="single" w:sz="4" w:space="0" w:color="A7A7A7" w:themeColor="text2"/>
              <w:right w:val="single" w:sz="4" w:space="0" w:color="auto"/>
            </w:tcBorders>
            <w:vAlign w:val="center"/>
          </w:tcPr>
          <w:p w14:paraId="0A611430" w14:textId="2D02637B" w:rsidR="00DE7C45" w:rsidRPr="003677A4" w:rsidRDefault="00C9332A" w:rsidP="00C9332A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b/>
                  <w:bCs/>
                  <w:sz w:val="20"/>
                  <w:szCs w:val="20"/>
                </w:rPr>
                <w:id w:val="-32242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557" w:rsidRPr="003677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2A23" w:rsidRPr="005C73B7" w14:paraId="2FE8171C" w14:textId="77777777" w:rsidTr="00B11575">
        <w:tc>
          <w:tcPr>
            <w:tcW w:w="733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EE7F5E"/>
            </w:tcBorders>
            <w:vAlign w:val="center"/>
          </w:tcPr>
          <w:p w14:paraId="24695D3B" w14:textId="77777777" w:rsidR="000C2A23" w:rsidRPr="003677A4" w:rsidRDefault="000C2A23" w:rsidP="000C2A23">
            <w:pPr>
              <w:pStyle w:val="Lijstalinea"/>
              <w:numPr>
                <w:ilvl w:val="0"/>
                <w:numId w:val="3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3677A4">
              <w:rPr>
                <w:rFonts w:ascii="Montserrat" w:hAnsi="Montserrat"/>
                <w:sz w:val="20"/>
              </w:rPr>
              <w:t>Handhaving in vrije situaties (pauzes e.d.)</w:t>
            </w:r>
          </w:p>
        </w:tc>
        <w:tc>
          <w:tcPr>
            <w:tcW w:w="673" w:type="dxa"/>
            <w:tcBorders>
              <w:top w:val="single" w:sz="4" w:space="0" w:color="A7A7A7" w:themeColor="text2"/>
              <w:left w:val="single" w:sz="8" w:space="0" w:color="EE7F5E"/>
              <w:bottom w:val="single" w:sz="4" w:space="0" w:color="A7A7A7" w:themeColor="text2"/>
              <w:right w:val="nil"/>
            </w:tcBorders>
            <w:vAlign w:val="center"/>
          </w:tcPr>
          <w:p w14:paraId="792A733A" w14:textId="26D8E384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118550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6C936D41" w14:textId="699D0BD4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20046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6ED35A1C" w14:textId="48DBABCB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39355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single" w:sz="4" w:space="0" w:color="auto"/>
            </w:tcBorders>
            <w:vAlign w:val="center"/>
          </w:tcPr>
          <w:p w14:paraId="3D34DBFC" w14:textId="2E5A542D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b/>
                  <w:bCs/>
                  <w:sz w:val="20"/>
                  <w:szCs w:val="20"/>
                </w:rPr>
                <w:id w:val="20738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2A23" w:rsidRPr="005C73B7" w14:paraId="6945F240" w14:textId="77777777" w:rsidTr="00B11575">
        <w:tc>
          <w:tcPr>
            <w:tcW w:w="733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EE7F5E"/>
            </w:tcBorders>
            <w:vAlign w:val="center"/>
          </w:tcPr>
          <w:p w14:paraId="75CB485D" w14:textId="77777777" w:rsidR="000C2A23" w:rsidRPr="003677A4" w:rsidRDefault="000C2A23" w:rsidP="000C2A23">
            <w:pPr>
              <w:pStyle w:val="Lijstalinea"/>
              <w:numPr>
                <w:ilvl w:val="0"/>
                <w:numId w:val="3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3677A4">
              <w:rPr>
                <w:rFonts w:ascii="Montserrat" w:hAnsi="Montserrat"/>
                <w:sz w:val="20"/>
              </w:rPr>
              <w:t>Reflectie op eigen gedrag</w:t>
            </w:r>
          </w:p>
        </w:tc>
        <w:tc>
          <w:tcPr>
            <w:tcW w:w="673" w:type="dxa"/>
            <w:tcBorders>
              <w:top w:val="single" w:sz="4" w:space="0" w:color="A7A7A7" w:themeColor="text2"/>
              <w:left w:val="single" w:sz="8" w:space="0" w:color="EE7F5E"/>
              <w:bottom w:val="single" w:sz="4" w:space="0" w:color="A7A7A7" w:themeColor="text2"/>
              <w:right w:val="nil"/>
            </w:tcBorders>
            <w:vAlign w:val="center"/>
          </w:tcPr>
          <w:p w14:paraId="12A404A9" w14:textId="1260B886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150673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39537806" w14:textId="23939B24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123716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52305399" w14:textId="70B3673C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185730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single" w:sz="4" w:space="0" w:color="auto"/>
            </w:tcBorders>
            <w:vAlign w:val="center"/>
          </w:tcPr>
          <w:p w14:paraId="2303F11F" w14:textId="2D8C4CD4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b/>
                  <w:bCs/>
                  <w:sz w:val="20"/>
                  <w:szCs w:val="20"/>
                </w:rPr>
                <w:id w:val="-176976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2A23" w:rsidRPr="005C73B7" w14:paraId="000A6180" w14:textId="77777777" w:rsidTr="00B11575">
        <w:tc>
          <w:tcPr>
            <w:tcW w:w="733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7A7A7" w:themeColor="text2"/>
              <w:right w:val="single" w:sz="8" w:space="0" w:color="EE7F5E"/>
            </w:tcBorders>
            <w:vAlign w:val="center"/>
          </w:tcPr>
          <w:p w14:paraId="3B6B5FBC" w14:textId="77777777" w:rsidR="000C2A23" w:rsidRPr="003677A4" w:rsidRDefault="000C2A23" w:rsidP="000C2A23">
            <w:pPr>
              <w:pStyle w:val="Lijstalinea"/>
              <w:numPr>
                <w:ilvl w:val="0"/>
                <w:numId w:val="3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3677A4">
              <w:rPr>
                <w:rFonts w:ascii="Montserrat" w:hAnsi="Montserrat"/>
                <w:sz w:val="20"/>
              </w:rPr>
              <w:t>Communicatie met leeftijdgenoten</w:t>
            </w:r>
          </w:p>
        </w:tc>
        <w:tc>
          <w:tcPr>
            <w:tcW w:w="673" w:type="dxa"/>
            <w:tcBorders>
              <w:top w:val="single" w:sz="4" w:space="0" w:color="A7A7A7" w:themeColor="text2"/>
              <w:left w:val="single" w:sz="8" w:space="0" w:color="EE7F5E"/>
              <w:bottom w:val="single" w:sz="4" w:space="0" w:color="A7A7A7" w:themeColor="text2"/>
              <w:right w:val="nil"/>
            </w:tcBorders>
            <w:vAlign w:val="center"/>
          </w:tcPr>
          <w:p w14:paraId="21448B03" w14:textId="724488EB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15295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5D95B227" w14:textId="4A45A498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212950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52E0679F" w14:textId="6CC8338F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32910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single" w:sz="4" w:space="0" w:color="auto"/>
            </w:tcBorders>
            <w:vAlign w:val="center"/>
          </w:tcPr>
          <w:p w14:paraId="05F4165B" w14:textId="576ED4B5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b/>
                  <w:bCs/>
                  <w:sz w:val="20"/>
                  <w:szCs w:val="20"/>
                </w:rPr>
                <w:id w:val="720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2A23" w:rsidRPr="005C73B7" w14:paraId="2DF87953" w14:textId="77777777" w:rsidTr="00B11575">
        <w:tc>
          <w:tcPr>
            <w:tcW w:w="7337" w:type="dxa"/>
            <w:gridSpan w:val="2"/>
            <w:tcBorders>
              <w:top w:val="single" w:sz="4" w:space="0" w:color="A7A7A7" w:themeColor="text2"/>
              <w:left w:val="nil"/>
              <w:bottom w:val="single" w:sz="4" w:space="0" w:color="BFBFBF" w:themeColor="background1" w:themeShade="BF"/>
              <w:right w:val="single" w:sz="8" w:space="0" w:color="EE7F5E"/>
            </w:tcBorders>
            <w:vAlign w:val="center"/>
          </w:tcPr>
          <w:p w14:paraId="294B2712" w14:textId="77777777" w:rsidR="000C2A23" w:rsidRPr="003677A4" w:rsidRDefault="000C2A23" w:rsidP="000C2A23">
            <w:pPr>
              <w:pStyle w:val="Lijstalinea"/>
              <w:numPr>
                <w:ilvl w:val="0"/>
                <w:numId w:val="3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3677A4">
              <w:rPr>
                <w:rFonts w:ascii="Montserrat" w:hAnsi="Montserrat"/>
                <w:sz w:val="20"/>
              </w:rPr>
              <w:t>Aangaan/onderhouden vriendschappen</w:t>
            </w:r>
          </w:p>
        </w:tc>
        <w:tc>
          <w:tcPr>
            <w:tcW w:w="673" w:type="dxa"/>
            <w:tcBorders>
              <w:top w:val="single" w:sz="4" w:space="0" w:color="A7A7A7" w:themeColor="text2"/>
              <w:left w:val="single" w:sz="8" w:space="0" w:color="EE7F5E"/>
              <w:bottom w:val="single" w:sz="4" w:space="0" w:color="A7A7A7" w:themeColor="text2"/>
              <w:right w:val="nil"/>
            </w:tcBorders>
            <w:vAlign w:val="center"/>
          </w:tcPr>
          <w:p w14:paraId="4326A087" w14:textId="2B2E3519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125793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3BE92AFE" w14:textId="26B7D0C8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20851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7B2324D7" w14:textId="74D1542E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1927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single" w:sz="4" w:space="0" w:color="auto"/>
            </w:tcBorders>
            <w:vAlign w:val="center"/>
          </w:tcPr>
          <w:p w14:paraId="0E4952C1" w14:textId="1D976C83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b/>
                  <w:bCs/>
                  <w:sz w:val="20"/>
                  <w:szCs w:val="20"/>
                </w:rPr>
                <w:id w:val="-128149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2A23" w:rsidRPr="005C73B7" w14:paraId="2558A86E" w14:textId="77777777" w:rsidTr="00B11575">
        <w:tc>
          <w:tcPr>
            <w:tcW w:w="733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EE7F5E"/>
            </w:tcBorders>
            <w:vAlign w:val="center"/>
          </w:tcPr>
          <w:p w14:paraId="30533C5F" w14:textId="77777777" w:rsidR="000C2A23" w:rsidRPr="003677A4" w:rsidRDefault="000C2A23" w:rsidP="000C2A23">
            <w:pPr>
              <w:pStyle w:val="Lijstalinea"/>
              <w:numPr>
                <w:ilvl w:val="0"/>
                <w:numId w:val="3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3677A4">
              <w:rPr>
                <w:rFonts w:ascii="Montserrat" w:hAnsi="Montserrat"/>
                <w:sz w:val="20"/>
              </w:rPr>
              <w:t>Kunnen omgaan met veranderingen</w:t>
            </w:r>
          </w:p>
        </w:tc>
        <w:tc>
          <w:tcPr>
            <w:tcW w:w="673" w:type="dxa"/>
            <w:tcBorders>
              <w:top w:val="single" w:sz="4" w:space="0" w:color="A7A7A7" w:themeColor="text2"/>
              <w:left w:val="single" w:sz="8" w:space="0" w:color="EE7F5E"/>
              <w:bottom w:val="single" w:sz="4" w:space="0" w:color="A7A7A7" w:themeColor="text2"/>
              <w:right w:val="nil"/>
            </w:tcBorders>
            <w:vAlign w:val="center"/>
          </w:tcPr>
          <w:p w14:paraId="043FCC7A" w14:textId="7D6E1E5F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42639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F32" w:rsidRPr="00367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1E940E22" w14:textId="2CEF8836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39496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30EEEF77" w14:textId="7C494718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17330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single" w:sz="4" w:space="0" w:color="auto"/>
            </w:tcBorders>
            <w:vAlign w:val="center"/>
          </w:tcPr>
          <w:p w14:paraId="59657C26" w14:textId="22396EDD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b/>
                  <w:bCs/>
                  <w:sz w:val="20"/>
                  <w:szCs w:val="20"/>
                </w:rPr>
                <w:id w:val="-781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2A23" w:rsidRPr="005C73B7" w14:paraId="439109F5" w14:textId="77777777" w:rsidTr="00B11575">
        <w:tc>
          <w:tcPr>
            <w:tcW w:w="733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EE7F5E"/>
            </w:tcBorders>
            <w:vAlign w:val="center"/>
          </w:tcPr>
          <w:p w14:paraId="554249A5" w14:textId="77777777" w:rsidR="000C2A23" w:rsidRPr="003677A4" w:rsidRDefault="000C2A23" w:rsidP="000C2A23">
            <w:pPr>
              <w:pStyle w:val="Lijstalinea"/>
              <w:numPr>
                <w:ilvl w:val="0"/>
                <w:numId w:val="3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3677A4">
              <w:rPr>
                <w:rFonts w:ascii="Montserrat" w:hAnsi="Montserrat"/>
                <w:sz w:val="20"/>
              </w:rPr>
              <w:t>Reguleren van emoties/spanningen</w:t>
            </w:r>
          </w:p>
        </w:tc>
        <w:tc>
          <w:tcPr>
            <w:tcW w:w="673" w:type="dxa"/>
            <w:tcBorders>
              <w:top w:val="single" w:sz="4" w:space="0" w:color="A7A7A7" w:themeColor="text2"/>
              <w:left w:val="single" w:sz="8" w:space="0" w:color="EE7F5E"/>
              <w:bottom w:val="single" w:sz="4" w:space="0" w:color="A7A7A7" w:themeColor="text2"/>
              <w:right w:val="nil"/>
            </w:tcBorders>
            <w:vAlign w:val="center"/>
          </w:tcPr>
          <w:p w14:paraId="6B1015EE" w14:textId="4B416CCD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47622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6326473E" w14:textId="27F7BEF4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156964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4E87F20F" w14:textId="66655F3E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135086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single" w:sz="4" w:space="0" w:color="auto"/>
            </w:tcBorders>
            <w:vAlign w:val="center"/>
          </w:tcPr>
          <w:p w14:paraId="505E0FCD" w14:textId="5A03CE19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b/>
                  <w:bCs/>
                  <w:sz w:val="20"/>
                  <w:szCs w:val="20"/>
                </w:rPr>
                <w:id w:val="-157319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2A23" w:rsidRPr="005C73B7" w14:paraId="6AE416A2" w14:textId="77777777" w:rsidTr="00B11575">
        <w:tc>
          <w:tcPr>
            <w:tcW w:w="733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EE7F5E"/>
            </w:tcBorders>
            <w:vAlign w:val="center"/>
          </w:tcPr>
          <w:p w14:paraId="2E37D7B8" w14:textId="77777777" w:rsidR="000C2A23" w:rsidRPr="003677A4" w:rsidRDefault="000C2A23" w:rsidP="000C2A23">
            <w:pPr>
              <w:pStyle w:val="Lijstalinea"/>
              <w:numPr>
                <w:ilvl w:val="0"/>
                <w:numId w:val="3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3677A4">
              <w:rPr>
                <w:rFonts w:ascii="Montserrat" w:hAnsi="Montserrat"/>
                <w:sz w:val="20"/>
              </w:rPr>
              <w:lastRenderedPageBreak/>
              <w:t>Weerbaarheid</w:t>
            </w:r>
          </w:p>
        </w:tc>
        <w:tc>
          <w:tcPr>
            <w:tcW w:w="673" w:type="dxa"/>
            <w:tcBorders>
              <w:top w:val="single" w:sz="4" w:space="0" w:color="A7A7A7" w:themeColor="text2"/>
              <w:left w:val="single" w:sz="8" w:space="0" w:color="EE7F5E"/>
              <w:bottom w:val="single" w:sz="4" w:space="0" w:color="A7A7A7" w:themeColor="text2"/>
              <w:right w:val="nil"/>
            </w:tcBorders>
            <w:vAlign w:val="center"/>
          </w:tcPr>
          <w:p w14:paraId="2F5B6DE9" w14:textId="1D59EB05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12151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619442BC" w14:textId="1D99ECD2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212205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0FD0FDE4" w14:textId="351EEB23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191905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single" w:sz="4" w:space="0" w:color="auto"/>
            </w:tcBorders>
            <w:vAlign w:val="center"/>
          </w:tcPr>
          <w:p w14:paraId="5FA8D444" w14:textId="7E2F760D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b/>
                  <w:bCs/>
                  <w:sz w:val="20"/>
                  <w:szCs w:val="20"/>
                </w:rPr>
                <w:id w:val="-188940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2A23" w:rsidRPr="005C73B7" w14:paraId="34260330" w14:textId="77777777" w:rsidTr="00B11575">
        <w:trPr>
          <w:trHeight w:val="162"/>
        </w:trPr>
        <w:tc>
          <w:tcPr>
            <w:tcW w:w="733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EE7F5E"/>
            </w:tcBorders>
            <w:vAlign w:val="center"/>
          </w:tcPr>
          <w:p w14:paraId="4B452E33" w14:textId="77777777" w:rsidR="000C2A23" w:rsidRPr="003677A4" w:rsidRDefault="000C2A23" w:rsidP="000C2A23">
            <w:pPr>
              <w:pStyle w:val="Lijstalinea"/>
              <w:numPr>
                <w:ilvl w:val="0"/>
                <w:numId w:val="3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3677A4">
              <w:rPr>
                <w:rFonts w:ascii="Montserrat" w:hAnsi="Montserrat"/>
                <w:sz w:val="20"/>
              </w:rPr>
              <w:t>Zelfvertrouwen/zelfbeeld in het algemeen</w:t>
            </w:r>
          </w:p>
        </w:tc>
        <w:tc>
          <w:tcPr>
            <w:tcW w:w="673" w:type="dxa"/>
            <w:tcBorders>
              <w:top w:val="single" w:sz="4" w:space="0" w:color="A7A7A7" w:themeColor="text2"/>
              <w:left w:val="single" w:sz="8" w:space="0" w:color="EE7F5E"/>
              <w:bottom w:val="single" w:sz="4" w:space="0" w:color="A7A7A7" w:themeColor="text2"/>
              <w:right w:val="nil"/>
            </w:tcBorders>
            <w:vAlign w:val="center"/>
          </w:tcPr>
          <w:p w14:paraId="380A435A" w14:textId="3B0A6007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180507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7CC6B1F4" w14:textId="1812B72D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3880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6DA5CACF" w14:textId="2109E987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19205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single" w:sz="4" w:space="0" w:color="auto"/>
            </w:tcBorders>
            <w:vAlign w:val="center"/>
          </w:tcPr>
          <w:p w14:paraId="0C625A11" w14:textId="1450B204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b/>
                  <w:bCs/>
                  <w:sz w:val="20"/>
                  <w:szCs w:val="20"/>
                </w:rPr>
                <w:id w:val="137134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2A23" w:rsidRPr="005C73B7" w14:paraId="3899F5B3" w14:textId="77777777" w:rsidTr="00B11575">
        <w:tc>
          <w:tcPr>
            <w:tcW w:w="733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8" w:space="0" w:color="EE7F5E"/>
            </w:tcBorders>
            <w:vAlign w:val="center"/>
          </w:tcPr>
          <w:p w14:paraId="31550714" w14:textId="77777777" w:rsidR="000C2A23" w:rsidRPr="003677A4" w:rsidRDefault="000C2A23" w:rsidP="000C2A23">
            <w:pPr>
              <w:pStyle w:val="Lijstalinea"/>
              <w:numPr>
                <w:ilvl w:val="0"/>
                <w:numId w:val="3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3677A4">
              <w:rPr>
                <w:rFonts w:ascii="Montserrat" w:hAnsi="Montserrat"/>
                <w:sz w:val="20"/>
              </w:rPr>
              <w:t>Zelfvertrouwen bij toetsen of beurten</w:t>
            </w:r>
          </w:p>
        </w:tc>
        <w:tc>
          <w:tcPr>
            <w:tcW w:w="673" w:type="dxa"/>
            <w:tcBorders>
              <w:top w:val="single" w:sz="4" w:space="0" w:color="A7A7A7" w:themeColor="text2"/>
              <w:left w:val="single" w:sz="8" w:space="0" w:color="EE7F5E"/>
              <w:bottom w:val="single" w:sz="4" w:space="0" w:color="auto"/>
              <w:right w:val="nil"/>
            </w:tcBorders>
            <w:vAlign w:val="center"/>
          </w:tcPr>
          <w:p w14:paraId="25FD5E69" w14:textId="6BE4F104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109799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top w:val="single" w:sz="4" w:space="0" w:color="A7A7A7" w:themeColor="text2"/>
              <w:left w:val="nil"/>
              <w:bottom w:val="single" w:sz="4" w:space="0" w:color="auto"/>
              <w:right w:val="nil"/>
            </w:tcBorders>
            <w:vAlign w:val="center"/>
          </w:tcPr>
          <w:p w14:paraId="041BBB50" w14:textId="48FF218F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18872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7A7A7" w:themeColor="text2"/>
              <w:left w:val="nil"/>
              <w:bottom w:val="single" w:sz="4" w:space="0" w:color="auto"/>
              <w:right w:val="nil"/>
            </w:tcBorders>
            <w:vAlign w:val="center"/>
          </w:tcPr>
          <w:p w14:paraId="36EDA562" w14:textId="7EB75592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148073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7A7A7" w:themeColor="text2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E78B7" w14:textId="5A5AAE16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b/>
                  <w:bCs/>
                  <w:sz w:val="20"/>
                  <w:szCs w:val="20"/>
                </w:rPr>
                <w:id w:val="55042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2A23" w:rsidRPr="005C73B7" w14:paraId="3EC5B325" w14:textId="77777777" w:rsidTr="00B11575">
        <w:trPr>
          <w:trHeight w:val="340"/>
        </w:trPr>
        <w:tc>
          <w:tcPr>
            <w:tcW w:w="9923" w:type="dxa"/>
            <w:gridSpan w:val="6"/>
            <w:tcBorders>
              <w:left w:val="nil"/>
              <w:right w:val="nil"/>
            </w:tcBorders>
            <w:vAlign w:val="bottom"/>
          </w:tcPr>
          <w:p w14:paraId="0573991D" w14:textId="77777777" w:rsidR="000C2A23" w:rsidRPr="00842CA6" w:rsidRDefault="000C2A23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842CA6">
              <w:rPr>
                <w:rFonts w:ascii="Montserrat" w:hAnsi="Montserrat"/>
                <w:i/>
                <w:sz w:val="22"/>
                <w:szCs w:val="22"/>
              </w:rPr>
              <w:t>Werkhouding</w:t>
            </w:r>
            <w:proofErr w:type="spellEnd"/>
            <w:r w:rsidRPr="00842CA6">
              <w:rPr>
                <w:rFonts w:ascii="Montserrat" w:hAnsi="Montserrat"/>
                <w:i/>
                <w:sz w:val="22"/>
                <w:szCs w:val="22"/>
              </w:rPr>
              <w:t>/</w:t>
            </w:r>
            <w:proofErr w:type="spellStart"/>
            <w:r w:rsidRPr="00842CA6">
              <w:rPr>
                <w:rFonts w:ascii="Montserrat" w:hAnsi="Montserrat"/>
                <w:i/>
                <w:sz w:val="22"/>
                <w:szCs w:val="22"/>
              </w:rPr>
              <w:t>taakgerichtheid</w:t>
            </w:r>
            <w:proofErr w:type="spellEnd"/>
          </w:p>
        </w:tc>
      </w:tr>
      <w:tr w:rsidR="000C2A23" w:rsidRPr="005C73B7" w14:paraId="20AE8A92" w14:textId="77777777" w:rsidTr="00B11575">
        <w:tc>
          <w:tcPr>
            <w:tcW w:w="7337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8" w:space="0" w:color="EE7F5E"/>
            </w:tcBorders>
            <w:vAlign w:val="center"/>
          </w:tcPr>
          <w:p w14:paraId="41766277" w14:textId="77777777" w:rsidR="000C2A23" w:rsidRPr="003677A4" w:rsidRDefault="000C2A23" w:rsidP="000C2A23">
            <w:pPr>
              <w:pStyle w:val="Lijstalinea"/>
              <w:numPr>
                <w:ilvl w:val="0"/>
                <w:numId w:val="3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3677A4">
              <w:rPr>
                <w:rFonts w:ascii="Montserrat" w:hAnsi="Montserrat"/>
                <w:sz w:val="20"/>
              </w:rPr>
              <w:t>Motivatie voor het schoolwerk</w:t>
            </w:r>
          </w:p>
        </w:tc>
        <w:tc>
          <w:tcPr>
            <w:tcW w:w="673" w:type="dxa"/>
            <w:tcBorders>
              <w:left w:val="single" w:sz="8" w:space="0" w:color="EE7F5E"/>
              <w:bottom w:val="single" w:sz="4" w:space="0" w:color="A7A7A7" w:themeColor="text2"/>
              <w:right w:val="nil"/>
            </w:tcBorders>
            <w:vAlign w:val="center"/>
          </w:tcPr>
          <w:p w14:paraId="75AC48C4" w14:textId="3DC31A0B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21000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557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6D7089BA" w14:textId="47992DA4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123885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  <w:tcBorders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11608E99" w14:textId="5A78CF1C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184308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left w:val="nil"/>
              <w:bottom w:val="single" w:sz="4" w:space="0" w:color="A7A7A7" w:themeColor="text2"/>
              <w:right w:val="single" w:sz="4" w:space="0" w:color="auto"/>
            </w:tcBorders>
            <w:vAlign w:val="center"/>
          </w:tcPr>
          <w:p w14:paraId="404B37F5" w14:textId="67AE398A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b/>
                  <w:bCs/>
                  <w:sz w:val="20"/>
                  <w:szCs w:val="20"/>
                </w:rPr>
                <w:id w:val="207400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2A23" w:rsidRPr="005C73B7" w14:paraId="495584B7" w14:textId="77777777" w:rsidTr="00B11575">
        <w:tc>
          <w:tcPr>
            <w:tcW w:w="733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EE7F5E"/>
            </w:tcBorders>
            <w:vAlign w:val="center"/>
          </w:tcPr>
          <w:p w14:paraId="6306D156" w14:textId="77777777" w:rsidR="000C2A23" w:rsidRPr="003677A4" w:rsidRDefault="000C2A23" w:rsidP="000C2A23">
            <w:pPr>
              <w:pStyle w:val="Lijstalinea"/>
              <w:numPr>
                <w:ilvl w:val="0"/>
                <w:numId w:val="3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3677A4">
              <w:rPr>
                <w:rFonts w:ascii="Montserrat" w:hAnsi="Montserrat"/>
                <w:sz w:val="20"/>
              </w:rPr>
              <w:t>Zelfstandigheid bij uitvoeren taken/opdrachten</w:t>
            </w:r>
          </w:p>
        </w:tc>
        <w:tc>
          <w:tcPr>
            <w:tcW w:w="673" w:type="dxa"/>
            <w:tcBorders>
              <w:top w:val="single" w:sz="4" w:space="0" w:color="A7A7A7" w:themeColor="text2"/>
              <w:left w:val="single" w:sz="8" w:space="0" w:color="EE7F5E"/>
              <w:bottom w:val="single" w:sz="4" w:space="0" w:color="A7A7A7" w:themeColor="text2"/>
              <w:right w:val="nil"/>
            </w:tcBorders>
            <w:vAlign w:val="center"/>
          </w:tcPr>
          <w:p w14:paraId="1799C954" w14:textId="525E05B3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142957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01CD6360" w14:textId="7C0D8009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210826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3F6A14C5" w14:textId="2CF5DB92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175158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single" w:sz="4" w:space="0" w:color="auto"/>
            </w:tcBorders>
            <w:vAlign w:val="center"/>
          </w:tcPr>
          <w:p w14:paraId="63AB9A90" w14:textId="6EF54515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b/>
                  <w:bCs/>
                  <w:sz w:val="20"/>
                  <w:szCs w:val="20"/>
                </w:rPr>
                <w:id w:val="71509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2A23" w:rsidRPr="005C73B7" w14:paraId="5E66B7A1" w14:textId="77777777" w:rsidTr="00B11575">
        <w:tc>
          <w:tcPr>
            <w:tcW w:w="733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EE7F5E"/>
            </w:tcBorders>
            <w:vAlign w:val="center"/>
          </w:tcPr>
          <w:p w14:paraId="70D14ABA" w14:textId="77777777" w:rsidR="000C2A23" w:rsidRPr="003677A4" w:rsidRDefault="000C2A23" w:rsidP="000C2A23">
            <w:pPr>
              <w:pStyle w:val="Lijstalinea"/>
              <w:numPr>
                <w:ilvl w:val="0"/>
                <w:numId w:val="3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3677A4">
              <w:rPr>
                <w:rFonts w:ascii="Montserrat" w:hAnsi="Montserrat"/>
                <w:sz w:val="20"/>
              </w:rPr>
              <w:t>Huiswerkattitude</w:t>
            </w:r>
          </w:p>
        </w:tc>
        <w:tc>
          <w:tcPr>
            <w:tcW w:w="673" w:type="dxa"/>
            <w:tcBorders>
              <w:top w:val="single" w:sz="4" w:space="0" w:color="A7A7A7" w:themeColor="text2"/>
              <w:left w:val="single" w:sz="8" w:space="0" w:color="EE7F5E"/>
              <w:bottom w:val="single" w:sz="4" w:space="0" w:color="A7A7A7" w:themeColor="text2"/>
              <w:right w:val="nil"/>
            </w:tcBorders>
            <w:vAlign w:val="center"/>
          </w:tcPr>
          <w:p w14:paraId="282CB124" w14:textId="138FB8B7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146870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55947763" w14:textId="0BAE07B2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106872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3BB4EB7B" w14:textId="2E69E885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141461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single" w:sz="4" w:space="0" w:color="auto"/>
            </w:tcBorders>
            <w:vAlign w:val="center"/>
          </w:tcPr>
          <w:p w14:paraId="26BA9159" w14:textId="3009FA47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b/>
                  <w:bCs/>
                  <w:sz w:val="20"/>
                  <w:szCs w:val="20"/>
                </w:rPr>
                <w:id w:val="-207304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2A23" w:rsidRPr="005C73B7" w14:paraId="7E1B9DFE" w14:textId="77777777" w:rsidTr="00B11575">
        <w:tc>
          <w:tcPr>
            <w:tcW w:w="733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EE7F5E"/>
            </w:tcBorders>
            <w:vAlign w:val="center"/>
          </w:tcPr>
          <w:p w14:paraId="259F9373" w14:textId="77777777" w:rsidR="000C2A23" w:rsidRPr="003677A4" w:rsidRDefault="000C2A23" w:rsidP="000C2A23">
            <w:pPr>
              <w:pStyle w:val="Lijstalinea"/>
              <w:numPr>
                <w:ilvl w:val="0"/>
                <w:numId w:val="3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3677A4">
              <w:rPr>
                <w:rFonts w:ascii="Montserrat" w:hAnsi="Montserrat"/>
                <w:sz w:val="20"/>
              </w:rPr>
              <w:t>Plannen/organiseren van het (huis)werk</w:t>
            </w:r>
          </w:p>
        </w:tc>
        <w:tc>
          <w:tcPr>
            <w:tcW w:w="673" w:type="dxa"/>
            <w:tcBorders>
              <w:top w:val="single" w:sz="4" w:space="0" w:color="A7A7A7" w:themeColor="text2"/>
              <w:left w:val="single" w:sz="8" w:space="0" w:color="EE7F5E"/>
              <w:bottom w:val="single" w:sz="4" w:space="0" w:color="A7A7A7" w:themeColor="text2"/>
              <w:right w:val="nil"/>
            </w:tcBorders>
            <w:vAlign w:val="center"/>
          </w:tcPr>
          <w:p w14:paraId="75E87532" w14:textId="1F4BB4D5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13386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71E4F7DF" w14:textId="36650DA5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102539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780617D3" w14:textId="5DC94A9B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209682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single" w:sz="4" w:space="0" w:color="auto"/>
            </w:tcBorders>
            <w:vAlign w:val="center"/>
          </w:tcPr>
          <w:p w14:paraId="1CCCF68F" w14:textId="0E400A15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b/>
                  <w:bCs/>
                  <w:sz w:val="20"/>
                  <w:szCs w:val="20"/>
                </w:rPr>
                <w:id w:val="-150959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2A23" w:rsidRPr="005C73B7" w14:paraId="19FFF7A6" w14:textId="77777777" w:rsidTr="00B11575">
        <w:tc>
          <w:tcPr>
            <w:tcW w:w="733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EE7F5E"/>
            </w:tcBorders>
            <w:vAlign w:val="center"/>
          </w:tcPr>
          <w:p w14:paraId="04891582" w14:textId="77777777" w:rsidR="000C2A23" w:rsidRPr="003677A4" w:rsidRDefault="000C2A23" w:rsidP="000C2A23">
            <w:pPr>
              <w:pStyle w:val="Lijstalinea"/>
              <w:numPr>
                <w:ilvl w:val="0"/>
                <w:numId w:val="3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3677A4">
              <w:rPr>
                <w:rFonts w:ascii="Montserrat" w:hAnsi="Montserrat"/>
                <w:sz w:val="20"/>
              </w:rPr>
              <w:t>Doorzettingsvermogen</w:t>
            </w:r>
          </w:p>
        </w:tc>
        <w:tc>
          <w:tcPr>
            <w:tcW w:w="673" w:type="dxa"/>
            <w:tcBorders>
              <w:top w:val="single" w:sz="4" w:space="0" w:color="A7A7A7" w:themeColor="text2"/>
              <w:left w:val="single" w:sz="8" w:space="0" w:color="EE7F5E"/>
              <w:bottom w:val="single" w:sz="4" w:space="0" w:color="A7A7A7" w:themeColor="text2"/>
              <w:right w:val="nil"/>
            </w:tcBorders>
            <w:vAlign w:val="center"/>
          </w:tcPr>
          <w:p w14:paraId="1A0AD600" w14:textId="40304E3B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112777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2CC07333" w14:textId="183602C8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141899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6E104404" w14:textId="6B1561DC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15141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single" w:sz="4" w:space="0" w:color="auto"/>
            </w:tcBorders>
            <w:vAlign w:val="center"/>
          </w:tcPr>
          <w:p w14:paraId="010E3B27" w14:textId="2E581F65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b/>
                  <w:bCs/>
                  <w:sz w:val="20"/>
                  <w:szCs w:val="20"/>
                </w:rPr>
                <w:id w:val="-19349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2A23" w:rsidRPr="005C73B7" w14:paraId="6C417A60" w14:textId="77777777" w:rsidTr="00B11575">
        <w:tc>
          <w:tcPr>
            <w:tcW w:w="733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EE7F5E"/>
            </w:tcBorders>
            <w:vAlign w:val="center"/>
          </w:tcPr>
          <w:p w14:paraId="0BCC62CA" w14:textId="77777777" w:rsidR="000C2A23" w:rsidRPr="003677A4" w:rsidRDefault="000C2A23" w:rsidP="000C2A23">
            <w:pPr>
              <w:pStyle w:val="Lijstalinea"/>
              <w:numPr>
                <w:ilvl w:val="0"/>
                <w:numId w:val="3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3677A4">
              <w:rPr>
                <w:rFonts w:ascii="Montserrat" w:hAnsi="Montserrat"/>
                <w:sz w:val="20"/>
              </w:rPr>
              <w:t>Om hulp vragen indien nodig</w:t>
            </w:r>
          </w:p>
        </w:tc>
        <w:tc>
          <w:tcPr>
            <w:tcW w:w="673" w:type="dxa"/>
            <w:tcBorders>
              <w:top w:val="single" w:sz="4" w:space="0" w:color="A7A7A7" w:themeColor="text2"/>
              <w:left w:val="single" w:sz="8" w:space="0" w:color="EE7F5E"/>
              <w:bottom w:val="single" w:sz="4" w:space="0" w:color="A7A7A7" w:themeColor="text2"/>
              <w:right w:val="nil"/>
            </w:tcBorders>
            <w:vAlign w:val="center"/>
          </w:tcPr>
          <w:p w14:paraId="3AF6A94D" w14:textId="245F65FB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112011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23C9BCDD" w14:textId="7AD80541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155288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nil"/>
            </w:tcBorders>
            <w:vAlign w:val="center"/>
          </w:tcPr>
          <w:p w14:paraId="0D5F29D4" w14:textId="4C4E7BDC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13908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7A7A7" w:themeColor="text2"/>
              <w:left w:val="nil"/>
              <w:bottom w:val="single" w:sz="4" w:space="0" w:color="A7A7A7" w:themeColor="text2"/>
              <w:right w:val="single" w:sz="4" w:space="0" w:color="auto"/>
            </w:tcBorders>
            <w:vAlign w:val="center"/>
          </w:tcPr>
          <w:p w14:paraId="16D45EB1" w14:textId="79F27A77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/>
                  <w:b/>
                  <w:bCs/>
                  <w:sz w:val="20"/>
                  <w:szCs w:val="20"/>
                </w:rPr>
                <w:id w:val="-94152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2A23" w:rsidRPr="005C73B7" w14:paraId="66D16107" w14:textId="77777777" w:rsidTr="00B11575">
        <w:tc>
          <w:tcPr>
            <w:tcW w:w="733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8" w:space="0" w:color="EE7F5E"/>
            </w:tcBorders>
            <w:vAlign w:val="center"/>
          </w:tcPr>
          <w:p w14:paraId="2700990E" w14:textId="77777777" w:rsidR="000C2A23" w:rsidRPr="003677A4" w:rsidRDefault="000C2A23" w:rsidP="000C2A23">
            <w:pPr>
              <w:pStyle w:val="Lijstalinea"/>
              <w:numPr>
                <w:ilvl w:val="0"/>
                <w:numId w:val="3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sz w:val="20"/>
              </w:rPr>
            </w:pPr>
            <w:r w:rsidRPr="003677A4">
              <w:rPr>
                <w:rFonts w:ascii="Montserrat" w:hAnsi="Montserrat"/>
                <w:sz w:val="20"/>
              </w:rPr>
              <w:t>Werktempo</w:t>
            </w:r>
          </w:p>
        </w:tc>
        <w:tc>
          <w:tcPr>
            <w:tcW w:w="673" w:type="dxa"/>
            <w:tcBorders>
              <w:top w:val="single" w:sz="4" w:space="0" w:color="A7A7A7" w:themeColor="text2"/>
              <w:left w:val="single" w:sz="8" w:space="0" w:color="EE7F5E"/>
              <w:bottom w:val="single" w:sz="4" w:space="0" w:color="auto"/>
              <w:right w:val="nil"/>
            </w:tcBorders>
            <w:vAlign w:val="center"/>
          </w:tcPr>
          <w:p w14:paraId="5CFC8261" w14:textId="377DDA4D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104040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4" w:type="dxa"/>
            <w:tcBorders>
              <w:top w:val="single" w:sz="4" w:space="0" w:color="A7A7A7" w:themeColor="text2"/>
              <w:left w:val="nil"/>
              <w:bottom w:val="single" w:sz="4" w:space="0" w:color="auto"/>
              <w:right w:val="nil"/>
            </w:tcBorders>
            <w:vAlign w:val="center"/>
          </w:tcPr>
          <w:p w14:paraId="5E22AA57" w14:textId="722C8506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5220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7A7A7" w:themeColor="text2"/>
              <w:left w:val="nil"/>
              <w:bottom w:val="single" w:sz="4" w:space="0" w:color="auto"/>
              <w:right w:val="nil"/>
            </w:tcBorders>
            <w:vAlign w:val="center"/>
          </w:tcPr>
          <w:p w14:paraId="72EDA30B" w14:textId="30F83B34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20"/>
                  <w:szCs w:val="20"/>
                </w:rPr>
                <w:id w:val="-69446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7A7A7" w:themeColor="text2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DC3A" w14:textId="3E0415D4" w:rsidR="000C2A23" w:rsidRPr="003677A4" w:rsidRDefault="00C9332A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b/>
                  <w:bCs/>
                  <w:sz w:val="20"/>
                  <w:szCs w:val="20"/>
                </w:rPr>
                <w:id w:val="-111505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3" w:rsidRPr="003677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2A23" w:rsidRPr="003615A2" w14:paraId="72587A2C" w14:textId="77777777" w:rsidTr="00B11575"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0734CB3" w14:textId="77777777" w:rsidR="00805330" w:rsidRPr="009F1F6C" w:rsidRDefault="00805330" w:rsidP="0080533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  <w:lang w:val="nl-NL"/>
              </w:rPr>
              <w:t xml:space="preserve">Verplicht bij keuze 3/4: </w:t>
            </w:r>
            <w:r w:rsidRPr="00ED050B">
              <w:rPr>
                <w:rFonts w:ascii="Montserrat" w:hAnsi="Montserrat"/>
                <w:b/>
                <w:bCs/>
                <w:sz w:val="20"/>
                <w:szCs w:val="20"/>
                <w:lang w:val="nl-NL"/>
              </w:rPr>
              <w:t>Toelichting op bovenstaande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9F1F6C">
              <w:rPr>
                <w:rFonts w:ascii="Montserrat" w:hAnsi="Montserrat"/>
                <w:b/>
                <w:bCs/>
                <w:sz w:val="16"/>
                <w:szCs w:val="16"/>
                <w:lang w:val="nl-NL"/>
              </w:rPr>
              <w:t>(waarom is het een punt van aandacht of waarom heeft de leerling op dit punt extra ondersteuning nodig):</w:t>
            </w:r>
          </w:p>
          <w:p w14:paraId="09844015" w14:textId="58A0EB64" w:rsidR="000C2A23" w:rsidRPr="00ED050B" w:rsidRDefault="000C2A23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  <w:lang w:val="nl-NL"/>
              </w:rPr>
            </w:pPr>
          </w:p>
          <w:p w14:paraId="319B26BE" w14:textId="77777777" w:rsidR="000C2A23" w:rsidRPr="00ED050B" w:rsidRDefault="000C2A23" w:rsidP="000C2A2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rFonts w:ascii="Montserrat" w:hAnsi="Montserrat"/>
                <w:sz w:val="20"/>
                <w:szCs w:val="20"/>
                <w:lang w:val="nl-NL"/>
              </w:rPr>
            </w:pPr>
          </w:p>
          <w:p w14:paraId="282A1AF2" w14:textId="77777777" w:rsidR="000C2A23" w:rsidRPr="00ED050B" w:rsidRDefault="000C2A23" w:rsidP="000C2A23">
            <w:pPr>
              <w:spacing w:line="276" w:lineRule="auto"/>
              <w:rPr>
                <w:rFonts w:ascii="Montserrat" w:hAnsi="Montserrat"/>
                <w:sz w:val="20"/>
                <w:szCs w:val="20"/>
                <w:lang w:val="nl-NL"/>
              </w:rPr>
            </w:pPr>
          </w:p>
        </w:tc>
      </w:tr>
    </w:tbl>
    <w:p w14:paraId="6E2BD2D9" w14:textId="77777777" w:rsidR="00805330" w:rsidRDefault="00805330">
      <w:pPr>
        <w:rPr>
          <w:lang w:val="nl-NL"/>
        </w:rPr>
      </w:pPr>
    </w:p>
    <w:p w14:paraId="406090B6" w14:textId="77777777" w:rsidR="00805330" w:rsidRPr="00FF164D" w:rsidRDefault="00805330">
      <w:pPr>
        <w:rPr>
          <w:lang w:val="nl-NL"/>
        </w:rPr>
      </w:pPr>
    </w:p>
    <w:p w14:paraId="7C3B070A" w14:textId="77777777" w:rsidR="00DE7C45" w:rsidRPr="005C73B7" w:rsidRDefault="00DE7C45" w:rsidP="00DE7C45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Montserrat" w:hAnsi="Montserrat"/>
          <w:b/>
          <w:lang w:val="nl-NL"/>
        </w:rPr>
      </w:pPr>
    </w:p>
    <w:p w14:paraId="32DC954E" w14:textId="40EEDC68" w:rsidR="00A238C2" w:rsidRPr="008C3F32" w:rsidRDefault="00A238C2" w:rsidP="00704B5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Montserrat" w:hAnsi="Montserrat"/>
          <w:iCs/>
          <w:sz w:val="20"/>
          <w:szCs w:val="20"/>
          <w:lang w:val="nl-NL"/>
        </w:rPr>
      </w:pPr>
    </w:p>
    <w:sectPr w:rsidR="00A238C2" w:rsidRPr="008C3F32" w:rsidSect="00F63DB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91" w:right="1247" w:bottom="119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5A304" w14:textId="77777777" w:rsidR="00AE15B6" w:rsidRDefault="00AE15B6">
      <w:r>
        <w:separator/>
      </w:r>
    </w:p>
  </w:endnote>
  <w:endnote w:type="continuationSeparator" w:id="0">
    <w:p w14:paraId="095A43EF" w14:textId="77777777" w:rsidR="00AE15B6" w:rsidRDefault="00AE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Regula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FBBF" w14:textId="2A84830F" w:rsidR="003F6BC7" w:rsidRPr="00624B7E" w:rsidRDefault="003F6BC7">
    <w:pPr>
      <w:pStyle w:val="Voettekst"/>
      <w:rPr>
        <w:rFonts w:ascii="Montserrat" w:hAnsi="Montserrat"/>
        <w:color w:val="118B95"/>
        <w:sz w:val="18"/>
        <w:szCs w:val="18"/>
      </w:rPr>
    </w:pPr>
    <w:r w:rsidRPr="00624B7E">
      <w:rPr>
        <w:rFonts w:ascii="Montserrat" w:hAnsi="Montserrat"/>
        <w:color w:val="118B95"/>
        <w:sz w:val="18"/>
        <w:szCs w:val="18"/>
      </w:rPr>
      <w:t>SWV Klasse OKR 202</w:t>
    </w:r>
    <w:r w:rsidR="00AE7951">
      <w:rPr>
        <w:rFonts w:ascii="Montserrat" w:hAnsi="Montserrat"/>
        <w:color w:val="118B95"/>
        <w:sz w:val="18"/>
        <w:szCs w:val="18"/>
      </w:rPr>
      <w:t>5</w:t>
    </w:r>
    <w:r w:rsidRPr="00624B7E">
      <w:rPr>
        <w:rFonts w:ascii="Montserrat" w:hAnsi="Montserrat"/>
        <w:color w:val="118B95"/>
        <w:sz w:val="18"/>
        <w:szCs w:val="18"/>
      </w:rPr>
      <w:t>-202</w:t>
    </w:r>
    <w:r w:rsidR="00AE7951">
      <w:rPr>
        <w:rFonts w:ascii="Montserrat" w:hAnsi="Montserrat"/>
        <w:color w:val="118B95"/>
        <w:sz w:val="18"/>
        <w:szCs w:val="18"/>
      </w:rPr>
      <w:t>6</w:t>
    </w:r>
    <w:r w:rsidRPr="00624B7E">
      <w:rPr>
        <w:rFonts w:ascii="Montserrat" w:hAnsi="Montserrat"/>
        <w:color w:val="118B95"/>
        <w:sz w:val="18"/>
        <w:szCs w:val="18"/>
      </w:rPr>
      <w:tab/>
    </w:r>
    <w:r w:rsidRPr="00624B7E">
      <w:rPr>
        <w:rFonts w:ascii="Montserrat" w:hAnsi="Montserrat"/>
        <w:color w:val="118B95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EF4AD" w14:textId="765C8055" w:rsidR="00F63DBC" w:rsidRDefault="00F63DBC">
    <w:pPr>
      <w:pStyle w:val="Voettekst"/>
      <w:rPr>
        <w:rFonts w:ascii="Montserrat" w:hAnsi="Montserrat"/>
        <w:color w:val="118B95"/>
        <w:sz w:val="18"/>
        <w:szCs w:val="18"/>
      </w:rPr>
    </w:pPr>
    <w:r>
      <w:rPr>
        <w:rFonts w:ascii="Montserrat" w:hAnsi="Montserrat"/>
        <w:color w:val="118B95"/>
        <w:sz w:val="18"/>
        <w:szCs w:val="18"/>
      </w:rPr>
      <w:t>S</w:t>
    </w:r>
    <w:r w:rsidRPr="00624B7E">
      <w:rPr>
        <w:rFonts w:ascii="Montserrat" w:hAnsi="Montserrat"/>
        <w:color w:val="118B95"/>
        <w:sz w:val="18"/>
        <w:szCs w:val="18"/>
      </w:rPr>
      <w:t xml:space="preserve">WV Klasse OKR </w:t>
    </w:r>
    <w:r>
      <w:rPr>
        <w:rFonts w:ascii="Montserrat" w:hAnsi="Montserrat"/>
        <w:color w:val="118B95"/>
        <w:sz w:val="18"/>
        <w:szCs w:val="18"/>
      </w:rPr>
      <w:t xml:space="preserve">PO-VO </w:t>
    </w:r>
    <w:r w:rsidRPr="00624B7E">
      <w:rPr>
        <w:rFonts w:ascii="Montserrat" w:hAnsi="Montserrat"/>
        <w:color w:val="118B95"/>
        <w:sz w:val="18"/>
        <w:szCs w:val="18"/>
      </w:rPr>
      <w:t>202</w:t>
    </w:r>
    <w:r w:rsidR="003615A2">
      <w:rPr>
        <w:rFonts w:ascii="Montserrat" w:hAnsi="Montserrat"/>
        <w:color w:val="118B95"/>
        <w:sz w:val="18"/>
        <w:szCs w:val="18"/>
      </w:rPr>
      <w:t>6</w:t>
    </w:r>
    <w:r w:rsidRPr="00624B7E">
      <w:rPr>
        <w:rFonts w:ascii="Montserrat" w:hAnsi="Montserrat"/>
        <w:color w:val="118B95"/>
        <w:sz w:val="18"/>
        <w:szCs w:val="18"/>
      </w:rPr>
      <w:t>-202</w:t>
    </w:r>
    <w:r w:rsidR="003615A2">
      <w:rPr>
        <w:rFonts w:ascii="Montserrat" w:hAnsi="Montserrat"/>
        <w:color w:val="118B95"/>
        <w:sz w:val="18"/>
        <w:szCs w:val="18"/>
      </w:rPr>
      <w:t>7</w:t>
    </w:r>
  </w:p>
  <w:p w14:paraId="1BE35074" w14:textId="77777777" w:rsidR="00F63DBC" w:rsidRDefault="00F63DBC">
    <w:pPr>
      <w:pStyle w:val="Voettekst"/>
      <w:rPr>
        <w:rFonts w:ascii="Montserrat" w:hAnsi="Montserrat"/>
        <w:color w:val="118B95"/>
        <w:sz w:val="18"/>
        <w:szCs w:val="18"/>
      </w:rPr>
    </w:pPr>
  </w:p>
  <w:p w14:paraId="55AE1991" w14:textId="77777777" w:rsidR="00F63DBC" w:rsidRDefault="00F63DB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4CA6F" w14:textId="1B9B5EA8" w:rsidR="006C66E3" w:rsidRPr="00624B7E" w:rsidRDefault="003F6BC7" w:rsidP="00704B5F">
    <w:pPr>
      <w:pStyle w:val="Voettekst"/>
      <w:rPr>
        <w:rFonts w:ascii="Montserrat" w:hAnsi="Montserrat"/>
        <w:color w:val="118B95"/>
        <w:sz w:val="18"/>
        <w:szCs w:val="18"/>
      </w:rPr>
    </w:pPr>
    <w:r w:rsidRPr="00624B7E">
      <w:rPr>
        <w:rFonts w:ascii="Montserrat" w:hAnsi="Montserrat"/>
        <w:color w:val="118B95"/>
        <w:sz w:val="18"/>
        <w:szCs w:val="18"/>
      </w:rPr>
      <w:t xml:space="preserve">SWV Klasse OKR </w:t>
    </w:r>
    <w:r w:rsidR="00F63DBC">
      <w:rPr>
        <w:rFonts w:ascii="Montserrat" w:hAnsi="Montserrat"/>
        <w:color w:val="118B95"/>
        <w:sz w:val="18"/>
        <w:szCs w:val="18"/>
      </w:rPr>
      <w:t xml:space="preserve">PO-VO </w:t>
    </w:r>
    <w:r w:rsidRPr="00624B7E">
      <w:rPr>
        <w:rFonts w:ascii="Montserrat" w:hAnsi="Montserrat"/>
        <w:color w:val="118B95"/>
        <w:sz w:val="18"/>
        <w:szCs w:val="18"/>
      </w:rPr>
      <w:t>202</w:t>
    </w:r>
    <w:r w:rsidR="003615A2">
      <w:rPr>
        <w:rFonts w:ascii="Montserrat" w:hAnsi="Montserrat"/>
        <w:color w:val="118B95"/>
        <w:sz w:val="18"/>
        <w:szCs w:val="18"/>
      </w:rPr>
      <w:t>6</w:t>
    </w:r>
    <w:r w:rsidRPr="00624B7E">
      <w:rPr>
        <w:rFonts w:ascii="Montserrat" w:hAnsi="Montserrat"/>
        <w:color w:val="118B95"/>
        <w:sz w:val="18"/>
        <w:szCs w:val="18"/>
      </w:rPr>
      <w:t>-202</w:t>
    </w:r>
    <w:r w:rsidR="003615A2">
      <w:rPr>
        <w:rFonts w:ascii="Montserrat" w:hAnsi="Montserrat"/>
        <w:color w:val="118B95"/>
        <w:sz w:val="18"/>
        <w:szCs w:val="18"/>
      </w:rPr>
      <w:t>7</w:t>
    </w:r>
    <w:r w:rsidRPr="00624B7E">
      <w:rPr>
        <w:rFonts w:ascii="Montserrat" w:hAnsi="Montserrat"/>
        <w:color w:val="118B95"/>
        <w:sz w:val="18"/>
        <w:szCs w:val="18"/>
      </w:rPr>
      <w:tab/>
    </w:r>
    <w:r w:rsidRPr="00624B7E">
      <w:rPr>
        <w:rFonts w:ascii="Montserrat" w:hAnsi="Montserrat"/>
        <w:color w:val="118B95"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6D875" w14:textId="69234A7D" w:rsidR="00F63DBC" w:rsidRPr="00C86C6F" w:rsidRDefault="00F63DBC" w:rsidP="00F63DBC">
    <w:pPr>
      <w:pStyle w:val="Voettekst"/>
      <w:rPr>
        <w:rFonts w:ascii="Montserrat" w:hAnsi="Montserrat"/>
        <w:color w:val="118B95"/>
      </w:rPr>
    </w:pPr>
    <w:r w:rsidRPr="00C86C6F">
      <w:rPr>
        <w:rFonts w:ascii="Montserrat" w:hAnsi="Montserrat"/>
        <w:color w:val="118B95"/>
      </w:rPr>
      <w:t xml:space="preserve">SWV Klasse OKR </w:t>
    </w:r>
    <w:r>
      <w:rPr>
        <w:rFonts w:ascii="Montserrat" w:hAnsi="Montserrat"/>
        <w:color w:val="118B95"/>
      </w:rPr>
      <w:t>2025</w:t>
    </w:r>
    <w:r w:rsidRPr="00C86C6F">
      <w:rPr>
        <w:rFonts w:ascii="Montserrat" w:hAnsi="Montserrat"/>
        <w:color w:val="118B95"/>
      </w:rPr>
      <w:t>-202</w:t>
    </w:r>
    <w:r>
      <w:rPr>
        <w:rFonts w:ascii="Montserrat" w:hAnsi="Montserrat"/>
        <w:color w:val="118B95"/>
      </w:rPr>
      <w:t>6</w:t>
    </w:r>
    <w:r w:rsidRPr="00C86C6F">
      <w:rPr>
        <w:rFonts w:ascii="Montserrat" w:hAnsi="Montserrat"/>
        <w:color w:val="118B95"/>
      </w:rPr>
      <w:t xml:space="preserve"> P</w:t>
    </w:r>
    <w:r>
      <w:rPr>
        <w:rFonts w:ascii="Montserrat" w:hAnsi="Montserrat"/>
        <w:color w:val="118B95"/>
      </w:rPr>
      <w:t>O-VO</w:t>
    </w:r>
    <w:r w:rsidRPr="00C86C6F">
      <w:rPr>
        <w:rFonts w:ascii="Montserrat" w:hAnsi="Montserrat"/>
        <w:color w:val="118B95"/>
      </w:rPr>
      <w:tab/>
    </w:r>
    <w:r w:rsidRPr="00C86C6F">
      <w:rPr>
        <w:rFonts w:ascii="Montserrat" w:hAnsi="Montserrat"/>
        <w:color w:val="118B95"/>
      </w:rPr>
      <w:tab/>
    </w:r>
  </w:p>
  <w:p w14:paraId="578328FE" w14:textId="0B5AB8DB" w:rsidR="00DE7C45" w:rsidRPr="00DE7C45" w:rsidRDefault="00DE7C45" w:rsidP="004F666A">
    <w:pPr>
      <w:pStyle w:val="Voettekst"/>
      <w:tabs>
        <w:tab w:val="clear" w:pos="4513"/>
        <w:tab w:val="clear" w:pos="9026"/>
        <w:tab w:val="left" w:pos="11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3552F" w14:textId="77777777" w:rsidR="00AE15B6" w:rsidRDefault="00AE15B6">
      <w:r>
        <w:separator/>
      </w:r>
    </w:p>
  </w:footnote>
  <w:footnote w:type="continuationSeparator" w:id="0">
    <w:p w14:paraId="786721C6" w14:textId="77777777" w:rsidR="00AE15B6" w:rsidRDefault="00AE1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2D571" w14:textId="66D83D8F" w:rsidR="002D1259" w:rsidRDefault="002D1259">
    <w:pPr>
      <w:pStyle w:val="Kopteks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10BE89F8" wp14:editId="6227C384">
              <wp:simplePos x="0" y="0"/>
              <wp:positionH relativeFrom="page">
                <wp:posOffset>-8255</wp:posOffset>
              </wp:positionH>
              <wp:positionV relativeFrom="page">
                <wp:posOffset>11430</wp:posOffset>
              </wp:positionV>
              <wp:extent cx="7556500" cy="10693400"/>
              <wp:effectExtent l="0" t="0" r="6350" b="0"/>
              <wp:wrapNone/>
              <wp:docPr id="1073741829" name="Rechthoek: afgeronde hoeken 10737418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>
                          <a:alphaModFix amt="50000"/>
                        </a:blip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2C1B711D" id="Rechthoek: afgeronde hoeken 1073741829" o:spid="_x0000_s1026" style="position:absolute;margin-left:-.65pt;margin-top:.9pt;width:595pt;height:842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TMJ/2AQAA+wMAAA4AAABkcnMvZTJvRG9jLnhtbKxTy64TMQzdI/EP&#10;UfZ0poX2wqjTu6mKkHiJC2LtJk4nKC8laaf9e5z0hWCBhNhkEntycs6xvXw8WsMOGJP2rufTScsZ&#10;OuGldruef/u6efGas5TBSTDeYc9PmPjj6vmz5Rg6nPnBG4mREYhL3Rh6PuQcuqZJYkALaeIDOkoq&#10;Hy1kOsZdIyOMhG5NM2vbRTP6KEP0AlOi6Pqc5KuKrxSK/EmphJmZnhO3XNdY121Zm9USul2EMGhx&#10;oQH/wMKCdvToDWoNGdg+6j+grBbRJ6/yRHjbeKW0wKqB1Ezb39Q8DRCwaiFzUrjZlP4frPh4eAqf&#10;I9kwhtQl2hYVRxVt+RI/dqxmnW5m4TEzQcGH+Xwxb8lTQblpu3jz8hWdCKi53w8x5bfoLSubnke/&#10;d/IL1aRaBYf3KVfPJHNgqTlA/uBMWUMVOIBhV7TLj4R7xSu3tkaHjTaGRZ+/6zxUs4hJxS7Ji11U&#10;7L831bkQay/2Fl0+d1ZEA5naOg06JM5ih3aLklS8k+dHwIQBPni50UcGlvSRHTcLCoNCM0VRFNc+&#10;SzliFkMJK2J+iZOuW4L2V13lL+PYSJJmD9VnoPlQxKkqdL6Ir7BWZ5oho23PqQR3CsYVDKxTQFaX&#10;0tyLXHZbL0+19jVOHVaLd5mG0sK/nuvt+8yufgIAAP//AwBQSwMECgAAAAAAAAAhALOpj83LSAEA&#10;y0gBABUAAABkcnMvbWVkaWEvaW1hZ2UxLmpwZWf/2P/hBWpFeGlmAABNTQAqAAAACAAHARIAAwAA&#10;AAEAAQAAARoABQAAAAEAAABiARsABQAAAAEAAABqASgAAwAAAAEAAgAAATEAAgAAACEAAAByATIA&#10;AgAAABQAAACTh2kABAAAAAEAAACoAAAA1AAW42AAACcQABbjYAAAJxBBZG9iZSBQaG90b3Nob3Ag&#10;MjEuMCAoTWFjaW50b3NoKQAyMDIwOjAyOjE0IDE1OjQ5OjM3AAAAA6ABAAMAAAABAAEAAKACAAQA&#10;AAABAAAE26ADAAQAAAABAAAG3QAAAAAAAAAGAQMAAwAAAAEABgAAARoABQAAAAEAAAEiARsABQAA&#10;AAEAAAEqASgAAwAAAAEAAgAAAgEABAAAAAEAAAEyAgIABAAAAAEAAAQwAAAAAAAAAEgAAAABAAAA&#10;SAAAAAH/2P/tAAxBZG9iZV9DTQAB/+4ADkFkb2JlAGSAAAAAAf/bAIQADAgICAkIDAkJDBELCgsR&#10;FQ8MDA8VGBMTFRMTGBEMDAwMDAwRDAwMDAwMDAwMDAwMDAwMDAwMDAwMDAwMDAwMDAENCwsNDg0Q&#10;Dg4QFA4ODhQUDg4ODhQRDAwMDAwREQwMDAwMDBEMDAwMDAwMDAwMDAwMDAwMDAwMDAwMDAwMDAwM&#10;/8AAEQgAoABx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lCy6qoE2PawBrnncQPa2N7&#10;/wCqzd7lNVM7ptGcazc57TVu27DA9w2u3NcHMf8AyN/0P53+dZXYkg30bLntY0ucQ1o5JMBOCDws&#10;tvQhVdvqveGWP9TIY6Pc7nftZsq9R359j61ex8SvHLywk7+dxngk8/Sd9L85I7itUx1BvQjbrxJ0&#10;kkklP//Q9VSSSSUpJJJJSkkkklKSSSSUpJJJJSkkkklKSSSSUpJJJJT/AP/R9VSSSSUpJJJJSkkk&#10;klKSSSSUpJJJJSkkkklKSSSSUpJJJJT/AP/S9VSSSSUpJJJJSkkkklKSSSSUpJJJJSkkkklKSSSS&#10;UpJJJJT/AP/T9VSSSSUpJJJJSkkkklKSSSSUpJJJJSkkkklKSSSSUpJJJJT/AP/U9VSSSSUpJJJJ&#10;SkkkklKSSSSUpJJJJSkkkklKSSSSUpJJJJT/AP/V9VSSSSUpJJJJSkkkklKSSSSUpJJJJSkkkklK&#10;SSSSUpJJJJT/AP/W9VSSSSUpJJJJSkkkklKSSSSUpJJJJSkkkklKSSSSUpJJJJT/AP/X9VSSSSUp&#10;JJJJSkkkklKSSSSUpJJJJSkkkklKSSSSUpJJJJT/AP/Q9VSSSSUpJJJJSkkkklKSSSSUpJJJJSlF&#10;1jGfTcG/EwpKFlVdkbxMcfNJSm21OIDXtJPABBU0NlFNZljGtPiAJRElC+qkkkklP//Z/+0NfFBo&#10;b3Rvc2hvcCAzLjAAOEJJTQQEAAAAAAAjHAIAAAIAABwCBQAXYnJpZWZwYXBpZXJfa2xhc3NlLmlu&#10;ZGQAOEJJTQQlAAAAAAAQP7FZ4qOZZppM2Zq2GQcN2ThCSU0EOgAAAAAA7QAAABAAAAABAAAAAAAL&#10;cHJpbnRPdXRwdXQAAAAFAAAAAFBzdFNib29sAQAAAABJbnRlZW51bQAAAABJbnRlAAAAAENscm0A&#10;AAAPcHJpbnRTaXh0ZWVuQml0Ym9vbAAAAAALcHJpbnRlck5hbWVURVhUAAAAAQAAAAAAD3ByaW50&#10;UHJvb2ZTZXR1cE9iamMAAAAQAEkAbgBzAHQAZQBsAGwAZQBuACAAcAByAG8AZQBm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lgAAAAEAAgCWAAAAAQACOEJJTQQmAAAAAAAOAAAAAAAAAAAAAD+AAAA4QklNBA0A&#10;AAAAAAQAAABa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pAAAABgAAAAAA&#10;AAAAAAAG3QAABNsAAAAaAHYAZQByAHYAbwBsAGcAcABhAHAAaQBlAHIAXwBrAGwAYQBzAHMAZQBf&#10;AGYAaQBuAGEAbAAAAAEAAAAAAAAAAAAAAAAAAAAAAAAAAQAAAAAAAAAAAAAE2wAABt0AAAAAAAAA&#10;AAAAAAAAAAAAAQAAAAAAAAAAAAAAAAAAAAAAAAAQAAAAAQAAAAAAAG51bGwAAAACAAAABmJvdW5k&#10;c09iamMAAAABAAAAAAAAUmN0MQAAAAQAAAAAVG9wIGxvbmcAAAAAAAAAAExlZnRsb25nAAAAAAAA&#10;AABCdG9tbG9uZwAABt0AAAAAUmdodGxvbmcAAATb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bdAAAAAFJnaHRsb25nAAAE&#10;2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BEwAAAABAAAAcQAAAKAAAAFUAADUgAAABDAAGAAB/9j/7QAMQWRvYmVfQ00AAf/uAA5BZG9i&#10;ZQBkgAAAAAH/2wCEAAwICAgJCAwJCQwRCwoLERUPDAwPFRgTExUTExgRDAwMDAwMEQwMDAwMDAwM&#10;DAwMDAwMDAwMDAwMDAwMDAwMDAwBDQsLDQ4NEA4OEBQODg4UFA4ODg4UEQwMDAwMEREMDAwMDAwR&#10;DAwMDAwMDAwMDAwMDAwMDAwMDAwMDAwMDAwMDP/AABEIAKAAcQ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QsuqqBNj2sAa553ED2tje/8Aqs3e5TVTO6bRnGs3Oe01btuwwPcNrtzXBzH/&#10;AMjf9D+d/nWV2JIN9Gy57WNLnENaOSTATgg8LLb0IVXb6r3hlj/UyGOj3O537WbKvUd+fY+tXsfE&#10;rxy8sJO/ncZ4JPP0nfS/OSO4rVMdQb0I268SdJJJJT//0PVUkkklKSSSSUpJJJJSkkkklKSSSSUp&#10;JJJJSkkkklKSSSSU/wD/0fVUkkklKSSSSUpJJJJSkkkklKSSSSUpJJJJSkkkklKSSSSU/wD/0vVU&#10;kkklKSSSSUpJJJJSkkkklKSSSSUpJJJJSkkkklKSSSSU/wD/0/VUkkklKSSSSUpJJJJSkkkklKSS&#10;SSUpJJJJSkkkklKSSSSU/wD/1PVUkkklKSSSSUpJJJJSkkkklKSSSSUpJJJJSkkkklKSSSSU/wD/&#10;1fVUkkklKSSSSUpJJJJSkkkklKSSSSUpJJJJSkkkklKSSSSU/wD/1vVUkkklKSSSSUpJJJJSkkkk&#10;lKSSSSUpJJJJSkkkklKSSSSU/wD/1/VUkkklKSSSSUpJJJJSkkkklKSSSSUpJJJJSkkkklKSSSSU&#10;/wD/0PVUkkklKSSSSUpJJJJSkkkklKSSSSUpRdYxn03BvxMKShZVXZG8THHzSUpttTiA17STwAQV&#10;NDZRTWZYxrT4gCURJQvqpJJJJT//2ThCSU0EIQAAAAAAVwAAAAEBAAAADwBBAGQAbwBiAGUAIABQ&#10;AGgAbwB0AG8AcwBoAG8AcAAAABQAQQBkAG8AYgBlACAAUABoAG8AdABvAHMAaABvAHAAIAAyADAA&#10;MgAwAAAAAQA4QklNBAYAAAAAAAcABQAAAAEBAP/hEf9odHRwOi8vbnMuYWRvYmUuY29tL3hhcC8x&#10;LjAvADw/eHBhY2tldCBiZWdpbj0i77u/IiBpZD0iVzVNME1wQ2VoaUh6cmVTek5UY3prYzlkIj8+&#10;IDx4OnhtcG1ldGEgeG1sbnM6eD0iYWRvYmU6bnM6bWV0YS8iIHg6eG1wdGs9IkFkb2JlIFhNUCBD&#10;b3JlIDUuNi1jMTQ4IDc5LjE2NDAzNiwgMjAxOS8wOC8xMy0wMTowNjo1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FdnQ9Imh0dHA6Ly9ucy5hZG9iZS5jb20veGFwLzEuMC9zVHlwZS9S&#10;ZXNvdXJjZUV2ZW50IyIgeG1sbnM6c3RSZWY9Imh0dHA6Ly9ucy5hZG9iZS5jb20veGFwLzEuMC9z&#10;VHlwZS9SZXNvdXJjZVJlZiMiIHhtbG5zOmRjPSJodHRwOi8vcHVybC5vcmcvZGMvZWxlbWVudHMv&#10;MS4xLyIgeG1sbnM6cGRmPSJodHRwOi8vbnMuYWRvYmUuY29tL3BkZi8xLjMvIiB4bWxuczpwZGZ4&#10;aWQ9Imh0dHA6Ly93d3cubnBlcy5vcmcvcGRmeC9ucy9pZC8iIHhtbG5zOnBkZng9Imh0dHA6Ly9u&#10;cy5hZG9iZS5jb20vcGRmeC8xLjMvIiB4bWxuczpwaG90b3Nob3A9Imh0dHA6Ly9ucy5hZG9iZS5j&#10;b20vcGhvdG9zaG9wLzEuMC8iIHhtcDpDcmVhdGVEYXRlPSIyMDIwLTAyLTE0VDE1OjI5OjU5KzAx&#10;OjAwIiB4bXA6TWV0YWRhdGFEYXRlPSIyMDIwLTAyLTE0VDE1OjQ5OjM3KzAxOjAwIiB4bXA6TW9k&#10;aWZ5RGF0ZT0iMjAyMC0wMi0xNFQxNTo0OTozNyswMTowMCIgeG1wOkNyZWF0b3JUb29sPSJBZG9i&#10;ZSBJbkRlc2lnbiAxNS4wIChNYWNpbnRvc2gpIiB4bXBNTTpJbnN0YW5jZUlEPSJ4bXAuaWlkOmIz&#10;YjQxZTRhLTBjY2ItNDAwNi1iNGRiLTc2MWMwMDQ3NzI4OSIgeG1wTU06T3JpZ2luYWxEb2N1bWVu&#10;dElEPSJ4bXAuZGlkOmM5NTEwOGVjLTJiMjItNDUyOS05MmE1LWZlNmM3MDU4OGY1NyIgeG1wTU06&#10;RG9jdW1lbnRJRD0ieG1wLmlkOmZlMjdiODU5LWM2M2MtNDcyNy1iZThiLTJhMmJlZTM4NmRhMiIg&#10;eG1wTU06UmVuZGl0aW9uQ2xhc3M9InByb29mOnBkZiIgeG1wTU06VmVyc2lvbklEPSIxIiBkYzpm&#10;b3JtYXQ9ImltYWdlL2pwZWciIHBkZjpQcm9kdWNlcj0iQWRvYmUgUERGIExpYnJhcnkgMTUuMCIg&#10;cGRmOlRyYXBwZWQ9IkZhbHNlIiBwZGZ4aWQ6R1RTX1BERlhWZXJzaW9uPSJQREYvWC0xOjIwMDEi&#10;IHBkZng6R1RTX1BERlhWZXJzaW9uPSJQREYvWC0xOjIwMDEiIHBkZng6R1RTX1BERlhDb25mb3Jt&#10;YW5jZT0iUERGL1gtMWE6MjAwMSIgcGhvdG9zaG9wOkNvbG9yTW9kZT0iMyIgcGhvdG9zaG9wOklD&#10;Q1Byb2ZpbGU9InNSR0IgSUVDNjE5NjYtMi4xIj4gPHhtcE1NOkhpc3Rvcnk+IDxyZGY6U2VxPiA8&#10;cmRmOmxpIHN0RXZ0OmFjdGlvbj0iY29udmVydGVkIiBzdEV2dDpwYXJhbWV0ZXJzPSJmcm9tIGFw&#10;cGxpY2F0aW9uL3gtaW5kZXNpZ24gdG8gYXBwbGljYXRpb24vcGRmIiBzdEV2dDpzb2Z0d2FyZUFn&#10;ZW50PSJBZG9iZSBJbkRlc2lnbiAxNS4wIChNYWNpbnRvc2gpIiBzdEV2dDpjaGFuZ2VkPSIvIiBz&#10;dEV2dDp3aGVuPSIyMDIwLTAyLTE0VDE1OjI5OjU5KzAxOjAwIi8+IDxyZGY6bGkgc3RFdnQ6YWN0&#10;aW9uPSJjb252ZXJ0ZWQiIHN0RXZ0OnBhcmFtZXRlcnM9ImZyb20gYXBwbGljYXRpb24vcGRmIHRv&#10;IGFwcGxpY2F0aW9uL3ZuZC5hZG9iZS5waG90b3Nob3AiLz4gPHJkZjpsaSBzdEV2dDphY3Rpb249&#10;ImRlcml2ZWQiIHN0RXZ0OnBhcmFtZXRlcnM9ImNvbnZlcnRlZCBmcm9tIGFwcGxpY2F0aW9uL3Zu&#10;ZC5hZG9iZS5waG90b3Nob3AgdG8gaW1hZ2UvanBlZyIvPiA8cmRmOmxpIHN0RXZ0OmFjdGlvbj0i&#10;c2F2ZWQiIHN0RXZ0Omluc3RhbmNlSUQ9InhtcC5paWQ6YjNiNDFlNGEtMGNjYi00MDA2LWI0ZGIt&#10;NzYxYzAwNDc3Mjg5IiBzdEV2dDp3aGVuPSIyMDIwLTAyLTE0VDE1OjQ5OjM3KzAxOjAwIiBzdEV2&#10;dDpzb2Z0d2FyZUFnZW50PSJBZG9iZSBQaG90b3Nob3AgMjEuMCAoTWFjaW50b3NoKSIgc3RFdnQ6&#10;Y2hhbmdlZD0iLyIvPiA8L3JkZjpTZXE+IDwveG1wTU06SGlzdG9yeT4gPHhtcE1NOkRlcml2ZWRG&#10;cm9tIHN0UmVmOmluc3RhbmNlSUQ9InV1aWQ6OWNmNzljODQtMjI3Yi05MzQxLWIwNjktYjA1ZGNm&#10;ZjNjYTU5IiBzdFJlZjpkb2N1bWVudElEPSJ4bXAuaWQ6ZmUyN2I4NTktYzYzYy00NzI3LWJlOGIt&#10;MmEyYmVlMzg2ZGEyIiBzdFJlZjpvcmlnaW5hbERvY3VtZW50SUQ9InhtcC5kaWQ6Yzk1MTA4ZWMt&#10;MmIyMi00NTI5LTkyYTUtZmU2YzcwNTg4ZjU3IiBzdFJlZjp2ZXJzaW9uSUQ9IjEiIHN0UmVmOnJl&#10;bmRpdGlvbkNsYXNzPSJwcm9vZjpwZGYiLz4gPGRjOnRpdGxlPiA8cmRmOkFsdD4gPHJkZjpsaSB4&#10;bWw6bGFuZz0ieC1kZWZhdWx0Ij5icmllZnBhcGllcl9rbGFzc2UuaW5kZDwvcmRmOmxpPiA8L3Jk&#10;ZjpBbHQ+IDwvZGM6dGl0bGU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EAwMEAwQHBAQHCQcFBwkLCQkJCQsODAwMDAwOEQwMDAwMDBEMDAwMDAwMDAwM&#10;DAwMDAwMDAwMDAwMDAwMDAwMAQQGBgwIDBYMDBYUDg4OFBQODg4OFBEMDAwMDBERDAwMDAwMEQwM&#10;DAwMDAwMDAwMDAwMDAwMDAwMDAwMDAwMDAz/wAARCAbdBNsDAREAAhEBAxEB/90ABACc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39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0Pf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R9/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L39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0/f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U9/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X39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vf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X9/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D39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5v/PH8+vMf5b+fdM8u6XFbPYTwwTTeqjF29SZ42VWD&#10;KFosfw/D9rrXpmZixCUSS6TV6uWLIIiq2+99IZhu7dirsVfNf5Hfn/5j/Mjz3qHl3VYrZLGOKeWH&#10;0kZXX05VRQzFm5VV/i2+14dMzcuIRjYdHpNZLLkMTVbvpTMJ3jsVdirsVdirsVdirsVdirsVdirs&#10;VdirsVdirsVdirsVdirsVdirsVdirsVf/9H39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4c/wCcs/8AybGkf8wdp/1EzZs9&#10;P9BeV7R/vh7h95fceax6p2KuxV8J/wDOJv8A5NjUP+YS7/5PR5tNR9DyfZ396fcfvD7szVvWOxV2&#10;KuxV2KuxV2KuxV5D+a/5k6joV9HoOhnjdMqtJIFDMOZoqIDX4j16d145jZZkbBycMQebG49D/Nec&#10;CTldANvvcov/AAvMU+7MKUMp5X83bwy4BzA+X7FYaB+aiCpe52/5ekP/ADMzGljz+fz/AGuwhn0n&#10;UR/0p/UnX5f/AJgawNY/w95hJaRiUVnADo4FeLU+0G++tN6ZLTamQnwTXX6DGcfi4vft9Ji9izev&#10;HuxV2KuxV2KuxV2KuxV2KuxV2KuxV//S9/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+HP8AnLP/AMmxpH/MHaf9RM2bPT/Q&#10;Xle0f74e4feX3EzBQWY0A3JOax6p8ifnv/zlDJNI/lL8vJC8zn0pr6Lckk8fTtadWJ+H1h/zy7SZ&#10;sMWDrJ5zV6/+DH/pv+Jem/8AOMn5feaPIfluc+aJn9a+kWeO0dixgFDyLE9JJagug+zxWvx8gKM8&#10;xI7OdoMM8cfV16dzwL/nE3/ybGof8wl3/wAno8y9R9DqOzv70+4/eH3ZmresfCXnL81vzD/PXzhN&#10;5Y8izTQ6arOsUdvJ6XOJDxaeeUFTxbrx5cByRArP9raRxxxi5PJ5dRk1E+HHy8vvK4/84cfmTe/v&#10;brUdP5nc87idm+k+if14/mYr/JmU8yPmf1IDWP8AnHv83fyutJNd0q9EiWymRzp1zKHVV3J4OsJc&#10;AdVXnt+zhGaE9j9rCWjzYRxA8v5pe/8A/OMn52Xn5o6ZcaZrpVtasApaRQF9aJtg5UbB1YcX40X4&#10;kPc5i58XAbDuNBqjmFS+ofa97zEdu7FXYq+avzLn/QP5mRaleA/VxJaXHStUTirU+mNsqkOqxlRp&#10;7lD5/wDK06B01K1od95VU/cxBGS4wzECeiqPO/lo9NStP+Ryf1yPix7w2DDM9D8lCHy55c1fU18x&#10;W6xzXQIpLHJyUkCgNFPEsBlXhQlLj6uT+Zywh4RNR7qb88eaV8paQ98oDTsRHEp6Fz4+ygFvwyOq&#10;z+DDi69G7s7R/msoh05y/qvHdO8uecfzEQ6hJOfQYkK00hVDTrwRQdh7LxznYYc2p9V7eZe6y6rS&#10;6A8AHq/oi5f50j+tGf8AKkvMI3Fza1/15P8AmjLP5Myd8ft/U0f6IcH82fyj/wAUgby285fllLHc&#10;NMTbs1BxcvCx68WVqUqP8lT/ACnKpRzaU3e3zi5GOel7RBjXq93DMed/jze5eWtdi8yaVBqcQ4iV&#10;fiX+VgaMv0MM6fDlGWIkOr53q9MdPkOM9Pu6JtmQ4TsVdirsVdirsVdir//T9/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+&#10;Gf8AnLqaO3/NTSppTxjSxtWYnsBczEnNpp/pLynaJrKPcPvKH/O3/nIvU/zPvP8ACPkznDpE8ggL&#10;14SXbMeIBJp6cLH9g0Lf7toPgVxYRDcsdVrTmPBD6f8Adfse5/kP/wA44ad+Wkaa1rgS78xsKg9Y&#10;7av7MVesn80v+xSi8i+NlzcWw5O20miGL1S3l/uXveYjt3wn/wA4m/8Ak2NQ/wCYS7/5PR5tNR9D&#10;yfZ396fcfvD7szVvWPlDzT+dP5Z/kXrt9ZeSdFS51d2KXkkUnpRKwNTGHIl+y3244kWPlty5L8Of&#10;HHLIPUXnsmqxaeREI3Lqxxv+c49Xr8OiW4HvcP8A80ZP8qO9p/lU/wA37Vrf85w6uwKtoduQdiDO&#10;/wDzTj+VHej+VT/NHzY5/wA4dXn/ACEm49JfTjmsLgcAdgPUjcD6KZPUD0tPZp/e/A/ofVf5qfnb&#10;oP5V+nbXivdalMvNLeIgELWnORj9hSQQuzMf5euYmHAcnLk7fW9oQ0ux3kf4R+l5CP8AnMSeRvg0&#10;RAvvdEn/AJNDM78j5/Y8+faA/wAz/Zf8dRtr/wA5bTTMA+joB7XJ/wCqeQno66t2Ht3jNGNfH9jO&#10;dM1zyh+flt9UuopLbUrdS6jkPUVTsTG9OLpWnIMv+x/azXTgYvSYc8c3Lmpf9C72Sn4NRlC9gY1P&#10;8RmJLEC7OGQxVB/zj/aqNtQkr/xiH/NWY50oPVz4a4x6MWsob/8AK7zhFZet6kLtGHIBAkic03Wp&#10;3Xen+UMwKOGbueKOqxGxvv8ACQZj+e0jC2sI/wBkvKT8wFp+vI9qHaPxcr2cHqmfKP6UZ5Z/M7yz&#10;pGjWljJI6yRQorgRsRyp8X/DVyzBrccICJ6DucfV9kajLllMAVKRrccun2Jt/wArf8rf79k/5FNl&#10;/wDKGLvPycP+QtR3D5hjXn38w/LvmLQJ7C0d2uGKGMGMgVVwTuf8nlmHq9ZjyYzEc/d5u27N7Lz6&#10;fMJyA4d738j+lOvyVdn8uOD0W5cD5cUP8cyezT+7+J/Q6/2gFZx/VH3yejZuHlXYq7FXYq7FXYq7&#10;FX//1Pf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vhH/AJzItXvvzK0+1jIDy6dboCelWnmArm0030/F5LtMXlA8h95T38xv&#10;+cQG8v8AlCLUPLc0l7rVope8Sm069T6CdVaP9lN2kX/L4q0Yaizvybs/ZvDC47yHPz9zMv8AnGL/&#10;AJyA/wAUQx+TPM83+5eJeNpO53uEUf3bk/7uQdD/ALtX/LU868+Ktw5Og1nH6JfV08/2vp/MF3z4&#10;U/5xN/8AJsah/wAwl3/yejzaaj6Hk+zv70+4/eH2v5kv5NK0W9v4f7y3tppV+aIWH6s1sRZeomai&#10;T5Pib/nEDyVo/nLzDqep69bx3rWcUbRpOokX1JmashVqhmHDbl/Ny+1TNlqJGIADy/ZuKOSRMt6/&#10;S+1B5R8vgUGnWlP+MEf/ADTmt4i9P4ce4fJx8p+XlFTp9oAP+KI/+aceIr4ce4fJ8T/84qyQzfm5&#10;eSW5Bha3vChXpxMi0p7UzZ5/oeX7P/vj8Ux89W8HmX/nIL9GayOdo97aQmNjsUEUdE+T/wDG+X4z&#10;w4rHcXWamIyazhly4oj7A+wY/I3leFQkel2SqBQAW0QA/wCFzT+JLvPze2/LYx/DH/She3kvy0yl&#10;W0yyKnYj6vH/AM04+JLvKfy2P+bH5B8x+abWb8mPzFTUbKEjTmf14VGytE4pLED0+AllA/Z+BszR&#10;+8i6CX+DZf6PMe7ueuQf85F+U5lBMV4p8DGn8JMwZRId9DURlyRK/n75WbpHd/8AItP+a8xzMBzY&#10;x4uTz661Z/zO87W8tlEyQ8o1AbqsUZ5OzU2H7X4LmtmPEmHfYpeDjPxZt+e6n0NPbsGlH4LmN2py&#10;j8f0O49mzvP3R/SjPLn5WeW9U0i0vZVlMs0EbuRIQORUFvxyzDocc4CRvcDq4+q7Zz4ssoCqjIgb&#10;dL2TP/lTnlj+Sb/kYcu/k7F5/NxP5e1HfH5KF7+VPlDTrd7q69SOCMVZmlIAGRloMURZ5e9sx9ta&#10;nJIRjRJ6cLJ/Jtrolppap5fYPZlmPIEklu9a716Zm6aMBH93ydRr55ZZLzbT/Qn+ZbrHYq7FXYq7&#10;FXYq7FX/1ff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vh7/AJyxRn/NrR1UEk2doAB3/wBJmzZ6f6C8r2j/AHw9w+8vuHNY&#10;9U+Ov+cmvyHm0i4f8w/JyNHwf1r2GGoaNweX1qLjuBX4peP2G/e9OfHY4Mt+kvNa7ScP7yH+d/xT&#10;2H/nHD82rz81fLLvqkZGp2DrBPKBRJqrVZB2DkD94v8AN8QorhVx82PgOzstFqDmjvzD5e8wP5h/&#10;5xp/NS51uK19WynknaDnURz28x5cBIOkkfw8v5XSvEo3xZorLGnQz4tJlMq23+IL6a/J3887H89U&#10;1HSpdOeyeGEeovqiVXSWqH4uEdD7ccwsmLw93e6bVjUWKp8taFrnmr/nFTzrd291Zi4t5lMRWSqJ&#10;cRBuUcsUgBo30Px5Ojry6ZxAyh0EJz0czY/489T/AOh6Iaf8o83Lw+uj/qhlH5Xzdh/K39H7f2Me&#10;1T/nIH8x/wA8mbyn5M01bNLoenM0TNI6xts3OchEhjI+03BW7K3YzGGOPctEtZk1HogKv8c0n/5x&#10;I0+bTfzTubKXeS2tLqNyK0qkiIfxyWoNxa+zo1lI7gXsn/OQH/OP+sectYTzd5Rdf0nxRZoS/ps7&#10;R7RyxSGihwoVfiZfsqVauQ0+oERwy5N3aXZsssvEx/V1HLlyIedxWH/ORtqBEx1E8dq+rE//AA3J&#10;q/fmVeHydTw64ber5hGRR/8AOQ0fxN+kNv8AKiP4Vx/c+TGtd/S+xkH5efmpqHmfWl8i/mZax3Xq&#10;v6SNPCElimp8KuoC/a+yrKqvyb7RByGXABHjg5Gj7QnPJ4OoF3tuKlGT2j/lR/kQHkun0+U81P8A&#10;ieakzJevjp4R5D71VPyY8kodrE/8jpv+a8qMQXJj6eTKNE8s6R5cQx6XbRwBvtFR8R+bGrH6TiIg&#10;cmZkTzSX8x/K0vmrRjDbAG6hYSxA7ciAQVr/AJQP/BUzB1mA5YUOY3DueytYNNluX0y9Mv1vLfLP&#10;5m6p5Mg/RF/a+qkJIVXJjkSprxNQ23h8P4Zo8OtlgHBIXXwL2Wr7Ix6w+LCXDxd3qjL7QyD/AJXx&#10;H/1bj/yP/wCbMy/5V/o/b+x1f+hs/wA//Y/8eY55m/MPVvPsa6PY2vpxyMCY0Jkd6GoBNF+EHf7P&#10;05hZ9ZLUDgiP0u10nZePQnxZysjqfTGL2DyH5dfyxocNjNT1zWSWnTk3b/Yii/RnQ6XD4UBE8+rw&#10;3aWqGpzGY+nlH3BkmZrqXYq7FXYq7FXYq7FX/9b39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qXXvl/SdTuob69s7ee7tjWG&#10;WSJHeM1rWN2BZN/5ThBIYGAJsjkmOBm0yq6lWAKkUIPQjFUHpej6dodv9U0u2htbepb04I1jSp6n&#10;igAqe+Em+bGMRHYClS/02z1WA21/DHcQN1jlQOp+asCMQaUxB2KE0by1ovlxXTRrK2sllILi3hSI&#10;MR0LcAtfpwmRPNjGEY/SAPcidS0qw1iA22o28VzAdykyK6/8CwIwA0ylES2O7Hf+VWeRa1/QOl18&#10;fqUH/NGT8SXeWn8vj/mx+QZFp2l2OkQi20+CK3gHRIUVF/4FQBkCbboxEdgo2Xl/SdNu5r+ytLeG&#10;7uDWaaOJEkkNa/vHUBn3/mOJJKBAA2A8G/6GUudN/NOfyTrttb2mkJO1utyzMHVuNY5HZj6fCQ8f&#10;2V4Bwefw5m/l7hxDm6P+UDHN4cgBHlb6Cjv7WVQ8csbKehDAjMKne8Qba9tkBZpUCjqSwxpeIPjf&#10;zxqVp5i/PG2fRZFmX67YoZIiGUvH6fMhh14Uof8AUze4xw4t+4vnuqkMmsBhv6ofZT7PzQvojsVd&#10;irsVQt5pljqIAvIIpgOnqIrf8SByuUIy5gFux5p4/pJj/VJCC/wpoH/Vvtf+REf/ADTlf5fH/Nj8&#10;g5H53N/Pn/ppfrR1pp9pYLxtIY4VPaNQo/AZbGAjyFONPLKf1Ey95tE5NqdirsVdirsVdirsVdir&#10;/9f39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xH86P+ccNJ/Na7Gs21wdP1kIEeQJzjlVf&#10;s+olVPJR8IkVvs7MrcV45eLOYbdHT6zs+Oc8QPDJ4r/0JX5pU/DqliR2qJR/xrmaNYO4uhl2JM/x&#10;R+1EQ/8AOGnmhCOWp2VPYS/805L87HuLV/IWT+dH7Xsn5R/8466d+W96NZv7n6/qiqREQnCOLkKM&#10;VWrFnp8PInofs98xM2pOQUNg7rQ9lR08uMnil07ovbMwHoXYq7FXYq7FXYq7FXYq7FXYq7FXYq7F&#10;XYq7FX//0Pf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R9/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L39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0/f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U9/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X39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1vf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X9/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D39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ff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S9/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P39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1Pf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V9/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b39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1/f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Q9/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H39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vf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T9/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T3&#10;9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1ff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//W9/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f39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0Pf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R9/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/9L39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0/f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//U9/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X39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1vf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X9/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D39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f/0ff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S9/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P39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f/1Pf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V9/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b39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1/f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Q9/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H39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0vf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T9/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T39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1ff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W&#10;9/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f39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/0Pf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//R9/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L39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0/f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//U9/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X39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1vf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X9/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D39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ff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S9/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P39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1Pf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V9/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b39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1/f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Q9/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H39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vf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T9/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T39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1ff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W9/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f39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0Pf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R9/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L39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/f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U9/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X3&#10;9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1vf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//X9/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D39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0ff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S9/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/9P39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1Pf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//V9/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b39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1/f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Q9/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H39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f/0vf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T9/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T39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f/1ff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W9/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f39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0Pf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R9/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L39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0/f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U9/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X39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1vf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X&#10;9/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D39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/0ff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//S9/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P39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1Pf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//V9/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b39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1/f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Q9/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H39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vf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T9/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T39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1ff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W9/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f39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0Pf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R9/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L39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/f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U9/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X39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1vf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X9/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D39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0ff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S9/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P39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1Pf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V9/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b3&#10;9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1/f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//Q9/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H39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0vf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T9/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/9T39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1ff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//W9/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f39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Pf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R9/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L39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f/0/f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U9/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X39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f/1vf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X9/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D39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0ff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S9/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P39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1Pf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V9/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b39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1/f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Q&#10;9/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H39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/0vf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//T9/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T39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1ff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//W9/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f39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0Pf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R9/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L39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/f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U9/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X39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1vf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X9/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D39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0ff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S9/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P39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Pf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V9/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b39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1/f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Q9/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H39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0vf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T9/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T39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1ff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W9/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f3&#10;9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zPy9+amoeaNXe003R3k0yK5a2kuvrMXNCpoXe2/vFTvWv47ZnT04gLJ3q6o/7p&#10;0GDtGWadRh6BLhM+KNjzOP6qUbj85EtPLN7rU9iRqFlfGwayEtWaYMFoH4V3Ulx+7/Z44RprkI3s&#10;RxcTGXanDilkMfVCXh8F/wAV99f71M4/zNTUJNCg0u1E82tRPPQy8BAkaBnLng/KjVj6LVlyvwK4&#10;rP0/a3jtDi8MQHEco4uf0ADe9vggB+b6t5VTXhYn9IvejTxY+qK/WOfH0zLw/k+P+7/yf8rJ/lvX&#10;w3tXFxf0Wn+U/wBz4nD6uLw/Dv8AjvlxV3b/AEsdj/MhvKvmvzMupSy3LrJYxWFiJGblLJG1Y4VO&#10;yBmpzYL9Bbipu8DjhGtufFL9bgjX+Dmy8RMt4DHjv+KQ5Q/Snd9rWtN+YPl61uy1oLizunuLSOdp&#10;IuQVivKgRZGX+bhs32a/ayoRj4ciN9xvTlzy5PzOMS9PFGXFASuP6OL5IXWfzybQNWay1DTUjs1n&#10;9BpBf2zzj4uPI2iFpQO/2vs5KOl4hYP2Gv8ATNeXtfwp8Mo1G+G+OHH/AMqh6k21z80b+08yXHlz&#10;RNIbUJrNEe4P1mKBqOvqD0Y5PinonXj+1t4HK4YAY8UjV+V/2OTm7RlHKcWOHGY1xeqMOY4vTGX1&#10;7LdZ/NPULfzDN5e0bR3vp7SOOS4rcxQuPUT1KRRvUzlU+1wb7W3gxMdODHikavlsT/YjL2jIZTih&#10;DjMQDL1RgdxxemJ+v4IjWvzJ1GPWJtD8t6PLql3aRpJd/v44Fh9QclTk3JXkp+yv+xLUakY4BXFI&#10;8N8trbMuvkJnHigckogGfqEOHi6ecmUeUvM1r5w0eDWLRWSOYEFH+0jqSjo3urKR+OUZIGBouw02&#10;oGeAnHr9neHmNv8Anpqt3o8mv2/l6V9MtpGS5mF1GAnFgKopUPLsatRVVf5upGcdIAeHi3PLZ5+P&#10;bE5QOQYzwRPqlxDb3bXJNo/MVxqP5mafHa3Ev6MudEFysPNhGS0jcXMdePPjQcqVyvgrEb5iVOSM&#10;5nqo0TwSxcXD058+Hvep5gPROxV2KuxV2KuxV2KuxV2KuxV2KuxV2KuxV2KuxV//0Pf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vGX/ACv806h5ntNXvZdLhW1uRO15ZxSRXc6g7xyrX0SHHwNu3w/zbqdl48REgcW45H6Q8sez&#10;80sonI4xwy4uOAMcs/6Mv4d+SaXf5WXc/nxfMCTRDRWkju5bY15m6ijaJHC8SnH4g5bly5fs98gN&#10;QPD4f4uV/wBFyJdnSOo8Sx4diZj18SIMQe7zd+XH5W3vk7XLvUL6eOa1RHt9ORSxaKB5mmZXDABW&#10;qy/Y5d8c2cTiAP8AO99Uuh7Olp8hlIgj6cf9GBkZrIvypu4/Pba8ZojoXrm+W2q3P62Y/TLkcePG&#10;tZK868v2cfzA8Ph/i+m/6LEdmyGo8Sx4d+Jw9fFrhv8A33NLtd/JA+YtZ17WLt4luL0QNpsqM/OC&#10;SNRyZxQAcmRPslzw5fZOWQ1XDGIHS+LzaM3ZHizyTlVzrwjvcJR7/s79k8g8leZL7zBomvaxLbet&#10;YWk8F0YXervIpVXjqijevJq8eJ+zXKjliIyiL3IpzBpMsskMkzG4RlGfDe5l1js8+n/IXzIdM/Q0&#10;X6G9OGYSR3hikF5KOZak0vFuPwnovL7KrWlTmWNXG79Xu/hdIexsvBwDwtjYnR8WW/8AFKmXfmP+&#10;XHmfzpeSJD+iTaMymK4milW8twoG0ckZIb4uTfEaVPQfDxx8OaOMfxe7+Euz12hy6iW3h8PSREvF&#10;h/VlFD+efyx81eamFqsmlTQBYljvJ4pVvYeCgEpJGSG5MGf4mpyb/V4nFnhDf1e7+FhrOz82ba8Z&#10;G1TkJeLGu6UfmlnnH8hbvVNYbV7H6lfPPHEsy6i1ylJI1CGVGtXViZONWV+hrTLMerAFGx/Vr/fO&#10;PquxjOfHHhnYHF4nGNwK4h4Z/i83onk7ypf+S7Ow0iwW0GnosrXhX1g5kYVQwLI0u3L+85ye6Kv2&#10;Rh5MgyEk3fTl9rvNLppaeMYR4eHfj+q+L+hZl/nWfcxzSfyx1ew/Ly+8pSS25vrkzFHDP6Y9RuS8&#10;jw5fP4MulnByCfQODi7PnHTSwkjilffw+r4foTDRfy/1PTvM+ma1LJCbey0aPTpFVm5mVTUsoKge&#10;n7llb/JyEswMTHvlxN2LRThlhkJFQxDGf63y+l6PmE712KuxV2KuxV2KuxV2KuxV2KuxV2KuxV2K&#10;uxV2Kv8A/9H39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0vf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ZLzKN6ez0NPn2wFIq93mX1D80f+Wu2+5P+qeaX&#10;h1PePs/U9f4nZ/8ANl/sv+Kd9Q/NH/lrtvuT/qnjw6nvH2fqXxOz/wCbL/Zf8U76h+aP/LXbfcn/&#10;AFTx4dT3j7P1L4nZ/wDNl/sv+Kd9Q/NH/lrtvuT/AKp48Op7x9n6l8Ts/wDmy/2X/FO+ofmj/wAt&#10;dt9yf9U8eHU94+z9S+J2f/Nl/sv+Kd9Q/NH/AJa7b7k/6p48Op7x9n6l8Ts/+bL/AGX/ABSf+Urb&#10;zlDeO3mKeGW19MhRGFB51FD8Krtx5ZlaeOYH94QR+n5Ot1s9KYjwARK97v6d/M+TMc2LoXYq7FXY&#10;q7FXYq7FXYq7FXYq7FXYq7FXYq7FXYq7FXYq7FXYq7FXYq//0/f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U9/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X39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1vf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X9/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D39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0ff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S&#10;9/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lQSwMEFAAGAAgAAAAhAL007LDdAAAACgEAAA8AAABkcnMvZG93bnJldi54bWxM&#10;j8FOwzAQRO9I/IO1SNxaJyCKFeJUUBUEt9LyAU5s7Ih4bWK3CX/P9gS33Z3R7Jt6PfuBncyY+oAS&#10;ymUBzGAXdI9WwsfheSGApaxQqyGgkfBjEqyby4taVTpM+G5O+2wZhWCqlASXc6w4T50zXqVliAZJ&#10;+wyjV5nW0XI9qonC/cBvimLFveqRPjgVzcaZ7mt/9BLidvN2eC20nbY7516eov1uJyvl9dX8+AAs&#10;mzn/meGMT+jQEFMbjqgTGyQsylty0p0KnOVSiHtgLU0rcSeANzX/X6H5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CUzCf9gEAAPsDAAAOAAAAAAAAAAAAAAAAADwC&#10;AABkcnMvZTJvRG9jLnhtbFBLAQItAAoAAAAAAAAAIQCzqY/Ny0gBAMtIAQAVAAAAAAAAAAAAAAAA&#10;AF4EAABkcnMvbWVkaWEvaW1hZ2UxLmpwZWdQSwECLQAUAAYACAAAACEAvTTssN0AAAAKAQAADwAA&#10;AAAAAAAAAAAAAABcTQEAZHJzL2Rvd25yZXYueG1sUEsBAi0AFAAGAAgAAAAhAFhgsxu6AAAAIgEA&#10;ABkAAAAAAAAAAAAAAAAAZk4BAGRycy9fcmVscy9lMm9Eb2MueG1sLnJlbHNQSwUGAAAAAAYABgB9&#10;AQAAV08BAAAA&#10;" stroked="f" strokeweight="1pt">
              <v:fill r:id="rId2" o:title="" opacity=".5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19FA" w14:textId="1F968793" w:rsidR="00A238C2" w:rsidRDefault="007D0BD8">
    <w:pPr>
      <w:pStyle w:val="Kop-en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DBC520" wp14:editId="0AA55D39">
          <wp:simplePos x="0" y="0"/>
          <wp:positionH relativeFrom="column">
            <wp:posOffset>-726440</wp:posOffset>
          </wp:positionH>
          <wp:positionV relativeFrom="paragraph">
            <wp:posOffset>0</wp:posOffset>
          </wp:positionV>
          <wp:extent cx="7569200" cy="10734075"/>
          <wp:effectExtent l="0" t="0" r="0" b="0"/>
          <wp:wrapNone/>
          <wp:docPr id="739399320" name="Afbeelding 1" descr="Afbeelding met tekst, schermopname, diagram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006805" name="Afbeelding 1" descr="Afbeelding met tekst, schermopname, diagram, Lettertype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3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B2016" w14:textId="3D47AA20" w:rsidR="006C66E3" w:rsidRDefault="002D1259" w:rsidP="00C9332A">
    <w:pPr>
      <w:pStyle w:val="Koptekst"/>
      <w:tabs>
        <w:tab w:val="clear" w:pos="4513"/>
        <w:tab w:val="clear" w:pos="9026"/>
        <w:tab w:val="left" w:pos="1155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65408" behindDoc="1" locked="0" layoutInCell="1" allowOverlap="1" wp14:anchorId="015654A9" wp14:editId="5703EEDE">
              <wp:simplePos x="0" y="0"/>
              <wp:positionH relativeFrom="page">
                <wp:posOffset>10795</wp:posOffset>
              </wp:positionH>
              <wp:positionV relativeFrom="page">
                <wp:posOffset>-58420</wp:posOffset>
              </wp:positionV>
              <wp:extent cx="7556500" cy="10693400"/>
              <wp:effectExtent l="0" t="0" r="6350" b="0"/>
              <wp:wrapNone/>
              <wp:docPr id="1198670780" name="Rechthoek: afgeronde hoeken 11986707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>
                          <a:alphaModFix amt="50000"/>
                        </a:blip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0D51B845" id="Rechthoek: afgeronde hoeken 1198670780" o:spid="_x0000_s1026" style="position:absolute;margin-left:.85pt;margin-top:-4.6pt;width:595pt;height:842pt;z-index:-2516510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TMJ/2AQAA+wMAAA4AAABkcnMvZTJvRG9jLnhtbKxTy64TMQzdI/EP&#10;UfZ0poX2wqjTu6mKkHiJC2LtJk4nKC8laaf9e5z0hWCBhNhkEntycs6xvXw8WsMOGJP2rufTScsZ&#10;OuGldruef/u6efGas5TBSTDeYc9PmPjj6vmz5Rg6nPnBG4mREYhL3Rh6PuQcuqZJYkALaeIDOkoq&#10;Hy1kOsZdIyOMhG5NM2vbRTP6KEP0AlOi6Pqc5KuKrxSK/EmphJmZnhO3XNdY121Zm9USul2EMGhx&#10;oQH/wMKCdvToDWoNGdg+6j+grBbRJ6/yRHjbeKW0wKqB1Ezb39Q8DRCwaiFzUrjZlP4frPh4eAqf&#10;I9kwhtQl2hYVRxVt+RI/dqxmnW5m4TEzQcGH+Xwxb8lTQblpu3jz8hWdCKi53w8x5bfoLSubnke/&#10;d/IL1aRaBYf3KVfPJHNgqTlA/uBMWUMVOIBhV7TLj4R7xSu3tkaHjTaGRZ+/6zxUs4hJxS7Ji11U&#10;7L831bkQay/2Fl0+d1ZEA5naOg06JM5ih3aLklS8k+dHwIQBPni50UcGlvSRHTcLCoNCM0VRFNc+&#10;SzliFkMJK2J+iZOuW4L2V13lL+PYSJJmD9VnoPlQxKkqdL6Ir7BWZ5oho23PqQR3CsYVDKxTQFaX&#10;0tyLXHZbL0+19jVOHVaLd5mG0sK/nuvt+8yufgIAAP//AwBQSwMECgAAAAAAAAAhALOpj83LSAEA&#10;y0gBABUAAABkcnMvbWVkaWEvaW1hZ2UxLmpwZWf/2P/hBWpFeGlmAABNTQAqAAAACAAHARIAAwAA&#10;AAEAAQAAARoABQAAAAEAAABiARsABQAAAAEAAABqASgAAwAAAAEAAgAAATEAAgAAACEAAAByATIA&#10;AgAAABQAAACTh2kABAAAAAEAAACoAAAA1AAW42AAACcQABbjYAAAJxBBZG9iZSBQaG90b3Nob3Ag&#10;MjEuMCAoTWFjaW50b3NoKQAyMDIwOjAyOjE0IDE1OjQ5OjM3AAAAA6ABAAMAAAABAAEAAKACAAQA&#10;AAABAAAE26ADAAQAAAABAAAG3QAAAAAAAAAGAQMAAwAAAAEABgAAARoABQAAAAEAAAEiARsABQAA&#10;AAEAAAEqASgAAwAAAAEAAgAAAgEABAAAAAEAAAEyAgIABAAAAAEAAAQwAAAAAAAAAEgAAAABAAAA&#10;SAAAAAH/2P/tAAxBZG9iZV9DTQAB/+4ADkFkb2JlAGSAAAAAAf/bAIQADAgICAkIDAkJDBELCgsR&#10;FQ8MDA8VGBMTFRMTGBEMDAwMDAwRDAwMDAwMDAwMDAwMDAwMDAwMDAwMDAwMDAwMDAENCwsNDg0Q&#10;Dg4QFA4ODhQUDg4ODhQRDAwMDAwREQwMDAwMDBEMDAwMDAwMDAwMDAwMDAwMDAwMDAwMDAwMDAwM&#10;/8AAEQgAoABx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lCy6qoE2PawBrnncQPa2N7&#10;/wCqzd7lNVM7ptGcazc57TVu27DA9w2u3NcHMf8AyN/0P53+dZXYkg30bLntY0ucQ1o5JMBOCDws&#10;tvQhVdvqveGWP9TIY6Pc7nftZsq9R359j61ex8SvHLywk7+dxngk8/Sd9L85I7itUx1BvQjbrxJ0&#10;kkklP//Q9VSSSSUpJJJJSkkkklKSSSSUpJJJJSkkkklKSSSSUpJJJJT/AP/R9VSSSSUpJJJJSkkk&#10;klKSSSSUpJJJJSkkkklKSSSSUpJJJJT/AP/S9VSSSSUpJJJJSkkkklKSSSSUpJJJJSkkkklKSSSS&#10;UpJJJJT/AP/T9VSSSSUpJJJJSkkkklKSSSSUpJJJJSkkkklKSSSSUpJJJJT/AP/U9VSSSSUpJJJJ&#10;SkkkklKSSSSUpJJJJSkkkklKSSSSUpJJJJT/AP/V9VSSSSUpJJJJSkkkklKSSSSUpJJJJSkkkklK&#10;SSSSUpJJJJT/AP/W9VSSSSUpJJJJSkkkklKSSSSUpJJJJSkkkklKSSSSUpJJJJT/AP/X9VSSSSUp&#10;JJJJSkkkklKSSSSUpJJJJSkkkklKSSSSUpJJJJT/AP/Q9VSSSSUpJJJJSkkkklKSSSSUpJJJJSlF&#10;1jGfTcG/EwpKFlVdkbxMcfNJSm21OIDXtJPABBU0NlFNZljGtPiAJRElC+qkkkklP//Z/+0NfFBo&#10;b3Rvc2hvcCAzLjAAOEJJTQQEAAAAAAAjHAIAAAIAABwCBQAXYnJpZWZwYXBpZXJfa2xhc3NlLmlu&#10;ZGQAOEJJTQQlAAAAAAAQP7FZ4qOZZppM2Zq2GQcN2ThCSU0EOgAAAAAA7QAAABAAAAABAAAAAAAL&#10;cHJpbnRPdXRwdXQAAAAFAAAAAFBzdFNib29sAQAAAABJbnRlZW51bQAAAABJbnRlAAAAAENscm0A&#10;AAAPcHJpbnRTaXh0ZWVuQml0Ym9vbAAAAAALcHJpbnRlck5hbWVURVhUAAAAAQAAAAAAD3ByaW50&#10;UHJvb2ZTZXR1cE9iamMAAAAQAEkAbgBzAHQAZQBsAGwAZQBuACAAcAByAG8AZQBm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lgAAAAEAAgCWAAAAAQACOEJJTQQmAAAAAAAOAAAAAAAAAAAAAD+AAAA4QklNBA0A&#10;AAAAAAQAAABa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pAAAABgAAAAAA&#10;AAAAAAAG3QAABNsAAAAaAHYAZQByAHYAbwBsAGcAcABhAHAAaQBlAHIAXwBrAGwAYQBzAHMAZQBf&#10;AGYAaQBuAGEAbAAAAAEAAAAAAAAAAAAAAAAAAAAAAAAAAQAAAAAAAAAAAAAE2wAABt0AAAAAAAAA&#10;AAAAAAAAAAAAAQAAAAAAAAAAAAAAAAAAAAAAAAAQAAAAAQAAAAAAAG51bGwAAAACAAAABmJvdW5k&#10;c09iamMAAAABAAAAAAAAUmN0MQAAAAQAAAAAVG9wIGxvbmcAAAAAAAAAAExlZnRsb25nAAAAAAAA&#10;AABCdG9tbG9uZwAABt0AAAAAUmdodGxvbmcAAATb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bdAAAAAFJnaHRsb25nAAAE&#10;2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BEwAAAABAAAAcQAAAKAAAAFUAADUgAAABDAAGAAB/9j/7QAMQWRvYmVfQ00AAf/uAA5BZG9i&#10;ZQBkgAAAAAH/2wCEAAwICAgJCAwJCQwRCwoLERUPDAwPFRgTExUTExgRDAwMDAwMEQwMDAwMDAwM&#10;DAwMDAwMDAwMDAwMDAwMDAwMDAwBDQsLDQ4NEA4OEBQODg4UFA4ODg4UEQwMDAwMEREMDAwMDAwR&#10;DAwMDAwMDAwMDAwMDAwMDAwMDAwMDAwMDAwMDP/AABEIAKAAcQ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QsuqqBNj2sAa553ED2tje/8Aqs3e5TVTO6bRnGs3Oe01btuwwPcNrtzXBzH/&#10;AMjf9D+d/nWV2JIN9Gy57WNLnENaOSTATgg8LLb0IVXb6r3hlj/UyGOj3O537WbKvUd+fY+tXsfE&#10;rxy8sJO/ncZ4JPP0nfS/OSO4rVMdQb0I268SdJJJJT//0PVUkkklKSSSSUpJJJJSkkkklKSSSSUp&#10;JJJJSkkkklKSSSSU/wD/0fVUkkklKSSSSUpJJJJSkkkklKSSSSUpJJJJSkkkklKSSSSU/wD/0vVU&#10;kkklKSSSSUpJJJJSkkkklKSSSSUpJJJJSkkkklKSSSSU/wD/0/VUkkklKSSSSUpJJJJSkkkklKSS&#10;SSUpJJJJSkkkklKSSSSU/wD/1PVUkkklKSSSSUpJJJJSkkkklKSSSSUpJJJJSkkkklKSSSSU/wD/&#10;1fVUkkklKSSSSUpJJJJSkkkklKSSSSUpJJJJSkkkklKSSSSU/wD/1vVUkkklKSSSSUpJJJJSkkkk&#10;lKSSSSUpJJJJSkkkklKSSSSU/wD/1/VUkkklKSSSSUpJJJJSkkkklKSSSSUpJJJJSkkkklKSSSSU&#10;/wD/0PVUkkklKSSSSUpJJJJSkkkklKSSSSUpRdYxn03BvxMKShZVXZG8THHzSUpttTiA17STwAQV&#10;NDZRTWZYxrT4gCURJQvqpJJJJT//2ThCSU0EIQAAAAAAVwAAAAEBAAAADwBBAGQAbwBiAGUAIABQ&#10;AGgAbwB0AG8AcwBoAG8AcAAAABQAQQBkAG8AYgBlACAAUABoAG8AdABvAHMAaABvAHAAIAAyADAA&#10;MgAwAAAAAQA4QklNBAYAAAAAAAcABQAAAAEBAP/hEf9odHRwOi8vbnMuYWRvYmUuY29tL3hhcC8x&#10;LjAvADw/eHBhY2tldCBiZWdpbj0i77u/IiBpZD0iVzVNME1wQ2VoaUh6cmVTek5UY3prYzlkIj8+&#10;IDx4OnhtcG1ldGEgeG1sbnM6eD0iYWRvYmU6bnM6bWV0YS8iIHg6eG1wdGs9IkFkb2JlIFhNUCBD&#10;b3JlIDUuNi1jMTQ4IDc5LjE2NDAzNiwgMjAxOS8wOC8xMy0wMTowNjo1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FdnQ9Imh0dHA6Ly9ucy5hZG9iZS5jb20veGFwLzEuMC9zVHlwZS9S&#10;ZXNvdXJjZUV2ZW50IyIgeG1sbnM6c3RSZWY9Imh0dHA6Ly9ucy5hZG9iZS5jb20veGFwLzEuMC9z&#10;VHlwZS9SZXNvdXJjZVJlZiMiIHhtbG5zOmRjPSJodHRwOi8vcHVybC5vcmcvZGMvZWxlbWVudHMv&#10;MS4xLyIgeG1sbnM6cGRmPSJodHRwOi8vbnMuYWRvYmUuY29tL3BkZi8xLjMvIiB4bWxuczpwZGZ4&#10;aWQ9Imh0dHA6Ly93d3cubnBlcy5vcmcvcGRmeC9ucy9pZC8iIHhtbG5zOnBkZng9Imh0dHA6Ly9u&#10;cy5hZG9iZS5jb20vcGRmeC8xLjMvIiB4bWxuczpwaG90b3Nob3A9Imh0dHA6Ly9ucy5hZG9iZS5j&#10;b20vcGhvdG9zaG9wLzEuMC8iIHhtcDpDcmVhdGVEYXRlPSIyMDIwLTAyLTE0VDE1OjI5OjU5KzAx&#10;OjAwIiB4bXA6TWV0YWRhdGFEYXRlPSIyMDIwLTAyLTE0VDE1OjQ5OjM3KzAxOjAwIiB4bXA6TW9k&#10;aWZ5RGF0ZT0iMjAyMC0wMi0xNFQxNTo0OTozNyswMTowMCIgeG1wOkNyZWF0b3JUb29sPSJBZG9i&#10;ZSBJbkRlc2lnbiAxNS4wIChNYWNpbnRvc2gpIiB4bXBNTTpJbnN0YW5jZUlEPSJ4bXAuaWlkOmIz&#10;YjQxZTRhLTBjY2ItNDAwNi1iNGRiLTc2MWMwMDQ3NzI4OSIgeG1wTU06T3JpZ2luYWxEb2N1bWVu&#10;dElEPSJ4bXAuZGlkOmM5NTEwOGVjLTJiMjItNDUyOS05MmE1LWZlNmM3MDU4OGY1NyIgeG1wTU06&#10;RG9jdW1lbnRJRD0ieG1wLmlkOmZlMjdiODU5LWM2M2MtNDcyNy1iZThiLTJhMmJlZTM4NmRhMiIg&#10;eG1wTU06UmVuZGl0aW9uQ2xhc3M9InByb29mOnBkZiIgeG1wTU06VmVyc2lvbklEPSIxIiBkYzpm&#10;b3JtYXQ9ImltYWdlL2pwZWciIHBkZjpQcm9kdWNlcj0iQWRvYmUgUERGIExpYnJhcnkgMTUuMCIg&#10;cGRmOlRyYXBwZWQ9IkZhbHNlIiBwZGZ4aWQ6R1RTX1BERlhWZXJzaW9uPSJQREYvWC0xOjIwMDEi&#10;IHBkZng6R1RTX1BERlhWZXJzaW9uPSJQREYvWC0xOjIwMDEiIHBkZng6R1RTX1BERlhDb25mb3Jt&#10;YW5jZT0iUERGL1gtMWE6MjAwMSIgcGhvdG9zaG9wOkNvbG9yTW9kZT0iMyIgcGhvdG9zaG9wOklD&#10;Q1Byb2ZpbGU9InNSR0IgSUVDNjE5NjYtMi4xIj4gPHhtcE1NOkhpc3Rvcnk+IDxyZGY6U2VxPiA8&#10;cmRmOmxpIHN0RXZ0OmFjdGlvbj0iY29udmVydGVkIiBzdEV2dDpwYXJhbWV0ZXJzPSJmcm9tIGFw&#10;cGxpY2F0aW9uL3gtaW5kZXNpZ24gdG8gYXBwbGljYXRpb24vcGRmIiBzdEV2dDpzb2Z0d2FyZUFn&#10;ZW50PSJBZG9iZSBJbkRlc2lnbiAxNS4wIChNYWNpbnRvc2gpIiBzdEV2dDpjaGFuZ2VkPSIvIiBz&#10;dEV2dDp3aGVuPSIyMDIwLTAyLTE0VDE1OjI5OjU5KzAxOjAwIi8+IDxyZGY6bGkgc3RFdnQ6YWN0&#10;aW9uPSJjb252ZXJ0ZWQiIHN0RXZ0OnBhcmFtZXRlcnM9ImZyb20gYXBwbGljYXRpb24vcGRmIHRv&#10;IGFwcGxpY2F0aW9uL3ZuZC5hZG9iZS5waG90b3Nob3AiLz4gPHJkZjpsaSBzdEV2dDphY3Rpb249&#10;ImRlcml2ZWQiIHN0RXZ0OnBhcmFtZXRlcnM9ImNvbnZlcnRlZCBmcm9tIGFwcGxpY2F0aW9uL3Zu&#10;ZC5hZG9iZS5waG90b3Nob3AgdG8gaW1hZ2UvanBlZyIvPiA8cmRmOmxpIHN0RXZ0OmFjdGlvbj0i&#10;c2F2ZWQiIHN0RXZ0Omluc3RhbmNlSUQ9InhtcC5paWQ6YjNiNDFlNGEtMGNjYi00MDA2LWI0ZGIt&#10;NzYxYzAwNDc3Mjg5IiBzdEV2dDp3aGVuPSIyMDIwLTAyLTE0VDE1OjQ5OjM3KzAxOjAwIiBzdEV2&#10;dDpzb2Z0d2FyZUFnZW50PSJBZG9iZSBQaG90b3Nob3AgMjEuMCAoTWFjaW50b3NoKSIgc3RFdnQ6&#10;Y2hhbmdlZD0iLyIvPiA8L3JkZjpTZXE+IDwveG1wTU06SGlzdG9yeT4gPHhtcE1NOkRlcml2ZWRG&#10;cm9tIHN0UmVmOmluc3RhbmNlSUQ9InV1aWQ6OWNmNzljODQtMjI3Yi05MzQxLWIwNjktYjA1ZGNm&#10;ZjNjYTU5IiBzdFJlZjpkb2N1bWVudElEPSJ4bXAuaWQ6ZmUyN2I4NTktYzYzYy00NzI3LWJlOGIt&#10;MmEyYmVlMzg2ZGEyIiBzdFJlZjpvcmlnaW5hbERvY3VtZW50SUQ9InhtcC5kaWQ6Yzk1MTA4ZWMt&#10;MmIyMi00NTI5LTkyYTUtZmU2YzcwNTg4ZjU3IiBzdFJlZjp2ZXJzaW9uSUQ9IjEiIHN0UmVmOnJl&#10;bmRpdGlvbkNsYXNzPSJwcm9vZjpwZGYiLz4gPGRjOnRpdGxlPiA8cmRmOkFsdD4gPHJkZjpsaSB4&#10;bWw6bGFuZz0ieC1kZWZhdWx0Ij5icmllZnBhcGllcl9rbGFzc2UuaW5kZDwvcmRmOmxpPiA8L3Jk&#10;ZjpBbHQ+IDwvZGM6dGl0bGU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EAwMEAwQHBAQHCQcFBwkLCQkJCQsODAwMDAwOEQwMDAwMDBEMDAwMDAwMDAwM&#10;DAwMDAwMDAwMDAwMDAwMDAwMAQQGBgwIDBYMDBYUDg4OFBQODg4OFBEMDAwMDBERDAwMDAwMEQwM&#10;DAwMDAwMDAwMDAwMDAwMDAwMDAwMDAwMDAz/wAARCAbdBNsDAREAAhEBAxEB/90ABACc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39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0Pf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R9/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L39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0/f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U9/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X39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vf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X9/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D39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5v/PH8+vMf5b+fdM8u6XFbPYTwwTTeqjF29SZ42VWD&#10;KFosfw/D9rrXpmZixCUSS6TV6uWLIIiq2+99IZhu7dirsVfNf5Hfn/5j/Mjz3qHl3VYrZLGOKeWH&#10;0kZXX05VRQzFm5VV/i2+14dMzcuIRjYdHpNZLLkMTVbvpTMJ3jsVdirsVdirsVdirsVdirsVdirs&#10;VdirsVdirsVdirsVdirsVdirsVdirsVf/9H39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4c/wCcs/8AybGkf8wdp/1EzZs9&#10;P9BeV7R/vh7h95fceax6p2KuxV8J/wDOJv8A5NjUP+YS7/5PR5tNR9DyfZ396fcfvD7szVvWOxV2&#10;KuxV2KuxV2KuxV5D+a/5k6joV9HoOhnjdMqtJIFDMOZoqIDX4j16d145jZZkbBycMQebG49D/Nec&#10;CTldANvvcov/AAvMU+7MKUMp5X83bwy4BzA+X7FYaB+aiCpe52/5ekP/ADMzGljz+fz/AGuwhn0n&#10;UR/0p/UnX5f/AJgawNY/w95hJaRiUVnADo4FeLU+0G++tN6ZLTamQnwTXX6DGcfi4vft9Ji9izev&#10;HuxV2KuxV2KuxV2KuxV2KuxV2KuxV//S9/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+HP8AnLP/AMmxpH/MHaf9RM2bPT/Q&#10;Xle0f74e4feX3EzBQWY0A3JOax6p8ifnv/zlDJNI/lL8vJC8zn0pr6Lckk8fTtadWJ+H1h/zy7SZ&#10;sMWDrJ5zV6/+DH/pv+Jem/8AOMn5feaPIfluc+aJn9a+kWeO0dixgFDyLE9JJagug+zxWvx8gKM8&#10;xI7OdoMM8cfV16dzwL/nE3/ybGof8wl3/wAno8y9R9DqOzv70+4/eH3ZmresfCXnL81vzD/PXzhN&#10;5Y8izTQ6arOsUdvJ6XOJDxaeeUFTxbrx5cByRArP9raRxxxi5PJ5dRk1E+HHy8vvK4/84cfmTe/v&#10;brUdP5nc87idm+k+if14/mYr/JmU8yPmf1IDWP8AnHv83fyutJNd0q9EiWymRzp1zKHVV3J4OsJc&#10;AdVXnt+zhGaE9j9rCWjzYRxA8v5pe/8A/OMn52Xn5o6ZcaZrpVtasApaRQF9aJtg5UbB1YcX40X4&#10;kPc5i58XAbDuNBqjmFS+ofa97zEdu7FXYq+avzLn/QP5mRaleA/VxJaXHStUTirU+mNsqkOqxlRp&#10;7lD5/wDK06B01K1od95VU/cxBGS4wzECeiqPO/lo9NStP+Ryf1yPix7w2DDM9D8lCHy55c1fU18x&#10;W6xzXQIpLHJyUkCgNFPEsBlXhQlLj6uT+Zywh4RNR7qb88eaV8paQ98oDTsRHEp6Fz4+ygFvwyOq&#10;z+DDi69G7s7R/msoh05y/qvHdO8uecfzEQ6hJOfQYkK00hVDTrwRQdh7LxznYYc2p9V7eZe6y6rS&#10;6A8AHq/oi5f50j+tGf8AKkvMI3Fza1/15P8AmjLP5Myd8ft/U0f6IcH82fyj/wAUgby285fllLHc&#10;NMTbs1BxcvCx68WVqUqP8lT/ACnKpRzaU3e3zi5GOel7RBjXq93DMed/jze5eWtdi8yaVBqcQ4iV&#10;fiX+VgaMv0MM6fDlGWIkOr53q9MdPkOM9Pu6JtmQ4TsVdirsVdirsVdir//T9/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+&#10;Gf8AnLqaO3/NTSppTxjSxtWYnsBczEnNpp/pLynaJrKPcPvKH/O3/nIvU/zPvP8ACPkznDpE8ggL&#10;14SXbMeIBJp6cLH9g0Lf7toPgVxYRDcsdVrTmPBD6f8Adfse5/kP/wA44ad+Wkaa1rgS78xsKg9Y&#10;7av7MVesn80v+xSi8i+NlzcWw5O20miGL1S3l/uXveYjt3wn/wA4m/8Ak2NQ/wCYS7/5PR5tNR9D&#10;yfZ396fcfvD7szVvWPlDzT+dP5Z/kXrt9ZeSdFS51d2KXkkUnpRKwNTGHIl+y3244kWPlty5L8Of&#10;HHLIPUXnsmqxaeREI3Lqxxv+c49Xr8OiW4HvcP8A80ZP8qO9p/lU/wA37Vrf85w6uwKtoduQdiDO&#10;/wDzTj+VHej+VT/NHzY5/wA4dXn/ACEm49JfTjmsLgcAdgPUjcD6KZPUD0tPZp/e/A/ofVf5qfnb&#10;oP5V+nbXivdalMvNLeIgELWnORj9hSQQuzMf5euYmHAcnLk7fW9oQ0ux3kf4R+l5CP8AnMSeRvg0&#10;RAvvdEn/AJNDM78j5/Y8+faA/wAz/Zf8dRtr/wA5bTTMA+joB7XJ/wCqeQno66t2Ht3jNGNfH9jO&#10;dM1zyh+flt9UuopLbUrdS6jkPUVTsTG9OLpWnIMv+x/azXTgYvSYc8c3Lmpf9C72Sn4NRlC9gY1P&#10;8RmJLEC7OGQxVB/zj/aqNtQkr/xiH/NWY50oPVz4a4x6MWsob/8AK7zhFZet6kLtGHIBAkic03Wp&#10;3Xen+UMwKOGbueKOqxGxvv8ACQZj+e0jC2sI/wBkvKT8wFp+vI9qHaPxcr2cHqmfKP6UZ5Z/M7yz&#10;pGjWljJI6yRQorgRsRyp8X/DVyzBrccICJ6DucfV9kajLllMAVKRrccun2Jt/wArf8rf79k/5FNl&#10;/wDKGLvPycP+QtR3D5hjXn38w/LvmLQJ7C0d2uGKGMGMgVVwTuf8nlmHq9ZjyYzEc/d5u27N7Lz6&#10;fMJyA4d738j+lOvyVdn8uOD0W5cD5cUP8cyezT+7+J/Q6/2gFZx/VH3yejZuHlXYq7FXYq7FXYq7&#10;FX//1Pf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vhH/AJzItXvvzK0+1jIDy6dboCelWnmArm0030/F5LtMXlA8h95T38xv&#10;+cQG8v8AlCLUPLc0l7rVope8Sm069T6CdVaP9lN2kX/L4q0Yaizvybs/ZvDC47yHPz9zMv8AnGL/&#10;AJyA/wAUQx+TPM83+5eJeNpO53uEUf3bk/7uQdD/ALtX/LU868+Ktw5Og1nH6JfV08/2vp/MF3z4&#10;U/5xN/8AJsah/wAwl3/yejzaaj6Hk+zv70+4/eH2v5kv5NK0W9v4f7y3tppV+aIWH6s1sRZeomai&#10;T5Pib/nEDyVo/nLzDqep69bx3rWcUbRpOokX1JmashVqhmHDbl/Ny+1TNlqJGIADy/ZuKOSRMt6/&#10;S+1B5R8vgUGnWlP+MEf/ADTmt4i9P4ce4fJx8p+XlFTp9oAP+KI/+aceIr4ce4fJ8T/84qyQzfm5&#10;eSW5Bha3vChXpxMi0p7UzZ5/oeX7P/vj8Ux89W8HmX/nIL9GayOdo97aQmNjsUEUdE+T/wDG+X4z&#10;w4rHcXWamIyazhly4oj7A+wY/I3leFQkel2SqBQAW0QA/wCFzT+JLvPze2/LYx/DH/She3kvy0yl&#10;W0yyKnYj6vH/AM04+JLvKfy2P+bH5B8x+abWb8mPzFTUbKEjTmf14VGytE4pLED0+AllA/Z+BszR&#10;+8i6CX+DZf6PMe7ueuQf85F+U5lBMV4p8DGn8JMwZRId9DURlyRK/n75WbpHd/8AItP+a8xzMBzY&#10;x4uTz661Z/zO87W8tlEyQ8o1AbqsUZ5OzU2H7X4LmtmPEmHfYpeDjPxZt+e6n0NPbsGlH4LmN2py&#10;j8f0O49mzvP3R/SjPLn5WeW9U0i0vZVlMs0EbuRIQORUFvxyzDocc4CRvcDq4+q7Zz4ssoCqjIgb&#10;dL2TP/lTnlj+Sb/kYcu/k7F5/NxP5e1HfH5KF7+VPlDTrd7q69SOCMVZmlIAGRloMURZ5e9sx9ta&#10;nJIRjRJ6cLJ/Jtrolppap5fYPZlmPIEklu9a716Zm6aMBH93ydRr55ZZLzbT/Qn+ZbrHYq7FXYq7&#10;FXYq7FX/1ff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vh7/AJyxRn/NrR1UEk2doAB3/wBJmzZ6f6C8r2j/AHw9w+8vuHNY&#10;9U+Ov+cmvyHm0i4f8w/JyNHwf1r2GGoaNweX1qLjuBX4peP2G/e9OfHY4Mt+kvNa7ScP7yH+d/xT&#10;2H/nHD82rz81fLLvqkZGp2DrBPKBRJqrVZB2DkD94v8AN8QorhVx82PgOzstFqDmjvzD5e8wP5h/&#10;5xp/NS51uK19WynknaDnURz28x5cBIOkkfw8v5XSvEo3xZorLGnQz4tJlMq23+IL6a/J3887H89U&#10;1HSpdOeyeGEeovqiVXSWqH4uEdD7ccwsmLw93e6bVjUWKp8taFrnmr/nFTzrd291Zi4t5lMRWSqJ&#10;cRBuUcsUgBo30Px5Ojry6ZxAyh0EJz0czY/489T/AOh6Iaf8o83Lw+uj/qhlH5Xzdh/K39H7f2Me&#10;1T/nIH8x/wA8mbyn5M01bNLoenM0TNI6xts3OchEhjI+03BW7K3YzGGOPctEtZk1HogKv8c0n/5x&#10;I0+bTfzTubKXeS2tLqNyK0qkiIfxyWoNxa+zo1lI7gXsn/OQH/OP+sectYTzd5Rdf0nxRZoS/ps7&#10;R7RyxSGihwoVfiZfsqVauQ0+oERwy5N3aXZsssvEx/V1HLlyIedxWH/ORtqBEx1E8dq+rE//AA3J&#10;q/fmVeHydTw64ber5hGRR/8AOQ0fxN+kNv8AKiP4Vx/c+TGtd/S+xkH5efmpqHmfWl8i/mZax3Xq&#10;v6SNPCElimp8KuoC/a+yrKqvyb7RByGXABHjg5Gj7QnPJ4OoF3tuKlGT2j/lR/kQHkun0+U81P8A&#10;ieakzJevjp4R5D71VPyY8kodrE/8jpv+a8qMQXJj6eTKNE8s6R5cQx6XbRwBvtFR8R+bGrH6TiIg&#10;cmZkTzSX8x/K0vmrRjDbAG6hYSxA7ciAQVr/AJQP/BUzB1mA5YUOY3DueytYNNluX0y9Mv1vLfLP&#10;5m6p5Mg/RF/a+qkJIVXJjkSprxNQ23h8P4Zo8OtlgHBIXXwL2Wr7Ix6w+LCXDxd3qjL7QyD/AJXx&#10;H/1bj/yP/wCbMy/5V/o/b+x1f+hs/wA//Y/8eY55m/MPVvPsa6PY2vpxyMCY0Jkd6GoBNF+EHf7P&#10;05hZ9ZLUDgiP0u10nZePQnxZysjqfTGL2DyH5dfyxocNjNT1zWSWnTk3b/Yii/RnQ6XD4UBE8+rw&#10;3aWqGpzGY+nlH3BkmZrqXYq7FXYq7FXYq7FX/9b39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qXXvl/SdTuob69s7ee7tjWG&#10;WSJHeM1rWN2BZN/5ThBIYGAJsjkmOBm0yq6lWAKkUIPQjFUHpej6dodv9U0u2htbepb04I1jSp6n&#10;igAqe+Em+bGMRHYClS/02z1WA21/DHcQN1jlQOp+asCMQaUxB2KE0by1ovlxXTRrK2sllILi3hSI&#10;MR0LcAtfpwmRPNjGEY/SAPcidS0qw1iA22o28VzAdykyK6/8CwIwA0ylES2O7Hf+VWeRa1/QOl18&#10;fqUH/NGT8SXeWn8vj/mx+QZFp2l2OkQi20+CK3gHRIUVF/4FQBkCbboxEdgo2Xl/SdNu5r+ytLeG&#10;7uDWaaOJEkkNa/vHUBn3/mOJJKBAA2A8G/6GUudN/NOfyTrttb2mkJO1utyzMHVuNY5HZj6fCQ8f&#10;2V4Bwefw5m/l7hxDm6P+UDHN4cgBHlb6Cjv7WVQ8csbKehDAjMKne8Qba9tkBZpUCjqSwxpeIPjf&#10;zxqVp5i/PG2fRZFmX67YoZIiGUvH6fMhh14Uof8AUze4xw4t+4vnuqkMmsBhv6ofZT7PzQvojsVd&#10;irsVQt5pljqIAvIIpgOnqIrf8SByuUIy5gFux5p4/pJj/VJCC/wpoH/Vvtf+REf/ADTlf5fH/Nj8&#10;g5H53N/Pn/ppfrR1pp9pYLxtIY4VPaNQo/AZbGAjyFONPLKf1Ey95tE5NqdirsVdirsVdirsVdir&#10;/9f39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xH86P+ccNJ/Na7Gs21wdP1kIEeQJzjlVf&#10;s+olVPJR8IkVvs7MrcV45eLOYbdHT6zs+Oc8QPDJ4r/0JX5pU/DqliR2qJR/xrmaNYO4uhl2JM/x&#10;R+1EQ/8AOGnmhCOWp2VPYS/805L87HuLV/IWT+dH7Xsn5R/8466d+W96NZv7n6/qiqREQnCOLkKM&#10;VWrFnp8PInofs98xM2pOQUNg7rQ9lR08uMnil07ovbMwHoXYq7FXYq7FXYq7FXYq7FXYq7FXYq7F&#10;XYq7FX//0Pf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R9/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L39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0/f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U9/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X39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1vf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X9/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D39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ff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S9/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P39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1Pf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V9/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b39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1/f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Q9/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H39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vf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T9/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T3&#10;9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1ff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//W9/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f39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0Pf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R9/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/9L39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0/f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//U9/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X39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1vf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X9/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D39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f/0ff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S9/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P39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f/1Pf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V9/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b39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1/f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Q9/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H39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0vf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T9/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T39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1ff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W&#10;9/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f39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/0Pf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//R9/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L39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0/f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//U9/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X39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1vf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X9/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D39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ff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S9/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P39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1Pf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V9/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b39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1/f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Q9/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H39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vf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T9/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T39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1ff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W9/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f39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0Pf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R9/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L39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/f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U9/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X3&#10;9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1vf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//X9/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D39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0ff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S9/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/9P39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1Pf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//V9/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b39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1/f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Q9/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H39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f/0vf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T9/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T39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f/1ff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W9/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f39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0Pf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R9/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L39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0/f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U9/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X39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1vf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X&#10;9/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D39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/0ff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//S9/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P39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1Pf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//V9/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b39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1/f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Q9/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H39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vf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T9/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T39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1ff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W9/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f39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0Pf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R9/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L39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/f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U9/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X39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1vf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X9/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D39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0ff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S9/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P39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1Pf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V9/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b3&#10;9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1/f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//Q9/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H39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0vf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T9/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/9T39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1ff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//W9/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f39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Pf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R9/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L39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f/0/f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U9/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X39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f/1vf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X9/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D39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0ff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S9/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P39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1Pf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V9/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b39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1/f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Q&#10;9/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H39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/0vf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//T9/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T39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1ff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//W9/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f39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0Pf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R9/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L39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/f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U9/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X39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1vf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X9/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D39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0ff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S9/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P39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Pf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V9/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b39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1/f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Q9/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H39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0vf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T9/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T39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1ff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W9/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f3&#10;9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zPy9+amoeaNXe003R3k0yK5a2kuvrMXNCpoXe2/vFTvWv47ZnT04gLJ3q6o/7p&#10;0GDtGWadRh6BLhM+KNjzOP6qUbj85EtPLN7rU9iRqFlfGwayEtWaYMFoH4V3Ulx+7/Z44RprkI3s&#10;RxcTGXanDilkMfVCXh8F/wAV99f71M4/zNTUJNCg0u1E82tRPPQy8BAkaBnLng/KjVj6LVlyvwK4&#10;rP0/a3jtDi8MQHEco4uf0ADe9vggB+b6t5VTXhYn9IvejTxY+qK/WOfH0zLw/k+P+7/yf8rJ/lvX&#10;w3tXFxf0Wn+U/wBz4nD6uLw/Dv8AjvlxV3b/AEsdj/MhvKvmvzMupSy3LrJYxWFiJGblLJG1Y4VO&#10;yBmpzYL9Bbipu8DjhGtufFL9bgjX+Dmy8RMt4DHjv+KQ5Q/Snd9rWtN+YPl61uy1oLizunuLSOdp&#10;IuQVivKgRZGX+bhs32a/ayoRj4ciN9xvTlzy5PzOMS9PFGXFASuP6OL5IXWfzybQNWay1DTUjs1n&#10;9BpBf2zzj4uPI2iFpQO/2vs5KOl4hYP2Gv8ATNeXtfwp8Mo1G+G+OHH/AMqh6k21z80b+08yXHlz&#10;RNIbUJrNEe4P1mKBqOvqD0Y5PinonXj+1t4HK4YAY8UjV+V/2OTm7RlHKcWOHGY1xeqMOY4vTGX1&#10;7LdZ/NPULfzDN5e0bR3vp7SOOS4rcxQuPUT1KRRvUzlU+1wb7W3gxMdODHikavlsT/YjL2jIZTih&#10;DjMQDL1RgdxxemJ+v4IjWvzJ1GPWJtD8t6PLql3aRpJd/v44Fh9QclTk3JXkp+yv+xLUakY4BXFI&#10;8N8trbMuvkJnHigckogGfqEOHi6ecmUeUvM1r5w0eDWLRWSOYEFH+0jqSjo3urKR+OUZIGBouw02&#10;oGeAnHr9neHmNv8Anpqt3o8mv2/l6V9MtpGS5mF1GAnFgKopUPLsatRVVf5upGcdIAeHi3PLZ5+P&#10;bE5QOQYzwRPqlxDb3bXJNo/MVxqP5mafHa3Ev6MudEFysPNhGS0jcXMdePPjQcqVyvgrEb5iVOSM&#10;5nqo0TwSxcXD058+Hvep5gPROxV2KuxV2KuxV2KuxV2KuxV2KuxV2KuxV2KuxV//0Pf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vGX/ACv806h5ntNXvZdLhW1uRO15ZxSRXc6g7xyrX0SHHwNu3w/zbqdl48REgcW45H6Q8sez&#10;80sonI4xwy4uOAMcs/6Mv4d+SaXf5WXc/nxfMCTRDRWkju5bY15m6ijaJHC8SnH4g5bly5fs98gN&#10;QPD4f4uV/wBFyJdnSOo8Sx4diZj18SIMQe7zd+XH5W3vk7XLvUL6eOa1RHt9ORSxaKB5mmZXDABW&#10;qy/Y5d8c2cTiAP8AO99Uuh7Olp8hlIgj6cf9GBkZrIvypu4/Pba8ZojoXrm+W2q3P62Y/TLkcePG&#10;tZK868v2cfzA8Ph/i+m/6LEdmyGo8Sx4d+Jw9fFrhv8A33NLtd/JA+YtZ17WLt4luL0QNpsqM/OC&#10;SNRyZxQAcmRPslzw5fZOWQ1XDGIHS+LzaM3ZHizyTlVzrwjvcJR7/s79k8g8leZL7zBomvaxLbet&#10;YWk8F0YXervIpVXjqijevJq8eJ+zXKjliIyiL3IpzBpMsskMkzG4RlGfDe5l1js8+n/IXzIdM/Q0&#10;X6G9OGYSR3hikF5KOZak0vFuPwnovL7KrWlTmWNXG79Xu/hdIexsvBwDwtjYnR8WW/8AFKmXfmP+&#10;XHmfzpeSJD+iTaMymK4milW8twoG0ckZIb4uTfEaVPQfDxx8OaOMfxe7+Euz12hy6iW3h8PSREvF&#10;h/VlFD+efyx81eamFqsmlTQBYljvJ4pVvYeCgEpJGSG5MGf4mpyb/V4nFnhDf1e7+FhrOz82ba8Z&#10;G1TkJeLGu6UfmlnnH8hbvVNYbV7H6lfPPHEsy6i1ylJI1CGVGtXViZONWV+hrTLMerAFGx/Vr/fO&#10;PquxjOfHHhnYHF4nGNwK4h4Z/i83onk7ypf+S7Ow0iwW0GnosrXhX1g5kYVQwLI0u3L+85ye6Kv2&#10;Rh5MgyEk3fTl9rvNLppaeMYR4eHfj+q+L+hZl/nWfcxzSfyx1ew/Ly+8pSS25vrkzFHDP6Y9RuS8&#10;jw5fP4MulnByCfQODi7PnHTSwkjilffw+r4foTDRfy/1PTvM+ma1LJCbey0aPTpFVm5mVTUsoKge&#10;n7llb/JyEswMTHvlxN2LRThlhkJFQxDGf63y+l6PmE712KuxV2KuxV2KuxV2KuxV2KuxV2KuxV2K&#10;uxV2Kv8A/9H39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0vf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ZLzKN6ez0NPn2wFIq93mX1D80f+Wu2+5P+qeaX&#10;h1PePs/U9f4nZ/8ANl/sv+Kd9Q/NH/lrtvuT/qnjw6nvH2fqXxOz/wCbL/Zf8U76h+aP/LXbfcn/&#10;AFTx4dT3j7P1L4nZ/wDNl/sv+Kd9Q/NH/lrtvuT/AKp48Op7x9n6l8Ts/wDmy/2X/FO+ofmj/wAt&#10;dt9yf9U8eHU94+z9S+J2f/Nl/sv+Kd9Q/NH/AJa7b7k/6p48Op7x9n6l8Ts/+bL/AGX/ABSf+Urb&#10;zlDeO3mKeGW19MhRGFB51FD8Krtx5ZlaeOYH94QR+n5Ot1s9KYjwARK97v6d/M+TMc2LoXYq7FXY&#10;q7FXYq7FXYq7FXYq7FXYq7FXYq7FXYq7FXYq7FXYq7FXYq//0/f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U9/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X39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1vf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X9/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D39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0ff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S&#10;9/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lQSwMEFAAGAAgAAAAhAD5HKTfdAAAACgEAAA8AAABkcnMvZG93bnJldi54bWxM&#10;j81OwzAQhO9IvIO1SNxapxXqT4hTQVUQ3KDlAZx4sSPidYjdJrw9mxPcdnZGs98Wu9G34oJ9bAIp&#10;WMwzEEh1MA1ZBR+np9kGREyajG4DoYIfjLArr68KnZsw0DtejskKLqGYawUupS6XMtYOvY7z0CGx&#10;9xl6rxPL3krT64HLfSuXWbaSXjfEF5zucO+w/jqevYLusH89vWTGDoc3554fO/tdDVap25vx4R5E&#10;wjH9hWHCZ3QomakKZzJRtKzXHFQw2y5BTPZiO20qnlbruw3IspD/Xyh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CUzCf9gEAAPsDAAAOAAAAAAAAAAAAAAAAADwC&#10;AABkcnMvZTJvRG9jLnhtbFBLAQItAAoAAAAAAAAAIQCzqY/Ny0gBAMtIAQAVAAAAAAAAAAAAAAAA&#10;AF4EAABkcnMvbWVkaWEvaW1hZ2UxLmpwZWdQSwECLQAUAAYACAAAACEAPkcpN90AAAAKAQAADwAA&#10;AAAAAAAAAAAAAABcTQEAZHJzL2Rvd25yZXYueG1sUEsBAi0AFAAGAAgAAAAhAFhgsxu6AAAAIgEA&#10;ABkAAAAAAAAAAAAAAAAAZk4BAGRycy9fcmVscy9lMm9Eb2MueG1sLnJlbHNQSwUGAAAAAAYABgB9&#10;AQAAV08BAAAA&#10;" stroked="f" strokeweight="1pt">
              <v:fill r:id="rId2" o:title="" opacity=".5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4671" w14:textId="406F7F66" w:rsidR="006C66E3" w:rsidRPr="00DE7C45" w:rsidRDefault="002D1259" w:rsidP="00DE7C45">
    <w:pPr>
      <w:pStyle w:val="Kopteks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10774A78" wp14:editId="77E30D45">
              <wp:simplePos x="0" y="0"/>
              <wp:positionH relativeFrom="page">
                <wp:posOffset>-20955</wp:posOffset>
              </wp:positionH>
              <wp:positionV relativeFrom="page">
                <wp:posOffset>-7620</wp:posOffset>
              </wp:positionV>
              <wp:extent cx="7556500" cy="10693400"/>
              <wp:effectExtent l="0" t="0" r="6350" b="0"/>
              <wp:wrapNone/>
              <wp:docPr id="1089685597" name="Rechthoek: afgeronde hoeken 10896855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>
                          <a:alphaModFix amt="50000"/>
                        </a:blip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7235C37" w14:textId="117D11AE" w:rsidR="00F540CB" w:rsidRDefault="00F540CB" w:rsidP="009A1031"/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oundrect w14:anchorId="10774A78" id="Rechthoek: afgeronde hoeken 1089685597" o:spid="_x0000_s1026" style="position:absolute;margin-left:-1.65pt;margin-top:-.6pt;width:595pt;height:842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ApH9AQAABgQAAA4AAABkcnMvZTJvRG9jLnhtbKxTy67TMBDdI/EP&#10;lvc0aaG9EDW9m6oIiZe4INaOPW6M/JLtNunfM3bTFMECCbFx7Bn75JwzM9vH0WhyhhCVsy1dLmpK&#10;wHInlD229NvXw4vXlMTErGDaWWjpBSJ93D1/th18AyvXOy0gEASxsRl8S/uUfFNVkfdgWFw4DxaT&#10;0gXDEh7DsRKBDYhudLWq6001uCB8cBxixOj+mqS7gi8l8PRJygiJ6JYit1TWUNYur9Vuy5pjYL5X&#10;fKLB/oGFYcriT2eoPUuMnIL6A8ooHlx0Mi24M5WTUnEoGlDNsv5NzVPPPBQtaE70s03x/8Hyj+cn&#10;/zmgDYOPTcRtVjHKYPIX+ZGxmHWZzYIxEY7Bh/V6s67RU465Zb158/IVnhCour/3Iaa34AzJm5YG&#10;d7LiC9akWMXO72MqnglimcHmYOIHJdJorMCZaXJDmy4i7g0vv+q08gelNQkufVepL2Yhk4Kdk5Nd&#10;WOy/N9W1EHvHTwZsunZWAM0StnXslY+UhAZMBwJVvBPXnzDte/bBiYMaCTOoD+2YLcgMMs0YeFZc&#10;+iymAIn3OSyR+RRHXXMC9zdd+Za2ZEBJq4fiM8P5kMipKLQuiy+wRiWcIa1MS7EEdwraZgwoU4BW&#10;59Lci5x3aexGjOZt58SltEG5gs1W6jgNRu7mX88F6D6+u58AAAD//wMAUEsDBAoAAAAAAAAAIQCz&#10;qY/Ny0gBAMtIAQAVAAAAZHJzL21lZGlhL2ltYWdlMS5qcGVn/9j/4QVqRXhpZgAATU0AKgAAAAgA&#10;BwESAAMAAAABAAEAAAEaAAUAAAABAAAAYgEbAAUAAAABAAAAagEoAAMAAAABAAIAAAExAAIAAAAh&#10;AAAAcgEyAAIAAAAUAAAAk4dpAAQAAAABAAAAqAAAANQAFuNgAAAnEAAW42AAACcQQWRvYmUgUGhv&#10;dG9zaG9wIDIxLjAgKE1hY2ludG9zaCkAMjAyMDowMjoxNCAxNTo0OTozNwAAAAOgAQADAAAAAQAB&#10;AACgAgAEAAAAAQAABNugAwAEAAAAAQAABt0AAAAAAAAABgEDAAMAAAABAAYAAAEaAAUAAAABAAAB&#10;IgEbAAUAAAABAAABKgEoAAMAAAABAAIAAAIBAAQAAAABAAABMgICAAQAAAABAAAEMAAAAAAAAABI&#10;AAAAAQAAAEgAAAAB/9j/7QAMQWRvYmVfQ00AAf/uAA5BZG9iZQBkgAAAAAH/2wCEAAwICAgJCAwJ&#10;CQwRCwoLERUPDAwPFRgTExUTExgRDAwMDAwMEQwMDAwMDAwMDAwMDAwMDAwMDAwMDAwMDAwMDAwB&#10;DQsLDQ4NEA4OEBQODg4UFA4ODg4UEQwMDAwMEREMDAwMDAwRDAwMDAwMDAwMDAwMDAwMDAwMDAwM&#10;DAwMDAwMDP/AABEIAKAAcQMBIgACEQEDEQH/3QAEAAj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QsuqqBNj2sAa&#10;553ED2tje/8Aqs3e5TVTO6bRnGs3Oe01btuwwPcNrtzXBzH/AMjf9D+d/nWV2JIN9Gy57WNLnENa&#10;OSTATgg8LLb0IVXb6r3hlj/UyGOj3O537WbKvUd+fY+tXsfErxy8sJO/ncZ4JPP0nfS/OSO4rVMd&#10;Qb0I268SdJJJJT//0PVUkkklKSSSSUpJJJJSkkkklKSSSSUpJJJJSkkkklKSSSSU/wD/0fVUkkkl&#10;KSSSSUpJJJJSkkkklKSSSSUpJJJJSkkkklKSSSSU/wD/0vVUkkklKSSSSUpJJJJSkkkklKSSSSUp&#10;JJJJSkkkklKSSSSU/wD/0/VUkkklKSSSSUpJJJJSkkkklKSSSSUpJJJJSkkkklKSSSSU/wD/1PVU&#10;kkklKSSSSUpJJJJSkkkklKSSSSUpJJJJSkkkklKSSSSU/wD/1fVUkkklKSSSSUpJJJJSkkkklKSS&#10;SSUpJJJJSkkkklKSSSSU/wD/1vVUkkklKSSSSUpJJJJSkkkklKSSSSUpJJJJSkkkklKSSSSU/wD/&#10;1/VUkkklKSSSSUpJJJJSkkkklKSSSSUpJJJJSkkkklKSSSSU/wD/0PVUkkklKSSSSUpJJJJSkkkk&#10;lKSSSSUpRdYxn03BvxMKShZVXZG8THHzSUpttTiA17STwAQVNDZRTWZYxrT4gCURJQvqpJJJJT//&#10;2f/tDXxQaG90b3Nob3AgMy4wADhCSU0EBAAAAAAAIxwCAAACAAAcAgUAF2JyaWVmcGFwaWVyX2ts&#10;YXNzZS5pbmRkADhCSU0EJQAAAAAAED+xWeKjmWaaTNmathkHDdk4QklNBDoAAAAAAO0AAAAQAAAA&#10;AQAAAAAAC3ByaW50T3V0cHV0AAAABQAAAABQc3RTYm9vbAEAAAAASW50ZWVudW0AAAAASW50ZQAA&#10;AABDbHJtAAAAD3ByaW50U2l4dGVlbkJpdGJvb2wAAAAAC3ByaW50ZXJOYW1lVEVYVAAAAAEAAAAA&#10;AA9wcmludFByb29mU2V0dXBPYmpjAAAAEABJAG4AcwB0AGUAbABsAGUAbgAgAHAAcgBvAGUAZg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i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JYAAAABAAIAlg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aQAA&#10;AAYAAAAAAAAAAAAABt0AAATbAAAAGgB2AGUAcgB2AG8AbABnAHAAYQBwAGkAZQByAF8AawBsAGEA&#10;cwBzAGUAXwBmAGkAbgBhAGwAAAABAAAAAAAAAAAAAAAAAAAAAAAAAAEAAAAAAAAAAAAABNsAAAbd&#10;AAAAAAAAAAAAAAAAAAAAAAEAAAAAAAAAAAAAAAAAAAAAAAAAEAAAAAEAAAAAAABudWxsAAAAAgAA&#10;AAZib3VuZHNPYmpjAAAAAQAAAAAAAFJjdDEAAAAEAAAAAFRvcCBsb25nAAAAAAAAAABMZWZ0bG9u&#10;ZwAAAAAAAAAAQnRvbWxvbmcAAAbdAAAAAFJnaHRsb25nAAAE2w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G3QAAAABSZ2h0&#10;bG9uZwAABNs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ARMAAAAAQAAAHEAAACgAAABVAAA1IAAAAQwABgAAf/Y/+0ADEFkb2JlX0NNAAH/&#10;7gAOQWRvYmUAZIAAAAAB/9sAhAAMCAgICQgMCQkMEQsKCxEVDwwMDxUYExMVExMYEQwMDAwMDBEM&#10;DAwMDAwMDAwMDAwMDAwMDAwMDAwMDAwMDAwMAQ0LCw0ODRAODhAUDg4OFBQODg4OFBEMDAwMDBER&#10;DAwMDAwMEQwMDAwMDAwMDAwMDAwMDAwMDAwMDAwMDAwMDAz/wAARCACgAHEDASIAAhEBAxEB/90A&#10;BAAI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ULLqqgTY9rAGuedxA9rY3v/AKrN3uU1Uzum0ZxrNzntNW7bsMD3&#10;Da7c1wcx/wDI3/Q/nf51ldiSDfRsue1jS5xDWjkkwE4IPCy29CFV2+q94ZY/1Mhjo9zud+1myr1H&#10;fn2PrV7HxK8cvLCTv53GeCTz9J30vzkjuK1THUG9CNuvEnSSSSU//9D1VJJJJSkkkklKSSSSUpJJ&#10;JJSkkkklKSSSSUpJJJJSkkkklP8A/9H1VJJJJSkkkklKSSSSUpJJJJSkkkklKSSSSUpJJJJSkkkk&#10;lP8A/9L1VJJJJSkkkklKSSSSUpJJJJSkkkklKSSSSUpJJJJSkkkklP8A/9P1VJJJJSkkkklKSSSS&#10;UpJJJJSkkkklKSSSSUpJJJJSkkkklP8A/9T1VJJJJSkkkklKSSSSUpJJJJSkkkklKSSSSUpJJJJS&#10;kkkklP8A/9X1VJJJJSkkkklKSSSSUpJJJJSkkkklKSSSSUpJJJJSkkkklP8A/9b1VJJJJSkkkklK&#10;SSSSUpJJJJSkkkklKSSSSUpJJJJSkkkklP8A/9f1VJJJJSkkkklKSSSSUpJJJJSkkkklKSSSSUpJ&#10;JJJSkkkklP8A/9D1VJJJJSkkkklKSSSSUpJJJJSkkkklKUXWMZ9Nwb8TCkoWVV2RvExx80lKbbU4&#10;gNe0k8AEFTQ2UU1mWMa0+IAlESUL6qSSSSU//9k4QklNBCEAAAAAAFcAAAABAQAAAA8AQQBkAG8A&#10;YgBlACAAUABoAG8AdABvAHMAaABvAHAAAAAUAEEAZABvAGIAZQAgAFAAaABvAHQAbwBzAGgAbwBw&#10;ACAAMgAwADIAMAAAAAEAOEJJTQQGAAAAAAAHAAUAAAABAQD/4RH/aHR0cDovL25zLmFkb2JlLmNv&#10;bS94YXAvMS4wLwA8P3hwYWNrZXQgYmVnaW49Iu+7vyIgaWQ9Ilc1TTBNcENlaGlIenJlU3pOVGN6&#10;a2M5ZCI/PiA8eDp4bXBtZXRhIHhtbG5zOng9ImFkb2JlOm5zOm1ldGEvIiB4OnhtcHRrPSJBZG9i&#10;ZSBYTVAgQ29yZSA1LjYtYzE0OCA3OS4xNjQwMzYsIDIwMTkvMDgvMTMtMDE6MDY6NTc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RXZ0PSJodHRwOi8vbnMuYWRvYmUuY29tL3hhcC8xLjAv&#10;c1R5cGUvUmVzb3VyY2VFdmVudCMiIHhtbG5zOnN0UmVmPSJodHRwOi8vbnMuYWRvYmUuY29tL3hh&#10;cC8xLjAvc1R5cGUvUmVzb3VyY2VSZWYjIiB4bWxuczpkYz0iaHR0cDovL3B1cmwub3JnL2RjL2Vs&#10;ZW1lbnRzLzEuMS8iIHhtbG5zOnBkZj0iaHR0cDovL25zLmFkb2JlLmNvbS9wZGYvMS4zLyIgeG1s&#10;bnM6cGRmeGlkPSJodHRwOi8vd3d3Lm5wZXMub3JnL3BkZngvbnMvaWQvIiB4bWxuczpwZGZ4PSJo&#10;dHRwOi8vbnMuYWRvYmUuY29tL3BkZngvMS4zLyIgeG1sbnM6cGhvdG9zaG9wPSJodHRwOi8vbnMu&#10;YWRvYmUuY29tL3Bob3Rvc2hvcC8xLjAvIiB4bXA6Q3JlYXRlRGF0ZT0iMjAyMC0wMi0xNFQxNToy&#10;OTo1OSswMTowMCIgeG1wOk1ldGFkYXRhRGF0ZT0iMjAyMC0wMi0xNFQxNTo0OTozNyswMTowMCIg&#10;eG1wOk1vZGlmeURhdGU9IjIwMjAtMDItMTRUMTU6NDk6MzcrMDE6MDAiIHhtcDpDcmVhdG9yVG9v&#10;bD0iQWRvYmUgSW5EZXNpZ24gMTUuMCAoTWFjaW50b3NoKSIgeG1wTU06SW5zdGFuY2VJRD0ieG1w&#10;LmlpZDpiM2I0MWU0YS0wY2NiLTQwMDYtYjRkYi03NjFjMDA0NzcyODkiIHhtcE1NOk9yaWdpbmFs&#10;RG9jdW1lbnRJRD0ieG1wLmRpZDpjOTUxMDhlYy0yYjIyLTQ1MjktOTJhNS1mZTZjNzA1ODhmNTci&#10;IHhtcE1NOkRvY3VtZW50SUQ9InhtcC5pZDpmZTI3Yjg1OS1jNjNjLTQ3MjctYmU4Yi0yYTJiZWUz&#10;ODZkYTIiIHhtcE1NOlJlbmRpdGlvbkNsYXNzPSJwcm9vZjpwZGYiIHhtcE1NOlZlcnNpb25JRD0i&#10;MSIgZGM6Zm9ybWF0PSJpbWFnZS9qcGVnIiBwZGY6UHJvZHVjZXI9IkFkb2JlIFBERiBMaWJyYXJ5&#10;IDE1LjAiIHBkZjpUcmFwcGVkPSJGYWxzZSIgcGRmeGlkOkdUU19QREZYVmVyc2lvbj0iUERGL1gt&#10;MToyMDAxIiBwZGZ4OkdUU19QREZYVmVyc2lvbj0iUERGL1gtMToyMDAxIiBwZGZ4OkdUU19QREZY&#10;Q29uZm9ybWFuY2U9IlBERi9YLTFhOjIwMDEiIHBob3Rvc2hvcDpDb2xvck1vZGU9IjMiIHBob3Rv&#10;c2hvcDpJQ0NQcm9maWxlPSJzUkdCIElFQzYxOTY2LTIuMSI+IDx4bXBNTTpIaXN0b3J5PiA8cmRm&#10;OlNlcT4gPHJkZjpsaSBzdEV2dDphY3Rpb249ImNvbnZlcnRlZCIgc3RFdnQ6cGFyYW1ldGVycz0i&#10;ZnJvbSBhcHBsaWNhdGlvbi94LWluZGVzaWduIHRvIGFwcGxpY2F0aW9uL3BkZiIgc3RFdnQ6c29m&#10;dHdhcmVBZ2VudD0iQWRvYmUgSW5EZXNpZ24gMTUuMCAoTWFjaW50b3NoKSIgc3RFdnQ6Y2hhbmdl&#10;ZD0iLyIgc3RFdnQ6d2hlbj0iMjAyMC0wMi0xNFQxNToyOTo1OSswMTowMCIvPiA8cmRmOmxpIHN0&#10;RXZ0OmFjdGlvbj0iY29udmVydGVkIiBzdEV2dDpwYXJhbWV0ZXJzPSJmcm9tIGFwcGxpY2F0aW9u&#10;L3BkZiB0byBhcHBsaWNhdGlvbi92bmQuYWRvYmUucGhvdG9zaG9wIi8+IDxyZGY6bGkgc3RFdnQ6&#10;YWN0aW9uPSJkZXJpdmVkIiBzdEV2dDpwYXJhbWV0ZXJzPSJjb252ZXJ0ZWQgZnJvbSBhcHBsaWNh&#10;dGlvbi92bmQuYWRvYmUucGhvdG9zaG9wIHRvIGltYWdlL2pwZWciLz4gPHJkZjpsaSBzdEV2dDph&#10;Y3Rpb249InNhdmVkIiBzdEV2dDppbnN0YW5jZUlEPSJ4bXAuaWlkOmIzYjQxZTRhLTBjY2ItNDAw&#10;Ni1iNGRiLTc2MWMwMDQ3NzI4OSIgc3RFdnQ6d2hlbj0iMjAyMC0wMi0xNFQxNTo0OTozNyswMTow&#10;MCIgc3RFdnQ6c29mdHdhcmVBZ2VudD0iQWRvYmUgUGhvdG9zaG9wIDIxLjAgKE1hY2ludG9zaCki&#10;IHN0RXZ0OmNoYW5nZWQ9Ii8iLz4gPC9yZGY6U2VxPiA8L3htcE1NOkhpc3Rvcnk+IDx4bXBNTTpE&#10;ZXJpdmVkRnJvbSBzdFJlZjppbnN0YW5jZUlEPSJ1dWlkOjljZjc5Yzg0LTIyN2ItOTM0MS1iMDY5&#10;LWIwNWRjZmYzY2E1OSIgc3RSZWY6ZG9jdW1lbnRJRD0ieG1wLmlkOmZlMjdiODU5LWM2M2MtNDcy&#10;Ny1iZThiLTJhMmJlZTM4NmRhMiIgc3RSZWY6b3JpZ2luYWxEb2N1bWVudElEPSJ4bXAuZGlkOmM5&#10;NTEwOGVjLTJiMjItNDUyOS05MmE1LWZlNmM3MDU4OGY1NyIgc3RSZWY6dmVyc2lvbklEPSIxIiBz&#10;dFJlZjpyZW5kaXRpb25DbGFzcz0icHJvb2Y6cGRmIi8+IDxkYzp0aXRsZT4gPHJkZjpBbHQ+IDxy&#10;ZGY6bGkgeG1sOmxhbmc9IngtZGVmYXVsdCI+YnJpZWZwYXBpZXJfa2xhc3NlLmluZGQ8L3JkZjps&#10;aT4gPC9yZGY6QWx0PiA8L2RjOnRpdGxl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BAMDBAMEBwQEBwkHBQcJCwkJCQkLDgwMDAwMDhEMDAwMDAwRDAwM&#10;DAwMDAwMDAwMDAwMDAwMDAwMDAwMDAwMDAEEBgYMCAwWDAwWFA4ODhQUDg4ODhQRDAwMDAwREQwM&#10;DAwMDBEMDAwMDAwMDAwMDAwMDAwMDAwMDAwMDAwMDAwM/8AAEQgG3QTbAwERAAIRAQMRAf/dAAQA&#10;nP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9/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D39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0ff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S9/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P39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1Pf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V9/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b3&#10;9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1/f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//Q9/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+b/zx/PrzH+W/n3TPLulxWz2E8ME03qox&#10;dvUmeNlVgyhaLH8Pw/a616ZmYsQlEkuk1erliyCIqtvvfSGYbu3Yq7FXzX+R35/+Y/zI896h5d1W&#10;K2Sxjinlh9JGV19OVUUMxZuVVf4tvteHTM3LiEY2HR6TWSy5DE1W76UzCd47FXYq7FXYq7FXYq7F&#10;XYq7FXYq7FXYq7FXYq7FXYq7FXYq7FXYq7FXYq7FX//R9/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+HP8AnLP/AMmxpH/M&#10;Haf9RM2bPT/QXle0f74e4feX3HmseqdirsVfCf8Azib/AOTY1D/mEu/+T0ebTUfQ8n2d/en3H7w+&#10;7M1b1jsVdirsVdirsVdirsVeQ/mv+ZOo6FfR6DoZ43TKrSSBQzDmaKiA1+I9endeOY2WZGwcnDEH&#10;mxuPQ/zXnAk5XQDb73KL/wALzFPuzClDKeV/N28MuAcwPl+xWGgfmogqXudv+XpD/wAzMxpY8/n8&#10;/wBrsIZ9J1Ef9Kf1J1+X/wCYGsDWP8PeYSWkYlFZwA6OBXi1PtBvvrTemS02pkJ8E11+gxnH4uL3&#10;7fSYvYs3rx7sVdirsVdirsVdirsVdirsVdirsVf/0vf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vhz/AJyz/wDJsaR/zB2n&#10;/UTNmz0/0F5XtH++HuH3l9xMwUFmNANyTmseqfIn57/85QyTSP5S/LyQvM59Ka+i3JJPH07WnVif&#10;h9Yf88u0mbDFg6yec1ev/gx/6b/iXpv/ADjJ+X3mjyH5bnPmiZ/WvpFnjtHYsYBQ8ixPSSWoLoPs&#10;8Vr8fICjPMSOznaDDPHH1denc8C/5xN/8mxqH/MJd/8AJ6PMvUfQ6js7+9PuP3h92Zq3rHwl5y/N&#10;b8w/z184TeWPIs00OmqzrFHbyelziQ8WnnlBU8W68eXAckQKz/a2kcccYuTyeXUZNRPhx8vL7yuP&#10;/OHH5k3v7261HT+Z3PO4nZvpPon9eP5mK/yZlPMj5n9SA1j/AJx7/N38rrSTXdKvRIlspkc6dcyh&#10;1VdyeDrCXAHVV57fs4RmhPY/awlo82EcQPL+aXv/APzjJ+dl5+aOmXGma6VbWrAKWkUBfWibYOVG&#10;wdWHF+NF+JD3OYufFwGw7jQao5hUvqH2ve8xHbuxV2Kvmr8y5/0D+ZkWpXgP1cSWlx0rVE4q1Ppj&#10;bKpDqsZUae5Q+f8AytOgdNStaHfeVVP3MQRkuMMxAnoqjzv5aPTUrT/kcn9cj4se8NgwzPQ/JQh8&#10;ueXNX1NfMVusc10CKSxyclJAoDRTxLAZV4UJS4+rk/mcsIeETUe6m/PHmlfKWkPfKA07ERxKehc+&#10;PsoBb8Mjqs/gw4uvRu7O0f5rKIdOcv6rx3TvLnnH8xEOoSTn0GJCtNIVQ068EUHYey8c52GHNqfV&#10;e3mXusuq0ugPAB6v6IuX+dI/rRn/ACpLzCNxc2tf9eT/AJoyz+TMnfH7f1NH+iHB/Nn8o/8AFIG8&#10;tvOX5ZSx3DTE27NQcXLwsevFlalKj/JU/wApyqUc2lN3t84uRjnpe0QY16vdwzHnf483uXlrXYvM&#10;mlQanEOIlX4l/lYGjL9DDOnw5RliJDq+d6vTHT5DjPT7uibZkOE7FXYq7FXYq7FXYq//0/f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vhn/AJy6mjt/zU0qaU8Y0sbVmJ7AXMxJzaaf6S8p2iayj3D7yh/zt/5yL1P8z7z/AAj5&#10;M5w6RPIIC9eEl2zHiASaenCx/YNC3+7aD4FcWEQ3LHVa05jwQ+n/AHX7Huf5D/8AOOGnflpGmta4&#10;Eu/MbCoPWO2r+zFXrJ/NL/sUovIvjZc3FsOTttJohi9Ut5f7l73mI7d8J/8AOJv/AJNjUP8AmEu/&#10;+T0ebTUfQ8n2d/en3H7w+7M1b1j5Q80/nT+Wf5F67fWXknRUudXdil5JFJ6USsDUxhyJfst9uOJF&#10;j5bcuS/DnxxyyD1F57JqsWnkRCNy6scb/nOPV6/DoluB73D/APNGT/Kjvaf5VP8AN+1a3/OcOrsC&#10;raHbkHYgzv8A804/lR3o/lU/zR82Of8AOHV5/wAhJuPSX045rC4HAHYD1I3A+imT1A9LT2af3vwP&#10;6H1X+an526D+Vfp214r3WpTLzS3iIBC1pzkY/YUkELszH+XrmJhwHJy5O31vaENLsd5H+EfpeQj/&#10;AJzEnkb4NEQL73RJ/wCTQzO/I+f2PPn2gP8AM/2X/HUba/8AOW00zAPo6Ae1yf8AqnkJ6Ourdh7d&#10;4zRjXx/YznTNc8ofn5bfVLqKS21K3Uuo5D1FU7ExvTi6VpyDL/sf2s104GL0mHPHNy5qX/Qu9kp+&#10;DUZQvYGNT/EZiSxAuzhkMVQf84/2qjbUJK/8Yh/zVmOdKD1c+GuMejFrKG//ACu84RWXrepC7Rhy&#10;AQJInNN1qd13p/lDMCjhm7nijqsRsb7/AAkGY/ntIwtrCP8AZLyk/MBafryPah2j8XK9nB6pnyj+&#10;lGeWfzO8s6Ro1pYySOskUKK4EbEcqfF/w1cswa3HCAieg7nH1fZGoy5ZTAFSka3HLp9ibf8AK3/K&#10;3+/ZP+RTZf8Ayhi7z8nD/kLUdw+YY159/MPy75i0CewtHdrhihjBjIFVcE7n/J5Zh6vWY8mMxHP3&#10;ebtuzey8+nzCcgOHe9/I/pTr8lXZ/Ljg9FuXA+XFD/HMns0/u/if0Ov9oBWcf1R98no2bh5V2Kux&#10;V2KuxV2KuxV//9T39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4R/wCcyLV778ytPtYyA8unW6AnpVp5gK5tNN9PxeS7TF5Q&#10;PIfeU9/Mb/nEBvL/AJQi1Dy3NJe61aKXvEptOvU+gnVWj/ZTdpF/y+KtGGos78m7P2bwwuO8hz8/&#10;czL/AJxi/wCcgP8AFEMfkzzPN/uXiXjaTud7hFH925P+7kHQ/wC7V/y1POvPircOToNZx+iX1dPP&#10;9r6fzBd8+FP+cTf/ACbGof8AMJd/8no82mo+h5Ps7+9PuP3h9r+ZL+TStFvb+H+8t7aaVfmiFh+r&#10;NbEWXqJmok+T4m/5xA8laP5y8w6nqevW8d61nFG0aTqJF9SZmrIVaoZhw25fzcvtUzZaiRiAA8v2&#10;bijkkTLev0vtQeUfL4FBp1pT/jBH/wA05reIvT+HHuHycfKfl5RU6faAD/iiP/mnHiK+HHuHyfE/&#10;/OKskM35uXkluQYWt7woV6cTItKe1M2ef6Hl+z/74/FMfPVvB5l/5yC/RmsjnaPe2kJjY7FBFHRP&#10;k/8Axvl+M8OKx3F1mpiMms4ZcuKI+wPsGPyN5XhUJHpdkqgUAFtEAP8Ahc0/iS7z83tvy2Mfwx/0&#10;oXt5L8tMpVtMsip2I+rx/wDNOPiS7yn8tj/mx+QfMfmm1m/Jj8xU1GyhI05n9eFRsrROKSxA9PgJ&#10;ZQP2fgbM0fvIugl/g2X+jzHu7nrkH/ORflOZQTFeKfAxp/CTMGUSHfQ1EZckSv5++Vm6R3f/ACLT&#10;/mvMczAc2MeLk8+utWf8zvO1vLZRMkPKNQG6rFGeTs1Nh+1+C5rZjxJh32KXg4z8Wbfnup9DT27B&#10;pR+C5jdqco/H9DuPZs7z90f0ozy5+VnlvVNItL2VZTLNBG7kSEDkVBb8csw6HHOAkb3A6uPqu2c+&#10;LLKAqoyIG3S9kz/5U55Y/km/5GHLv5OxefzcT+XtR3x+She/lT5Q063e6uvUjgjFWZpSABkZaDFE&#10;WeXvbMfbWpySEY0SenCyfyba6JaaWqeX2D2ZZjyBJJbvWu9emZumjAR/d8nUa+eWWS820/0J/mW6&#10;x2KuxV2KuxV2KuxV/9X39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4e/wCcsUZ/za0dVBJNnaAAd/8ASZs2en+gvK9o/wB8&#10;PcPvL7hzWPVPjr/nJr8h5tIuH/MPycjR8H9a9hhqGjcHl9ai47gV+KXj9hv3vTnx2ODLfpLzWu0n&#10;D+8h/nf8U9h/5xw/Nq8/NXyy76pGRqdg6wTygUSaq1WQdg5A/eL/ADfEKK4VcfNj4Ds7LRag5o78&#10;w+XvMD+Yf+cafzUudbitfVsp5J2g51Ec9vMeXASDpJH8PL+V0rxKN8WaKyxp0M+LSZTKtt/iC+mv&#10;yd/POx/PVNR0qXTnsnhhHqL6olV0lqh+LhHQ+3HMLJi8Pd3um1Y1FiqfLWha55q/5xU863dvdWYu&#10;LeZTEVkqiXEQblHLFIAaN9D8eTo68umcQModBCc9HM2P+PPU/wDoeiGn/KPNy8Pro/6oZR+V83Yf&#10;yt/R+39jHtU/5yB/Mf8APJm8p+TNNWzS6HpzNEzSOsbbNznIRIYyPtNwVuyt2Mxhjj3LRLWZNR6I&#10;Cr/HNJ/+cSNPm03807myl3ktrS6jcitKpIiH8clqDcWvs6NZSO4F7J/zkB/zj/rHnLWE83eUXX9J&#10;8UWaEv6bO0e0csUhoocKFX4mX7KlWrkNPqBEcMuTd2l2bLLLxMf1dRy5ciHncVh/zkbagRMdRPHa&#10;vqxP/wANyav35lXh8nU8OuG3q+YRkUf/ADkNH8TfpDb/ACoj+Fcf3PkxrXf0vsZB+Xn5qah5n1pf&#10;Iv5mWsd16r+kjTwhJYpqfCrqAv2vsqyqr8m+0QchlwAR44ORo+0JzyeDqBd7bipRk9o/5Uf5EB5L&#10;p9PlPNT/AInmpMyXr46eEeQ+9VT8mPJKHaxP/I6b/mvKjEFyY+nkyjRPLOkeXEMel20cAb7RUfEf&#10;mxqx+k4iIHJmZE80l/MfytL5q0Yw2wBuoWEsQO3IgEFa/wCUD/wVMwdZgOWFDmNw7nsrWDTZbl9M&#10;vTL9by3yz+ZuqeTIP0Rf2vqpCSFVyY5Eqa8TUNt4fD+GaPDrZYBwSF18C9lq+yMesPiwlw8Xd6oy&#10;+0Mg/wCV8R/9W4/8j/8AmzMv+Vf6P2/sdX/obP8AP/2P/HmOeZvzD1bz7Guj2Nr6ccjAmNCZHehq&#10;ATRfhB3+z9OYWfWS1A4Ij9LtdJ2Xj0J8WcrI6n0xi9g8h+XX8saHDYzU9c1klp05N2/2Iov0Z0Ol&#10;w+FARPPq8N2lqhqcxmPp5R9wZJma6l2KuxV2KuxV2KuxV//W9/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l175f0nU7qG+v&#10;bO3nu7Y1hlkiR3jNa1jdgWTf+U4QSGBgCbI5JjgZtMqupVgCpFCD0IxVB6Xo+naHb/VNLtobW3qW&#10;9OCNY0qep4oAKnvhJvmxjER2ApUv9Ns9VgNtfwx3EDdY5UDqfmrAjEGlMQdihNG8taL5cV00aytr&#10;JZSC4t4UiDEdC3ALX6cJkTzYxhGP0gD3InUtKsNYgNtqNvFcwHcpMiuv/AsCMANMpREtjux3/lVn&#10;kWtf0DpdfH6lB/zRk/El3lp/L4/5sfkGRadpdjpEIttPgit4B0SFFRf+BUAZAm26MRHYKNl5f0nT&#10;bua/srS3hu7g1mmjiRJJDWv7x1AZ9/5jiSSgQANgPBv+hlLnTfzTn8k67bW9ppCTtbrcszB1bjWO&#10;R2Y+nwkPH9leAcHn8OZv5e4cQ5uj/lAxzeHIAR5W+go7+1lUPHLGynoQwIzCp3vEG2vbZAWaVAo6&#10;ksMaXiD4388alaeYvzxtn0WRZl+u2KGSIhlLx+nzIYdeFKH/AFM3uMcOLfuL57qpDJrAYb+qH2U+&#10;z80L6I7FXYq7FULeaZY6iALyCKYDp6iK3/EgcrlCMuYBbseaeP6SY/1SQgv8KaB/1b7X/kRH/wA0&#10;5X+Xx/zY/IOR+dzfz5/6aX60daafaWC8bSGOFT2jUKPwGWxgI8hTjTyyn9RMvebROTanYq7FXYq7&#10;FXYq7FXYq//X9/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8R/Oj/nHDSfzWuxrNtcHT9ZC&#10;BHkCc45VX7PqJVTyUfCJFb7OzK3FeOXizmG3R0+s7PjnPEDwyeK/9CV+aVPw6pYkdqiUf8a5mjWD&#10;uLoZdiTP8UftREP/ADhp5oQjlqdlT2Ev/NOS/Ox7i1fyFk/nR+17J+Uf/OOunflvejWb+5+v6oqk&#10;REJwji5CjFVqxZ6fDyJ6H7PfMTNqTkFDYO60PZUdPLjJ4pdO6L2zMB6F2KuxV2KuxV2KuxV2KuxV&#10;2KuxV2KuxV2KuxV//9D39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0ff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S9/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P39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1Pf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V9/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b39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1/f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Q9/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H3&#10;9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0vf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//T9/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T39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1ff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W9/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/9f39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0Pf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//R9/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L39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/f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U9/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X39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f/1vf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X9/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D39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f/0ff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S9/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P39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1Pf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V9/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b39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1/f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Q9/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H39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0vf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T&#10;9/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T39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/1ff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//W9/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f39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0Pf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//R9/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L39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0/f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U9/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X39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1vf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X9/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D39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0ff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S9/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P39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1Pf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V9/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b39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/f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Q9/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H39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0vf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T9/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T39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1ff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W9/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f39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Pf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R9/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L3&#10;9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0/f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//U9/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X39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1vf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X9/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/9D39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0ff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//S9/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P39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1Pf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V9/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b39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f/1/f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Q9/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H39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f/0vf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T9/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T39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1ff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W9/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f39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0Pf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R9/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L39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0/f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U&#10;9/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X39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/1vf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//X9/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D39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0ff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//S9/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P39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1Pf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V9/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b39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1/f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Q9/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H39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0vf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T9/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T39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1ff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W9/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f39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Pf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R9/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L39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0/f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U9/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X39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1vf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X9/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D39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ff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S9/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P3&#10;9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1Pf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//V9/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b39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1/f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Q9/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/9H39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0vf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//T9/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T39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1ff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W9/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f39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f/0Pf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R9/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L39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f/0/f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U9/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X39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1vf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X9/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D39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0ff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S9/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P39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1Pf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V&#10;9/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b39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/1/f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//Q9/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H39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0vf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//T9/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T39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1ff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W9/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f39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Pf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R9/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L39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0/f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U9/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X39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1vf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X9/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D39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ff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S9/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P39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1Pf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V9/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b39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1/f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Q9/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H39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vf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T9/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T3&#10;9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1ff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//W9/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f39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0Pf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R9/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/9L39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0/f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//U9/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X39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1vf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X9/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8z8vfmpqHmjV3tNN0d5NMiuWtpLr6zFzQqaF3tv7xU71r+O2Z09OI&#10;Cyd6uqP+6dBg7RlmnUYegS4TPijY8zj+qlG4/ORLTyze61PYkahZXxsGshLVmmDBaB+Fd1Jcfu/2&#10;eOEaa5CN7EcXExl2pw4pZDH1Ql4fBf8AFffX+9TOP8zU1CTQoNLtRPNrUTz0MvAQJGgZy54Pyo1Y&#10;+i1Zcr8CuKz9P2t47Q4vDEBxHKOLn9AA3vb4IAfm+reVU14WJ/SL3o08WPqiv1jnx9My8P5Pj/u/&#10;8n/Kyf5b18N7VxcX9Fp/lP8Ac+Jw+ri8Pw7/AI75cVd2/wBLHY/zIbyr5r8zLqUsty6yWMVhYiRm&#10;5SyRtWOFTsgZqc2C/QW4qbvA44RrbnxS/W4I1/g5svETLeAx47/ikOUP0p3fa1rTfmD5etbstaC4&#10;s7p7i0jnaSLkFYryoEWRl/m4bN9mv2sqEY+HIjfcb05c8uT8zjEvTxRlxQErj+ji+SF1n88m0DVm&#10;stQ01I7NZ/QaQX9s84+LjyNohaUDv9r7OSjpeIWD9hr/AEzXl7X8KfDKNRvhvjhx/wDKoepNtc/N&#10;G/tPMlx5c0TSG1CazRHuD9Zigajr6g9GOT4p6J14/tbeByuGAGPFI1flf9jk5u0ZRynFjhxmNcXq&#10;jDmOL0xl9ey3WfzT1C38wzeXtG0d76e0jjkuK3MULj1E9SkUb1M5VPtcG+1t4MTHTgx4pGr5bE/2&#10;Iy9oyGU4oQ4zEAy9UYHccXpifr+CI1r8ydRj1ibQ/Lejy6pd2kaSXf7+OBYfUHJU5NyV5Kfsr/sS&#10;1GpGOAVxSPDfLa2zLr5CZx4oHJKIBn6hDh4unnJlHlLzNa+cNHg1i0VkjmBBR/tI6ko6N7qykfjl&#10;GSBgaLsNNqBngJx6/Z3h5jb/AJ6ard6PJr9v5elfTLaRkuZhdRgJxYCqKVDy7GrUVVX+bqRnHSAH&#10;h4tzy2efj2xOUDkGM8ET6pcQ2921yTaPzFcaj+Zmnx2txL+jLnRBcrDzYRktI3FzHXjz40HKlcr4&#10;KxG+YlTkjOZ6qNE8EsXFw9OfPh73qeYD0TsVdirsVdirsVdirsVdirsVdirsVdirsVdirsVf/9D3&#10;9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xl/wAr/NOoeZ7TV72XS4VtbkTteWcUkV3OoO8cq19Ehx8Dbt8P826nZePERIHF&#10;uOR+kPLHs/NLKJyOMcMuLjgDHLP+jL+Hfkml3+Vl3P58XzAk0Q0VpI7uW2NeZuoo2iRwvEpx+IOW&#10;5cuX7PfIDUDw+H+Llf8ARciXZ0jqPEseHYmY9fEiDEHu83flx+Vt75O1y71C+njmtUR7fTkUsWig&#10;eZpmVwwAVqsv2OXfHNnE4gD/ADvfVLoezpafIZSII+nH/RgZGayL8qbuPz22vGaI6F65vltqtz+t&#10;mP0y5HHjxrWSvOvL9nH8wPD4f4vpv+ixHZshqPEseHficPXxa4b/AN9zS7XfyQPmLWde1i7eJbi9&#10;EDabKjPzgkjUcmcUAHJkT7Jc8OX2TlkNVwxiB0vi82jN2R4s8k5Vc68I73CUe/7O/ZPIPJXmS+8w&#10;aJr2sS23rWFpPBdGF3q7yKVV46oo3ryavHifs1yo5YiMoi9yKcwaTLLJDJMxuEZRnw3uZdY7PPp/&#10;yF8yHTP0NF+hvThmEkd4YpBeSjmWpNLxbj8J6Ly+yq1pU5ljVxu/V7v4XSHsbLwcA8LY2J0fFlv/&#10;ABSpl35j/lx5n86XkiQ/ok2jMpiuJopVvLcKBtHJGSG+Lk3xGlT0Hw8cfDmjjH8Xu/hLs9docuol&#10;t4fD0kRLxYf1ZRQ/nn8sfNXmpharJpU0AWJY7yeKVb2HgoBKSRkhuTBn+Jqcm/1eJxZ4Q39Xu/hY&#10;azs/Nm2vGRtU5CXixrulH5pZ5x/IW71TWG1ex+pXzzxxLMuotcpSSNQhlRrV1YmTjVlfoa0yzHqw&#10;BRsf1a/3zj6rsYznxx4Z2BxeJxjcCuIeGf4vN6J5O8qX/kuzsNIsFtBp6LK14V9YOZGFUMCyNLty&#10;/vOcnuir9kYeTIMhJN305fa7zS6aWnjGEeHh34/qvi/oWZf51n3Mc0n8sdXsPy8vvKUktub65MxR&#10;wz+mPUbkvI8OXz+DLpZwcgn0Dg4uz5x00sJI4pX38Pq+H6Ew0X8v9T07zPpmtSyQm3stGj06RVZu&#10;ZlU1LKCoHp+5ZW/ychLMDEx75cTdi0U4ZYZCRUMQxn+t8vpej5hO9dirsVdirsVdirsVdirsVdir&#10;sVdirsVdirsVdir/AP/R9/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L39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WS8yjens9DT59sBSKvd5l9Q/NH/lr&#10;tvuT/qnml4dT3j7P1PX+J2f/ADZf7L/infUPzR/5a7b7k/6p48Op7x9n6l8Ts/8Amy/2X/FO+ofm&#10;j/y1233J/wBU8eHU94+z9S+J2f8AzZf7L/infUPzR/5a7b7k/wCqePDqe8fZ+pfE7P8A5sv9l/xT&#10;vqH5o/8ALXbfcn/VPHh1PePs/Uvidn/zZf7L/infUPzR/wCWu2+5P+qePDqe8fZ+pfE7P/my/wBl&#10;/wAUn/lK285Q3jt5inhltfTIURhQedRQ/Cq7ceWZWnjmB/eEEfp+TrdbPSmI8AESve7+nfzPkzHN&#10;i6F2KuxV2KuxV2KuxV2KuxV2KuxV2KuxV2KuxV2KuxV2KuxV2KuxV2Kv/9P39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1Pf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//V9/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b39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1/f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Q9/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H39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vf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ZUEsDBBQABgAIAAAAIQAAdn5+3wAAAAsBAAAPAAAAZHJzL2Rvd25y&#10;ZXYueG1sTI/BTsMwEETvSPyDtUjcWiepFKIQp4KqILhBywc4sbEj4rWJ3Sb8PdsTnHZXM5p902wX&#10;N7KznuLgUUC+zoBp7L0a0Aj4OD6tKmAxSVRy9KgF/OgI2/b6qpG18jO+6/MhGUYhGGspwKYUas5j&#10;b7WTce2DRtI+/eRkonMyXE1ypnA38iLLSu7kgPTByqB3Vvdfh5MTEPa71+NLpsy8f7P2+TGY7242&#10;QtzeLA/3wJJe0p8ZLviEDi0xdf6EKrJRwGqzISfNvAB20fOqvAPW0VZWRQW8bfj/Du0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jpgKR/QEAAAYEAAAOAAAAAAAA&#10;AAAAAAAAADwCAABkcnMvZTJvRG9jLnhtbFBLAQItAAoAAAAAAAAAIQCzqY/Ny0gBAMtIAQAVAAAA&#10;AAAAAAAAAAAAAGUEAABkcnMvbWVkaWEvaW1hZ2UxLmpwZWdQSwECLQAUAAYACAAAACEAAHZ+ft8A&#10;AAALAQAADwAAAAAAAAAAAAAAAABjTQEAZHJzL2Rvd25yZXYueG1sUEsBAi0AFAAGAAgAAAAhAFhg&#10;sxu6AAAAIgEAABkAAAAAAAAAAAAAAAAAb04BAGRycy9fcmVscy9lMm9Eb2MueG1sLnJlbHNQSwUG&#10;AAAAAAYABgB9AQAAYE8BAAAA&#10;" stroked="f" strokeweight="1pt">
              <v:fill r:id="rId2" o:title="" opacity=".5" recolor="t" rotate="t" type="frame"/>
              <v:stroke miterlimit="4" joinstyle="miter"/>
              <v:textbox>
                <w:txbxContent>
                  <w:p w14:paraId="37235C37" w14:textId="117D11AE" w:rsidR="00F540CB" w:rsidRDefault="00F540CB" w:rsidP="009A1031"/>
                </w:txbxContent>
              </v:textbox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6D71"/>
    <w:multiLevelType w:val="hybridMultilevel"/>
    <w:tmpl w:val="8BE07A42"/>
    <w:lvl w:ilvl="0" w:tplc="9FD2DEDA">
      <w:start w:val="5"/>
      <w:numFmt w:val="decimal"/>
      <w:lvlText w:val="%1."/>
      <w:lvlJc w:val="left"/>
      <w:pPr>
        <w:ind w:left="8584" w:hanging="360"/>
      </w:pPr>
      <w:rPr>
        <w:rFonts w:ascii="Montserrat" w:hAnsi="Montserrat" w:hint="default"/>
        <w:b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9304" w:hanging="360"/>
      </w:pPr>
    </w:lvl>
    <w:lvl w:ilvl="2" w:tplc="0413001B" w:tentative="1">
      <w:start w:val="1"/>
      <w:numFmt w:val="lowerRoman"/>
      <w:lvlText w:val="%3."/>
      <w:lvlJc w:val="right"/>
      <w:pPr>
        <w:ind w:left="10024" w:hanging="180"/>
      </w:pPr>
    </w:lvl>
    <w:lvl w:ilvl="3" w:tplc="0413000F" w:tentative="1">
      <w:start w:val="1"/>
      <w:numFmt w:val="decimal"/>
      <w:lvlText w:val="%4."/>
      <w:lvlJc w:val="left"/>
      <w:pPr>
        <w:ind w:left="10744" w:hanging="360"/>
      </w:pPr>
    </w:lvl>
    <w:lvl w:ilvl="4" w:tplc="04130019" w:tentative="1">
      <w:start w:val="1"/>
      <w:numFmt w:val="lowerLetter"/>
      <w:lvlText w:val="%5."/>
      <w:lvlJc w:val="left"/>
      <w:pPr>
        <w:ind w:left="11464" w:hanging="360"/>
      </w:pPr>
    </w:lvl>
    <w:lvl w:ilvl="5" w:tplc="0413001B" w:tentative="1">
      <w:start w:val="1"/>
      <w:numFmt w:val="lowerRoman"/>
      <w:lvlText w:val="%6."/>
      <w:lvlJc w:val="right"/>
      <w:pPr>
        <w:ind w:left="12184" w:hanging="180"/>
      </w:pPr>
    </w:lvl>
    <w:lvl w:ilvl="6" w:tplc="0413000F" w:tentative="1">
      <w:start w:val="1"/>
      <w:numFmt w:val="decimal"/>
      <w:lvlText w:val="%7."/>
      <w:lvlJc w:val="left"/>
      <w:pPr>
        <w:ind w:left="12904" w:hanging="360"/>
      </w:pPr>
    </w:lvl>
    <w:lvl w:ilvl="7" w:tplc="04130019" w:tentative="1">
      <w:start w:val="1"/>
      <w:numFmt w:val="lowerLetter"/>
      <w:lvlText w:val="%8."/>
      <w:lvlJc w:val="left"/>
      <w:pPr>
        <w:ind w:left="13624" w:hanging="360"/>
      </w:pPr>
    </w:lvl>
    <w:lvl w:ilvl="8" w:tplc="0413001B" w:tentative="1">
      <w:start w:val="1"/>
      <w:numFmt w:val="lowerRoman"/>
      <w:lvlText w:val="%9."/>
      <w:lvlJc w:val="right"/>
      <w:pPr>
        <w:ind w:left="14344" w:hanging="180"/>
      </w:pPr>
    </w:lvl>
  </w:abstractNum>
  <w:abstractNum w:abstractNumId="1" w15:restartNumberingAfterBreak="0">
    <w:nsid w:val="1AB65EE3"/>
    <w:multiLevelType w:val="hybridMultilevel"/>
    <w:tmpl w:val="DB4C6D6E"/>
    <w:lvl w:ilvl="0" w:tplc="CD469496">
      <w:start w:val="4"/>
      <w:numFmt w:val="decimal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568FD"/>
    <w:multiLevelType w:val="hybridMultilevel"/>
    <w:tmpl w:val="DB4C730C"/>
    <w:lvl w:ilvl="0" w:tplc="929E5AE8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84CA0"/>
    <w:multiLevelType w:val="hybridMultilevel"/>
    <w:tmpl w:val="538EE84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EC7F45"/>
    <w:multiLevelType w:val="hybridMultilevel"/>
    <w:tmpl w:val="4308E3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5512DB"/>
    <w:multiLevelType w:val="hybridMultilevel"/>
    <w:tmpl w:val="51A210A4"/>
    <w:lvl w:ilvl="0" w:tplc="C97AD2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5903EF"/>
    <w:multiLevelType w:val="hybridMultilevel"/>
    <w:tmpl w:val="CA12AB1A"/>
    <w:lvl w:ilvl="0" w:tplc="4152578A">
      <w:start w:val="3"/>
      <w:numFmt w:val="decimal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083532">
    <w:abstractNumId w:val="5"/>
  </w:num>
  <w:num w:numId="2" w16cid:durableId="1565490450">
    <w:abstractNumId w:val="3"/>
  </w:num>
  <w:num w:numId="3" w16cid:durableId="1565530479">
    <w:abstractNumId w:val="2"/>
  </w:num>
  <w:num w:numId="4" w16cid:durableId="2058896605">
    <w:abstractNumId w:val="4"/>
  </w:num>
  <w:num w:numId="5" w16cid:durableId="1253856440">
    <w:abstractNumId w:val="0"/>
  </w:num>
  <w:num w:numId="6" w16cid:durableId="1134299937">
    <w:abstractNumId w:val="1"/>
  </w:num>
  <w:num w:numId="7" w16cid:durableId="1155686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C2"/>
    <w:rsid w:val="00023538"/>
    <w:rsid w:val="00025C55"/>
    <w:rsid w:val="000741D5"/>
    <w:rsid w:val="0009038D"/>
    <w:rsid w:val="000940B2"/>
    <w:rsid w:val="000C2504"/>
    <w:rsid w:val="000C2A23"/>
    <w:rsid w:val="000F0660"/>
    <w:rsid w:val="000F435A"/>
    <w:rsid w:val="00102E77"/>
    <w:rsid w:val="00104FEC"/>
    <w:rsid w:val="00112BF7"/>
    <w:rsid w:val="00115B6B"/>
    <w:rsid w:val="001343CB"/>
    <w:rsid w:val="0013624C"/>
    <w:rsid w:val="00137BED"/>
    <w:rsid w:val="001458F1"/>
    <w:rsid w:val="001654A5"/>
    <w:rsid w:val="001B6B21"/>
    <w:rsid w:val="001D014B"/>
    <w:rsid w:val="001E54C2"/>
    <w:rsid w:val="001F32EE"/>
    <w:rsid w:val="002465CD"/>
    <w:rsid w:val="00246F27"/>
    <w:rsid w:val="00270959"/>
    <w:rsid w:val="00280FDE"/>
    <w:rsid w:val="002B0CC8"/>
    <w:rsid w:val="002B4318"/>
    <w:rsid w:val="002D1259"/>
    <w:rsid w:val="002D7D4F"/>
    <w:rsid w:val="002E1E0D"/>
    <w:rsid w:val="003058C8"/>
    <w:rsid w:val="00344C40"/>
    <w:rsid w:val="0034657C"/>
    <w:rsid w:val="003564C2"/>
    <w:rsid w:val="003615A2"/>
    <w:rsid w:val="003677A4"/>
    <w:rsid w:val="00380364"/>
    <w:rsid w:val="003933DF"/>
    <w:rsid w:val="003D0457"/>
    <w:rsid w:val="003D74C7"/>
    <w:rsid w:val="003E27C2"/>
    <w:rsid w:val="003E45A8"/>
    <w:rsid w:val="003F6BC7"/>
    <w:rsid w:val="0042062D"/>
    <w:rsid w:val="00424B8B"/>
    <w:rsid w:val="00424C60"/>
    <w:rsid w:val="0043256B"/>
    <w:rsid w:val="00442588"/>
    <w:rsid w:val="00444FC4"/>
    <w:rsid w:val="00453F56"/>
    <w:rsid w:val="00462E30"/>
    <w:rsid w:val="00471CAD"/>
    <w:rsid w:val="0048657F"/>
    <w:rsid w:val="004B3255"/>
    <w:rsid w:val="004C0ED7"/>
    <w:rsid w:val="004C174E"/>
    <w:rsid w:val="004E0973"/>
    <w:rsid w:val="004F666A"/>
    <w:rsid w:val="004F791F"/>
    <w:rsid w:val="0052738A"/>
    <w:rsid w:val="005413CB"/>
    <w:rsid w:val="005457C3"/>
    <w:rsid w:val="00546531"/>
    <w:rsid w:val="00552CB6"/>
    <w:rsid w:val="005745BC"/>
    <w:rsid w:val="00575055"/>
    <w:rsid w:val="005805CD"/>
    <w:rsid w:val="00593123"/>
    <w:rsid w:val="005B6316"/>
    <w:rsid w:val="005C4BF0"/>
    <w:rsid w:val="005C73B7"/>
    <w:rsid w:val="005E77BB"/>
    <w:rsid w:val="00617F03"/>
    <w:rsid w:val="00624B7E"/>
    <w:rsid w:val="0064299B"/>
    <w:rsid w:val="00664F49"/>
    <w:rsid w:val="00674F50"/>
    <w:rsid w:val="0067537C"/>
    <w:rsid w:val="00681557"/>
    <w:rsid w:val="00690F87"/>
    <w:rsid w:val="006A2E08"/>
    <w:rsid w:val="006B0AF2"/>
    <w:rsid w:val="006B51DC"/>
    <w:rsid w:val="006B7A1B"/>
    <w:rsid w:val="006C279A"/>
    <w:rsid w:val="006C66E3"/>
    <w:rsid w:val="00704B5F"/>
    <w:rsid w:val="00706E34"/>
    <w:rsid w:val="007079DA"/>
    <w:rsid w:val="00731AAC"/>
    <w:rsid w:val="00781464"/>
    <w:rsid w:val="0079374F"/>
    <w:rsid w:val="007A4E4C"/>
    <w:rsid w:val="007B5B94"/>
    <w:rsid w:val="007C6AB4"/>
    <w:rsid w:val="007D0BD8"/>
    <w:rsid w:val="007D4C04"/>
    <w:rsid w:val="007E2B11"/>
    <w:rsid w:val="007E6C52"/>
    <w:rsid w:val="00805330"/>
    <w:rsid w:val="00835781"/>
    <w:rsid w:val="008367C3"/>
    <w:rsid w:val="00842CA6"/>
    <w:rsid w:val="008655AA"/>
    <w:rsid w:val="00874DEA"/>
    <w:rsid w:val="0088324C"/>
    <w:rsid w:val="00891247"/>
    <w:rsid w:val="008C3F32"/>
    <w:rsid w:val="008D6456"/>
    <w:rsid w:val="008F105C"/>
    <w:rsid w:val="0093366C"/>
    <w:rsid w:val="00950180"/>
    <w:rsid w:val="00983E79"/>
    <w:rsid w:val="009902FB"/>
    <w:rsid w:val="009A1031"/>
    <w:rsid w:val="009B79F8"/>
    <w:rsid w:val="009E21BC"/>
    <w:rsid w:val="00A121F5"/>
    <w:rsid w:val="00A20270"/>
    <w:rsid w:val="00A2095D"/>
    <w:rsid w:val="00A238C2"/>
    <w:rsid w:val="00A24095"/>
    <w:rsid w:val="00A370B1"/>
    <w:rsid w:val="00A466E9"/>
    <w:rsid w:val="00A57829"/>
    <w:rsid w:val="00A80CE5"/>
    <w:rsid w:val="00A83332"/>
    <w:rsid w:val="00AA2E6B"/>
    <w:rsid w:val="00AB477B"/>
    <w:rsid w:val="00AB4F6B"/>
    <w:rsid w:val="00AB5FC9"/>
    <w:rsid w:val="00AD2668"/>
    <w:rsid w:val="00AE15B6"/>
    <w:rsid w:val="00AE3226"/>
    <w:rsid w:val="00AE7951"/>
    <w:rsid w:val="00B11575"/>
    <w:rsid w:val="00B3399A"/>
    <w:rsid w:val="00B50DD1"/>
    <w:rsid w:val="00B75A26"/>
    <w:rsid w:val="00BA5A04"/>
    <w:rsid w:val="00BA6D0B"/>
    <w:rsid w:val="00BD0271"/>
    <w:rsid w:val="00C01556"/>
    <w:rsid w:val="00C23205"/>
    <w:rsid w:val="00C30A0F"/>
    <w:rsid w:val="00C76372"/>
    <w:rsid w:val="00C831E6"/>
    <w:rsid w:val="00C9332A"/>
    <w:rsid w:val="00CC7988"/>
    <w:rsid w:val="00CE1D5A"/>
    <w:rsid w:val="00CE56B9"/>
    <w:rsid w:val="00D0764E"/>
    <w:rsid w:val="00D2486D"/>
    <w:rsid w:val="00D318CD"/>
    <w:rsid w:val="00D660C6"/>
    <w:rsid w:val="00D670E2"/>
    <w:rsid w:val="00D7204C"/>
    <w:rsid w:val="00DC1BF7"/>
    <w:rsid w:val="00DC29C6"/>
    <w:rsid w:val="00DE7C45"/>
    <w:rsid w:val="00DF6360"/>
    <w:rsid w:val="00E119C3"/>
    <w:rsid w:val="00E2794F"/>
    <w:rsid w:val="00E30342"/>
    <w:rsid w:val="00E44240"/>
    <w:rsid w:val="00E50531"/>
    <w:rsid w:val="00E85DDA"/>
    <w:rsid w:val="00EA7907"/>
    <w:rsid w:val="00EC6769"/>
    <w:rsid w:val="00EC731B"/>
    <w:rsid w:val="00ED050B"/>
    <w:rsid w:val="00F540CB"/>
    <w:rsid w:val="00F63DBC"/>
    <w:rsid w:val="00FD2152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1C87C"/>
  <w15:docId w15:val="{5996009F-DD70-44F5-9DD4-05222C8C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rsid w:val="00DE7C4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Arial" w:eastAsia="Times New Roman" w:hAnsi="Arial"/>
      <w:b/>
      <w:sz w:val="28"/>
      <w:szCs w:val="20"/>
      <w:bdr w:val="none" w:sz="0" w:space="0" w:color="auto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oofdtekst">
    <w:name w:val="Hoofdteks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oofdtekstA">
    <w:name w:val="Hoofdtekst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Kop1Char">
    <w:name w:val="Kop 1 Char"/>
    <w:basedOn w:val="Standaardalinea-lettertype"/>
    <w:link w:val="Kop1"/>
    <w:rsid w:val="00DE7C45"/>
    <w:rPr>
      <w:rFonts w:ascii="Arial" w:eastAsia="Times New Roman" w:hAnsi="Arial"/>
      <w:b/>
      <w:sz w:val="28"/>
      <w:bdr w:val="none" w:sz="0" w:space="0" w:color="auto"/>
    </w:rPr>
  </w:style>
  <w:style w:type="paragraph" w:styleId="Koptekst">
    <w:name w:val="header"/>
    <w:basedOn w:val="Standaard"/>
    <w:link w:val="KoptekstChar"/>
    <w:uiPriority w:val="99"/>
    <w:unhideWhenUsed/>
    <w:rsid w:val="00DE7C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="Arial" w:eastAsia="Times New Roman" w:hAnsi="Arial"/>
      <w:sz w:val="22"/>
      <w:szCs w:val="20"/>
      <w:bdr w:val="none" w:sz="0" w:space="0" w:color="auto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DE7C45"/>
    <w:rPr>
      <w:rFonts w:ascii="Arial" w:eastAsia="Times New Roman" w:hAnsi="Arial"/>
      <w:sz w:val="22"/>
      <w:bdr w:val="none" w:sz="0" w:space="0" w:color="auto"/>
    </w:rPr>
  </w:style>
  <w:style w:type="paragraph" w:styleId="Voettekst">
    <w:name w:val="footer"/>
    <w:basedOn w:val="Standaard"/>
    <w:link w:val="VoettekstChar"/>
    <w:uiPriority w:val="99"/>
    <w:unhideWhenUsed/>
    <w:rsid w:val="00DE7C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="Arial" w:eastAsia="Times New Roman" w:hAnsi="Arial"/>
      <w:sz w:val="22"/>
      <w:szCs w:val="20"/>
      <w:bdr w:val="none" w:sz="0" w:space="0" w:color="auto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E7C45"/>
    <w:rPr>
      <w:rFonts w:ascii="Arial" w:eastAsia="Times New Roman" w:hAnsi="Arial"/>
      <w:sz w:val="22"/>
      <w:bdr w:val="none" w:sz="0" w:space="0" w:color="auto"/>
    </w:rPr>
  </w:style>
  <w:style w:type="character" w:styleId="Tekstvantijdelijkeaanduiding">
    <w:name w:val="Placeholder Text"/>
    <w:basedOn w:val="Standaardalinea-lettertype"/>
    <w:uiPriority w:val="99"/>
    <w:semiHidden/>
    <w:rsid w:val="00DE7C45"/>
    <w:rPr>
      <w:color w:val="808080"/>
    </w:rPr>
  </w:style>
  <w:style w:type="paragraph" w:styleId="Lijstalinea">
    <w:name w:val="List Paragraph"/>
    <w:basedOn w:val="Standaard"/>
    <w:uiPriority w:val="34"/>
    <w:qFormat/>
    <w:rsid w:val="00DE7C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Arial" w:eastAsia="Times New Roman" w:hAnsi="Arial"/>
      <w:sz w:val="22"/>
      <w:szCs w:val="20"/>
      <w:bdr w:val="none" w:sz="0" w:space="0" w:color="auto"/>
      <w:lang w:val="nl-NL" w:eastAsia="nl-NL"/>
    </w:rPr>
  </w:style>
  <w:style w:type="table" w:styleId="Tabelraster">
    <w:name w:val="Table Grid"/>
    <w:basedOn w:val="Standaardtabel"/>
    <w:rsid w:val="00DE7C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DE7C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2"/>
      <w:bdr w:val="none" w:sz="0" w:space="0" w:color="auto"/>
    </w:rPr>
  </w:style>
  <w:style w:type="table" w:customStyle="1" w:styleId="Tabelraster1">
    <w:name w:val="Tabelraster1"/>
    <w:basedOn w:val="Standaardtabel"/>
    <w:next w:val="Tabelraster"/>
    <w:rsid w:val="00DE7C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89DE5AB95F411EB86065FDDE47C1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B01119-823A-4D0C-AB61-46E7991F295E}"/>
      </w:docPartPr>
      <w:docPartBody>
        <w:p w:rsidR="009E7C07" w:rsidRDefault="00E21D5A" w:rsidP="00E21D5A">
          <w:pPr>
            <w:pStyle w:val="C589DE5AB95F411EB86065FDDE47C1CA1"/>
          </w:pPr>
          <w:r w:rsidRPr="001343CB">
            <w:rPr>
              <w:rStyle w:val="Tekstvantijdelijkeaanduiding"/>
              <w:rFonts w:ascii="Montserrat" w:hAnsi="Montserrat"/>
              <w:sz w:val="20"/>
            </w:rPr>
            <w:t>Kies een item.</w:t>
          </w:r>
        </w:p>
      </w:docPartBody>
    </w:docPart>
    <w:docPart>
      <w:docPartPr>
        <w:name w:val="11E1B5C5FF304126BD70A9FE089233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91037D-18BB-42C1-AD88-4B3DE2122C10}"/>
      </w:docPartPr>
      <w:docPartBody>
        <w:p w:rsidR="009E7C07" w:rsidRDefault="00E21D5A" w:rsidP="00E21D5A">
          <w:pPr>
            <w:pStyle w:val="11E1B5C5FF304126BD70A9FE089233B11"/>
          </w:pPr>
          <w:r w:rsidRPr="001343CB">
            <w:rPr>
              <w:rStyle w:val="Tekstvantijdelijkeaanduiding"/>
              <w:rFonts w:ascii="Montserrat" w:hAnsi="Montserrat"/>
              <w:sz w:val="20"/>
            </w:rPr>
            <w:t>Kies een item.</w:t>
          </w:r>
        </w:p>
      </w:docPartBody>
    </w:docPart>
    <w:docPart>
      <w:docPartPr>
        <w:name w:val="FBDF99E40E98442F83FA0434174DDE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B9DFC5-13F8-4977-8B74-8A54161985E9}"/>
      </w:docPartPr>
      <w:docPartBody>
        <w:p w:rsidR="009E7C07" w:rsidRDefault="00E21D5A" w:rsidP="00E21D5A">
          <w:pPr>
            <w:pStyle w:val="FBDF99E40E98442F83FA0434174DDE951"/>
          </w:pPr>
          <w:r w:rsidRPr="001343CB">
            <w:rPr>
              <w:rStyle w:val="Tekstvantijdelijkeaanduiding"/>
              <w:rFonts w:ascii="Montserrat" w:hAnsi="Montserrat"/>
              <w:sz w:val="20"/>
            </w:rPr>
            <w:t>Kies een item.</w:t>
          </w:r>
        </w:p>
      </w:docPartBody>
    </w:docPart>
    <w:docPart>
      <w:docPartPr>
        <w:name w:val="754CD08183D04BFFAEE9F0CCF7E9DE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3C9080-23D4-4364-BB73-93FCF0E6CF5F}"/>
      </w:docPartPr>
      <w:docPartBody>
        <w:p w:rsidR="009E7C07" w:rsidRDefault="00E21D5A" w:rsidP="00E21D5A">
          <w:pPr>
            <w:pStyle w:val="754CD08183D04BFFAEE9F0CCF7E9DE541"/>
          </w:pPr>
          <w:r w:rsidRPr="001343CB">
            <w:rPr>
              <w:rStyle w:val="Tekstvantijdelijkeaanduiding"/>
              <w:rFonts w:ascii="Montserrat" w:hAnsi="Montserrat"/>
              <w:sz w:val="20"/>
            </w:rPr>
            <w:t>Kies een item.</w:t>
          </w:r>
        </w:p>
      </w:docPartBody>
    </w:docPart>
    <w:docPart>
      <w:docPartPr>
        <w:name w:val="4F54D27BA38D43ED9943455F8DF7EA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405772-FB89-40EB-808D-3B42EDB6DEA7}"/>
      </w:docPartPr>
      <w:docPartBody>
        <w:p w:rsidR="009E7C07" w:rsidRDefault="00E21D5A" w:rsidP="00E21D5A">
          <w:pPr>
            <w:pStyle w:val="4F54D27BA38D43ED9943455F8DF7EA2C1"/>
          </w:pPr>
          <w:r w:rsidRPr="001343CB">
            <w:rPr>
              <w:rStyle w:val="Tekstvantijdelijkeaanduiding"/>
              <w:rFonts w:ascii="Montserrat" w:hAnsi="Montserrat"/>
              <w:sz w:val="20"/>
            </w:rPr>
            <w:t>Kies een item.</w:t>
          </w:r>
        </w:p>
      </w:docPartBody>
    </w:docPart>
    <w:docPart>
      <w:docPartPr>
        <w:name w:val="D75E032621C54406B14EB06B16B8E8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8671E7-960F-4836-9438-79D2C8FB3A48}"/>
      </w:docPartPr>
      <w:docPartBody>
        <w:p w:rsidR="009E7C07" w:rsidRDefault="00E21D5A" w:rsidP="00E21D5A">
          <w:pPr>
            <w:pStyle w:val="D75E032621C54406B14EB06B16B8E8E61"/>
          </w:pPr>
          <w:r w:rsidRPr="001343CB">
            <w:rPr>
              <w:rStyle w:val="Tekstvantijdelijkeaanduiding"/>
              <w:rFonts w:ascii="Montserrat" w:hAnsi="Montserrat"/>
              <w:sz w:val="20"/>
            </w:rPr>
            <w:t>Kies een item.</w:t>
          </w:r>
        </w:p>
      </w:docPartBody>
    </w:docPart>
    <w:docPart>
      <w:docPartPr>
        <w:name w:val="6BA4714E39B6431FAAF6B87EA21557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D378EA-08C2-4C72-8BFB-CE2CD89C0B7D}"/>
      </w:docPartPr>
      <w:docPartBody>
        <w:p w:rsidR="009E7C07" w:rsidRDefault="00E21D5A" w:rsidP="00E21D5A">
          <w:pPr>
            <w:pStyle w:val="6BA4714E39B6431FAAF6B87EA21557581"/>
          </w:pPr>
          <w:r w:rsidRPr="001343CB">
            <w:rPr>
              <w:rStyle w:val="Tekstvantijdelijkeaanduiding"/>
              <w:rFonts w:ascii="Montserrat" w:hAnsi="Montserrat"/>
              <w:sz w:val="20"/>
            </w:rPr>
            <w:t>Kies een item.</w:t>
          </w:r>
        </w:p>
      </w:docPartBody>
    </w:docPart>
    <w:docPart>
      <w:docPartPr>
        <w:name w:val="EDAFE3DC5445423FA4B87206BD65F3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46B329-41EC-452B-9C27-A157D1B38457}"/>
      </w:docPartPr>
      <w:docPartBody>
        <w:p w:rsidR="00412744" w:rsidRDefault="00C8180D" w:rsidP="00C8180D">
          <w:pPr>
            <w:pStyle w:val="EDAFE3DC5445423FA4B87206BD65F3A8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A8A716CF6F1F48448113BD0003553A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4B1543-AA1C-483F-B5A5-4E98CD50EA21}"/>
      </w:docPartPr>
      <w:docPartBody>
        <w:p w:rsidR="00412744" w:rsidRDefault="00C8180D" w:rsidP="00C8180D">
          <w:pPr>
            <w:pStyle w:val="A8A716CF6F1F48448113BD0003553A04"/>
          </w:pPr>
          <w:r w:rsidRPr="0080349C">
            <w:rPr>
              <w:rStyle w:val="Tekstvantijdelijkeaanduiding"/>
              <w:sz w:val="20"/>
            </w:rPr>
            <w:t>Kies een item.</w:t>
          </w:r>
        </w:p>
      </w:docPartBody>
    </w:docPart>
    <w:docPart>
      <w:docPartPr>
        <w:name w:val="AAEE3E2D46A443EB9122A3DA9C7F79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79E1E4-F6E3-4044-911B-9532B898C9BC}"/>
      </w:docPartPr>
      <w:docPartBody>
        <w:p w:rsidR="00412744" w:rsidRDefault="00C8180D" w:rsidP="00C8180D">
          <w:pPr>
            <w:pStyle w:val="AAEE3E2D46A443EB9122A3DA9C7F7995"/>
          </w:pPr>
          <w:r w:rsidRPr="0080349C">
            <w:rPr>
              <w:rStyle w:val="Tekstvantijdelijkeaanduiding"/>
              <w:sz w:val="20"/>
            </w:rPr>
            <w:t>Kies een item.</w:t>
          </w:r>
        </w:p>
      </w:docPartBody>
    </w:docPart>
    <w:docPart>
      <w:docPartPr>
        <w:name w:val="8D4626CB6501473396F9A3FE3EF476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3B3820-FC5A-400F-9DA8-69683F6DA97A}"/>
      </w:docPartPr>
      <w:docPartBody>
        <w:p w:rsidR="00412744" w:rsidRDefault="00C8180D" w:rsidP="00C8180D">
          <w:pPr>
            <w:pStyle w:val="8D4626CB6501473396F9A3FE3EF476C5"/>
          </w:pPr>
          <w:r w:rsidRPr="0080349C">
            <w:rPr>
              <w:rStyle w:val="Tekstvantijdelijkeaanduiding"/>
              <w:sz w:val="20"/>
            </w:rPr>
            <w:t>Kies een item.</w:t>
          </w:r>
        </w:p>
      </w:docPartBody>
    </w:docPart>
    <w:docPart>
      <w:docPartPr>
        <w:name w:val="226A1DD6E5E646089C65C2DC226877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A59914-751F-4EF3-9FFA-E77588CE01B6}"/>
      </w:docPartPr>
      <w:docPartBody>
        <w:p w:rsidR="00412744" w:rsidRDefault="00C8180D" w:rsidP="00C8180D">
          <w:pPr>
            <w:pStyle w:val="226A1DD6E5E646089C65C2DC2268778A"/>
          </w:pPr>
          <w:r w:rsidRPr="00874171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Regular">
    <w:altName w:val="Cambria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A3"/>
    <w:rsid w:val="00000F0E"/>
    <w:rsid w:val="000976D0"/>
    <w:rsid w:val="001E3323"/>
    <w:rsid w:val="002E1E0D"/>
    <w:rsid w:val="00334AF0"/>
    <w:rsid w:val="00412744"/>
    <w:rsid w:val="00496AD8"/>
    <w:rsid w:val="0052738A"/>
    <w:rsid w:val="005413CB"/>
    <w:rsid w:val="005A534E"/>
    <w:rsid w:val="005E0C84"/>
    <w:rsid w:val="0066184C"/>
    <w:rsid w:val="007A4CD5"/>
    <w:rsid w:val="009D4EBA"/>
    <w:rsid w:val="009E7C07"/>
    <w:rsid w:val="00A61EAB"/>
    <w:rsid w:val="00AB477B"/>
    <w:rsid w:val="00C23205"/>
    <w:rsid w:val="00C8180D"/>
    <w:rsid w:val="00CE1D5A"/>
    <w:rsid w:val="00D660C6"/>
    <w:rsid w:val="00E21D5A"/>
    <w:rsid w:val="00E85DDA"/>
    <w:rsid w:val="00F0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180D"/>
    <w:rPr>
      <w:color w:val="808080"/>
    </w:rPr>
  </w:style>
  <w:style w:type="paragraph" w:customStyle="1" w:styleId="C589DE5AB95F411EB86065FDDE47C1CA1">
    <w:name w:val="C589DE5AB95F411EB86065FDDE47C1CA1"/>
    <w:rsid w:val="00E21D5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E1B5C5FF304126BD70A9FE089233B11">
    <w:name w:val="11E1B5C5FF304126BD70A9FE089233B11"/>
    <w:rsid w:val="00E21D5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F99E40E98442F83FA0434174DDE951">
    <w:name w:val="FBDF99E40E98442F83FA0434174DDE951"/>
    <w:rsid w:val="00E21D5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4CD08183D04BFFAEE9F0CCF7E9DE541">
    <w:name w:val="754CD08183D04BFFAEE9F0CCF7E9DE541"/>
    <w:rsid w:val="00E21D5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5E032621C54406B14EB06B16B8E8E61">
    <w:name w:val="D75E032621C54406B14EB06B16B8E8E61"/>
    <w:rsid w:val="00E21D5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A4714E39B6431FAAF6B87EA21557581">
    <w:name w:val="6BA4714E39B6431FAAF6B87EA21557581"/>
    <w:rsid w:val="00E21D5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54D27BA38D43ED9943455F8DF7EA2C1">
    <w:name w:val="4F54D27BA38D43ED9943455F8DF7EA2C1"/>
    <w:rsid w:val="00E21D5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AFE3DC5445423FA4B87206BD65F3A8">
    <w:name w:val="EDAFE3DC5445423FA4B87206BD65F3A8"/>
    <w:rsid w:val="00C818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A716CF6F1F48448113BD0003553A04">
    <w:name w:val="A8A716CF6F1F48448113BD0003553A04"/>
    <w:rsid w:val="00C818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EE3E2D46A443EB9122A3DA9C7F7995">
    <w:name w:val="AAEE3E2D46A443EB9122A3DA9C7F7995"/>
    <w:rsid w:val="00C818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4626CB6501473396F9A3FE3EF476C5">
    <w:name w:val="8D4626CB6501473396F9A3FE3EF476C5"/>
    <w:rsid w:val="00C818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6A1DD6E5E646089C65C2DC2268778A">
    <w:name w:val="226A1DD6E5E646089C65C2DC2268778A"/>
    <w:rsid w:val="00C8180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9a45ea-15b9-4a1f-9d67-f9322ff04b1d" xsi:nil="true"/>
    <lcf76f155ced4ddcb4097134ff3c332f xmlns="939ef799-f974-41eb-a08b-484b3eca23e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C2351C38B52428746088C8545DBF9" ma:contentTypeVersion="26" ma:contentTypeDescription="Een nieuw document maken." ma:contentTypeScope="" ma:versionID="f04121376c4c86f263ab23e17a5a63c7">
  <xsd:schema xmlns:xsd="http://www.w3.org/2001/XMLSchema" xmlns:xs="http://www.w3.org/2001/XMLSchema" xmlns:p="http://schemas.microsoft.com/office/2006/metadata/properties" xmlns:ns2="939ef799-f974-41eb-a08b-484b3eca23ec" xmlns:ns3="e19a45ea-15b9-4a1f-9d67-f9322ff04b1d" targetNamespace="http://schemas.microsoft.com/office/2006/metadata/properties" ma:root="true" ma:fieldsID="d99c265bb66ee13d9507bb10300215b3" ns2:_="" ns3:_="">
    <xsd:import namespace="939ef799-f974-41eb-a08b-484b3eca23ec"/>
    <xsd:import namespace="e19a45ea-15b9-4a1f-9d67-f9322ff04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ef799-f974-41eb-a08b-484b3eca2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ffaa782-0a17-49ba-9eba-f4a6af608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5ea-15b9-4a1f-9d67-f9322ff04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c9981d4-1d03-4f44-924c-dc686dff969e}" ma:internalName="TaxCatchAll" ma:showField="CatchAllData" ma:web="e19a45ea-15b9-4a1f-9d67-f9322ff04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1B868-F16F-4306-A41D-088E22043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CF56E-3F53-4E23-9CCC-EF66D7A10E2D}">
  <ds:schemaRefs>
    <ds:schemaRef ds:uri="http://schemas.microsoft.com/office/2006/metadata/properties"/>
    <ds:schemaRef ds:uri="http://schemas.microsoft.com/office/infopath/2007/PartnerControls"/>
    <ds:schemaRef ds:uri="e19a45ea-15b9-4a1f-9d67-f9322ff04b1d"/>
    <ds:schemaRef ds:uri="939ef799-f974-41eb-a08b-484b3eca23ec"/>
  </ds:schemaRefs>
</ds:datastoreItem>
</file>

<file path=customXml/itemProps3.xml><?xml version="1.0" encoding="utf-8"?>
<ds:datastoreItem xmlns:ds="http://schemas.openxmlformats.org/officeDocument/2006/customXml" ds:itemID="{7A432002-63A8-4E80-983D-D2BE55F65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980B52-A4ED-4B36-AD34-78E722D55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ef799-f974-41eb-a08b-484b3eca23ec"/>
    <ds:schemaRef ds:uri="e19a45ea-15b9-4a1f-9d67-f9322ff04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Wil Nieborg</dc:creator>
  <cp:keywords/>
  <dc:description/>
  <cp:lastModifiedBy>Nick Altena</cp:lastModifiedBy>
  <cp:revision>1</cp:revision>
  <dcterms:created xsi:type="dcterms:W3CDTF">2023-11-01T18:03:00Z</dcterms:created>
  <dcterms:modified xsi:type="dcterms:W3CDTF">2026-02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C2351C38B52428746088C8545DBF9</vt:lpwstr>
  </property>
  <property fmtid="{D5CDD505-2E9C-101B-9397-08002B2CF9AE}" pid="3" name="Order">
    <vt:r8>2825000</vt:r8>
  </property>
  <property fmtid="{D5CDD505-2E9C-101B-9397-08002B2CF9AE}" pid="4" name="MediaServiceImageTags">
    <vt:lpwstr/>
  </property>
</Properties>
</file>